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color w:val="4472C4" w:themeColor="accent1"/>
        </w:rPr>
        <w:id w:val="14041852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87DA7B4" w14:textId="659E6C91" w:rsidR="002D1CA0" w:rsidRPr="00440207" w:rsidRDefault="00FE36D8" w:rsidP="002D1CA0">
          <w:pPr>
            <w:jc w:val="center"/>
            <w:rPr>
              <w:rFonts w:ascii="Times New Roman" w:hAnsi="Times New Roman"/>
              <w:sz w:val="36"/>
            </w:rPr>
          </w:pPr>
          <w:r w:rsidRPr="00440207">
            <w:rPr>
              <w:rFonts w:ascii="Times New Roman" w:hAnsi="Times New Roman"/>
              <w:sz w:val="36"/>
            </w:rPr>
            <w:t>3</w:t>
          </w:r>
          <w:r w:rsidRPr="00440207">
            <w:rPr>
              <w:rFonts w:ascii="Times New Roman" w:hAnsi="Times New Roman"/>
              <w:sz w:val="36"/>
              <w:lang w:val="en-US"/>
            </w:rPr>
            <w:t>D</w:t>
          </w:r>
          <w:r w:rsidRPr="00440207">
            <w:rPr>
              <w:rFonts w:ascii="Times New Roman" w:hAnsi="Times New Roman"/>
              <w:sz w:val="36"/>
            </w:rPr>
            <w:t xml:space="preserve"> ПРИНТЕР</w:t>
          </w:r>
        </w:p>
        <w:p w14:paraId="67978652" w14:textId="77165B28" w:rsidR="002D1CA0" w:rsidRPr="00FF38F9" w:rsidRDefault="00FE36D8" w:rsidP="002D1CA0">
          <w:pPr>
            <w:jc w:val="center"/>
            <w:rPr>
              <w:rFonts w:ascii="Times New Roman" w:hAnsi="Times New Roman"/>
              <w:sz w:val="36"/>
            </w:rPr>
          </w:pPr>
          <w:r>
            <w:rPr>
              <w:rFonts w:ascii="Times New Roman" w:hAnsi="Times New Roman"/>
              <w:sz w:val="36"/>
              <w:lang w:val="en-US"/>
            </w:rPr>
            <w:t>SLM</w:t>
          </w:r>
          <w:r w:rsidRPr="00FE36D8">
            <w:rPr>
              <w:rFonts w:ascii="Times New Roman" w:hAnsi="Times New Roman"/>
              <w:sz w:val="36"/>
            </w:rPr>
            <w:t>-03</w:t>
          </w:r>
        </w:p>
        <w:p w14:paraId="3B08E124" w14:textId="77777777" w:rsidR="002D1CA0" w:rsidRPr="00954707" w:rsidRDefault="002D1CA0" w:rsidP="002D1CA0">
          <w:pPr>
            <w:jc w:val="center"/>
            <w:rPr>
              <w:rFonts w:ascii="Times New Roman" w:hAnsi="Times New Roman"/>
              <w:sz w:val="36"/>
            </w:rPr>
          </w:pPr>
          <w:r w:rsidRPr="00954707">
            <w:rPr>
              <w:rFonts w:ascii="Times New Roman" w:hAnsi="Times New Roman"/>
              <w:sz w:val="36"/>
            </w:rPr>
            <w:t>РУКОВОДСТВО ПО ЭКСПЛУАТАЦИИ</w:t>
          </w:r>
        </w:p>
        <w:p w14:paraId="5EB1E463" w14:textId="459687AD" w:rsidR="002D1CA0" w:rsidRDefault="00FE36D8" w:rsidP="007B52FE">
          <w:pPr>
            <w:spacing w:after="960"/>
            <w:jc w:val="center"/>
            <w:rPr>
              <w:rFonts w:ascii="Times New Roman" w:hAnsi="Times New Roman"/>
              <w:sz w:val="36"/>
            </w:rPr>
          </w:pPr>
          <w:r w:rsidRPr="00283600">
            <w:rPr>
              <w:rFonts w:ascii="Times New Roman" w:hAnsi="Times New Roman"/>
              <w:sz w:val="36"/>
              <w:lang w:val="en-US"/>
            </w:rPr>
            <w:t>SLM</w:t>
          </w:r>
          <w:r w:rsidRPr="00283600">
            <w:rPr>
              <w:rFonts w:ascii="Times New Roman" w:hAnsi="Times New Roman"/>
              <w:sz w:val="36"/>
            </w:rPr>
            <w:t xml:space="preserve"> 3</w:t>
          </w:r>
          <w:r w:rsidR="002D1CA0" w:rsidRPr="00283600">
            <w:rPr>
              <w:rFonts w:ascii="Times New Roman" w:hAnsi="Times New Roman"/>
              <w:sz w:val="36"/>
            </w:rPr>
            <w:t>.000.001 РЭ</w:t>
          </w:r>
        </w:p>
        <w:p w14:paraId="6993A0A6" w14:textId="62E631E9" w:rsidR="002D1CA0" w:rsidRPr="00FF38F9" w:rsidRDefault="007B52FE" w:rsidP="00D707BE">
          <w:pPr>
            <w:spacing w:after="120"/>
            <w:jc w:val="center"/>
            <w:rPr>
              <w:rFonts w:ascii="Times New Roman" w:hAnsi="Times New Roman"/>
              <w:sz w:val="36"/>
            </w:rPr>
          </w:pPr>
          <w:r w:rsidRPr="00730459">
            <w:rPr>
              <w:rFonts w:ascii="Times New Roman" w:hAnsi="Times New Roman"/>
              <w:noProof/>
              <w:sz w:val="24"/>
              <w:lang w:eastAsia="ru-RU"/>
            </w:rPr>
            <w:drawing>
              <wp:inline distT="0" distB="0" distL="0" distR="0" wp14:anchorId="3415B06E" wp14:editId="197EB1D4">
                <wp:extent cx="4187230" cy="5996940"/>
                <wp:effectExtent l="0" t="0" r="3810" b="3810"/>
                <wp:docPr id="243" name="Рисунок 243" descr="C:\Users\k1407\OneDrive\Рабочий стол\Паспорт и РЭ\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1407\OneDrive\Рабочий стол\Паспорт и РЭ\Untitle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360" t="8736" r="31751"/>
                        <a:stretch/>
                      </pic:blipFill>
                      <pic:spPr bwMode="auto">
                        <a:xfrm>
                          <a:off x="0" y="0"/>
                          <a:ext cx="4206565" cy="6024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8C9BFB2" w14:textId="696ED5E3" w:rsidR="002D1CA0" w:rsidRPr="002D1CA0" w:rsidRDefault="00FE36D8" w:rsidP="007B52FE">
          <w:pPr>
            <w:spacing w:before="1800"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АО «</w:t>
          </w:r>
          <w:r w:rsidR="00643921">
            <w:rPr>
              <w:rFonts w:ascii="Times New Roman" w:hAnsi="Times New Roman" w:cs="Times New Roman"/>
              <w:sz w:val="24"/>
              <w:szCs w:val="24"/>
            </w:rPr>
            <w:t>ТЕХНОПАРК Санкт-Петербурга</w:t>
          </w:r>
          <w:r w:rsidR="002D1CA0" w:rsidRPr="00187B8A"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14:paraId="34472B0F" w14:textId="0D8CABA1" w:rsidR="002D1CA0" w:rsidRDefault="002D1CA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399461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sdtEndPr>
      <w:sdtContent>
        <w:p w14:paraId="5DC39D22" w14:textId="5EC88EF2" w:rsidR="007C3BEB" w:rsidRPr="00B43D3C" w:rsidRDefault="007C3BEB" w:rsidP="00BD6B1C">
          <w:pPr>
            <w:pStyle w:val="a9"/>
            <w:spacing w:line="24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B43D3C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55CD4626" w14:textId="2E4E178A" w:rsidR="00BD6B1C" w:rsidRDefault="007C3BEB" w:rsidP="00BD6B1C">
          <w:pPr>
            <w:pStyle w:val="11"/>
            <w:tabs>
              <w:tab w:val="left" w:pos="44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r w:rsidRPr="007C3BE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7C3BE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C3BE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96308473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1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Общие сведения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73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7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3F090868" w14:textId="0402BA66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74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1.1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Назначение оборудования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74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7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58944723" w14:textId="09667D63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75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1.2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Эксплуатационные условия окружающей среды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75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7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4B79DCE3" w14:textId="5860F44B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76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1.3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Квалификация персонала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76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7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1D1BBBC5" w14:textId="0A2210CE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77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1.4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Технические характеристики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77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8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4BFF3D19" w14:textId="7E9A0C8A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78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1.5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Комплектация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78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9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19D7BB54" w14:textId="0980F372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79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1.6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Требования к сырью и материалам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79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9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043A57CA" w14:textId="5636FC6E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80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1.7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Хранение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80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10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4D46A4CB" w14:textId="20DC56C7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81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1.8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Приёмка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81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10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2A2CD35E" w14:textId="7083F870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82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1.9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Упаковка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82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10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14B58BE7" w14:textId="2A614AE0" w:rsidR="00BD6B1C" w:rsidRDefault="00347EC9" w:rsidP="00BD6B1C">
          <w:pPr>
            <w:pStyle w:val="25"/>
            <w:tabs>
              <w:tab w:val="left" w:pos="110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83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1.10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Транспортирование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83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11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13C4CCBA" w14:textId="2CB4015B" w:rsidR="00BD6B1C" w:rsidRDefault="00347EC9" w:rsidP="00BD6B1C">
          <w:pPr>
            <w:pStyle w:val="25"/>
            <w:tabs>
              <w:tab w:val="left" w:pos="110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84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1.11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Маркировка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84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13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7FEEAAB2" w14:textId="1C73BED2" w:rsidR="00BD6B1C" w:rsidRDefault="00347EC9" w:rsidP="00BD6B1C">
          <w:pPr>
            <w:pStyle w:val="11"/>
            <w:tabs>
              <w:tab w:val="left" w:pos="44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85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2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Устройство оборудования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85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14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02177889" w14:textId="15143A00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86" w:history="1"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2.1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Общий вид, основные узлы и системы оборудования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86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14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5977DBA3" w14:textId="11A8BA84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87" w:history="1"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2.2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Элементы безопасности оборудования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87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20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6631DB13" w14:textId="7C45CEA6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88" w:history="1"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2.3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Элементы управления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88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21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21AE5719" w14:textId="63020240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89" w:history="1"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2.4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Интерфейс программы оборудования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89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22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385022D7" w14:textId="7FF36187" w:rsidR="00BD6B1C" w:rsidRDefault="00347EC9" w:rsidP="00BD6B1C">
          <w:pPr>
            <w:pStyle w:val="11"/>
            <w:tabs>
              <w:tab w:val="left" w:pos="44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90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3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Эксплуатация оборудования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90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24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755553E4" w14:textId="69932F90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91" w:history="1"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3.1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Указания и меры по обеспечению безопасности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91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24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65803E19" w14:textId="37196E11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92" w:history="1"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3.2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Подготовка изделия к использованию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92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26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03DB310F" w14:textId="52FCC260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93" w:history="1"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3.3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Подготовка рабочего места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93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26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0AF5B61D" w14:textId="028EE60B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94" w:history="1"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3.4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Установка и подключение оборудования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94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27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0F5829B7" w14:textId="2A5B57DA" w:rsidR="00BD6B1C" w:rsidRDefault="00347EC9" w:rsidP="00BD6B1C">
          <w:pPr>
            <w:pStyle w:val="11"/>
            <w:tabs>
              <w:tab w:val="left" w:pos="44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95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4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Работа оборудования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95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28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44450747" w14:textId="539BA9B8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96" w:history="1"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4.1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Подготовка 3D модели (файл формата stl) к печати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96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28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273518AB" w14:textId="240B5385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97" w:history="1"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4.2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Подготовка принтера к печати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97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28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3B0024D9" w14:textId="66DA059A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98" w:history="1"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4.3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Завершение печати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98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30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0F9272AD" w14:textId="4180D172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499" w:history="1"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4.4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Возможные неисправности в процессе эксплуатации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499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31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00460229" w14:textId="5E2C37EC" w:rsidR="00BD6B1C" w:rsidRDefault="00347EC9" w:rsidP="00BD6B1C">
          <w:pPr>
            <w:pStyle w:val="11"/>
            <w:tabs>
              <w:tab w:val="left" w:pos="44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500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5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Техническое обслуживание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500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32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18CD91EC" w14:textId="43427624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501" w:history="1"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5.1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Общие требования по обслуживанию оборудования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501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32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2163D8F7" w14:textId="11BB64C0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502" w:history="1"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5.2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Отчистка ёмкостей узла сброса порошка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502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32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0E872F7E" w14:textId="04ACDDBE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503" w:history="1"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5.3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Отчистка и замена фильтра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503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33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73359D75" w14:textId="43E13CC6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504" w:history="1"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5.4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Замена рабочего стола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504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34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6AE6838B" w14:textId="246D2DFF" w:rsidR="00BD6B1C" w:rsidRDefault="00347EC9" w:rsidP="00BD6B1C">
          <w:pPr>
            <w:pStyle w:val="25"/>
            <w:tabs>
              <w:tab w:val="left" w:pos="88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505" w:history="1"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5.5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/>
                <w:b/>
                <w:noProof/>
              </w:rPr>
              <w:t>Замена ракельного полотна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505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35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28515705" w14:textId="552E9F53" w:rsidR="00BD6B1C" w:rsidRDefault="00347EC9" w:rsidP="00BD6B1C">
          <w:pPr>
            <w:pStyle w:val="11"/>
            <w:tabs>
              <w:tab w:val="left" w:pos="44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506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6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Свидетельство о приёмке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506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36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53842778" w14:textId="2150484B" w:rsidR="00BD6B1C" w:rsidRDefault="00347EC9" w:rsidP="00BD6B1C">
          <w:pPr>
            <w:pStyle w:val="11"/>
            <w:tabs>
              <w:tab w:val="left" w:pos="44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507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7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Сведения о рекламациях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507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37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0FEAF978" w14:textId="29099C15" w:rsidR="00BD6B1C" w:rsidRDefault="00347EC9" w:rsidP="00BD6B1C">
          <w:pPr>
            <w:pStyle w:val="11"/>
            <w:tabs>
              <w:tab w:val="left" w:pos="440"/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508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8.</w:t>
            </w:r>
            <w:r w:rsidR="00BD6B1C">
              <w:rPr>
                <w:noProof/>
                <w:lang w:eastAsia="ru-RU"/>
              </w:rPr>
              <w:tab/>
            </w:r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Утилизация.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508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38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44712006" w14:textId="03213C0C" w:rsidR="00BD6B1C" w:rsidRDefault="00347EC9" w:rsidP="00BD6B1C">
          <w:pPr>
            <w:pStyle w:val="11"/>
            <w:tabs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509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ПРИЛОЖЕНИЕ 1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509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39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42E65F32" w14:textId="59391C35" w:rsidR="00BD6B1C" w:rsidRDefault="00347EC9" w:rsidP="00BD6B1C">
          <w:pPr>
            <w:pStyle w:val="11"/>
            <w:tabs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510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ПРИЛОЖЕНИЕ 2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510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40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1ADED2EA" w14:textId="25BE68D0" w:rsidR="00BD6B1C" w:rsidRDefault="00347EC9" w:rsidP="00BD6B1C">
          <w:pPr>
            <w:pStyle w:val="11"/>
            <w:tabs>
              <w:tab w:val="right" w:leader="dot" w:pos="10195"/>
            </w:tabs>
            <w:spacing w:line="240" w:lineRule="auto"/>
            <w:rPr>
              <w:noProof/>
              <w:lang w:eastAsia="ru-RU"/>
            </w:rPr>
          </w:pPr>
          <w:hyperlink w:anchor="_Toc196308511" w:history="1">
            <w:r w:rsidR="00BD6B1C" w:rsidRPr="00CB0F36">
              <w:rPr>
                <w:rStyle w:val="afa"/>
                <w:rFonts w:ascii="Times New Roman" w:hAnsi="Times New Roman" w:cs="Times New Roman"/>
                <w:b/>
                <w:noProof/>
              </w:rPr>
              <w:t>ПРИЛОЖЕНИЕ 3</w:t>
            </w:r>
            <w:r w:rsidR="00BD6B1C">
              <w:rPr>
                <w:noProof/>
                <w:webHidden/>
              </w:rPr>
              <w:tab/>
            </w:r>
            <w:r w:rsidR="00BD6B1C">
              <w:rPr>
                <w:noProof/>
                <w:webHidden/>
              </w:rPr>
              <w:fldChar w:fldCharType="begin"/>
            </w:r>
            <w:r w:rsidR="00BD6B1C">
              <w:rPr>
                <w:noProof/>
                <w:webHidden/>
              </w:rPr>
              <w:instrText xml:space="preserve"> PAGEREF _Toc196308511 \h </w:instrText>
            </w:r>
            <w:r w:rsidR="00BD6B1C">
              <w:rPr>
                <w:noProof/>
                <w:webHidden/>
              </w:rPr>
            </w:r>
            <w:r w:rsidR="00BD6B1C">
              <w:rPr>
                <w:noProof/>
                <w:webHidden/>
              </w:rPr>
              <w:fldChar w:fldCharType="separate"/>
            </w:r>
            <w:r w:rsidR="00947214">
              <w:rPr>
                <w:noProof/>
                <w:webHidden/>
              </w:rPr>
              <w:t>41</w:t>
            </w:r>
            <w:r w:rsidR="00BD6B1C">
              <w:rPr>
                <w:noProof/>
                <w:webHidden/>
              </w:rPr>
              <w:fldChar w:fldCharType="end"/>
            </w:r>
          </w:hyperlink>
        </w:p>
        <w:p w14:paraId="706FCE9D" w14:textId="2E38D843" w:rsidR="00473F27" w:rsidRPr="00564CC9" w:rsidRDefault="007C3BEB" w:rsidP="00BD6B1C">
          <w:pPr>
            <w:spacing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C3BEB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lastRenderedPageBreak/>
            <w:fldChar w:fldCharType="end"/>
          </w:r>
        </w:p>
      </w:sdtContent>
    </w:sdt>
    <w:p w14:paraId="2575F763" w14:textId="77777777" w:rsidR="007C3BEB" w:rsidRPr="00282A6D" w:rsidRDefault="007C3BEB" w:rsidP="007C3BE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82A6D">
        <w:rPr>
          <w:rFonts w:ascii="Times New Roman" w:hAnsi="Times New Roman" w:cs="Times New Roman"/>
          <w:b/>
          <w:sz w:val="32"/>
          <w:szCs w:val="24"/>
        </w:rPr>
        <w:t>Примечание</w:t>
      </w:r>
    </w:p>
    <w:p w14:paraId="39A05FB7" w14:textId="2BD64789" w:rsidR="007C3BEB" w:rsidRDefault="007C3BEB" w:rsidP="00C40C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7B8A">
        <w:rPr>
          <w:rFonts w:ascii="Times New Roman" w:hAnsi="Times New Roman" w:cs="Times New Roman"/>
          <w:sz w:val="24"/>
          <w:szCs w:val="24"/>
        </w:rPr>
        <w:t xml:space="preserve">Предприятие-изготовитель оставляет за собой право вносить изменения в конструкцию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187B8A">
        <w:rPr>
          <w:rFonts w:ascii="Times New Roman" w:hAnsi="Times New Roman" w:cs="Times New Roman"/>
          <w:sz w:val="24"/>
          <w:szCs w:val="24"/>
        </w:rPr>
        <w:t>не ухудшающие его технические характеристики, эксплуатационные качества и внешний вид.</w:t>
      </w:r>
    </w:p>
    <w:p w14:paraId="568325F0" w14:textId="005359DC" w:rsidR="007C3BEB" w:rsidRDefault="007C3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AAEF18" w14:textId="24E66BC7" w:rsidR="007C3BEB" w:rsidRPr="00BB0244" w:rsidRDefault="00B43D3C" w:rsidP="00BB0244">
      <w:pPr>
        <w:spacing w:after="120" w:line="240" w:lineRule="auto"/>
        <w:rPr>
          <w:rFonts w:ascii="Times New Roman" w:hAnsi="Times New Roman" w:cs="Times New Roman"/>
          <w:b/>
          <w:sz w:val="32"/>
        </w:rPr>
      </w:pPr>
      <w:r w:rsidRPr="00BB0244">
        <w:rPr>
          <w:rFonts w:ascii="Times New Roman" w:hAnsi="Times New Roman" w:cs="Times New Roman"/>
          <w:b/>
          <w:sz w:val="32"/>
        </w:rPr>
        <w:lastRenderedPageBreak/>
        <w:t>Введение</w:t>
      </w:r>
      <w:r w:rsidR="00C2260C" w:rsidRPr="00BB0244">
        <w:rPr>
          <w:rFonts w:ascii="Times New Roman" w:hAnsi="Times New Roman" w:cs="Times New Roman"/>
          <w:b/>
          <w:sz w:val="32"/>
        </w:rPr>
        <w:t>.</w:t>
      </w:r>
    </w:p>
    <w:p w14:paraId="08190DB7" w14:textId="72C0FC5D" w:rsidR="001E3696" w:rsidRPr="00E23246" w:rsidRDefault="001E3696" w:rsidP="00C40C7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397" w:hanging="284"/>
        <w:contextualSpacing w:val="0"/>
        <w:rPr>
          <w:rFonts w:ascii="Times New Roman" w:hAnsi="Times New Roman"/>
          <w:sz w:val="24"/>
          <w:szCs w:val="24"/>
        </w:rPr>
      </w:pPr>
      <w:r w:rsidRPr="00E23246">
        <w:rPr>
          <w:rFonts w:ascii="Times New Roman" w:hAnsi="Times New Roman"/>
          <w:sz w:val="24"/>
          <w:szCs w:val="24"/>
        </w:rPr>
        <w:t xml:space="preserve">Настоящее Руководство по эксплуатации </w:t>
      </w:r>
      <w:r w:rsidR="00B5494C" w:rsidRPr="00283600">
        <w:rPr>
          <w:rFonts w:ascii="Times New Roman" w:hAnsi="Times New Roman" w:cs="Times New Roman"/>
          <w:sz w:val="24"/>
          <w:szCs w:val="24"/>
          <w:lang w:val="en-US"/>
        </w:rPr>
        <w:t>SLM</w:t>
      </w:r>
      <w:r w:rsidR="00B5494C" w:rsidRPr="00283600">
        <w:rPr>
          <w:rFonts w:ascii="Times New Roman" w:hAnsi="Times New Roman" w:cs="Times New Roman"/>
          <w:sz w:val="24"/>
          <w:szCs w:val="24"/>
        </w:rPr>
        <w:t xml:space="preserve"> 3</w:t>
      </w:r>
      <w:r w:rsidR="00FC2DF8" w:rsidRPr="00283600">
        <w:rPr>
          <w:rFonts w:ascii="Times New Roman" w:hAnsi="Times New Roman" w:cs="Times New Roman"/>
          <w:sz w:val="24"/>
          <w:szCs w:val="24"/>
        </w:rPr>
        <w:t>.000.001 РЭ</w:t>
      </w:r>
      <w:r w:rsidR="00FC2DF8" w:rsidRPr="00E23246">
        <w:rPr>
          <w:rFonts w:ascii="Times New Roman" w:hAnsi="Times New Roman"/>
          <w:sz w:val="24"/>
          <w:szCs w:val="24"/>
        </w:rPr>
        <w:t xml:space="preserve"> </w:t>
      </w:r>
      <w:r w:rsidRPr="00E23246">
        <w:rPr>
          <w:rFonts w:ascii="Times New Roman" w:hAnsi="Times New Roman"/>
          <w:sz w:val="24"/>
          <w:szCs w:val="24"/>
        </w:rPr>
        <w:t xml:space="preserve">(оригинал), далее - </w:t>
      </w:r>
      <w:r w:rsidR="007F4DD1" w:rsidRPr="00E23246">
        <w:rPr>
          <w:rFonts w:ascii="Times New Roman" w:hAnsi="Times New Roman"/>
          <w:sz w:val="24"/>
          <w:szCs w:val="24"/>
        </w:rPr>
        <w:t>р</w:t>
      </w:r>
      <w:r w:rsidRPr="00E23246">
        <w:rPr>
          <w:rFonts w:ascii="Times New Roman" w:hAnsi="Times New Roman"/>
          <w:sz w:val="24"/>
          <w:szCs w:val="24"/>
        </w:rPr>
        <w:t xml:space="preserve">уководство, описывает конструкцию </w:t>
      </w:r>
      <w:r w:rsidR="00B5494C" w:rsidRPr="00B5494C">
        <w:rPr>
          <w:rFonts w:ascii="Times New Roman" w:hAnsi="Times New Roman"/>
          <w:sz w:val="24"/>
          <w:szCs w:val="24"/>
        </w:rPr>
        <w:t>3</w:t>
      </w:r>
      <w:r w:rsidR="008C19A7">
        <w:rPr>
          <w:rFonts w:ascii="Times New Roman" w:hAnsi="Times New Roman"/>
          <w:sz w:val="24"/>
          <w:szCs w:val="24"/>
          <w:lang w:val="en-US"/>
        </w:rPr>
        <w:t>D</w:t>
      </w:r>
      <w:r w:rsidR="00B5494C">
        <w:rPr>
          <w:rFonts w:ascii="Times New Roman" w:hAnsi="Times New Roman"/>
          <w:sz w:val="24"/>
          <w:szCs w:val="24"/>
        </w:rPr>
        <w:t xml:space="preserve"> принтера </w:t>
      </w:r>
      <w:r w:rsidR="00B5494C">
        <w:rPr>
          <w:rFonts w:ascii="Times New Roman" w:hAnsi="Times New Roman"/>
          <w:sz w:val="24"/>
          <w:szCs w:val="24"/>
          <w:lang w:val="en-US"/>
        </w:rPr>
        <w:t>SLM</w:t>
      </w:r>
      <w:r w:rsidR="00B5494C" w:rsidRPr="00B5494C">
        <w:rPr>
          <w:rFonts w:ascii="Times New Roman" w:hAnsi="Times New Roman"/>
          <w:sz w:val="24"/>
          <w:szCs w:val="24"/>
        </w:rPr>
        <w:t xml:space="preserve"> 03</w:t>
      </w:r>
      <w:r w:rsidRPr="00E23246">
        <w:rPr>
          <w:rFonts w:ascii="Times New Roman" w:hAnsi="Times New Roman"/>
          <w:sz w:val="24"/>
          <w:szCs w:val="24"/>
        </w:rPr>
        <w:t xml:space="preserve"> (далее – оборудование) и содержит информацию по обслуживанию. Руководство содержит информацию о характере возможных помех и их устранению.</w:t>
      </w:r>
    </w:p>
    <w:p w14:paraId="442FD62F" w14:textId="77777777" w:rsidR="001E3696" w:rsidRPr="00DD254B" w:rsidRDefault="001E3696" w:rsidP="00C40C7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397" w:hanging="284"/>
        <w:contextualSpacing w:val="0"/>
        <w:rPr>
          <w:rFonts w:ascii="Times New Roman" w:hAnsi="Times New Roman"/>
          <w:sz w:val="24"/>
          <w:szCs w:val="24"/>
        </w:rPr>
      </w:pPr>
      <w:r w:rsidRPr="00DD254B">
        <w:rPr>
          <w:rFonts w:ascii="Times New Roman" w:hAnsi="Times New Roman"/>
          <w:sz w:val="24"/>
          <w:szCs w:val="24"/>
        </w:rPr>
        <w:t>Руководство устанавливает правила монтажа, эксплуатации и технического обслуживания, соблюдение которых обеспечивает поддержание оборудования в рабочем состоянии.</w:t>
      </w:r>
    </w:p>
    <w:p w14:paraId="55BA1048" w14:textId="77777777" w:rsidR="001E3696" w:rsidRPr="00DD254B" w:rsidRDefault="001E3696" w:rsidP="00C40C7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397" w:hanging="284"/>
        <w:contextualSpacing w:val="0"/>
        <w:rPr>
          <w:rFonts w:ascii="Times New Roman" w:hAnsi="Times New Roman"/>
          <w:sz w:val="24"/>
          <w:szCs w:val="24"/>
        </w:rPr>
      </w:pPr>
      <w:r w:rsidRPr="00DD254B">
        <w:rPr>
          <w:rFonts w:ascii="Times New Roman" w:hAnsi="Times New Roman"/>
          <w:sz w:val="24"/>
          <w:szCs w:val="24"/>
        </w:rPr>
        <w:t xml:space="preserve">Руководство дополняет действующие национальные и международные предписания по предотвращению несчастных случаев и по защите окружающей среды. </w:t>
      </w:r>
    </w:p>
    <w:p w14:paraId="093FF91A" w14:textId="586940AE" w:rsidR="001E3696" w:rsidRPr="00DD254B" w:rsidRDefault="001E3696" w:rsidP="00C40C7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397" w:hanging="284"/>
        <w:contextualSpacing w:val="0"/>
        <w:rPr>
          <w:rFonts w:ascii="Times New Roman" w:hAnsi="Times New Roman"/>
          <w:sz w:val="24"/>
          <w:szCs w:val="24"/>
        </w:rPr>
      </w:pPr>
      <w:r w:rsidRPr="00DD254B">
        <w:rPr>
          <w:rFonts w:ascii="Times New Roman" w:hAnsi="Times New Roman"/>
          <w:sz w:val="24"/>
          <w:szCs w:val="24"/>
        </w:rPr>
        <w:t>Руководство должно находиться на рабочем месте. Лица, которые обслуживают оборудование, обязаны изучить</w:t>
      </w:r>
      <w:r w:rsidR="001F326C">
        <w:rPr>
          <w:rFonts w:ascii="Times New Roman" w:hAnsi="Times New Roman"/>
          <w:sz w:val="24"/>
          <w:szCs w:val="24"/>
        </w:rPr>
        <w:t xml:space="preserve"> Руководство по эксплуатации.</w:t>
      </w:r>
    </w:p>
    <w:p w14:paraId="04C0EABD" w14:textId="77777777" w:rsidR="001E3696" w:rsidRPr="002D67AF" w:rsidRDefault="001E3696" w:rsidP="001E3696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75714563"/>
      <w:r w:rsidRPr="005B76EC">
        <w:rPr>
          <w:rFonts w:ascii="Times New Roman" w:hAnsi="Times New Roman"/>
          <w:b/>
          <w:sz w:val="28"/>
          <w:szCs w:val="28"/>
        </w:rPr>
        <w:t>Значения символики</w:t>
      </w:r>
      <w:bookmarkEnd w:id="1"/>
      <w:r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77FA0EF4" w14:textId="77777777" w:rsidR="001E3696" w:rsidRPr="00186164" w:rsidRDefault="001E3696" w:rsidP="00C40C7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397" w:hanging="284"/>
        <w:contextualSpacing w:val="0"/>
        <w:rPr>
          <w:rFonts w:ascii="Times New Roman" w:hAnsi="Times New Roman"/>
          <w:sz w:val="24"/>
          <w:szCs w:val="24"/>
        </w:rPr>
      </w:pPr>
      <w:r w:rsidRPr="00186164">
        <w:rPr>
          <w:rFonts w:ascii="Times New Roman" w:hAnsi="Times New Roman"/>
          <w:sz w:val="24"/>
          <w:szCs w:val="24"/>
        </w:rPr>
        <w:t>В настоящем Руководстве представлена символика, обозначающая и указывающая на возможные риски и опасности.</w:t>
      </w:r>
    </w:p>
    <w:p w14:paraId="4F1C8C9E" w14:textId="77777777" w:rsidR="001E3696" w:rsidRPr="00186164" w:rsidRDefault="001E3696" w:rsidP="00C40C7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397" w:hanging="284"/>
        <w:contextualSpacing w:val="0"/>
        <w:rPr>
          <w:rFonts w:ascii="Times New Roman" w:hAnsi="Times New Roman"/>
          <w:sz w:val="24"/>
          <w:szCs w:val="24"/>
        </w:rPr>
      </w:pPr>
      <w:r w:rsidRPr="00186164">
        <w:rPr>
          <w:rFonts w:ascii="Times New Roman" w:hAnsi="Times New Roman"/>
          <w:sz w:val="24"/>
          <w:szCs w:val="24"/>
        </w:rPr>
        <w:t>Информация для потребителя с помощью знаков безопасности и предупреждающих знаков нанесена на оборудовании.</w:t>
      </w:r>
    </w:p>
    <w:p w14:paraId="154B6B7C" w14:textId="77777777" w:rsidR="001E3696" w:rsidRPr="00186164" w:rsidRDefault="001E3696" w:rsidP="00C40C7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397" w:hanging="284"/>
        <w:contextualSpacing w:val="0"/>
        <w:rPr>
          <w:rFonts w:ascii="Times New Roman" w:hAnsi="Times New Roman"/>
          <w:sz w:val="24"/>
          <w:szCs w:val="24"/>
        </w:rPr>
      </w:pPr>
      <w:r w:rsidRPr="00186164">
        <w:rPr>
          <w:rFonts w:ascii="Times New Roman" w:hAnsi="Times New Roman"/>
          <w:sz w:val="24"/>
          <w:szCs w:val="24"/>
        </w:rPr>
        <w:t>Невнимание к этим знакам и несоблюдение мер по обеспечению безопасности может иметь тяжелые последствия для здоровья и причинить материальный ущерб!!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2675"/>
        <w:gridCol w:w="6396"/>
      </w:tblGrid>
      <w:tr w:rsidR="009C4B59" w14:paraId="7D6E602F" w14:textId="77777777" w:rsidTr="005459AD">
        <w:trPr>
          <w:trHeight w:val="964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71E9C" w14:textId="77777777" w:rsidR="001E3696" w:rsidRDefault="001E3696" w:rsidP="000F31F7">
            <w:pPr>
              <w:spacing w:before="80" w:after="80"/>
              <w:rPr>
                <w:rFonts w:eastAsia="Times New Roman"/>
                <w:bCs/>
                <w:iCs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D8B8DC" wp14:editId="58389980">
                  <wp:extent cx="540000" cy="540000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E00BE" w14:textId="77777777" w:rsidR="001E3696" w:rsidRDefault="001E3696" w:rsidP="000F31F7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УКАЗАНИЕ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F4A19" w14:textId="77777777" w:rsidR="001E3696" w:rsidRDefault="001E3696" w:rsidP="000F31F7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Текст указывает на положения руководства, несоблюдение которых может привести к материальному ущербу.</w:t>
            </w:r>
          </w:p>
          <w:p w14:paraId="6F0A6916" w14:textId="77777777" w:rsidR="001E3696" w:rsidRDefault="001E3696" w:rsidP="000F31F7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акже здесь могут быть приведены советы по использованию.</w:t>
            </w:r>
          </w:p>
        </w:tc>
      </w:tr>
      <w:tr w:rsidR="009C4B59" w14:paraId="73F147A5" w14:textId="77777777" w:rsidTr="005459AD">
        <w:trPr>
          <w:trHeight w:val="1005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CDA32" w14:textId="77777777" w:rsidR="001E3696" w:rsidRDefault="001E3696" w:rsidP="000F31F7">
            <w:pPr>
              <w:spacing w:before="80" w:after="8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65AB94" wp14:editId="6D740BB4">
                  <wp:extent cx="540000" cy="540000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B7208" w14:textId="77777777" w:rsidR="001E3696" w:rsidRDefault="001E3696" w:rsidP="000F31F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ПРЕДУПРЕЖДЕНИЕ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2436B" w14:textId="77777777" w:rsidR="001E3696" w:rsidRDefault="001E3696" w:rsidP="000F31F7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Этот текст описывает опасную ситуацию, при которой несоблюдение мер безопасности может повлечь тяжелые травмы или смерть.</w:t>
            </w:r>
          </w:p>
        </w:tc>
      </w:tr>
      <w:tr w:rsidR="009C4B59" w14:paraId="5D7DAED4" w14:textId="77777777" w:rsidTr="005459AD">
        <w:trPr>
          <w:trHeight w:val="1005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68034" w14:textId="77777777" w:rsidR="001E3696" w:rsidRDefault="001E3696" w:rsidP="000F31F7">
            <w:pPr>
              <w:spacing w:before="80" w:after="8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F1E869" wp14:editId="366DCCE7">
                  <wp:extent cx="540000" cy="540000"/>
                  <wp:effectExtent l="0" t="0" r="0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0F6BA" w14:textId="77777777" w:rsidR="001E3696" w:rsidRDefault="001E3696" w:rsidP="000F31F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ПРЕДУПРЕЖДЕНИЕ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5FB02" w14:textId="77777777" w:rsidR="001E3696" w:rsidRDefault="001E3696" w:rsidP="000F31F7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«Опасность поражения электрическим током».</w:t>
            </w:r>
          </w:p>
          <w:p w14:paraId="2FFB79D5" w14:textId="77777777" w:rsidR="001E3696" w:rsidRDefault="001E3696" w:rsidP="000F31F7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Знак означает непосредственную электрическую опасность или возможность электрической опасности, угрожающей жизни и здоровью людей.</w:t>
            </w:r>
          </w:p>
        </w:tc>
      </w:tr>
      <w:tr w:rsidR="009C4B59" w14:paraId="0CDAC113" w14:textId="77777777" w:rsidTr="005459AD">
        <w:trPr>
          <w:trHeight w:val="1005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8DBAD" w14:textId="77777777" w:rsidR="001E3696" w:rsidRDefault="001E3696" w:rsidP="000F31F7">
            <w:pPr>
              <w:spacing w:before="80" w:after="8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5A7BB5" wp14:editId="034894AB">
                  <wp:extent cx="540000" cy="540000"/>
                  <wp:effectExtent l="0" t="0" r="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03B77" w14:textId="77777777" w:rsidR="001E3696" w:rsidRDefault="001E3696" w:rsidP="000F31F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ПРЕДУПРЕЖДЕНИЕ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5FFE1" w14:textId="77777777" w:rsidR="001E3696" w:rsidRDefault="001E3696" w:rsidP="000F31F7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«Осторожно. Горячая поверхность».</w:t>
            </w:r>
          </w:p>
          <w:p w14:paraId="3D65FE54" w14:textId="77777777" w:rsidR="001E3696" w:rsidRDefault="001E3696" w:rsidP="000F31F7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Этот текст описывает опасную ситуацию, при которой несоблюдение мер безопасности может привести к тяжелым травмам.</w:t>
            </w:r>
          </w:p>
        </w:tc>
      </w:tr>
      <w:tr w:rsidR="009C4B59" w14:paraId="5FBAFADF" w14:textId="77777777" w:rsidTr="005459AD">
        <w:trPr>
          <w:trHeight w:val="1119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DA03D" w14:textId="77777777" w:rsidR="001E3696" w:rsidRDefault="001E3696" w:rsidP="000F31F7">
            <w:pPr>
              <w:spacing w:before="80" w:after="80"/>
              <w:rPr>
                <w:iCs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7C034B" wp14:editId="3A971D4E">
                  <wp:extent cx="540000" cy="54000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90FB0" w14:textId="77777777" w:rsidR="001E3696" w:rsidRDefault="001E3696" w:rsidP="000F31F7">
            <w:pPr>
              <w:pStyle w:val="Default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i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ПРЕДУПРЕЖДЕНИЕ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BB05F" w14:textId="56D48582" w:rsidR="001E3696" w:rsidRDefault="001E3696" w:rsidP="000F31F7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Осторожно. Возможно травмирова</w:t>
            </w:r>
            <w:r w:rsidR="005459AD">
              <w:rPr>
                <w:rFonts w:ascii="Times New Roman" w:hAnsi="Times New Roman" w:cs="Times New Roman"/>
                <w:color w:val="auto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auto"/>
                <w:lang w:eastAsia="ru-RU"/>
              </w:rPr>
              <w:t>ние рук».</w:t>
            </w:r>
          </w:p>
          <w:p w14:paraId="52FA19C2" w14:textId="77777777" w:rsidR="001E3696" w:rsidRDefault="001E3696" w:rsidP="000F31F7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Этот текст описывает опасную ситуацию, при которой несоблюдение мер безопасности может привести к тяжелым травмам.</w:t>
            </w:r>
          </w:p>
        </w:tc>
      </w:tr>
      <w:tr w:rsidR="009C4B59" w14:paraId="361F9F18" w14:textId="77777777" w:rsidTr="005459AD">
        <w:trPr>
          <w:trHeight w:val="1119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71D39" w14:textId="77777777" w:rsidR="001E3696" w:rsidRDefault="001E3696" w:rsidP="000F31F7">
            <w:pPr>
              <w:spacing w:before="80" w:after="8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4C07A3" wp14:editId="49CDCAEF">
                  <wp:extent cx="540000" cy="510002"/>
                  <wp:effectExtent l="0" t="0" r="0" b="4445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1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8CFE1" w14:textId="77777777" w:rsidR="001E3696" w:rsidRDefault="001E3696" w:rsidP="000F31F7">
            <w:pPr>
              <w:pStyle w:val="Default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ПРЕДУПРЕЖДЕНИЕ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B98BF" w14:textId="77777777" w:rsidR="001E3696" w:rsidRDefault="001E3696" w:rsidP="000F31F7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>«Осторожно. Возможно затягивание между вращающимися элементами.». Этот текст описывает опасную ситуацию, при которой несоблюдение мер безопасности может привести к тяжелым травмам.</w:t>
            </w:r>
          </w:p>
        </w:tc>
      </w:tr>
      <w:tr w:rsidR="009C4B59" w14:paraId="7E2FB2FE" w14:textId="77777777" w:rsidTr="005459AD">
        <w:trPr>
          <w:trHeight w:val="1119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C355" w14:textId="4A7F797E" w:rsidR="00B5494C" w:rsidRDefault="009C4B59" w:rsidP="000F31F7">
            <w:pPr>
              <w:spacing w:before="80" w:after="80"/>
              <w:rPr>
                <w:noProof/>
                <w:lang w:eastAsia="ru-RU"/>
              </w:rPr>
            </w:pPr>
            <w:r w:rsidRPr="009C4B59">
              <w:rPr>
                <w:noProof/>
                <w:lang w:eastAsia="ru-RU"/>
              </w:rPr>
              <w:drawing>
                <wp:inline distT="0" distB="0" distL="0" distR="0" wp14:anchorId="007025E0" wp14:editId="403A0B09">
                  <wp:extent cx="576000" cy="482304"/>
                  <wp:effectExtent l="0" t="0" r="0" b="0"/>
                  <wp:docPr id="3" name="Рисунок 3" descr="C:\Users\k1407\OneDrive\Рабочий стол\opasno_lazernoe_izluchenie_Abali.ru_-600x5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1407\OneDrive\Рабочий стол\opasno_lazernoe_izluchenie_Abali.ru_-600x5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4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8493" w14:textId="706B29FE" w:rsidR="00B5494C" w:rsidRDefault="005459AD" w:rsidP="000F31F7">
            <w:pPr>
              <w:pStyle w:val="Default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ПРЕДУПРЕЖДЕНИЕ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B611" w14:textId="71D9D2BF" w:rsidR="00B5494C" w:rsidRDefault="005459AD" w:rsidP="005459AD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>«Осторожно. Лазерное излучение.». Этот текст описывает опасную ситуацию, при которой несоблюдение мер безопасности может привести к тяжелым травмам.</w:t>
            </w:r>
          </w:p>
        </w:tc>
      </w:tr>
      <w:tr w:rsidR="009C4B59" w14:paraId="6BE0CA3B" w14:textId="77777777" w:rsidTr="005459AD">
        <w:trPr>
          <w:trHeight w:val="1119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72F09" w14:textId="77777777" w:rsidR="001E3696" w:rsidRDefault="001E3696" w:rsidP="000F31F7">
            <w:pPr>
              <w:spacing w:before="80" w:after="8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EF210A" wp14:editId="4ED38441">
                  <wp:extent cx="540000" cy="540000"/>
                  <wp:effectExtent l="0" t="0" r="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46BDF" w14:textId="77777777" w:rsidR="001E3696" w:rsidRDefault="001E3696" w:rsidP="000F31F7">
            <w:pPr>
              <w:pStyle w:val="Default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УКАЗАНИЕ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B30BD" w14:textId="77777777" w:rsidR="001E3696" w:rsidRDefault="001E3696" w:rsidP="000F31F7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>Работать в защитных очках</w:t>
            </w:r>
          </w:p>
          <w:p w14:paraId="00B99DA1" w14:textId="77777777" w:rsidR="001E3696" w:rsidRDefault="001E3696" w:rsidP="000F31F7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>На рабочих местах и участках, где требуется защита органов зрения.</w:t>
            </w:r>
          </w:p>
        </w:tc>
      </w:tr>
      <w:tr w:rsidR="009C4B59" w14:paraId="3101B2A0" w14:textId="77777777" w:rsidTr="005459AD">
        <w:trPr>
          <w:trHeight w:val="1119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23494" w14:textId="77777777" w:rsidR="001E3696" w:rsidRDefault="001E3696" w:rsidP="000F31F7">
            <w:pPr>
              <w:spacing w:before="80" w:after="80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47B3A3" wp14:editId="3EC33D58">
                  <wp:extent cx="540000" cy="540000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7E77B" w14:textId="77777777" w:rsidR="001E3696" w:rsidRDefault="001E3696" w:rsidP="000F31F7">
            <w:pPr>
              <w:pStyle w:val="Default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УКАЗАНИЕ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85217" w14:textId="77777777" w:rsidR="001E3696" w:rsidRDefault="001E3696" w:rsidP="000F31F7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>Работать в средствах индивидуальной защиты органов дыхания.</w:t>
            </w:r>
          </w:p>
          <w:p w14:paraId="37C23896" w14:textId="77777777" w:rsidR="001E3696" w:rsidRDefault="001E3696" w:rsidP="000F31F7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>На рабочих местах и участках, где требуется защита органов дыхания.</w:t>
            </w:r>
          </w:p>
        </w:tc>
      </w:tr>
      <w:tr w:rsidR="009C4B59" w14:paraId="6ECADFD6" w14:textId="77777777" w:rsidTr="005459AD">
        <w:trPr>
          <w:trHeight w:val="1119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E7FB0" w14:textId="77777777" w:rsidR="001E3696" w:rsidRDefault="001E3696" w:rsidP="000F31F7">
            <w:pPr>
              <w:spacing w:before="80" w:after="8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153D98" wp14:editId="40E8EE40">
                  <wp:extent cx="540000" cy="54000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5B6D" w14:textId="77777777" w:rsidR="001E3696" w:rsidRDefault="001E3696" w:rsidP="000F31F7">
            <w:pPr>
              <w:pStyle w:val="Default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УКАЗАНИЕ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1524B" w14:textId="77777777" w:rsidR="001E3696" w:rsidRDefault="001E3696" w:rsidP="000F31F7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>Работать в защитной обуви.</w:t>
            </w:r>
          </w:p>
          <w:p w14:paraId="28EEDE17" w14:textId="77777777" w:rsidR="001E3696" w:rsidRDefault="001E3696" w:rsidP="000F31F7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>На рабочих местах и участках, где необходимо применять средства индивидуальной защиты.</w:t>
            </w:r>
          </w:p>
        </w:tc>
      </w:tr>
      <w:tr w:rsidR="009C4B59" w14:paraId="70CB974E" w14:textId="77777777" w:rsidTr="005459AD">
        <w:trPr>
          <w:trHeight w:val="1119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9F985" w14:textId="77777777" w:rsidR="001E3696" w:rsidRDefault="001E3696" w:rsidP="000F31F7">
            <w:pPr>
              <w:spacing w:before="80" w:after="8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08D4A8" wp14:editId="44D30ED7">
                  <wp:extent cx="540000" cy="540000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648FE" w14:textId="77777777" w:rsidR="001E3696" w:rsidRDefault="001E3696" w:rsidP="000F31F7">
            <w:pPr>
              <w:pStyle w:val="Default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УКАЗАНИЕ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24D8" w14:textId="77777777" w:rsidR="001E3696" w:rsidRDefault="001E3696" w:rsidP="000F31F7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>Работать в защитных перчатках.</w:t>
            </w:r>
          </w:p>
          <w:p w14:paraId="611153E0" w14:textId="77777777" w:rsidR="001E3696" w:rsidRDefault="001E3696" w:rsidP="000F31F7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>На рабочих местах и участках работ, где требуется защита рук от воздействия вредных или агрессивных сред, защита от возможного поражения электрическим током.</w:t>
            </w:r>
          </w:p>
        </w:tc>
      </w:tr>
      <w:tr w:rsidR="009C4B59" w14:paraId="63571BF7" w14:textId="77777777" w:rsidTr="005459AD">
        <w:trPr>
          <w:trHeight w:val="1119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890DC" w14:textId="77777777" w:rsidR="001E3696" w:rsidRDefault="001E3696" w:rsidP="000F31F7">
            <w:pPr>
              <w:spacing w:before="80" w:after="8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ED37D4" wp14:editId="7A83A52A">
                  <wp:extent cx="540000" cy="540000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A15C6" w14:textId="77777777" w:rsidR="001E3696" w:rsidRDefault="001E3696" w:rsidP="000F31F7">
            <w:pPr>
              <w:pStyle w:val="Default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УКАЗАНИЕ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21C35" w14:textId="77777777" w:rsidR="001E3696" w:rsidRDefault="001E3696" w:rsidP="000F31F7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>Работать в защитной одежде.</w:t>
            </w:r>
          </w:p>
          <w:p w14:paraId="4800D779" w14:textId="77777777" w:rsidR="001E3696" w:rsidRDefault="001E3696" w:rsidP="000F31F7">
            <w:pPr>
              <w:pStyle w:val="Default"/>
              <w:overflowPunct w:val="0"/>
              <w:textAlignment w:val="baseline"/>
              <w:rPr>
                <w:rFonts w:ascii="Times New Roman" w:hAnsi="Times New Roman" w:cs="Times New Roman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>На рабочих местах и участках, где необходимо применять средства индивидуальной защиты.</w:t>
            </w:r>
          </w:p>
        </w:tc>
      </w:tr>
    </w:tbl>
    <w:p w14:paraId="0EC180CB" w14:textId="77777777" w:rsidR="00C03272" w:rsidRDefault="00C03272">
      <w:pPr>
        <w:rPr>
          <w:rFonts w:ascii="Times New Roman" w:hAnsi="Times New Roman"/>
          <w:sz w:val="24"/>
          <w:szCs w:val="28"/>
        </w:rPr>
      </w:pPr>
      <w:bookmarkStart w:id="2" w:name="_Hlk75714629"/>
      <w:r>
        <w:rPr>
          <w:rFonts w:ascii="Times New Roman" w:hAnsi="Times New Roman"/>
          <w:sz w:val="24"/>
          <w:szCs w:val="28"/>
        </w:rPr>
        <w:br w:type="page"/>
      </w:r>
    </w:p>
    <w:bookmarkEnd w:id="2"/>
    <w:p w14:paraId="7EF8DCD3" w14:textId="243FE6CE" w:rsidR="005E7C33" w:rsidRPr="00C271C5" w:rsidRDefault="005E7C33" w:rsidP="00783E37">
      <w:pPr>
        <w:rPr>
          <w:rFonts w:ascii="Times New Roman" w:hAnsi="Times New Roman"/>
          <w:sz w:val="24"/>
        </w:rPr>
      </w:pP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115"/>
      </w:tblGrid>
      <w:tr w:rsidR="00BD7A70" w14:paraId="1EA0748E" w14:textId="77777777" w:rsidTr="000F31F7">
        <w:trPr>
          <w:jc w:val="center"/>
        </w:trPr>
        <w:tc>
          <w:tcPr>
            <w:tcW w:w="5000" w:type="pct"/>
          </w:tcPr>
          <w:p w14:paraId="7301C41B" w14:textId="77777777" w:rsidR="00BD7A70" w:rsidRPr="008E48BE" w:rsidRDefault="00BD7A70" w:rsidP="000F31F7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E48BE">
              <w:rPr>
                <w:rFonts w:ascii="Times New Roman" w:hAnsi="Times New Roman"/>
                <w:b/>
                <w:sz w:val="28"/>
              </w:rPr>
              <w:t>ВНИМАНИЕ!</w:t>
            </w:r>
          </w:p>
          <w:p w14:paraId="25CD250A" w14:textId="77777777" w:rsidR="00BD7A70" w:rsidRPr="008E48BE" w:rsidRDefault="00BD7A70" w:rsidP="00B7456B">
            <w:pPr>
              <w:spacing w:before="120" w:line="360" w:lineRule="auto"/>
              <w:rPr>
                <w:rFonts w:ascii="Times New Roman" w:hAnsi="Times New Roman"/>
                <w:b/>
                <w:sz w:val="24"/>
              </w:rPr>
            </w:pPr>
            <w:r w:rsidRPr="008E48BE">
              <w:rPr>
                <w:rFonts w:ascii="Times New Roman" w:hAnsi="Times New Roman"/>
                <w:b/>
                <w:sz w:val="24"/>
              </w:rPr>
              <w:t>Руководство должно быть обязательно прочитано перед пуском</w:t>
            </w:r>
            <w:r>
              <w:rPr>
                <w:rFonts w:ascii="Times New Roman" w:hAnsi="Times New Roman"/>
                <w:b/>
                <w:sz w:val="24"/>
              </w:rPr>
              <w:t xml:space="preserve"> оборудования</w:t>
            </w:r>
            <w:r w:rsidRPr="008E48BE">
              <w:rPr>
                <w:rFonts w:ascii="Times New Roman" w:hAnsi="Times New Roman"/>
                <w:b/>
                <w:sz w:val="24"/>
              </w:rPr>
              <w:t xml:space="preserve"> в работу операторами, ремонтниками и другими лицами, которые отвечают за транспортирование </w:t>
            </w:r>
            <w:r>
              <w:rPr>
                <w:rFonts w:ascii="Times New Roman" w:hAnsi="Times New Roman"/>
                <w:b/>
                <w:sz w:val="24"/>
              </w:rPr>
              <w:t>оборудования</w:t>
            </w:r>
            <w:r w:rsidRPr="008E48BE">
              <w:rPr>
                <w:rFonts w:ascii="Times New Roman" w:hAnsi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</w:rPr>
              <w:t>его</w:t>
            </w:r>
            <w:r w:rsidRPr="008E48BE">
              <w:rPr>
                <w:rFonts w:ascii="Times New Roman" w:hAnsi="Times New Roman"/>
                <w:b/>
                <w:sz w:val="24"/>
              </w:rPr>
              <w:t xml:space="preserve"> установку, пуск в эксплуатацию, обслуживание и поддержание в рабочем состоянии.</w:t>
            </w:r>
          </w:p>
          <w:p w14:paraId="4A12B365" w14:textId="77777777" w:rsidR="00BD7A70" w:rsidRPr="008E48BE" w:rsidRDefault="00BD7A70" w:rsidP="00B7456B">
            <w:pPr>
              <w:spacing w:before="120" w:line="360" w:lineRule="auto"/>
              <w:rPr>
                <w:rFonts w:ascii="Times New Roman" w:hAnsi="Times New Roman"/>
                <w:b/>
                <w:sz w:val="24"/>
              </w:rPr>
            </w:pPr>
            <w:r w:rsidRPr="008E48BE">
              <w:rPr>
                <w:rFonts w:ascii="Times New Roman" w:hAnsi="Times New Roman"/>
                <w:b/>
                <w:sz w:val="24"/>
              </w:rPr>
              <w:t>Внимательно прочтите указания и правила обеспечения безопасности, приведенные в данном Руководстве. Запрещается приступать к работе до тех пор, пока полностью не прочтете и изучите материал, содержащийся в данном Руководстве и другой поставляемой документации.</w:t>
            </w:r>
          </w:p>
          <w:p w14:paraId="4A78FD76" w14:textId="77777777" w:rsidR="00BD7A70" w:rsidRPr="008E48BE" w:rsidRDefault="00BD7A70" w:rsidP="00B7456B">
            <w:pPr>
              <w:spacing w:before="120" w:line="360" w:lineRule="auto"/>
              <w:rPr>
                <w:rFonts w:ascii="Times New Roman" w:hAnsi="Times New Roman"/>
                <w:b/>
                <w:sz w:val="24"/>
              </w:rPr>
            </w:pPr>
            <w:r w:rsidRPr="008E48BE">
              <w:rPr>
                <w:rFonts w:ascii="Times New Roman" w:hAnsi="Times New Roman"/>
                <w:b/>
                <w:sz w:val="24"/>
              </w:rPr>
              <w:t>Использование всех рекомендованных в Руководстве мер по обеспечению безопасности обязательно.</w:t>
            </w:r>
          </w:p>
        </w:tc>
      </w:tr>
      <w:tr w:rsidR="00BD7A70" w14:paraId="79A7C3D6" w14:textId="77777777" w:rsidTr="000F31F7">
        <w:trPr>
          <w:jc w:val="center"/>
        </w:trPr>
        <w:tc>
          <w:tcPr>
            <w:tcW w:w="5000" w:type="pct"/>
          </w:tcPr>
          <w:p w14:paraId="0CA43984" w14:textId="77777777" w:rsidR="00BD7A70" w:rsidRDefault="00BD7A70" w:rsidP="00B7456B">
            <w:pPr>
              <w:tabs>
                <w:tab w:val="left" w:pos="9531"/>
              </w:tabs>
              <w:spacing w:before="120" w:line="360" w:lineRule="auto"/>
              <w:rPr>
                <w:rFonts w:ascii="Times New Roman" w:hAnsi="Times New Roman"/>
                <w:b/>
                <w:sz w:val="24"/>
              </w:rPr>
            </w:pPr>
            <w:r w:rsidRPr="008E48BE">
              <w:rPr>
                <w:rFonts w:ascii="Times New Roman" w:hAnsi="Times New Roman"/>
                <w:b/>
                <w:sz w:val="24"/>
              </w:rPr>
              <w:t>Наряду с мерами, указанными в Руководстве, следует соблюдать закон об охране труда и правила по предотвращению несчастных случаев и охране окружающей среды, в соответствии с законодательством, действующим в стране-потребителе.</w:t>
            </w:r>
          </w:p>
          <w:p w14:paraId="133F2CD6" w14:textId="77777777" w:rsidR="00BD7A70" w:rsidRPr="008E48BE" w:rsidRDefault="00BD7A70" w:rsidP="00B7456B">
            <w:pPr>
              <w:tabs>
                <w:tab w:val="left" w:pos="9531"/>
              </w:tabs>
              <w:spacing w:before="120" w:line="360" w:lineRule="auto"/>
              <w:rPr>
                <w:rFonts w:ascii="Times New Roman" w:hAnsi="Times New Roman"/>
                <w:b/>
                <w:sz w:val="24"/>
              </w:rPr>
            </w:pPr>
            <w:r w:rsidRPr="008E48BE">
              <w:rPr>
                <w:rFonts w:ascii="Times New Roman" w:hAnsi="Times New Roman"/>
                <w:b/>
                <w:sz w:val="24"/>
              </w:rPr>
              <w:t xml:space="preserve">Безопасность должна быть поставлена на первое место при использовании </w:t>
            </w:r>
            <w:r>
              <w:rPr>
                <w:rFonts w:ascii="Times New Roman" w:hAnsi="Times New Roman"/>
                <w:b/>
                <w:sz w:val="24"/>
              </w:rPr>
              <w:t>оборудования</w:t>
            </w:r>
            <w:r w:rsidRPr="008E48BE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BD7A70" w14:paraId="089A1418" w14:textId="77777777" w:rsidTr="000F31F7">
        <w:trPr>
          <w:jc w:val="center"/>
        </w:trPr>
        <w:tc>
          <w:tcPr>
            <w:tcW w:w="5000" w:type="pct"/>
          </w:tcPr>
          <w:p w14:paraId="3410EE7E" w14:textId="77777777" w:rsidR="00BD7A70" w:rsidRPr="008E48BE" w:rsidRDefault="00BD7A70" w:rsidP="00B7456B">
            <w:pPr>
              <w:spacing w:before="120" w:line="360" w:lineRule="auto"/>
              <w:rPr>
                <w:rFonts w:ascii="Times New Roman" w:hAnsi="Times New Roman"/>
                <w:b/>
                <w:sz w:val="24"/>
              </w:rPr>
            </w:pPr>
            <w:r w:rsidRPr="008E48BE">
              <w:rPr>
                <w:rFonts w:ascii="Times New Roman" w:hAnsi="Times New Roman"/>
                <w:b/>
                <w:sz w:val="24"/>
              </w:rPr>
              <w:t xml:space="preserve">Руководство не отражает незначительных конструктивных изменений в оборудовании, внесенных изготовителем после подписания к выпуску в свет данного Руководства, а также изменений по комплектующим изделиям и документации, поступающей с ними. Это лишь означает, что </w:t>
            </w:r>
            <w:r>
              <w:rPr>
                <w:rFonts w:ascii="Times New Roman" w:hAnsi="Times New Roman"/>
                <w:b/>
                <w:sz w:val="24"/>
              </w:rPr>
              <w:t>оборудование</w:t>
            </w:r>
            <w:r w:rsidRPr="008E48BE">
              <w:rPr>
                <w:rFonts w:ascii="Times New Roman" w:hAnsi="Times New Roman"/>
                <w:b/>
                <w:sz w:val="24"/>
              </w:rPr>
              <w:t xml:space="preserve"> усовершенствован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8E48BE">
              <w:rPr>
                <w:rFonts w:ascii="Times New Roman" w:hAnsi="Times New Roman"/>
                <w:b/>
                <w:sz w:val="24"/>
              </w:rPr>
              <w:t xml:space="preserve"> для более полного удовлетворения Ваших требований.</w:t>
            </w:r>
          </w:p>
        </w:tc>
      </w:tr>
    </w:tbl>
    <w:p w14:paraId="64011D8F" w14:textId="4731C986" w:rsidR="00CF3BB1" w:rsidRDefault="00CF3BB1" w:rsidP="00CF3BB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CF2D8" w14:textId="77777777" w:rsidR="00CF3BB1" w:rsidRDefault="00CF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4AEE8D" w14:textId="41BBFDB7" w:rsidR="00E03CD7" w:rsidRDefault="00E03CD7" w:rsidP="001A2DEB">
      <w:pPr>
        <w:pStyle w:val="af8"/>
        <w:numPr>
          <w:ilvl w:val="0"/>
          <w:numId w:val="2"/>
        </w:numPr>
        <w:spacing w:after="80" w:line="240" w:lineRule="auto"/>
        <w:ind w:left="567" w:hanging="567"/>
        <w:contextualSpacing w:val="0"/>
        <w:jc w:val="both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3" w:name="_Toc196308473"/>
      <w:r w:rsidRPr="00C2260C">
        <w:rPr>
          <w:rFonts w:ascii="Times New Roman" w:hAnsi="Times New Roman" w:cs="Times New Roman"/>
          <w:b/>
          <w:sz w:val="32"/>
          <w:szCs w:val="24"/>
        </w:rPr>
        <w:lastRenderedPageBreak/>
        <w:t>Общие сведения</w:t>
      </w:r>
      <w:r w:rsidR="00C2260C">
        <w:rPr>
          <w:rFonts w:ascii="Times New Roman" w:hAnsi="Times New Roman" w:cs="Times New Roman"/>
          <w:b/>
          <w:sz w:val="32"/>
          <w:szCs w:val="24"/>
        </w:rPr>
        <w:t>.</w:t>
      </w:r>
      <w:bookmarkEnd w:id="3"/>
    </w:p>
    <w:p w14:paraId="1E333491" w14:textId="107DC077" w:rsidR="00241311" w:rsidRPr="003F3CE5" w:rsidRDefault="003F3CE5" w:rsidP="00184FDD">
      <w:pPr>
        <w:pStyle w:val="af8"/>
        <w:numPr>
          <w:ilvl w:val="1"/>
          <w:numId w:val="16"/>
        </w:numPr>
        <w:tabs>
          <w:tab w:val="left" w:pos="1544"/>
        </w:tabs>
        <w:spacing w:before="40" w:after="80" w:line="240" w:lineRule="auto"/>
        <w:ind w:left="567" w:hanging="567"/>
        <w:contextualSpacing w:val="0"/>
        <w:outlineLvl w:val="1"/>
        <w:rPr>
          <w:rFonts w:ascii="Times New Roman" w:hAnsi="Times New Roman" w:cs="Times New Roman"/>
          <w:b/>
          <w:sz w:val="28"/>
        </w:rPr>
      </w:pPr>
      <w:bookmarkStart w:id="4" w:name="_Toc196308474"/>
      <w:r w:rsidRPr="003F3CE5">
        <w:rPr>
          <w:rFonts w:ascii="Times New Roman" w:hAnsi="Times New Roman" w:cs="Times New Roman"/>
          <w:b/>
          <w:sz w:val="28"/>
        </w:rPr>
        <w:t>Назначение оборудования.</w:t>
      </w:r>
      <w:bookmarkEnd w:id="4"/>
    </w:p>
    <w:p w14:paraId="22E44125" w14:textId="487B3470" w:rsidR="009A3CB4" w:rsidRPr="00140A47" w:rsidRDefault="00140A47" w:rsidP="00B7456B">
      <w:pPr>
        <w:pStyle w:val="af8"/>
        <w:numPr>
          <w:ilvl w:val="0"/>
          <w:numId w:val="4"/>
        </w:num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140A47">
        <w:rPr>
          <w:rFonts w:ascii="Times New Roman" w:hAnsi="Times New Roman"/>
          <w:sz w:val="24"/>
        </w:rPr>
        <w:t>Оборудование предназначено для изготовления деталей по электронной геометрической модели методом селективного лазерного плавления материалов металлического происхождения.</w:t>
      </w:r>
    </w:p>
    <w:p w14:paraId="1DCDE5DE" w14:textId="07B1A0A2" w:rsidR="00241311" w:rsidRPr="00597F8E" w:rsidRDefault="008F11DC" w:rsidP="00B7456B">
      <w:pPr>
        <w:pStyle w:val="af8"/>
        <w:numPr>
          <w:ilvl w:val="0"/>
          <w:numId w:val="4"/>
        </w:num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597F8E">
        <w:rPr>
          <w:rFonts w:ascii="Times New Roman" w:hAnsi="Times New Roman"/>
          <w:sz w:val="24"/>
          <w:szCs w:val="24"/>
        </w:rPr>
        <w:t>Режим работы оборудования – круглосуточный.</w:t>
      </w:r>
    </w:p>
    <w:p w14:paraId="5908B652" w14:textId="77777777" w:rsidR="004A43B6" w:rsidRPr="004A43B6" w:rsidRDefault="004A43B6" w:rsidP="00AA249B">
      <w:pPr>
        <w:pStyle w:val="af8"/>
        <w:numPr>
          <w:ilvl w:val="1"/>
          <w:numId w:val="16"/>
        </w:numPr>
        <w:tabs>
          <w:tab w:val="left" w:pos="1544"/>
        </w:tabs>
        <w:spacing w:before="40" w:after="80" w:line="240" w:lineRule="auto"/>
        <w:ind w:left="567" w:hanging="567"/>
        <w:contextualSpacing w:val="0"/>
        <w:outlineLvl w:val="1"/>
        <w:rPr>
          <w:rFonts w:ascii="Times New Roman" w:hAnsi="Times New Roman" w:cs="Times New Roman"/>
          <w:b/>
          <w:sz w:val="28"/>
        </w:rPr>
      </w:pPr>
      <w:bookmarkStart w:id="5" w:name="_Toc82092439"/>
      <w:bookmarkStart w:id="6" w:name="_Toc128989486"/>
      <w:bookmarkStart w:id="7" w:name="_Toc196308475"/>
      <w:r w:rsidRPr="004A43B6">
        <w:rPr>
          <w:rFonts w:ascii="Times New Roman" w:hAnsi="Times New Roman" w:cs="Times New Roman"/>
          <w:b/>
          <w:sz w:val="28"/>
        </w:rPr>
        <w:t>Эксплуатационные условия окружающей среды.</w:t>
      </w:r>
      <w:bookmarkEnd w:id="5"/>
      <w:bookmarkEnd w:id="6"/>
      <w:bookmarkEnd w:id="7"/>
    </w:p>
    <w:p w14:paraId="52C6F22A" w14:textId="541F5583" w:rsidR="006F4F3D" w:rsidRPr="006F4F3D" w:rsidRDefault="006F4F3D" w:rsidP="006F4F3D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6F4F3D">
        <w:rPr>
          <w:rFonts w:ascii="Times New Roman" w:hAnsi="Times New Roman"/>
          <w:sz w:val="24"/>
          <w:szCs w:val="24"/>
        </w:rPr>
        <w:t>Оборудование предназначено для эксплуатации в закрытых отапливаемых производственных помещениях</w:t>
      </w:r>
      <w:r w:rsidR="00A3564A">
        <w:rPr>
          <w:rFonts w:ascii="Times New Roman" w:hAnsi="Times New Roman"/>
          <w:sz w:val="24"/>
          <w:szCs w:val="24"/>
        </w:rPr>
        <w:t xml:space="preserve"> с оснащением</w:t>
      </w:r>
      <w:r w:rsidR="00D523F1">
        <w:rPr>
          <w:rFonts w:ascii="Times New Roman" w:hAnsi="Times New Roman"/>
          <w:sz w:val="24"/>
          <w:szCs w:val="24"/>
        </w:rPr>
        <w:t xml:space="preserve"> принудительной</w:t>
      </w:r>
      <w:r w:rsidR="00A3564A">
        <w:rPr>
          <w:rFonts w:ascii="Times New Roman" w:hAnsi="Times New Roman"/>
          <w:sz w:val="24"/>
          <w:szCs w:val="24"/>
        </w:rPr>
        <w:t xml:space="preserve"> приточно-вытяжной вытяжки</w:t>
      </w:r>
      <w:r w:rsidRPr="006F4F3D">
        <w:rPr>
          <w:rFonts w:ascii="Times New Roman" w:hAnsi="Times New Roman"/>
          <w:sz w:val="24"/>
          <w:szCs w:val="24"/>
        </w:rPr>
        <w:t>. Полы производственных помещений должны быть бетонными или цементно-бетонными.</w:t>
      </w:r>
    </w:p>
    <w:p w14:paraId="35452760" w14:textId="1EE09066" w:rsidR="006F4F3D" w:rsidRPr="006F4F3D" w:rsidRDefault="006F4F3D" w:rsidP="006F4F3D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не предназначено для эксплуатации</w:t>
      </w:r>
      <w:r w:rsidR="0063126B">
        <w:rPr>
          <w:rFonts w:ascii="Times New Roman" w:hAnsi="Times New Roman"/>
          <w:sz w:val="24"/>
          <w:szCs w:val="24"/>
        </w:rPr>
        <w:t xml:space="preserve"> во взрывоопасных</w:t>
      </w:r>
      <w:r w:rsidRPr="006F4F3D">
        <w:rPr>
          <w:rFonts w:ascii="Times New Roman" w:hAnsi="Times New Roman"/>
          <w:sz w:val="24"/>
          <w:szCs w:val="24"/>
        </w:rPr>
        <w:t xml:space="preserve"> или частич</w:t>
      </w:r>
      <w:r w:rsidR="0063126B">
        <w:rPr>
          <w:rFonts w:ascii="Times New Roman" w:hAnsi="Times New Roman"/>
          <w:sz w:val="24"/>
          <w:szCs w:val="24"/>
        </w:rPr>
        <w:t>но взрывоопасных</w:t>
      </w:r>
      <w:r w:rsidRPr="006F4F3D">
        <w:rPr>
          <w:rFonts w:ascii="Times New Roman" w:hAnsi="Times New Roman"/>
          <w:sz w:val="24"/>
          <w:szCs w:val="24"/>
        </w:rPr>
        <w:t xml:space="preserve"> </w:t>
      </w:r>
      <w:r w:rsidR="0063126B">
        <w:rPr>
          <w:rFonts w:ascii="Times New Roman" w:hAnsi="Times New Roman"/>
          <w:sz w:val="24"/>
          <w:szCs w:val="24"/>
        </w:rPr>
        <w:t>зонах</w:t>
      </w:r>
      <w:r w:rsidRPr="006F4F3D">
        <w:rPr>
          <w:rFonts w:ascii="Times New Roman" w:hAnsi="Times New Roman"/>
          <w:sz w:val="24"/>
          <w:szCs w:val="24"/>
        </w:rPr>
        <w:t>.</w:t>
      </w:r>
    </w:p>
    <w:p w14:paraId="390459DA" w14:textId="77777777" w:rsidR="006F4F3D" w:rsidRPr="006F4F3D" w:rsidRDefault="006F4F3D" w:rsidP="006F4F3D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6F4F3D">
        <w:rPr>
          <w:rFonts w:ascii="Times New Roman" w:hAnsi="Times New Roman"/>
          <w:sz w:val="24"/>
          <w:szCs w:val="24"/>
        </w:rPr>
        <w:t>Оборудование не должно подвергаться воздействию местного нагрева и сильных температурных перепадов. Оборудование должно эксплуатироваться в местах, исключающих влияние атмосферных воздействий (дождь, град, снег, туман и т.п.).</w:t>
      </w:r>
    </w:p>
    <w:p w14:paraId="76F7E113" w14:textId="77777777" w:rsidR="006F4F3D" w:rsidRPr="006F4F3D" w:rsidRDefault="006F4F3D" w:rsidP="006F4F3D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6F4F3D">
        <w:rPr>
          <w:rFonts w:ascii="Times New Roman" w:hAnsi="Times New Roman"/>
          <w:sz w:val="24"/>
          <w:szCs w:val="24"/>
        </w:rPr>
        <w:t>Оборудование изготавливается для эксплуатации в условиях умеренного климата: нижнее рабочее значение температуры окружающего воздуха должно быть не ниже + 10°С, верхнее рабочее значение температуры окружающего воздуха – не выше +30°С, относительная влажность должна быть не более 60 % при +25°С (без образования конденсата).</w:t>
      </w:r>
    </w:p>
    <w:p w14:paraId="1E8290C9" w14:textId="77777777" w:rsidR="006F4F3D" w:rsidRPr="006F4F3D" w:rsidRDefault="006F4F3D" w:rsidP="006F4F3D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6F4F3D">
        <w:rPr>
          <w:rFonts w:ascii="Times New Roman" w:hAnsi="Times New Roman"/>
          <w:sz w:val="24"/>
          <w:szCs w:val="24"/>
        </w:rPr>
        <w:t>Гарантированная точность оборудования достигается при следующих условиях:</w:t>
      </w:r>
    </w:p>
    <w:p w14:paraId="11F944AA" w14:textId="77777777" w:rsidR="006F4F3D" w:rsidRPr="00C51F86" w:rsidRDefault="006F4F3D" w:rsidP="006F4F3D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Pr="00C51F86">
        <w:rPr>
          <w:rFonts w:ascii="Times New Roman" w:hAnsi="Times New Roman"/>
          <w:sz w:val="24"/>
          <w:szCs w:val="24"/>
        </w:rPr>
        <w:t>емпература в помещении от +20°С до +25°С.</w:t>
      </w:r>
    </w:p>
    <w:p w14:paraId="22CBF8D7" w14:textId="77777777" w:rsidR="006F4F3D" w:rsidRPr="00C51F86" w:rsidRDefault="006F4F3D" w:rsidP="006F4F3D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C51F8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сительной влажности воздуха 50</w:t>
      </w:r>
      <w:r w:rsidRPr="00C51F86">
        <w:rPr>
          <w:rFonts w:ascii="Times New Roman" w:hAnsi="Times New Roman"/>
          <w:sz w:val="24"/>
          <w:szCs w:val="24"/>
        </w:rPr>
        <w:t>±5 %.</w:t>
      </w:r>
    </w:p>
    <w:p w14:paraId="061603BC" w14:textId="77777777" w:rsidR="006F4F3D" w:rsidRPr="00C51F86" w:rsidRDefault="006F4F3D" w:rsidP="006F4F3D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C51F86">
        <w:rPr>
          <w:rFonts w:ascii="Times New Roman" w:hAnsi="Times New Roman"/>
          <w:sz w:val="24"/>
          <w:szCs w:val="24"/>
        </w:rPr>
        <w:t xml:space="preserve">ерепад температуры не более </w:t>
      </w:r>
      <w:r>
        <w:rPr>
          <w:rFonts w:ascii="Times New Roman" w:hAnsi="Times New Roman"/>
          <w:sz w:val="24"/>
          <w:szCs w:val="24"/>
        </w:rPr>
        <w:t>1</w:t>
      </w:r>
      <w:r w:rsidRPr="00C51F86">
        <w:rPr>
          <w:rFonts w:ascii="Times New Roman" w:hAnsi="Times New Roman"/>
          <w:sz w:val="24"/>
          <w:szCs w:val="24"/>
        </w:rPr>
        <w:t>°С/час.</w:t>
      </w:r>
    </w:p>
    <w:p w14:paraId="0AC07E34" w14:textId="21081767" w:rsidR="006F4F3D" w:rsidRPr="0098444D" w:rsidRDefault="001A2DEB" w:rsidP="0098444D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12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2E3E00">
        <w:rPr>
          <w:rFonts w:ascii="Times New Roman" w:hAnsi="Times New Roman"/>
          <w:sz w:val="24"/>
          <w:szCs w:val="24"/>
        </w:rPr>
        <w:t xml:space="preserve">Помещение, в котором установлено оборудование, должно быть достаточно освещено, чтобы можно было легко найти кнопки, элементы управления и устройства аварийного останова (не ниже 300 </w:t>
      </w:r>
      <w:proofErr w:type="spellStart"/>
      <w:r w:rsidRPr="002E3E00">
        <w:rPr>
          <w:rFonts w:ascii="Times New Roman" w:hAnsi="Times New Roman"/>
          <w:sz w:val="24"/>
          <w:szCs w:val="24"/>
        </w:rPr>
        <w:t>лк</w:t>
      </w:r>
      <w:proofErr w:type="spellEnd"/>
      <w:r w:rsidRPr="002E3E00">
        <w:rPr>
          <w:rFonts w:ascii="Times New Roman" w:hAnsi="Times New Roman"/>
          <w:sz w:val="24"/>
          <w:szCs w:val="24"/>
        </w:rPr>
        <w:t xml:space="preserve"> по ИСО 8995-2002).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066"/>
        <w:gridCol w:w="9129"/>
      </w:tblGrid>
      <w:tr w:rsidR="00691586" w14:paraId="6AFB95F4" w14:textId="77777777" w:rsidTr="000E0E99">
        <w:trPr>
          <w:trHeight w:val="925"/>
        </w:trPr>
        <w:tc>
          <w:tcPr>
            <w:tcW w:w="523" w:type="pct"/>
            <w:vAlign w:val="center"/>
          </w:tcPr>
          <w:p w14:paraId="6C1377E1" w14:textId="77777777" w:rsidR="00691586" w:rsidRPr="009B41CD" w:rsidRDefault="00691586" w:rsidP="000E0E99">
            <w:pPr>
              <w:pStyle w:val="af8"/>
              <w:tabs>
                <w:tab w:val="left" w:pos="708"/>
              </w:tabs>
              <w:ind w:left="0"/>
              <w:jc w:val="center"/>
              <w:rPr>
                <w:noProof/>
                <w:lang w:eastAsia="ru-RU"/>
              </w:rPr>
            </w:pPr>
            <w:r w:rsidRPr="009B41CD">
              <w:rPr>
                <w:noProof/>
                <w:lang w:eastAsia="ru-RU"/>
              </w:rPr>
              <w:drawing>
                <wp:inline distT="0" distB="0" distL="0" distR="0" wp14:anchorId="3548100D" wp14:editId="289C9A51">
                  <wp:extent cx="540000" cy="54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pct"/>
            <w:vAlign w:val="center"/>
          </w:tcPr>
          <w:p w14:paraId="41EAE262" w14:textId="77777777" w:rsidR="00691586" w:rsidRPr="00691586" w:rsidRDefault="00691586" w:rsidP="000E0E99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ind w:left="0"/>
              <w:rPr>
                <w:rFonts w:ascii="Times New Roman" w:hAnsi="Times New Roman"/>
                <w:spacing w:val="20"/>
              </w:rPr>
            </w:pPr>
            <w:r w:rsidRPr="00691586">
              <w:rPr>
                <w:rFonts w:ascii="Times New Roman" w:hAnsi="Times New Roman"/>
                <w:spacing w:val="20"/>
              </w:rPr>
              <w:t xml:space="preserve">ДЛЯ ПРЕДОТВРАЩЕНИЯ КОРРОЗИИ ДЕТАЛЕЙ ОБОРУДОВАНИЯ МЕСТО УСТАНОВКИ ДОЛЖНО БЫТЬ СУХИМ И ЗАЩИЩЕННЫМ ОТ </w:t>
            </w:r>
            <w:r w:rsidRPr="00691586">
              <w:rPr>
                <w:rFonts w:ascii="Times New Roman" w:hAnsi="Times New Roman"/>
              </w:rPr>
              <w:t xml:space="preserve">ВЛИЯНИЕ АТМОСФЕРНЫХ ВОЗДЕЙСТВИЙ И </w:t>
            </w:r>
            <w:r w:rsidRPr="00691586">
              <w:rPr>
                <w:rFonts w:ascii="Times New Roman" w:hAnsi="Times New Roman"/>
                <w:spacing w:val="20"/>
              </w:rPr>
              <w:t>АГРЕССИВНЫХ ПАРОВ.</w:t>
            </w:r>
          </w:p>
        </w:tc>
      </w:tr>
    </w:tbl>
    <w:p w14:paraId="7EEC4DB5" w14:textId="7B6F5E96" w:rsidR="00241311" w:rsidRPr="00181611" w:rsidRDefault="00181611" w:rsidP="001F153E">
      <w:pPr>
        <w:pStyle w:val="af8"/>
        <w:numPr>
          <w:ilvl w:val="1"/>
          <w:numId w:val="16"/>
        </w:numPr>
        <w:tabs>
          <w:tab w:val="left" w:pos="1544"/>
        </w:tabs>
        <w:spacing w:before="120" w:after="80" w:line="240" w:lineRule="auto"/>
        <w:ind w:left="567" w:hanging="567"/>
        <w:contextualSpacing w:val="0"/>
        <w:outlineLvl w:val="1"/>
        <w:rPr>
          <w:rFonts w:ascii="Times New Roman" w:hAnsi="Times New Roman" w:cs="Times New Roman"/>
          <w:b/>
          <w:sz w:val="28"/>
        </w:rPr>
      </w:pPr>
      <w:bookmarkStart w:id="8" w:name="_Toc196308476"/>
      <w:r w:rsidRPr="00181611">
        <w:rPr>
          <w:rFonts w:ascii="Times New Roman" w:hAnsi="Times New Roman" w:cs="Times New Roman"/>
          <w:b/>
          <w:sz w:val="28"/>
        </w:rPr>
        <w:t>Квалификация персонала.</w:t>
      </w:r>
      <w:bookmarkEnd w:id="8"/>
    </w:p>
    <w:p w14:paraId="7D66CFDF" w14:textId="689D9A32" w:rsidR="00181611" w:rsidRPr="002E3E00" w:rsidRDefault="00181611" w:rsidP="00C40C7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2E3E00">
        <w:rPr>
          <w:rFonts w:ascii="Times New Roman" w:hAnsi="Times New Roman"/>
          <w:sz w:val="24"/>
          <w:szCs w:val="24"/>
        </w:rPr>
        <w:t>Настоящее Руководство предназначено для операторов и персонала по техническому обслуживанию, работающих с оборудованием.</w:t>
      </w:r>
    </w:p>
    <w:p w14:paraId="73326A29" w14:textId="10DBAF25" w:rsidR="004A43B6" w:rsidRPr="002E3E00" w:rsidRDefault="00181611" w:rsidP="00C40C7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2E3E00">
        <w:rPr>
          <w:rFonts w:ascii="Times New Roman" w:hAnsi="Times New Roman"/>
          <w:sz w:val="24"/>
          <w:szCs w:val="24"/>
        </w:rPr>
        <w:t>Пользователь - представитель руководства предприятия, ответственный за эксплуатацию оборудования.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066"/>
        <w:gridCol w:w="9129"/>
      </w:tblGrid>
      <w:tr w:rsidR="00EB25A5" w14:paraId="093DA697" w14:textId="77777777" w:rsidTr="00EB25A5">
        <w:trPr>
          <w:trHeight w:val="981"/>
        </w:trPr>
        <w:tc>
          <w:tcPr>
            <w:tcW w:w="523" w:type="pct"/>
            <w:vAlign w:val="center"/>
          </w:tcPr>
          <w:p w14:paraId="30236C8E" w14:textId="79F794C3" w:rsidR="00EB25A5" w:rsidRDefault="00EB25A5" w:rsidP="00EB25A5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9B41CD">
              <w:rPr>
                <w:noProof/>
                <w:lang w:eastAsia="ru-RU"/>
              </w:rPr>
              <w:drawing>
                <wp:inline distT="0" distB="0" distL="0" distR="0" wp14:anchorId="4106BA36" wp14:editId="3A227705">
                  <wp:extent cx="540000" cy="540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pct"/>
            <w:vAlign w:val="center"/>
          </w:tcPr>
          <w:p w14:paraId="5A083DF4" w14:textId="455211FA" w:rsidR="00EB25A5" w:rsidRPr="00730A0A" w:rsidRDefault="00EB25A5" w:rsidP="00554096">
            <w:pPr>
              <w:pStyle w:val="afe"/>
              <w:spacing w:line="240" w:lineRule="auto"/>
              <w:ind w:left="0" w:right="0"/>
              <w:jc w:val="left"/>
              <w:rPr>
                <w:bCs/>
                <w:spacing w:val="20"/>
                <w:sz w:val="22"/>
                <w:szCs w:val="20"/>
              </w:rPr>
            </w:pPr>
            <w:r w:rsidRPr="00730A0A">
              <w:rPr>
                <w:bCs/>
                <w:spacing w:val="20"/>
                <w:sz w:val="22"/>
                <w:szCs w:val="20"/>
              </w:rPr>
              <w:t>К УСТАНОВКЕ, НАЛАДКЕ, ЭКСПЛУАТА</w:t>
            </w:r>
            <w:r w:rsidR="00554096">
              <w:rPr>
                <w:bCs/>
                <w:spacing w:val="20"/>
                <w:sz w:val="22"/>
                <w:szCs w:val="20"/>
              </w:rPr>
              <w:t>ЦИИ, ТЕХНИЧЕСКОМУ ОБСЛУЖИВАНИЮ</w:t>
            </w:r>
            <w:r w:rsidRPr="00730A0A">
              <w:rPr>
                <w:bCs/>
                <w:spacing w:val="20"/>
                <w:sz w:val="22"/>
                <w:szCs w:val="20"/>
              </w:rPr>
              <w:t xml:space="preserve"> ОБОРУДОВАНИЯ ДОПУСКАЕТСЯ ПЕРСОНАЛ, ИМЕЮЩИЙ СООТВЕТСТВУЮЩУЮ КВАЛИФИКАЦИЮ И ПРОШЕДШИЙ О</w:t>
            </w:r>
            <w:r>
              <w:rPr>
                <w:bCs/>
                <w:spacing w:val="20"/>
                <w:sz w:val="22"/>
                <w:szCs w:val="20"/>
              </w:rPr>
              <w:t>БУЧЕНИЕ РАБОТЫ НА ОБОРУДОВАНИИ.</w:t>
            </w:r>
          </w:p>
        </w:tc>
      </w:tr>
    </w:tbl>
    <w:p w14:paraId="53A8A306" w14:textId="25D7BD1F" w:rsidR="00AF48B9" w:rsidRPr="00AF48B9" w:rsidRDefault="00AF48B9" w:rsidP="00BF20E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AF48B9">
        <w:rPr>
          <w:rFonts w:ascii="Times New Roman" w:hAnsi="Times New Roman"/>
          <w:sz w:val="24"/>
          <w:szCs w:val="24"/>
        </w:rPr>
        <w:t>Оборудование является сложным электромеханическим изделием. К работе допускаются лица, знакомые с конструкцией, обученные приемам работы с ним и ознакомленные с требованиями безопасности.</w:t>
      </w:r>
    </w:p>
    <w:p w14:paraId="06CAD952" w14:textId="3D2ECE43" w:rsidR="00AF48B9" w:rsidRDefault="00AF48B9">
      <w:r>
        <w:br w:type="page"/>
      </w:r>
    </w:p>
    <w:p w14:paraId="544D0D7B" w14:textId="4B0AE06F" w:rsidR="001C63EB" w:rsidRPr="008F7E3B" w:rsidRDefault="008F7E3B" w:rsidP="001F153E">
      <w:pPr>
        <w:pStyle w:val="af8"/>
        <w:numPr>
          <w:ilvl w:val="1"/>
          <w:numId w:val="16"/>
        </w:numPr>
        <w:tabs>
          <w:tab w:val="left" w:pos="1544"/>
        </w:tabs>
        <w:spacing w:before="40" w:after="80" w:line="240" w:lineRule="auto"/>
        <w:ind w:left="567" w:hanging="567"/>
        <w:contextualSpacing w:val="0"/>
        <w:outlineLvl w:val="1"/>
        <w:rPr>
          <w:rFonts w:ascii="Times New Roman" w:hAnsi="Times New Roman" w:cs="Times New Roman"/>
          <w:b/>
          <w:sz w:val="28"/>
        </w:rPr>
      </w:pPr>
      <w:bookmarkStart w:id="9" w:name="_Toc196308477"/>
      <w:r w:rsidRPr="008F7E3B">
        <w:rPr>
          <w:rFonts w:ascii="Times New Roman" w:hAnsi="Times New Roman" w:cs="Times New Roman"/>
          <w:b/>
          <w:sz w:val="28"/>
        </w:rPr>
        <w:lastRenderedPageBreak/>
        <w:t>Технические характеристики.</w:t>
      </w:r>
      <w:bookmarkEnd w:id="9"/>
    </w:p>
    <w:p w14:paraId="037452A8" w14:textId="1B5B72AC" w:rsidR="008F7E3B" w:rsidRPr="008F7E3B" w:rsidRDefault="008F7E3B" w:rsidP="00BF20E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8F7E3B">
        <w:rPr>
          <w:rFonts w:ascii="Times New Roman" w:hAnsi="Times New Roman"/>
          <w:sz w:val="24"/>
          <w:szCs w:val="24"/>
        </w:rPr>
        <w:t>Численные значения характеристик об</w:t>
      </w:r>
      <w:r w:rsidR="00A32019">
        <w:rPr>
          <w:rFonts w:ascii="Times New Roman" w:hAnsi="Times New Roman"/>
          <w:sz w:val="24"/>
          <w:szCs w:val="24"/>
        </w:rPr>
        <w:t>ор</w:t>
      </w:r>
      <w:r w:rsidR="002823D1">
        <w:rPr>
          <w:rFonts w:ascii="Times New Roman" w:hAnsi="Times New Roman"/>
          <w:sz w:val="24"/>
          <w:szCs w:val="24"/>
        </w:rPr>
        <w:t>удования приведены в таблице 1</w:t>
      </w:r>
      <w:r w:rsidRPr="008F7E3B">
        <w:rPr>
          <w:rFonts w:ascii="Times New Roman" w:hAnsi="Times New Roman"/>
          <w:sz w:val="24"/>
          <w:szCs w:val="24"/>
        </w:rPr>
        <w:t>.</w:t>
      </w:r>
    </w:p>
    <w:p w14:paraId="2093B899" w14:textId="71558971" w:rsidR="008F7E3B" w:rsidRPr="00200724" w:rsidRDefault="008F7E3B" w:rsidP="00BF20E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200724">
        <w:rPr>
          <w:rFonts w:ascii="Times New Roman" w:hAnsi="Times New Roman"/>
          <w:sz w:val="24"/>
          <w:szCs w:val="24"/>
        </w:rPr>
        <w:t xml:space="preserve">По степени защиты персонала от поражения электрическим током оборудование относят к оборудованию </w:t>
      </w:r>
      <w:r w:rsidRPr="00200724">
        <w:rPr>
          <w:rFonts w:ascii="Times New Roman" w:hAnsi="Times New Roman"/>
          <w:sz w:val="24"/>
          <w:szCs w:val="24"/>
          <w:lang w:val="en-US"/>
        </w:rPr>
        <w:t>I</w:t>
      </w:r>
      <w:r w:rsidRPr="00200724">
        <w:rPr>
          <w:rFonts w:ascii="Times New Roman" w:hAnsi="Times New Roman"/>
          <w:sz w:val="24"/>
          <w:szCs w:val="24"/>
        </w:rPr>
        <w:t xml:space="preserve"> классу по ГОСТ 12.2.007.0-75.</w:t>
      </w:r>
    </w:p>
    <w:p w14:paraId="5E1D7695" w14:textId="54D9C582" w:rsidR="008F7E3B" w:rsidRPr="00200724" w:rsidRDefault="008F7E3B" w:rsidP="00BF20E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200724">
        <w:rPr>
          <w:rFonts w:ascii="Times New Roman" w:hAnsi="Times New Roman"/>
          <w:sz w:val="24"/>
          <w:szCs w:val="24"/>
        </w:rPr>
        <w:t>Оболочки электрооборудования оборудования по степени защиты соответствуют IP 54 по ГОСТ 14254-2015 (EN 60529).</w:t>
      </w:r>
    </w:p>
    <w:p w14:paraId="2543E29F" w14:textId="084E4E5A" w:rsidR="004A43B6" w:rsidRPr="00E646BB" w:rsidRDefault="002823D1" w:rsidP="00BF20EB">
      <w:pPr>
        <w:spacing w:before="40" w:after="4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</w:t>
      </w:r>
      <w:r w:rsidR="00A32019">
        <w:rPr>
          <w:rFonts w:ascii="Times New Roman" w:hAnsi="Times New Roman"/>
          <w:sz w:val="24"/>
        </w:rPr>
        <w:t xml:space="preserve"> </w:t>
      </w:r>
      <w:r w:rsidR="00A32019" w:rsidRPr="002F1AF0">
        <w:rPr>
          <w:rFonts w:ascii="Times New Roman" w:hAnsi="Times New Roman"/>
          <w:sz w:val="24"/>
        </w:rPr>
        <w:t>технические характеристики.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5699"/>
        <w:gridCol w:w="4496"/>
      </w:tblGrid>
      <w:tr w:rsidR="00A32019" w:rsidRPr="006044A7" w14:paraId="0E4F7E2B" w14:textId="77777777" w:rsidTr="004901D0">
        <w:tc>
          <w:tcPr>
            <w:tcW w:w="2795" w:type="pct"/>
            <w:vAlign w:val="center"/>
          </w:tcPr>
          <w:p w14:paraId="4F9D8377" w14:textId="77777777" w:rsidR="00A32019" w:rsidRPr="00B65F6D" w:rsidRDefault="00A32019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205" w:type="pct"/>
            <w:vAlign w:val="center"/>
          </w:tcPr>
          <w:p w14:paraId="68C951AE" w14:textId="77777777" w:rsidR="00A32019" w:rsidRPr="00B65F6D" w:rsidRDefault="00A32019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Значение, единицы измерения</w:t>
            </w:r>
          </w:p>
        </w:tc>
      </w:tr>
      <w:tr w:rsidR="00A32019" w:rsidRPr="006044A7" w14:paraId="267A2797" w14:textId="77777777" w:rsidTr="004901D0">
        <w:tc>
          <w:tcPr>
            <w:tcW w:w="2795" w:type="pct"/>
            <w:vAlign w:val="center"/>
          </w:tcPr>
          <w:p w14:paraId="1AA7F810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Тип принтера</w:t>
            </w:r>
          </w:p>
        </w:tc>
        <w:tc>
          <w:tcPr>
            <w:tcW w:w="2205" w:type="pct"/>
            <w:vAlign w:val="center"/>
          </w:tcPr>
          <w:p w14:paraId="38E43962" w14:textId="77777777" w:rsidR="00A32019" w:rsidRPr="00B65F6D" w:rsidRDefault="00A32019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Промышленный</w:t>
            </w:r>
          </w:p>
        </w:tc>
      </w:tr>
      <w:tr w:rsidR="00A32019" w:rsidRPr="006044A7" w14:paraId="6C902DF6" w14:textId="77777777" w:rsidTr="004901D0">
        <w:tc>
          <w:tcPr>
            <w:tcW w:w="2795" w:type="pct"/>
          </w:tcPr>
          <w:p w14:paraId="374D8E2B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05" w:type="pct"/>
            <w:vAlign w:val="center"/>
          </w:tcPr>
          <w:p w14:paraId="3553D7F2" w14:textId="77777777" w:rsidR="00A32019" w:rsidRPr="00B65F6D" w:rsidRDefault="00A32019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  <w:lang w:val="en-US"/>
              </w:rPr>
              <w:t>SLM</w:t>
            </w:r>
          </w:p>
        </w:tc>
      </w:tr>
      <w:tr w:rsidR="00A32019" w:rsidRPr="006044A7" w14:paraId="1980C1FE" w14:textId="77777777" w:rsidTr="004901D0">
        <w:tc>
          <w:tcPr>
            <w:tcW w:w="2795" w:type="pct"/>
          </w:tcPr>
          <w:p w14:paraId="72402868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Формат файлов</w:t>
            </w:r>
          </w:p>
        </w:tc>
        <w:tc>
          <w:tcPr>
            <w:tcW w:w="2205" w:type="pct"/>
            <w:vAlign w:val="center"/>
          </w:tcPr>
          <w:p w14:paraId="225B094E" w14:textId="77777777" w:rsidR="00A32019" w:rsidRPr="00B65F6D" w:rsidRDefault="00A32019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STL</w:t>
            </w:r>
          </w:p>
        </w:tc>
      </w:tr>
      <w:tr w:rsidR="00A32019" w:rsidRPr="006044A7" w14:paraId="30401C3A" w14:textId="77777777" w:rsidTr="004901D0">
        <w:trPr>
          <w:trHeight w:val="1142"/>
        </w:trPr>
        <w:tc>
          <w:tcPr>
            <w:tcW w:w="2795" w:type="pct"/>
            <w:vAlign w:val="center"/>
          </w:tcPr>
          <w:p w14:paraId="7B9ED9C7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Материалы для печати:</w:t>
            </w:r>
          </w:p>
          <w:p w14:paraId="1815A374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14:paraId="112C4BDF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- тип порошков;</w:t>
            </w:r>
          </w:p>
          <w:p w14:paraId="6B675C5C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- фракции порошков;</w:t>
            </w:r>
          </w:p>
        </w:tc>
        <w:tc>
          <w:tcPr>
            <w:tcW w:w="2205" w:type="pct"/>
          </w:tcPr>
          <w:p w14:paraId="774F3805" w14:textId="77777777" w:rsidR="00A32019" w:rsidRPr="00B65F6D" w:rsidRDefault="00A32019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2508BC" w14:textId="32C33D86" w:rsidR="00A32019" w:rsidRPr="00B65F6D" w:rsidRDefault="004901D0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металлический порошок</w:t>
            </w:r>
          </w:p>
          <w:p w14:paraId="68CCE3F2" w14:textId="77777777" w:rsidR="00A32019" w:rsidRPr="00B65F6D" w:rsidRDefault="00A32019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сферический</w:t>
            </w:r>
          </w:p>
          <w:p w14:paraId="175197FA" w14:textId="35DA9FC2" w:rsidR="00A32019" w:rsidRPr="00B65F6D" w:rsidRDefault="00A43CA4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15</w:t>
            </w:r>
            <w:r w:rsidR="00444DD8" w:rsidRPr="00B65F6D">
              <w:rPr>
                <w:rFonts w:ascii="Times New Roman" w:hAnsi="Times New Roman"/>
                <w:sz w:val="24"/>
                <w:szCs w:val="24"/>
              </w:rPr>
              <w:t>-5</w:t>
            </w:r>
            <w:r w:rsidRPr="00B65F6D">
              <w:rPr>
                <w:rFonts w:ascii="Times New Roman" w:hAnsi="Times New Roman"/>
                <w:sz w:val="24"/>
                <w:szCs w:val="24"/>
              </w:rPr>
              <w:t>3</w:t>
            </w:r>
            <w:r w:rsidR="00A32019" w:rsidRPr="00B65F6D">
              <w:rPr>
                <w:rFonts w:ascii="Times New Roman" w:hAnsi="Times New Roman"/>
                <w:sz w:val="24"/>
                <w:szCs w:val="24"/>
              </w:rPr>
              <w:t xml:space="preserve"> мкм</w:t>
            </w:r>
          </w:p>
        </w:tc>
      </w:tr>
      <w:tr w:rsidR="00A32019" w:rsidRPr="006044A7" w14:paraId="2ACADE27" w14:textId="77777777" w:rsidTr="004901D0">
        <w:trPr>
          <w:trHeight w:val="1349"/>
        </w:trPr>
        <w:tc>
          <w:tcPr>
            <w:tcW w:w="2795" w:type="pct"/>
          </w:tcPr>
          <w:p w14:paraId="26879EB6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Область построения (цилиндр. форма):</w:t>
            </w:r>
          </w:p>
          <w:p w14:paraId="3BE06417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 xml:space="preserve">- высота </w:t>
            </w:r>
          </w:p>
          <w:p w14:paraId="2A6C9422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 xml:space="preserve">- цилиндр </w:t>
            </w:r>
          </w:p>
          <w:p w14:paraId="227BA4A9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 xml:space="preserve">- объём </w:t>
            </w:r>
          </w:p>
        </w:tc>
        <w:tc>
          <w:tcPr>
            <w:tcW w:w="2205" w:type="pct"/>
          </w:tcPr>
          <w:p w14:paraId="7C68A5BB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14:paraId="55AAFBEE" w14:textId="77777777" w:rsidR="00A32019" w:rsidRPr="00B65F6D" w:rsidRDefault="00A32019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200 мм;</w:t>
            </w:r>
          </w:p>
          <w:p w14:paraId="1B8FC330" w14:textId="77777777" w:rsidR="00A32019" w:rsidRPr="00B65F6D" w:rsidRDefault="00A32019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Ø150 мм;</w:t>
            </w:r>
          </w:p>
          <w:p w14:paraId="753FC739" w14:textId="77777777" w:rsidR="00A32019" w:rsidRPr="00B65F6D" w:rsidRDefault="00A32019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 xml:space="preserve">3,5 </w:t>
            </w:r>
            <w:proofErr w:type="spellStart"/>
            <w:r w:rsidRPr="00B65F6D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B65F6D">
              <w:rPr>
                <w:rFonts w:ascii="Times New Roman" w:hAnsi="Times New Roman"/>
                <w:sz w:val="24"/>
                <w:szCs w:val="24"/>
              </w:rPr>
              <w:t>. куб.</w:t>
            </w:r>
          </w:p>
        </w:tc>
      </w:tr>
      <w:tr w:rsidR="00A32019" w:rsidRPr="006044A7" w14:paraId="375D5159" w14:textId="77777777" w:rsidTr="004901D0">
        <w:tc>
          <w:tcPr>
            <w:tcW w:w="2795" w:type="pct"/>
          </w:tcPr>
          <w:p w14:paraId="43B94F2A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Объём бункера</w:t>
            </w:r>
          </w:p>
        </w:tc>
        <w:tc>
          <w:tcPr>
            <w:tcW w:w="2205" w:type="pct"/>
          </w:tcPr>
          <w:p w14:paraId="371EE5A9" w14:textId="4A60D859" w:rsidR="00A32019" w:rsidRPr="00B65F6D" w:rsidRDefault="002A4891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2019" w:rsidRPr="00B65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019" w:rsidRPr="00B65F6D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="00A32019" w:rsidRPr="00B65F6D">
              <w:rPr>
                <w:rFonts w:ascii="Times New Roman" w:hAnsi="Times New Roman"/>
                <w:sz w:val="24"/>
                <w:szCs w:val="24"/>
              </w:rPr>
              <w:t>. куб.</w:t>
            </w:r>
          </w:p>
        </w:tc>
      </w:tr>
      <w:tr w:rsidR="00A32019" w:rsidRPr="006044A7" w14:paraId="20CD0FE6" w14:textId="77777777" w:rsidTr="004901D0">
        <w:tc>
          <w:tcPr>
            <w:tcW w:w="2795" w:type="pct"/>
          </w:tcPr>
          <w:p w14:paraId="12068BB7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Объем камеры сброса</w:t>
            </w:r>
          </w:p>
        </w:tc>
        <w:tc>
          <w:tcPr>
            <w:tcW w:w="2205" w:type="pct"/>
          </w:tcPr>
          <w:p w14:paraId="202AB0CB" w14:textId="77777777" w:rsidR="00A32019" w:rsidRPr="00B65F6D" w:rsidRDefault="00A32019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 xml:space="preserve">2 х 2.5 = 5 </w:t>
            </w:r>
            <w:proofErr w:type="spellStart"/>
            <w:r w:rsidRPr="00B65F6D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B65F6D">
              <w:rPr>
                <w:rFonts w:ascii="Times New Roman" w:hAnsi="Times New Roman"/>
                <w:sz w:val="24"/>
                <w:szCs w:val="24"/>
              </w:rPr>
              <w:t>. куб.</w:t>
            </w:r>
          </w:p>
        </w:tc>
      </w:tr>
      <w:tr w:rsidR="00A32019" w:rsidRPr="006044A7" w14:paraId="03BCE1B1" w14:textId="77777777" w:rsidTr="004901D0">
        <w:tc>
          <w:tcPr>
            <w:tcW w:w="2795" w:type="pct"/>
          </w:tcPr>
          <w:p w14:paraId="75E7AE36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 xml:space="preserve">Толщина слоя </w:t>
            </w:r>
          </w:p>
        </w:tc>
        <w:tc>
          <w:tcPr>
            <w:tcW w:w="2205" w:type="pct"/>
          </w:tcPr>
          <w:p w14:paraId="54134EA5" w14:textId="2333B1E1" w:rsidR="00A32019" w:rsidRPr="00B65F6D" w:rsidRDefault="007E2285" w:rsidP="007E228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30…100 мкм</w:t>
            </w:r>
          </w:p>
        </w:tc>
      </w:tr>
      <w:tr w:rsidR="00A32019" w:rsidRPr="006044A7" w14:paraId="2B28369C" w14:textId="77777777" w:rsidTr="004901D0">
        <w:tc>
          <w:tcPr>
            <w:tcW w:w="2795" w:type="pct"/>
            <w:vAlign w:val="center"/>
          </w:tcPr>
          <w:p w14:paraId="002AFD4D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Точность построения</w:t>
            </w:r>
          </w:p>
        </w:tc>
        <w:tc>
          <w:tcPr>
            <w:tcW w:w="2205" w:type="pct"/>
          </w:tcPr>
          <w:p w14:paraId="0C4416B8" w14:textId="77777777" w:rsidR="00A32019" w:rsidRPr="00B65F6D" w:rsidRDefault="00A32019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0,05-0,1 мм</w:t>
            </w:r>
          </w:p>
        </w:tc>
      </w:tr>
      <w:tr w:rsidR="00A32019" w:rsidRPr="006044A7" w14:paraId="3B28A0D6" w14:textId="77777777" w:rsidTr="004901D0">
        <w:tc>
          <w:tcPr>
            <w:tcW w:w="2795" w:type="pct"/>
            <w:vAlign w:val="center"/>
          </w:tcPr>
          <w:p w14:paraId="6C93F931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Лазерный источник</w:t>
            </w:r>
          </w:p>
        </w:tc>
        <w:tc>
          <w:tcPr>
            <w:tcW w:w="2205" w:type="pct"/>
          </w:tcPr>
          <w:p w14:paraId="03CBC3F1" w14:textId="77777777" w:rsidR="00A32019" w:rsidRPr="00B65F6D" w:rsidRDefault="00A32019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Волоконный, непрерывный, модулируемый</w:t>
            </w:r>
          </w:p>
        </w:tc>
      </w:tr>
      <w:tr w:rsidR="00A32019" w:rsidRPr="006044A7" w14:paraId="5664E845" w14:textId="77777777" w:rsidTr="004901D0">
        <w:tc>
          <w:tcPr>
            <w:tcW w:w="2795" w:type="pct"/>
            <w:vAlign w:val="center"/>
          </w:tcPr>
          <w:p w14:paraId="20AEF2A2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Длина волны</w:t>
            </w:r>
          </w:p>
        </w:tc>
        <w:tc>
          <w:tcPr>
            <w:tcW w:w="2205" w:type="pct"/>
          </w:tcPr>
          <w:p w14:paraId="729EEFDD" w14:textId="77777777" w:rsidR="00A32019" w:rsidRPr="00B65F6D" w:rsidRDefault="00A32019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1020-1060 нм</w:t>
            </w:r>
          </w:p>
        </w:tc>
      </w:tr>
      <w:tr w:rsidR="00A32019" w:rsidRPr="006044A7" w14:paraId="332C1241" w14:textId="77777777" w:rsidTr="004901D0">
        <w:tc>
          <w:tcPr>
            <w:tcW w:w="2795" w:type="pct"/>
          </w:tcPr>
          <w:p w14:paraId="782F89FC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Частота модуляции</w:t>
            </w:r>
          </w:p>
        </w:tc>
        <w:tc>
          <w:tcPr>
            <w:tcW w:w="2205" w:type="pct"/>
            <w:vAlign w:val="center"/>
          </w:tcPr>
          <w:p w14:paraId="52CD9077" w14:textId="77777777" w:rsidR="00A32019" w:rsidRPr="00B65F6D" w:rsidRDefault="00A32019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5 Гц</w:t>
            </w:r>
          </w:p>
        </w:tc>
      </w:tr>
      <w:tr w:rsidR="00A32019" w:rsidRPr="006044A7" w14:paraId="15757ADD" w14:textId="77777777" w:rsidTr="004901D0">
        <w:tc>
          <w:tcPr>
            <w:tcW w:w="2795" w:type="pct"/>
            <w:vAlign w:val="center"/>
          </w:tcPr>
          <w:p w14:paraId="3CC5061B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Газ рабочей атмосферы</w:t>
            </w:r>
          </w:p>
        </w:tc>
        <w:tc>
          <w:tcPr>
            <w:tcW w:w="2205" w:type="pct"/>
            <w:vAlign w:val="center"/>
          </w:tcPr>
          <w:p w14:paraId="6D880004" w14:textId="29393ACD" w:rsidR="00A32019" w:rsidRPr="00B65F6D" w:rsidRDefault="00A32019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Аргон</w:t>
            </w:r>
            <w:r w:rsidR="00CA5BA0" w:rsidRPr="00B65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F6D">
              <w:rPr>
                <w:rFonts w:ascii="Times New Roman" w:hAnsi="Times New Roman"/>
                <w:sz w:val="24"/>
                <w:szCs w:val="24"/>
              </w:rPr>
              <w:t>(В/Ч)</w:t>
            </w:r>
          </w:p>
        </w:tc>
      </w:tr>
      <w:tr w:rsidR="00A32019" w:rsidRPr="006044A7" w14:paraId="5B77B88B" w14:textId="77777777" w:rsidTr="004901D0">
        <w:tc>
          <w:tcPr>
            <w:tcW w:w="2795" w:type="pct"/>
          </w:tcPr>
          <w:p w14:paraId="56F728DB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Расход газа на подготовке печати</w:t>
            </w:r>
          </w:p>
        </w:tc>
        <w:tc>
          <w:tcPr>
            <w:tcW w:w="2205" w:type="pct"/>
          </w:tcPr>
          <w:p w14:paraId="62E738B7" w14:textId="77777777" w:rsidR="00A32019" w:rsidRPr="00B65F6D" w:rsidRDefault="00A32019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До 40 л.</w:t>
            </w:r>
          </w:p>
        </w:tc>
      </w:tr>
      <w:tr w:rsidR="00A32019" w:rsidRPr="006044A7" w14:paraId="6B1F0A2B" w14:textId="77777777" w:rsidTr="004901D0">
        <w:tc>
          <w:tcPr>
            <w:tcW w:w="2795" w:type="pct"/>
          </w:tcPr>
          <w:p w14:paraId="1AEF9433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Расход газа во время печати</w:t>
            </w:r>
          </w:p>
        </w:tc>
        <w:tc>
          <w:tcPr>
            <w:tcW w:w="2205" w:type="pct"/>
          </w:tcPr>
          <w:p w14:paraId="74152AFC" w14:textId="77777777" w:rsidR="00A32019" w:rsidRPr="00B65F6D" w:rsidRDefault="00A32019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От 10 до 20 л/час</w:t>
            </w:r>
          </w:p>
        </w:tc>
      </w:tr>
      <w:tr w:rsidR="00A32019" w:rsidRPr="006044A7" w14:paraId="06AC87F8" w14:textId="77777777" w:rsidTr="004901D0">
        <w:tc>
          <w:tcPr>
            <w:tcW w:w="2795" w:type="pct"/>
          </w:tcPr>
          <w:p w14:paraId="20D600F2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Электропитание</w:t>
            </w:r>
          </w:p>
        </w:tc>
        <w:tc>
          <w:tcPr>
            <w:tcW w:w="2205" w:type="pct"/>
            <w:vAlign w:val="center"/>
          </w:tcPr>
          <w:p w14:paraId="4CEEF7FD" w14:textId="62A07883" w:rsidR="00A32019" w:rsidRPr="00B65F6D" w:rsidRDefault="00DD7EBD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230В, 50Гц, 25А</w:t>
            </w:r>
          </w:p>
        </w:tc>
      </w:tr>
      <w:tr w:rsidR="00A32019" w:rsidRPr="006044A7" w14:paraId="487C3E4A" w14:textId="77777777" w:rsidTr="004901D0">
        <w:tc>
          <w:tcPr>
            <w:tcW w:w="2795" w:type="pct"/>
          </w:tcPr>
          <w:p w14:paraId="23E8ED84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Потребляемая мощность в рабочем режиме</w:t>
            </w:r>
          </w:p>
        </w:tc>
        <w:tc>
          <w:tcPr>
            <w:tcW w:w="2205" w:type="pct"/>
            <w:vAlign w:val="center"/>
          </w:tcPr>
          <w:p w14:paraId="39ECB22D" w14:textId="77777777" w:rsidR="00A32019" w:rsidRPr="00B65F6D" w:rsidRDefault="00A32019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От 1 до 5 кВт</w:t>
            </w:r>
          </w:p>
        </w:tc>
      </w:tr>
      <w:tr w:rsidR="00A32019" w:rsidRPr="006044A7" w14:paraId="765FBBFE" w14:textId="77777777" w:rsidTr="004901D0">
        <w:tc>
          <w:tcPr>
            <w:tcW w:w="2795" w:type="pct"/>
          </w:tcPr>
          <w:p w14:paraId="616E83D5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Потребляемая мощность в режиме ожидания</w:t>
            </w:r>
          </w:p>
        </w:tc>
        <w:tc>
          <w:tcPr>
            <w:tcW w:w="2205" w:type="pct"/>
            <w:vAlign w:val="center"/>
          </w:tcPr>
          <w:p w14:paraId="67C4723F" w14:textId="77777777" w:rsidR="00A32019" w:rsidRPr="00B65F6D" w:rsidRDefault="00A32019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До 1 кВт</w:t>
            </w:r>
          </w:p>
        </w:tc>
      </w:tr>
      <w:tr w:rsidR="00A32019" w:rsidRPr="006044A7" w14:paraId="587856C5" w14:textId="77777777" w:rsidTr="004901D0">
        <w:tc>
          <w:tcPr>
            <w:tcW w:w="2795" w:type="pct"/>
          </w:tcPr>
          <w:p w14:paraId="05D1A3B6" w14:textId="77777777" w:rsidR="00F2099E" w:rsidRPr="00B65F6D" w:rsidRDefault="00F2099E" w:rsidP="00F2099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Габаритные размеры:</w:t>
            </w:r>
          </w:p>
          <w:p w14:paraId="56822F8C" w14:textId="397799B1" w:rsidR="00F2099E" w:rsidRPr="00B65F6D" w:rsidRDefault="003F4EC4" w:rsidP="00F2099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099E" w:rsidRPr="00B65F6D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  <w:p w14:paraId="5B66E1B2" w14:textId="0191E323" w:rsidR="00F2099E" w:rsidRPr="00B65F6D" w:rsidRDefault="003F4EC4" w:rsidP="00F2099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099E" w:rsidRPr="00B65F6D"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  <w:p w14:paraId="51BBE8B2" w14:textId="5EC61855" w:rsidR="00F2099E" w:rsidRPr="00B65F6D" w:rsidRDefault="003F4EC4" w:rsidP="00F2099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099E" w:rsidRPr="00B65F6D">
              <w:rPr>
                <w:rFonts w:ascii="Times New Roman" w:hAnsi="Times New Roman"/>
                <w:sz w:val="24"/>
                <w:szCs w:val="24"/>
              </w:rPr>
              <w:t>глубина</w:t>
            </w:r>
          </w:p>
        </w:tc>
        <w:tc>
          <w:tcPr>
            <w:tcW w:w="2205" w:type="pct"/>
            <w:vAlign w:val="center"/>
          </w:tcPr>
          <w:p w14:paraId="1D4DF032" w14:textId="77777777" w:rsidR="00F2099E" w:rsidRPr="00B65F6D" w:rsidRDefault="00F2099E" w:rsidP="00F2099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7A2380" w14:textId="48E1E654" w:rsidR="00F2099E" w:rsidRPr="00B65F6D" w:rsidRDefault="00F2099E" w:rsidP="00F2099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  <w:lang w:val="en-US"/>
              </w:rPr>
              <w:t>1900</w:t>
            </w:r>
            <w:r w:rsidRPr="00B65F6D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14:paraId="18B0EB66" w14:textId="77777777" w:rsidR="00F2099E" w:rsidRPr="00B65F6D" w:rsidRDefault="00F2099E" w:rsidP="00F2099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850 мм</w:t>
            </w:r>
          </w:p>
          <w:p w14:paraId="30DAE462" w14:textId="5643724F" w:rsidR="00A32019" w:rsidRPr="00B65F6D" w:rsidRDefault="00F2099E" w:rsidP="00F2099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>975 мм</w:t>
            </w:r>
          </w:p>
        </w:tc>
      </w:tr>
      <w:tr w:rsidR="00A32019" w:rsidRPr="006044A7" w14:paraId="442274C3" w14:textId="77777777" w:rsidTr="004901D0">
        <w:tc>
          <w:tcPr>
            <w:tcW w:w="2795" w:type="pct"/>
          </w:tcPr>
          <w:p w14:paraId="1BA5B53C" w14:textId="77777777" w:rsidR="00A32019" w:rsidRPr="00B65F6D" w:rsidRDefault="00A32019" w:rsidP="004901D0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 xml:space="preserve">Масса </w:t>
            </w:r>
          </w:p>
        </w:tc>
        <w:tc>
          <w:tcPr>
            <w:tcW w:w="2205" w:type="pct"/>
            <w:vAlign w:val="center"/>
          </w:tcPr>
          <w:p w14:paraId="3F268754" w14:textId="287FAFEC" w:rsidR="00A32019" w:rsidRPr="00B65F6D" w:rsidRDefault="00444BB9" w:rsidP="004901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6D">
              <w:rPr>
                <w:rFonts w:ascii="Times New Roman" w:hAnsi="Times New Roman"/>
                <w:sz w:val="24"/>
                <w:szCs w:val="24"/>
              </w:rPr>
              <w:t xml:space="preserve">290 </w:t>
            </w:r>
            <w:r w:rsidR="00A32019" w:rsidRPr="00B65F6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</w:tbl>
    <w:p w14:paraId="0993278C" w14:textId="77777777" w:rsidR="008467A1" w:rsidRDefault="008467A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023202C" w14:textId="220F212A" w:rsidR="00F169CA" w:rsidRDefault="00F169CA" w:rsidP="00AA249B">
      <w:pPr>
        <w:pStyle w:val="af8"/>
        <w:numPr>
          <w:ilvl w:val="1"/>
          <w:numId w:val="16"/>
        </w:numPr>
        <w:tabs>
          <w:tab w:val="left" w:pos="1544"/>
        </w:tabs>
        <w:spacing w:before="40" w:after="80" w:line="240" w:lineRule="auto"/>
        <w:ind w:left="567" w:hanging="567"/>
        <w:contextualSpacing w:val="0"/>
        <w:outlineLvl w:val="1"/>
        <w:rPr>
          <w:rFonts w:ascii="Times New Roman" w:hAnsi="Times New Roman" w:cs="Times New Roman"/>
          <w:b/>
          <w:sz w:val="28"/>
        </w:rPr>
      </w:pPr>
      <w:bookmarkStart w:id="10" w:name="_Toc196308478"/>
      <w:r>
        <w:rPr>
          <w:rFonts w:ascii="Times New Roman" w:hAnsi="Times New Roman" w:cs="Times New Roman"/>
          <w:b/>
          <w:sz w:val="28"/>
        </w:rPr>
        <w:lastRenderedPageBreak/>
        <w:t>Комплектация.</w:t>
      </w:r>
      <w:bookmarkEnd w:id="10"/>
    </w:p>
    <w:p w14:paraId="39781D27" w14:textId="1F3A6C4E" w:rsidR="00F169CA" w:rsidRPr="00180707" w:rsidRDefault="00075F55" w:rsidP="00180707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1C63EB">
        <w:rPr>
          <w:rFonts w:ascii="Times New Roman" w:hAnsi="Times New Roman"/>
          <w:sz w:val="24"/>
          <w:szCs w:val="24"/>
        </w:rPr>
        <w:t>В соответствии с договором на поставку, предприятие-изготовитель может комплектовать оборудование</w:t>
      </w:r>
      <w:r w:rsidR="00180707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4"/>
        <w:gridCol w:w="9445"/>
      </w:tblGrid>
      <w:tr w:rsidR="00831985" w:rsidRPr="00EC7564" w14:paraId="1D097C96" w14:textId="77777777" w:rsidTr="00831985">
        <w:trPr>
          <w:trHeight w:val="510"/>
          <w:tblCellSpacing w:w="1440" w:type="nil"/>
        </w:trPr>
        <w:tc>
          <w:tcPr>
            <w:tcW w:w="365" w:type="pct"/>
            <w:vAlign w:val="center"/>
          </w:tcPr>
          <w:p w14:paraId="59045A5B" w14:textId="77777777" w:rsidR="00831985" w:rsidRPr="001676BF" w:rsidRDefault="00831985" w:rsidP="00EE356C">
            <w:pPr>
              <w:pStyle w:val="af8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pct"/>
            <w:vAlign w:val="center"/>
          </w:tcPr>
          <w:p w14:paraId="170B2F80" w14:textId="77777777" w:rsidR="00831985" w:rsidRPr="001676BF" w:rsidRDefault="00831985" w:rsidP="00137C5C">
            <w:pPr>
              <w:pStyle w:val="af8"/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Оборудование </w:t>
            </w:r>
            <w:r>
              <w:rPr>
                <w:rFonts w:ascii="Times New Roman" w:hAnsi="Times New Roman"/>
                <w:lang w:val="en-US"/>
              </w:rPr>
              <w:t>SLM - 03</w:t>
            </w:r>
          </w:p>
        </w:tc>
      </w:tr>
      <w:tr w:rsidR="00831985" w:rsidRPr="00EC7564" w14:paraId="73C4875C" w14:textId="77777777" w:rsidTr="00831985">
        <w:trPr>
          <w:trHeight w:val="510"/>
          <w:tblCellSpacing w:w="1440" w:type="nil"/>
        </w:trPr>
        <w:tc>
          <w:tcPr>
            <w:tcW w:w="365" w:type="pct"/>
            <w:vAlign w:val="center"/>
          </w:tcPr>
          <w:p w14:paraId="4B2AF8D9" w14:textId="77777777" w:rsidR="00831985" w:rsidRPr="001676BF" w:rsidRDefault="00831985" w:rsidP="00EE356C">
            <w:pPr>
              <w:pStyle w:val="af8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pct"/>
            <w:vAlign w:val="center"/>
          </w:tcPr>
          <w:p w14:paraId="4A997B2B" w14:textId="7A54CE32" w:rsidR="00831985" w:rsidRDefault="00831985" w:rsidP="00137C5C">
            <w:pPr>
              <w:pStyle w:val="af8"/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«ЗИП»</w:t>
            </w:r>
          </w:p>
        </w:tc>
      </w:tr>
      <w:tr w:rsidR="00831985" w:rsidRPr="00EC7564" w14:paraId="6B41F374" w14:textId="77777777" w:rsidTr="00831985">
        <w:trPr>
          <w:trHeight w:val="510"/>
          <w:tblCellSpacing w:w="1440" w:type="nil"/>
        </w:trPr>
        <w:tc>
          <w:tcPr>
            <w:tcW w:w="365" w:type="pct"/>
            <w:vAlign w:val="center"/>
          </w:tcPr>
          <w:p w14:paraId="578849D1" w14:textId="77777777" w:rsidR="00831985" w:rsidRPr="001676BF" w:rsidRDefault="00831985" w:rsidP="00EE356C">
            <w:pPr>
              <w:pStyle w:val="af8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pct"/>
            <w:vAlign w:val="center"/>
          </w:tcPr>
          <w:p w14:paraId="2284BB42" w14:textId="3D3D2F83" w:rsidR="00831985" w:rsidRDefault="00831985" w:rsidP="00137C5C">
            <w:pPr>
              <w:pStyle w:val="af8"/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обеспечение</w:t>
            </w:r>
          </w:p>
        </w:tc>
      </w:tr>
      <w:tr w:rsidR="00831985" w:rsidRPr="00EC7564" w14:paraId="36D6281C" w14:textId="77777777" w:rsidTr="00831985">
        <w:trPr>
          <w:trHeight w:val="510"/>
          <w:tblCellSpacing w:w="1440" w:type="nil"/>
        </w:trPr>
        <w:tc>
          <w:tcPr>
            <w:tcW w:w="365" w:type="pct"/>
            <w:vAlign w:val="center"/>
          </w:tcPr>
          <w:p w14:paraId="4E44348C" w14:textId="77777777" w:rsidR="00831985" w:rsidRPr="001676BF" w:rsidRDefault="00831985" w:rsidP="00EE356C">
            <w:pPr>
              <w:pStyle w:val="af8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pct"/>
            <w:vAlign w:val="center"/>
          </w:tcPr>
          <w:p w14:paraId="29A0BE65" w14:textId="6F119D8B" w:rsidR="00831985" w:rsidRDefault="00831985" w:rsidP="00137C5C">
            <w:pPr>
              <w:pStyle w:val="af8"/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по эксплуатации</w:t>
            </w:r>
          </w:p>
        </w:tc>
      </w:tr>
      <w:tr w:rsidR="00831985" w:rsidRPr="00EC7564" w14:paraId="3979105F" w14:textId="77777777" w:rsidTr="00831985">
        <w:trPr>
          <w:trHeight w:val="510"/>
          <w:tblCellSpacing w:w="1440" w:type="nil"/>
        </w:trPr>
        <w:tc>
          <w:tcPr>
            <w:tcW w:w="365" w:type="pct"/>
            <w:vAlign w:val="center"/>
          </w:tcPr>
          <w:p w14:paraId="58FBB580" w14:textId="77777777" w:rsidR="00831985" w:rsidRPr="001676BF" w:rsidRDefault="00831985" w:rsidP="00EE356C">
            <w:pPr>
              <w:pStyle w:val="af8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pct"/>
            <w:vAlign w:val="center"/>
          </w:tcPr>
          <w:p w14:paraId="4B6ECCA3" w14:textId="6DE76A15" w:rsidR="00831985" w:rsidRDefault="00831985" w:rsidP="00137C5C">
            <w:pPr>
              <w:pStyle w:val="af8"/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аковка</w:t>
            </w:r>
          </w:p>
        </w:tc>
      </w:tr>
      <w:tr w:rsidR="00831985" w:rsidRPr="00EC7564" w14:paraId="00297DF2" w14:textId="77777777" w:rsidTr="00831985">
        <w:trPr>
          <w:trHeight w:val="510"/>
          <w:tblCellSpacing w:w="1440" w:type="nil"/>
        </w:trPr>
        <w:tc>
          <w:tcPr>
            <w:tcW w:w="365" w:type="pct"/>
            <w:vAlign w:val="center"/>
          </w:tcPr>
          <w:p w14:paraId="0FFD57B8" w14:textId="77777777" w:rsidR="00831985" w:rsidRPr="001676BF" w:rsidRDefault="00831985" w:rsidP="00EE356C">
            <w:pPr>
              <w:pStyle w:val="af8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pct"/>
            <w:vAlign w:val="center"/>
          </w:tcPr>
          <w:p w14:paraId="0327ECDC" w14:textId="77777777" w:rsidR="00831985" w:rsidRDefault="00831985" w:rsidP="00075F55">
            <w:pPr>
              <w:pStyle w:val="af8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остабилизатор (чиллер) рефрижераторного типа с водяным охлаждением</w:t>
            </w:r>
          </w:p>
          <w:p w14:paraId="051ADD6D" w14:textId="2DB65B56" w:rsidR="00831985" w:rsidRPr="007E3B0D" w:rsidRDefault="00831985" w:rsidP="00075F55">
            <w:pPr>
              <w:pStyle w:val="af8"/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ставляется отдельно)</w:t>
            </w:r>
          </w:p>
        </w:tc>
      </w:tr>
      <w:tr w:rsidR="00831985" w:rsidRPr="00EC7564" w14:paraId="6F5CD897" w14:textId="77777777" w:rsidTr="00831985">
        <w:trPr>
          <w:trHeight w:val="510"/>
          <w:tblCellSpacing w:w="1440" w:type="nil"/>
        </w:trPr>
        <w:tc>
          <w:tcPr>
            <w:tcW w:w="365" w:type="pct"/>
            <w:vAlign w:val="center"/>
          </w:tcPr>
          <w:p w14:paraId="52D167BB" w14:textId="77777777" w:rsidR="00831985" w:rsidRPr="001676BF" w:rsidRDefault="00831985" w:rsidP="00EE356C">
            <w:pPr>
              <w:pStyle w:val="af8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pct"/>
            <w:vAlign w:val="center"/>
          </w:tcPr>
          <w:p w14:paraId="46856154" w14:textId="287A03D8" w:rsidR="00831985" w:rsidRPr="007E3B0D" w:rsidRDefault="00831985" w:rsidP="00137C5C">
            <w:pPr>
              <w:pStyle w:val="af8"/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ция просеивания порошка (поставляется отдельно)</w:t>
            </w:r>
          </w:p>
        </w:tc>
      </w:tr>
      <w:tr w:rsidR="00A3564A" w:rsidRPr="00EC7564" w14:paraId="105BB509" w14:textId="77777777" w:rsidTr="00831985">
        <w:trPr>
          <w:trHeight w:val="510"/>
          <w:tblCellSpacing w:w="1440" w:type="nil"/>
        </w:trPr>
        <w:tc>
          <w:tcPr>
            <w:tcW w:w="365" w:type="pct"/>
            <w:vAlign w:val="center"/>
          </w:tcPr>
          <w:p w14:paraId="3BA033F9" w14:textId="77777777" w:rsidR="00A3564A" w:rsidRPr="001676BF" w:rsidRDefault="00A3564A" w:rsidP="00EE356C">
            <w:pPr>
              <w:pStyle w:val="af8"/>
              <w:numPr>
                <w:ilvl w:val="0"/>
                <w:numId w:val="3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pct"/>
            <w:vAlign w:val="center"/>
          </w:tcPr>
          <w:p w14:paraId="0BF6A66F" w14:textId="1FFA57D2" w:rsidR="00A3564A" w:rsidRDefault="004B5B31" w:rsidP="00137C5C">
            <w:pPr>
              <w:pStyle w:val="af8"/>
              <w:spacing w:after="0" w:line="240" w:lineRule="auto"/>
              <w:ind w:left="284" w:hanging="284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есос взрывозащищенный</w:t>
            </w:r>
            <w:r w:rsidR="00A26DFC">
              <w:rPr>
                <w:rFonts w:ascii="Times New Roman" w:hAnsi="Times New Roman"/>
              </w:rPr>
              <w:t xml:space="preserve"> (поставляется отдельно)</w:t>
            </w:r>
          </w:p>
        </w:tc>
      </w:tr>
    </w:tbl>
    <w:p w14:paraId="73A1F5B2" w14:textId="77777777" w:rsidR="00EE356C" w:rsidRPr="00F169CA" w:rsidRDefault="00EE356C" w:rsidP="00F169CA">
      <w:pPr>
        <w:tabs>
          <w:tab w:val="left" w:pos="1544"/>
        </w:tabs>
        <w:spacing w:before="40" w:after="80" w:line="240" w:lineRule="auto"/>
        <w:rPr>
          <w:rFonts w:ascii="Times New Roman" w:hAnsi="Times New Roman" w:cs="Times New Roman"/>
          <w:b/>
          <w:sz w:val="28"/>
        </w:rPr>
      </w:pPr>
    </w:p>
    <w:p w14:paraId="6437940D" w14:textId="5D2ADB12" w:rsidR="004A43B6" w:rsidRPr="009016F0" w:rsidRDefault="008C7D87" w:rsidP="00AA249B">
      <w:pPr>
        <w:pStyle w:val="af8"/>
        <w:numPr>
          <w:ilvl w:val="1"/>
          <w:numId w:val="16"/>
        </w:numPr>
        <w:tabs>
          <w:tab w:val="left" w:pos="1544"/>
        </w:tabs>
        <w:spacing w:before="40" w:after="80" w:line="240" w:lineRule="auto"/>
        <w:ind w:left="567" w:hanging="567"/>
        <w:contextualSpacing w:val="0"/>
        <w:outlineLvl w:val="1"/>
        <w:rPr>
          <w:rFonts w:ascii="Times New Roman" w:hAnsi="Times New Roman" w:cs="Times New Roman"/>
          <w:b/>
          <w:sz w:val="28"/>
        </w:rPr>
      </w:pPr>
      <w:bookmarkStart w:id="11" w:name="_Toc196308479"/>
      <w:r w:rsidRPr="009016F0">
        <w:rPr>
          <w:rFonts w:ascii="Times New Roman" w:hAnsi="Times New Roman" w:cs="Times New Roman"/>
          <w:b/>
          <w:sz w:val="28"/>
        </w:rPr>
        <w:t>Требования к сырью и материалам.</w:t>
      </w:r>
      <w:bookmarkEnd w:id="11"/>
    </w:p>
    <w:p w14:paraId="4E3A0CF7" w14:textId="30E247A7" w:rsidR="00600AB3" w:rsidRPr="00130A6B" w:rsidRDefault="006D09C7" w:rsidP="00130A6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130A6B">
        <w:rPr>
          <w:rFonts w:ascii="Times New Roman" w:hAnsi="Times New Roman"/>
          <w:sz w:val="24"/>
          <w:szCs w:val="24"/>
        </w:rPr>
        <w:t xml:space="preserve">Для печати на оборудовании использовать металлические сферические порошки с фракцией </w:t>
      </w:r>
      <w:r w:rsidR="00130A6B" w:rsidRPr="00130A6B">
        <w:rPr>
          <w:rFonts w:ascii="Times New Roman" w:hAnsi="Times New Roman"/>
          <w:sz w:val="24"/>
          <w:szCs w:val="24"/>
        </w:rPr>
        <w:t xml:space="preserve">в диапазоне от </w:t>
      </w:r>
      <w:r w:rsidR="00444DD8">
        <w:rPr>
          <w:rFonts w:ascii="Times New Roman" w:hAnsi="Times New Roman"/>
          <w:sz w:val="24"/>
          <w:szCs w:val="24"/>
        </w:rPr>
        <w:t>15</w:t>
      </w:r>
      <w:r w:rsidR="00130A6B" w:rsidRPr="00130A6B">
        <w:rPr>
          <w:rFonts w:ascii="Times New Roman" w:hAnsi="Times New Roman"/>
          <w:sz w:val="24"/>
          <w:szCs w:val="24"/>
        </w:rPr>
        <w:t xml:space="preserve"> до </w:t>
      </w:r>
      <w:r w:rsidR="00444DD8">
        <w:rPr>
          <w:rFonts w:ascii="Times New Roman" w:hAnsi="Times New Roman"/>
          <w:sz w:val="24"/>
          <w:szCs w:val="24"/>
        </w:rPr>
        <w:t>5</w:t>
      </w:r>
      <w:r w:rsidR="00A43CA4" w:rsidRPr="00130A6B">
        <w:rPr>
          <w:rFonts w:ascii="Times New Roman" w:hAnsi="Times New Roman"/>
          <w:sz w:val="24"/>
          <w:szCs w:val="24"/>
        </w:rPr>
        <w:t>3</w:t>
      </w:r>
      <w:r w:rsidRPr="00130A6B">
        <w:rPr>
          <w:rFonts w:ascii="Times New Roman" w:hAnsi="Times New Roman"/>
          <w:sz w:val="24"/>
          <w:szCs w:val="24"/>
        </w:rPr>
        <w:t xml:space="preserve"> мкм.</w:t>
      </w:r>
    </w:p>
    <w:p w14:paraId="3FCB9A0F" w14:textId="6333EDF1" w:rsidR="006D09C7" w:rsidRPr="00D13CF7" w:rsidRDefault="00D13CF7" w:rsidP="00D13CF7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D13CF7">
        <w:rPr>
          <w:rFonts w:ascii="Times New Roman" w:hAnsi="Times New Roman"/>
          <w:sz w:val="24"/>
          <w:szCs w:val="24"/>
        </w:rPr>
        <w:t>Используемый газ- Аргон газообразный высокой чистоты (В/Ч) марка 4.8.</w:t>
      </w:r>
    </w:p>
    <w:p w14:paraId="4F7828C1" w14:textId="1A8034CB" w:rsidR="006D09C7" w:rsidRPr="00FF53F9" w:rsidRDefault="004B3CB6" w:rsidP="00FF53F9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истемы чиллер</w:t>
      </w:r>
      <w:r w:rsidR="00FF53F9" w:rsidRPr="00FF53F9">
        <w:rPr>
          <w:rFonts w:ascii="Times New Roman" w:hAnsi="Times New Roman"/>
          <w:sz w:val="24"/>
          <w:szCs w:val="24"/>
        </w:rPr>
        <w:t xml:space="preserve"> использовать дистиллированную воду.</w:t>
      </w:r>
    </w:p>
    <w:p w14:paraId="7C44ABC1" w14:textId="77777777" w:rsidR="006D09C7" w:rsidRPr="006D09C7" w:rsidRDefault="006D09C7" w:rsidP="006D0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116"/>
        <w:gridCol w:w="9079"/>
      </w:tblGrid>
      <w:tr w:rsidR="00CC741D" w:rsidRPr="000A6ABC" w14:paraId="3B12477B" w14:textId="77777777" w:rsidTr="008D5476">
        <w:trPr>
          <w:trHeight w:val="999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2D97" w14:textId="77777777" w:rsidR="00CC741D" w:rsidRPr="000A6ABC" w:rsidRDefault="00CC741D" w:rsidP="00557F81">
            <w:pPr>
              <w:rPr>
                <w:rFonts w:ascii="Times New Roman" w:hAnsi="Times New Roman"/>
                <w:sz w:val="24"/>
              </w:rPr>
            </w:pPr>
            <w:r w:rsidRPr="000A6ABC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474CFAA5" wp14:editId="0DE4C17B">
                  <wp:extent cx="566145" cy="566145"/>
                  <wp:effectExtent l="0" t="0" r="5715" b="571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20" cy="57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BFE9" w14:textId="45C13E6C" w:rsidR="00CC741D" w:rsidRPr="00201EF9" w:rsidRDefault="00CC741D" w:rsidP="00585D3B">
            <w:pPr>
              <w:rPr>
                <w:rFonts w:ascii="Times New Roman" w:hAnsi="Times New Roman"/>
                <w:spacing w:val="20"/>
                <w:sz w:val="24"/>
              </w:rPr>
            </w:pPr>
            <w:bookmarkStart w:id="12" w:name="_Toc80025041"/>
            <w:bookmarkStart w:id="13" w:name="_Toc80025206"/>
            <w:r>
              <w:rPr>
                <w:rFonts w:ascii="Times New Roman" w:hAnsi="Times New Roman"/>
                <w:spacing w:val="20"/>
                <w:sz w:val="24"/>
              </w:rPr>
              <w:t>ОБОРУДОВАНИЕ</w:t>
            </w:r>
            <w:r w:rsidRPr="00201EF9">
              <w:rPr>
                <w:rFonts w:ascii="Times New Roman" w:hAnsi="Times New Roman"/>
                <w:spacing w:val="20"/>
                <w:sz w:val="24"/>
              </w:rPr>
              <w:t xml:space="preserve"> НЕ ПРЕДНАЗНАЧЕН</w:t>
            </w:r>
            <w:r>
              <w:rPr>
                <w:rFonts w:ascii="Times New Roman" w:hAnsi="Times New Roman"/>
                <w:spacing w:val="20"/>
                <w:sz w:val="24"/>
              </w:rPr>
              <w:t>О</w:t>
            </w:r>
            <w:r w:rsidRPr="00201EF9">
              <w:rPr>
                <w:rFonts w:ascii="Times New Roman" w:hAnsi="Times New Roman"/>
                <w:spacing w:val="20"/>
                <w:sz w:val="24"/>
              </w:rPr>
              <w:t xml:space="preserve"> ДЛЯ РАБОТЫ С МАТЕРИАЛАМИ ОТЛИЧНЫМИ ОТ УКАЗАННЫХ В ДАННОМ РАЗДЕЛ</w:t>
            </w:r>
            <w:r w:rsidR="002327FD">
              <w:rPr>
                <w:rFonts w:ascii="Times New Roman" w:hAnsi="Times New Roman"/>
                <w:spacing w:val="20"/>
                <w:sz w:val="24"/>
              </w:rPr>
              <w:t>Е</w:t>
            </w:r>
            <w:r w:rsidRPr="00201EF9">
              <w:rPr>
                <w:rFonts w:ascii="Times New Roman" w:hAnsi="Times New Roman"/>
                <w:spacing w:val="20"/>
                <w:sz w:val="24"/>
              </w:rPr>
              <w:t>.</w:t>
            </w:r>
            <w:bookmarkEnd w:id="12"/>
            <w:bookmarkEnd w:id="13"/>
          </w:p>
        </w:tc>
      </w:tr>
    </w:tbl>
    <w:p w14:paraId="6CF19D00" w14:textId="77BB5A46" w:rsidR="00D24DD6" w:rsidRDefault="00D24DD6" w:rsidP="00CF3BB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2E22" w14:textId="147DEF3A" w:rsidR="00D24DD6" w:rsidRDefault="00D24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9D10AA" w14:textId="77777777" w:rsidR="00EC12B8" w:rsidRPr="0054195B" w:rsidRDefault="00EC12B8" w:rsidP="00EC12B8">
      <w:pPr>
        <w:pStyle w:val="af8"/>
        <w:numPr>
          <w:ilvl w:val="1"/>
          <w:numId w:val="16"/>
        </w:numPr>
        <w:tabs>
          <w:tab w:val="left" w:pos="1544"/>
        </w:tabs>
        <w:spacing w:before="40" w:after="80" w:line="240" w:lineRule="auto"/>
        <w:ind w:left="567" w:hanging="567"/>
        <w:contextualSpacing w:val="0"/>
        <w:outlineLvl w:val="1"/>
        <w:rPr>
          <w:rFonts w:ascii="Times New Roman" w:hAnsi="Times New Roman" w:cs="Times New Roman"/>
          <w:b/>
          <w:sz w:val="28"/>
        </w:rPr>
      </w:pPr>
      <w:bookmarkStart w:id="14" w:name="_Toc82092462"/>
      <w:bookmarkStart w:id="15" w:name="_Toc131169275"/>
      <w:bookmarkStart w:id="16" w:name="_Toc196308480"/>
      <w:bookmarkStart w:id="17" w:name="_Hlk79653497"/>
      <w:r w:rsidRPr="0054195B">
        <w:rPr>
          <w:rFonts w:ascii="Times New Roman" w:hAnsi="Times New Roman" w:cs="Times New Roman"/>
          <w:b/>
          <w:sz w:val="28"/>
        </w:rPr>
        <w:lastRenderedPageBreak/>
        <w:t>Хранение.</w:t>
      </w:r>
      <w:bookmarkEnd w:id="14"/>
      <w:bookmarkEnd w:id="15"/>
      <w:bookmarkEnd w:id="16"/>
    </w:p>
    <w:bookmarkEnd w:id="17"/>
    <w:p w14:paraId="6F951E0D" w14:textId="77777777" w:rsidR="00EC12B8" w:rsidRPr="002F1802" w:rsidRDefault="00EC12B8" w:rsidP="00EC12B8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2F1802">
        <w:rPr>
          <w:rFonts w:ascii="Times New Roman" w:hAnsi="Times New Roman" w:cs="Times New Roman"/>
          <w:sz w:val="24"/>
          <w:szCs w:val="24"/>
        </w:rPr>
        <w:t>Хранить оборудование допускается только в законсервированном виде.</w:t>
      </w:r>
    </w:p>
    <w:p w14:paraId="46AEBFD3" w14:textId="77777777" w:rsidR="00EC12B8" w:rsidRPr="002F1802" w:rsidRDefault="00EC12B8" w:rsidP="00EC12B8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2F1802">
        <w:rPr>
          <w:rFonts w:ascii="Times New Roman" w:hAnsi="Times New Roman" w:cs="Times New Roman"/>
          <w:sz w:val="24"/>
          <w:szCs w:val="24"/>
        </w:rPr>
        <w:t>Оборудование должно хранится в закрытом, сухом (без образования конденсата) и отапливаемом помещении. Температура хранения от +5С до +35С, влажность не выше 70% (без образования конденсата).</w:t>
      </w:r>
    </w:p>
    <w:p w14:paraId="3901D918" w14:textId="77777777" w:rsidR="00EC12B8" w:rsidRPr="002F1802" w:rsidRDefault="00EC12B8" w:rsidP="00EC12B8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2F1802">
        <w:rPr>
          <w:rFonts w:ascii="Times New Roman" w:hAnsi="Times New Roman" w:cs="Times New Roman"/>
          <w:sz w:val="24"/>
          <w:szCs w:val="24"/>
        </w:rPr>
        <w:t>При хранении оборудования на длительный срок необходимо производить повторную консервацию станка не реже чем один раз в 12 месяцев.</w:t>
      </w:r>
    </w:p>
    <w:p w14:paraId="16F24696" w14:textId="77777777" w:rsidR="00EC12B8" w:rsidRPr="002F1802" w:rsidRDefault="00EC12B8" w:rsidP="00EC12B8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2F1802">
        <w:rPr>
          <w:rFonts w:ascii="Times New Roman" w:hAnsi="Times New Roman" w:cs="Times New Roman"/>
          <w:sz w:val="24"/>
          <w:szCs w:val="24"/>
        </w:rPr>
        <w:t>Хранить оборудование допускается только в законсервированном виде. Порядок консервации:</w:t>
      </w:r>
    </w:p>
    <w:p w14:paraId="678AAC4D" w14:textId="77777777" w:rsidR="00EC12B8" w:rsidRDefault="00EC12B8" w:rsidP="00EC12B8">
      <w:pPr>
        <w:pStyle w:val="formattext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о</w:t>
      </w:r>
      <w:r w:rsidRPr="00457452">
        <w:rPr>
          <w:spacing w:val="2"/>
        </w:rPr>
        <w:t xml:space="preserve">тключить </w:t>
      </w:r>
      <w:r>
        <w:rPr>
          <w:spacing w:val="2"/>
        </w:rPr>
        <w:t>оборудование</w:t>
      </w:r>
      <w:r w:rsidRPr="00457452">
        <w:rPr>
          <w:spacing w:val="2"/>
        </w:rPr>
        <w:t xml:space="preserve"> от сети;</w:t>
      </w:r>
    </w:p>
    <w:p w14:paraId="4E00EE92" w14:textId="77777777" w:rsidR="00EC12B8" w:rsidRDefault="00EC12B8" w:rsidP="00EC12B8">
      <w:pPr>
        <w:pStyle w:val="formattext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о</w:t>
      </w:r>
      <w:r w:rsidRPr="00457452">
        <w:rPr>
          <w:spacing w:val="2"/>
        </w:rPr>
        <w:t>тключить все периферийные устройства;</w:t>
      </w:r>
    </w:p>
    <w:p w14:paraId="14CD46C3" w14:textId="77777777" w:rsidR="00EC12B8" w:rsidRPr="00457452" w:rsidRDefault="00EC12B8" w:rsidP="00EC12B8">
      <w:pPr>
        <w:pStyle w:val="formattext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о</w:t>
      </w:r>
      <w:r w:rsidRPr="00457452">
        <w:rPr>
          <w:spacing w:val="2"/>
        </w:rPr>
        <w:t xml:space="preserve">тсоединить все шланги и трубки подачи сред к </w:t>
      </w:r>
      <w:r>
        <w:rPr>
          <w:spacing w:val="2"/>
        </w:rPr>
        <w:t>оборудованию</w:t>
      </w:r>
      <w:r w:rsidRPr="00457452">
        <w:rPr>
          <w:spacing w:val="2"/>
        </w:rPr>
        <w:t>;</w:t>
      </w:r>
    </w:p>
    <w:p w14:paraId="222053A6" w14:textId="77777777" w:rsidR="00EC12B8" w:rsidRPr="00E05C27" w:rsidRDefault="00EC12B8" w:rsidP="00EC12B8">
      <w:pPr>
        <w:pStyle w:val="formattext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о</w:t>
      </w:r>
      <w:r w:rsidRPr="00457452">
        <w:rPr>
          <w:spacing w:val="2"/>
        </w:rPr>
        <w:t xml:space="preserve">порожнить все ёмкости </w:t>
      </w:r>
      <w:r>
        <w:rPr>
          <w:spacing w:val="2"/>
        </w:rPr>
        <w:t>оборудования</w:t>
      </w:r>
      <w:r w:rsidRPr="00457452">
        <w:rPr>
          <w:spacing w:val="2"/>
        </w:rPr>
        <w:t>;</w:t>
      </w:r>
    </w:p>
    <w:p w14:paraId="4D35D29B" w14:textId="77777777" w:rsidR="00EC12B8" w:rsidRPr="00457452" w:rsidRDefault="00EC12B8" w:rsidP="00EC12B8">
      <w:pPr>
        <w:pStyle w:val="formattext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п</w:t>
      </w:r>
      <w:r w:rsidRPr="00457452">
        <w:rPr>
          <w:spacing w:val="2"/>
        </w:rPr>
        <w:t xml:space="preserve">роизвести полную и тщательную очистку </w:t>
      </w:r>
      <w:r>
        <w:rPr>
          <w:spacing w:val="2"/>
        </w:rPr>
        <w:t>оборудования</w:t>
      </w:r>
      <w:r w:rsidRPr="00457452">
        <w:rPr>
          <w:spacing w:val="2"/>
        </w:rPr>
        <w:t>;</w:t>
      </w:r>
    </w:p>
    <w:p w14:paraId="24DD7334" w14:textId="77777777" w:rsidR="00EC12B8" w:rsidRPr="00457452" w:rsidRDefault="00EC12B8" w:rsidP="00EC12B8">
      <w:pPr>
        <w:pStyle w:val="formattext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п</w:t>
      </w:r>
      <w:r w:rsidRPr="00457452">
        <w:rPr>
          <w:spacing w:val="2"/>
        </w:rPr>
        <w:t xml:space="preserve">роизвести полный осмотр </w:t>
      </w:r>
      <w:r>
        <w:rPr>
          <w:spacing w:val="2"/>
        </w:rPr>
        <w:t>оборудования</w:t>
      </w:r>
      <w:r w:rsidRPr="00457452">
        <w:rPr>
          <w:spacing w:val="2"/>
        </w:rPr>
        <w:t xml:space="preserve"> и устранить все выявленные неисправности;</w:t>
      </w:r>
    </w:p>
    <w:p w14:paraId="5E996522" w14:textId="77777777" w:rsidR="00EC12B8" w:rsidRPr="0054195B" w:rsidRDefault="00EC12B8" w:rsidP="00EC12B8">
      <w:pPr>
        <w:pStyle w:val="formattext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</w:rPr>
      </w:pPr>
      <w:r w:rsidRPr="0054195B">
        <w:rPr>
          <w:spacing w:val="2"/>
        </w:rPr>
        <w:t>произвести смазку направляющих;</w:t>
      </w:r>
    </w:p>
    <w:p w14:paraId="3DC9C1FD" w14:textId="77777777" w:rsidR="00EC12B8" w:rsidRPr="00457452" w:rsidRDefault="00EC12B8" w:rsidP="00EC12B8">
      <w:pPr>
        <w:pStyle w:val="formattext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н</w:t>
      </w:r>
      <w:r w:rsidRPr="00457452">
        <w:rPr>
          <w:spacing w:val="2"/>
        </w:rPr>
        <w:t xml:space="preserve">акрыть </w:t>
      </w:r>
      <w:r>
        <w:rPr>
          <w:spacing w:val="2"/>
        </w:rPr>
        <w:t>оборудование</w:t>
      </w:r>
      <w:r w:rsidRPr="00457452">
        <w:rPr>
          <w:spacing w:val="2"/>
        </w:rPr>
        <w:t xml:space="preserve"> прочной полиэтиленовой пленкой и надежно закрепить её.</w:t>
      </w:r>
    </w:p>
    <w:p w14:paraId="0023CB53" w14:textId="77777777" w:rsidR="00EC12B8" w:rsidRPr="006059BE" w:rsidRDefault="00EC12B8" w:rsidP="00EC12B8">
      <w:pPr>
        <w:pStyle w:val="af8"/>
        <w:numPr>
          <w:ilvl w:val="1"/>
          <w:numId w:val="16"/>
        </w:numPr>
        <w:tabs>
          <w:tab w:val="left" w:pos="1544"/>
        </w:tabs>
        <w:spacing w:before="40" w:after="80" w:line="240" w:lineRule="auto"/>
        <w:ind w:left="567" w:hanging="567"/>
        <w:contextualSpacing w:val="0"/>
        <w:outlineLvl w:val="1"/>
        <w:rPr>
          <w:rFonts w:ascii="Times New Roman" w:hAnsi="Times New Roman" w:cs="Times New Roman"/>
          <w:b/>
          <w:sz w:val="28"/>
        </w:rPr>
      </w:pPr>
      <w:bookmarkStart w:id="18" w:name="_Toc196308481"/>
      <w:r w:rsidRPr="006059BE">
        <w:rPr>
          <w:rFonts w:ascii="Times New Roman" w:hAnsi="Times New Roman" w:cs="Times New Roman"/>
          <w:b/>
          <w:sz w:val="28"/>
        </w:rPr>
        <w:t>Приёмка.</w:t>
      </w:r>
      <w:bookmarkEnd w:id="18"/>
    </w:p>
    <w:p w14:paraId="2B8376E6" w14:textId="40178C9D" w:rsidR="00EC12B8" w:rsidRPr="00A22219" w:rsidRDefault="00EC12B8" w:rsidP="00A22219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9D4496">
        <w:rPr>
          <w:rFonts w:ascii="Times New Roman" w:hAnsi="Times New Roman" w:cs="Times New Roman"/>
          <w:sz w:val="24"/>
          <w:szCs w:val="24"/>
        </w:rPr>
        <w:t>При получении оборудования проверьте целостность упаковки</w:t>
      </w:r>
      <w:r w:rsidR="00A22219">
        <w:rPr>
          <w:rFonts w:ascii="Times New Roman" w:hAnsi="Times New Roman" w:cs="Times New Roman"/>
          <w:sz w:val="24"/>
          <w:szCs w:val="24"/>
        </w:rPr>
        <w:t xml:space="preserve"> е</w:t>
      </w:r>
      <w:r w:rsidR="00A22219" w:rsidRPr="009D4496">
        <w:rPr>
          <w:rFonts w:ascii="Times New Roman" w:hAnsi="Times New Roman" w:cs="Times New Roman"/>
          <w:sz w:val="24"/>
          <w:szCs w:val="24"/>
        </w:rPr>
        <w:t>сли при внешнем осмотре выявлены повреждения</w:t>
      </w:r>
      <w:r w:rsidR="00A22219">
        <w:rPr>
          <w:rFonts w:ascii="Times New Roman" w:hAnsi="Times New Roman" w:cs="Times New Roman"/>
          <w:sz w:val="24"/>
          <w:szCs w:val="24"/>
        </w:rPr>
        <w:t xml:space="preserve">, </w:t>
      </w:r>
      <w:r w:rsidR="00A22219" w:rsidRPr="009D4496">
        <w:rPr>
          <w:rFonts w:ascii="Times New Roman" w:hAnsi="Times New Roman" w:cs="Times New Roman"/>
          <w:sz w:val="24"/>
          <w:szCs w:val="24"/>
        </w:rPr>
        <w:t>необходим</w:t>
      </w:r>
      <w:r w:rsidR="00A22219">
        <w:rPr>
          <w:rFonts w:ascii="Times New Roman" w:hAnsi="Times New Roman" w:cs="Times New Roman"/>
          <w:sz w:val="24"/>
          <w:szCs w:val="24"/>
        </w:rPr>
        <w:t>о</w:t>
      </w:r>
      <w:r w:rsidRPr="00A22219">
        <w:rPr>
          <w:rFonts w:ascii="Times New Roman" w:hAnsi="Times New Roman" w:cs="Times New Roman"/>
          <w:sz w:val="24"/>
          <w:szCs w:val="24"/>
        </w:rPr>
        <w:t xml:space="preserve"> </w:t>
      </w:r>
      <w:r w:rsidR="00A22219">
        <w:rPr>
          <w:rFonts w:ascii="Times New Roman" w:hAnsi="Times New Roman" w:cs="Times New Roman"/>
          <w:sz w:val="24"/>
          <w:szCs w:val="24"/>
        </w:rPr>
        <w:t xml:space="preserve">кратко описать </w:t>
      </w:r>
      <w:r w:rsidR="00904A37">
        <w:rPr>
          <w:rFonts w:ascii="Times New Roman" w:hAnsi="Times New Roman" w:cs="Times New Roman"/>
          <w:sz w:val="24"/>
          <w:szCs w:val="24"/>
        </w:rPr>
        <w:t>повреждения</w:t>
      </w:r>
      <w:r w:rsidRPr="00A22219">
        <w:rPr>
          <w:rFonts w:ascii="Times New Roman" w:hAnsi="Times New Roman" w:cs="Times New Roman"/>
          <w:sz w:val="24"/>
          <w:szCs w:val="24"/>
        </w:rPr>
        <w:t xml:space="preserve"> в транспортных накладных.</w:t>
      </w:r>
    </w:p>
    <w:p w14:paraId="3F8636F5" w14:textId="139917A7" w:rsidR="00EC12B8" w:rsidRPr="00B22AB3" w:rsidRDefault="00EC12B8" w:rsidP="00B22AB3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9D4496">
        <w:rPr>
          <w:rFonts w:ascii="Times New Roman" w:hAnsi="Times New Roman" w:cs="Times New Roman"/>
          <w:sz w:val="24"/>
          <w:szCs w:val="24"/>
        </w:rPr>
        <w:t>После распаковки необходимо осмотреть оборудование на наличие механических повреждений, вызванных транспортировкой, а также проверить комплектность поставленного изделия. Если при внешнем осмотре будут выявлены повреждения или неполная комплектация необходимо составить акт (произвольная форма) и сообщить поставщику (направить копию акта).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066"/>
        <w:gridCol w:w="9129"/>
      </w:tblGrid>
      <w:tr w:rsidR="00EC12B8" w14:paraId="0F88DF26" w14:textId="77777777" w:rsidTr="00A22219">
        <w:trPr>
          <w:trHeight w:val="1076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1C90" w14:textId="77777777" w:rsidR="00EC12B8" w:rsidRPr="00520722" w:rsidRDefault="00EC12B8" w:rsidP="0098166A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ind w:left="0"/>
              <w:jc w:val="center"/>
              <w:rPr>
                <w:rFonts w:ascii="Times New Roman" w:eastAsiaTheme="majorEastAsia" w:hAnsi="Times New Roman"/>
                <w:spacing w:val="-10"/>
                <w:kern w:val="28"/>
                <w:szCs w:val="24"/>
              </w:rPr>
            </w:pPr>
            <w:r w:rsidRPr="00520722">
              <w:rPr>
                <w:noProof/>
                <w:lang w:eastAsia="ru-RU"/>
              </w:rPr>
              <w:drawing>
                <wp:inline distT="0" distB="0" distL="0" distR="0" wp14:anchorId="3E947668" wp14:editId="608F435A">
                  <wp:extent cx="540000" cy="54000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85B3" w14:textId="77777777" w:rsidR="00EC12B8" w:rsidRPr="00520722" w:rsidRDefault="00EC12B8" w:rsidP="0098166A">
            <w:pPr>
              <w:contextualSpacing/>
              <w:rPr>
                <w:rFonts w:ascii="Times New Roman" w:hAnsi="Times New Roman"/>
                <w:bCs/>
                <w:spacing w:val="20"/>
              </w:rPr>
            </w:pPr>
            <w:r w:rsidRPr="00520722">
              <w:rPr>
                <w:rFonts w:ascii="Times New Roman" w:hAnsi="Times New Roman"/>
                <w:bCs/>
                <w:spacing w:val="20"/>
              </w:rPr>
              <w:t>ПРИ РАСПАКОВКЕ И МОНТАЖЕ ОБОРУДОВАНИЯ ЗАПРЕЩАЕТСЯ ОТСОЕДИНЯТЬ КАКИЕ-ЛИБО УЗЛЫ, МЕХАНИЗМЫ, ПРОВОДА И ШЛАНГИ, КОТОРЫЕ ПРИ ПОСТАВКЕ БЫЛИ В ПОДСОЕДИНЕННОМ СОСТОЯНИИ.</w:t>
            </w:r>
          </w:p>
        </w:tc>
      </w:tr>
      <w:tr w:rsidR="00EC12B8" w14:paraId="07F12DCE" w14:textId="77777777" w:rsidTr="00A22219">
        <w:trPr>
          <w:trHeight w:val="179"/>
        </w:trPr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7459" w14:textId="77777777" w:rsidR="00EC12B8" w:rsidRPr="00520722" w:rsidRDefault="00EC12B8" w:rsidP="0098166A">
            <w:pPr>
              <w:contextualSpacing/>
              <w:rPr>
                <w:rFonts w:ascii="Times New Roman" w:eastAsiaTheme="majorEastAsia" w:hAnsi="Times New Roman"/>
                <w:spacing w:val="-10"/>
                <w:kern w:val="28"/>
              </w:rPr>
            </w:pPr>
          </w:p>
        </w:tc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2F02" w14:textId="77777777" w:rsidR="00EC12B8" w:rsidRPr="00520722" w:rsidRDefault="00EC12B8" w:rsidP="0098166A">
            <w:pPr>
              <w:contextualSpacing/>
              <w:rPr>
                <w:rFonts w:ascii="Times New Roman" w:hAnsi="Times New Roman"/>
                <w:bCs/>
                <w:spacing w:val="20"/>
              </w:rPr>
            </w:pPr>
            <w:r w:rsidRPr="00520722">
              <w:rPr>
                <w:rFonts w:ascii="Times New Roman" w:hAnsi="Times New Roman"/>
                <w:bCs/>
                <w:spacing w:val="20"/>
              </w:rPr>
              <w:t>РАБОТЫ ПО ПУСКО-НАЛАДКЕ И ШЕФМОНТАЖУ ОБОРУДОВАНИЯ ДОЛЖНЫ ОСУЩЕСТВЛЯТЬСЯ СПЕЦИАЛИСТАМИ СЕРВИСНОЙ СЛУЖБЫ ПРЕДПРИЯТИЯ-ИЗГОТОВИТЕЛЯ.</w:t>
            </w:r>
          </w:p>
        </w:tc>
      </w:tr>
    </w:tbl>
    <w:p w14:paraId="1112D1A9" w14:textId="77777777" w:rsidR="00A22219" w:rsidRPr="006059BE" w:rsidRDefault="00A22219" w:rsidP="00A22219">
      <w:pPr>
        <w:pStyle w:val="af8"/>
        <w:numPr>
          <w:ilvl w:val="1"/>
          <w:numId w:val="16"/>
        </w:numPr>
        <w:tabs>
          <w:tab w:val="left" w:pos="1544"/>
        </w:tabs>
        <w:spacing w:before="40" w:after="80" w:line="240" w:lineRule="auto"/>
        <w:ind w:left="567" w:hanging="567"/>
        <w:contextualSpacing w:val="0"/>
        <w:outlineLvl w:val="1"/>
        <w:rPr>
          <w:rFonts w:ascii="Times New Roman" w:hAnsi="Times New Roman" w:cs="Times New Roman"/>
          <w:b/>
          <w:sz w:val="28"/>
        </w:rPr>
      </w:pPr>
      <w:bookmarkStart w:id="19" w:name="_Toc82092465"/>
      <w:bookmarkStart w:id="20" w:name="_Toc131169278"/>
      <w:bookmarkStart w:id="21" w:name="_Toc196308482"/>
      <w:r w:rsidRPr="006059BE">
        <w:rPr>
          <w:rFonts w:ascii="Times New Roman" w:hAnsi="Times New Roman" w:cs="Times New Roman"/>
          <w:b/>
          <w:sz w:val="28"/>
        </w:rPr>
        <w:t>Упаковка.</w:t>
      </w:r>
      <w:bookmarkEnd w:id="19"/>
      <w:bookmarkEnd w:id="20"/>
      <w:bookmarkEnd w:id="21"/>
    </w:p>
    <w:p w14:paraId="1A01EAA8" w14:textId="001C1D42" w:rsidR="00A22219" w:rsidRPr="009D4496" w:rsidRDefault="00A22219" w:rsidP="00A22219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9D4496">
        <w:rPr>
          <w:rFonts w:ascii="Times New Roman" w:hAnsi="Times New Roman" w:cs="Times New Roman"/>
          <w:sz w:val="24"/>
          <w:szCs w:val="24"/>
        </w:rPr>
        <w:t>Собранное и укомплектованное оборудование упакована в тару, обеспечивающую сохранность при транспортировании и хранении, и закреплена на транспортном поддоне. Оборудование транспортируется к месту установки в упакованном виде на транспортном поддоне.</w:t>
      </w:r>
    </w:p>
    <w:p w14:paraId="5693F397" w14:textId="4E8B5A05" w:rsidR="00A22219" w:rsidRPr="009D4496" w:rsidRDefault="00A22219" w:rsidP="00A22219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9D4496">
        <w:rPr>
          <w:rFonts w:ascii="Times New Roman" w:hAnsi="Times New Roman" w:cs="Times New Roman"/>
          <w:sz w:val="24"/>
          <w:szCs w:val="24"/>
        </w:rPr>
        <w:t>По требованию клиента оборудование может быть упакована в ящик, выполненный по ГОСТ 10198</w:t>
      </w:r>
      <w:r w:rsidR="00D45B93">
        <w:rPr>
          <w:rFonts w:ascii="Times New Roman" w:hAnsi="Times New Roman" w:cs="Times New Roman"/>
          <w:sz w:val="24"/>
          <w:szCs w:val="24"/>
        </w:rPr>
        <w:t>.</w:t>
      </w:r>
    </w:p>
    <w:p w14:paraId="04F4C96B" w14:textId="25D53EBC" w:rsidR="00A22219" w:rsidRPr="009D4496" w:rsidRDefault="00A22219" w:rsidP="00A22219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9D4496">
        <w:rPr>
          <w:rFonts w:ascii="Times New Roman" w:hAnsi="Times New Roman" w:cs="Times New Roman"/>
          <w:sz w:val="24"/>
          <w:szCs w:val="24"/>
        </w:rPr>
        <w:t xml:space="preserve">Прилагаемая к </w:t>
      </w:r>
      <w:r w:rsidR="004206D5">
        <w:rPr>
          <w:rFonts w:ascii="Times New Roman" w:hAnsi="Times New Roman" w:cs="Times New Roman"/>
          <w:sz w:val="24"/>
          <w:szCs w:val="24"/>
        </w:rPr>
        <w:t>оборудованию</w:t>
      </w:r>
      <w:r w:rsidRPr="009D4496">
        <w:rPr>
          <w:rFonts w:ascii="Times New Roman" w:hAnsi="Times New Roman" w:cs="Times New Roman"/>
          <w:sz w:val="24"/>
          <w:szCs w:val="24"/>
        </w:rPr>
        <w:t xml:space="preserve"> техническая и сопроводительная документация герметично упакована в пакет из полиэтиленовой пленки по ГОСТ 10354 -82 или поливинилхлоридной пленк</w:t>
      </w:r>
      <w:r w:rsidR="004206D5">
        <w:rPr>
          <w:rFonts w:ascii="Times New Roman" w:hAnsi="Times New Roman" w:cs="Times New Roman"/>
          <w:sz w:val="24"/>
          <w:szCs w:val="24"/>
        </w:rPr>
        <w:t>и по ГОСТ 16271 -79 и уложена</w:t>
      </w:r>
      <w:r w:rsidRPr="009D4496">
        <w:rPr>
          <w:rFonts w:ascii="Times New Roman" w:hAnsi="Times New Roman" w:cs="Times New Roman"/>
          <w:sz w:val="24"/>
          <w:szCs w:val="24"/>
        </w:rPr>
        <w:t xml:space="preserve"> в чехол из полиэтиленовой пленки по ГОСТ 10354 и вкладываются в ящик с принадлежностями, о чем на ящике</w:t>
      </w:r>
      <w:r w:rsidR="00731E9F">
        <w:rPr>
          <w:rFonts w:ascii="Times New Roman" w:hAnsi="Times New Roman" w:cs="Times New Roman"/>
          <w:sz w:val="24"/>
          <w:szCs w:val="24"/>
        </w:rPr>
        <w:t xml:space="preserve"> делается надпись: «Документы».</w:t>
      </w:r>
    </w:p>
    <w:p w14:paraId="50BADBE3" w14:textId="77777777" w:rsidR="00EC12B8" w:rsidRDefault="00EC12B8" w:rsidP="00EC12B8">
      <w:r>
        <w:br w:type="page"/>
      </w:r>
    </w:p>
    <w:p w14:paraId="2B927399" w14:textId="77777777" w:rsidR="00EC12B8" w:rsidRPr="00E82951" w:rsidRDefault="00EC12B8" w:rsidP="00B22AB3">
      <w:pPr>
        <w:pStyle w:val="af8"/>
        <w:numPr>
          <w:ilvl w:val="1"/>
          <w:numId w:val="16"/>
        </w:numPr>
        <w:tabs>
          <w:tab w:val="left" w:pos="1544"/>
        </w:tabs>
        <w:spacing w:before="40" w:after="80" w:line="240" w:lineRule="auto"/>
        <w:ind w:left="567" w:hanging="567"/>
        <w:contextualSpacing w:val="0"/>
        <w:outlineLvl w:val="1"/>
        <w:rPr>
          <w:rFonts w:ascii="Times New Roman" w:hAnsi="Times New Roman" w:cs="Times New Roman"/>
          <w:b/>
          <w:sz w:val="28"/>
        </w:rPr>
      </w:pPr>
      <w:bookmarkStart w:id="22" w:name="_Toc131169277"/>
      <w:bookmarkStart w:id="23" w:name="_Toc196308483"/>
      <w:r w:rsidRPr="00E82951">
        <w:rPr>
          <w:rFonts w:ascii="Times New Roman" w:hAnsi="Times New Roman" w:cs="Times New Roman"/>
          <w:b/>
          <w:sz w:val="28"/>
        </w:rPr>
        <w:lastRenderedPageBreak/>
        <w:t>Транспортирование.</w:t>
      </w:r>
      <w:bookmarkEnd w:id="22"/>
      <w:bookmarkEnd w:id="23"/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066"/>
        <w:gridCol w:w="9129"/>
      </w:tblGrid>
      <w:tr w:rsidR="00462A73" w14:paraId="2CBD81E4" w14:textId="77777777" w:rsidTr="00F9268C">
        <w:trPr>
          <w:trHeight w:val="870"/>
        </w:trPr>
        <w:tc>
          <w:tcPr>
            <w:tcW w:w="523" w:type="pct"/>
            <w:vAlign w:val="center"/>
          </w:tcPr>
          <w:p w14:paraId="22478E60" w14:textId="77777777" w:rsidR="00462A73" w:rsidRPr="004C2DED" w:rsidRDefault="00462A73" w:rsidP="00F9268C">
            <w:pPr>
              <w:tabs>
                <w:tab w:val="left" w:pos="510"/>
              </w:tabs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bookmarkStart w:id="24" w:name="_Hlk78445565"/>
            <w:r w:rsidRPr="009B41CD">
              <w:rPr>
                <w:noProof/>
              </w:rPr>
              <w:drawing>
                <wp:inline distT="0" distB="0" distL="0" distR="0" wp14:anchorId="443CC3FE" wp14:editId="6A37C083">
                  <wp:extent cx="540000" cy="5400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pct"/>
            <w:vAlign w:val="center"/>
          </w:tcPr>
          <w:p w14:paraId="2E2DC3CE" w14:textId="77777777" w:rsidR="00462A73" w:rsidRPr="00353E44" w:rsidRDefault="00462A73" w:rsidP="00F9268C">
            <w:pPr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20"/>
              </w:rPr>
            </w:pPr>
            <w:r w:rsidRPr="00353E44">
              <w:rPr>
                <w:rFonts w:ascii="Times New Roman" w:hAnsi="Times New Roman"/>
                <w:bCs/>
                <w:spacing w:val="20"/>
              </w:rPr>
              <w:t>ПРИ ТРАНСПОРТИРОВАНИИ К МЕСТУ УСТАНОВКИ И ПРИ ОПУСКАНИИ НА ФУНДАМЕНТ (ПОЛ) НЕОБХОДИМО СЛЕДИТЬ ЗА ТЕМ, ЧТОБЫ ПОДДОН С ОБОРУДОВАНИЕМ И ОТДЕЛЬНО ОБОРУДОВАНИЕ НЕ ПОДВЕРГАЛСЯ СИЛЬНЫМ ТОЛЧКАМ И СОТРЯСЕНИЯМ.</w:t>
            </w:r>
          </w:p>
        </w:tc>
      </w:tr>
      <w:tr w:rsidR="00462A73" w14:paraId="76DD8CBE" w14:textId="77777777" w:rsidTr="00F9268C">
        <w:trPr>
          <w:trHeight w:val="1070"/>
        </w:trPr>
        <w:tc>
          <w:tcPr>
            <w:tcW w:w="523" w:type="pct"/>
            <w:vAlign w:val="center"/>
          </w:tcPr>
          <w:p w14:paraId="7D2CC950" w14:textId="77777777" w:rsidR="00462A73" w:rsidRPr="00283E4A" w:rsidRDefault="00462A73" w:rsidP="00F9268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B41CD">
              <w:rPr>
                <w:noProof/>
              </w:rPr>
              <w:drawing>
                <wp:inline distT="0" distB="0" distL="0" distR="0" wp14:anchorId="77E1483D" wp14:editId="189D4685">
                  <wp:extent cx="540000" cy="5400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pct"/>
            <w:vAlign w:val="center"/>
          </w:tcPr>
          <w:p w14:paraId="3A33F8D3" w14:textId="77777777" w:rsidR="00462A73" w:rsidRPr="00353E44" w:rsidRDefault="00462A73" w:rsidP="00F9268C">
            <w:pPr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20"/>
              </w:rPr>
            </w:pPr>
            <w:r w:rsidRPr="00353E44">
              <w:rPr>
                <w:rFonts w:ascii="Times New Roman" w:hAnsi="Times New Roman"/>
                <w:bCs/>
                <w:spacing w:val="20"/>
              </w:rPr>
              <w:t>НЕПРАВИЛЬНОЕ ТРАНСПОРТИРОВАНИЕ МОЖЕТ ПРИВЕСТИ К АВАРИИ ИЛИ СТАТЬ ПРИЧИНОЙ ПОВРЕЖДЕНИЙ ИЛИ НАРУШЕНИЙ ФУНКЦИОНИРОВАНИЯ ОБОРУДОВАНИЯ, ЗА КОТОРЫЕ ЗАВОД-ИЗГОТОВИТЕЛЬ ОТВЕТСТВЕННОСТИ НЕ НЕСЕТ.</w:t>
            </w:r>
          </w:p>
        </w:tc>
      </w:tr>
      <w:tr w:rsidR="00462A73" w14:paraId="1C55D3ED" w14:textId="77777777" w:rsidTr="00F9268C">
        <w:trPr>
          <w:trHeight w:val="1072"/>
        </w:trPr>
        <w:tc>
          <w:tcPr>
            <w:tcW w:w="523" w:type="pct"/>
            <w:vAlign w:val="center"/>
          </w:tcPr>
          <w:p w14:paraId="2C6D49EA" w14:textId="77777777" w:rsidR="00462A73" w:rsidRPr="00BC6A9B" w:rsidRDefault="00462A73" w:rsidP="00F9268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B41CD">
              <w:rPr>
                <w:noProof/>
              </w:rPr>
              <w:drawing>
                <wp:inline distT="0" distB="0" distL="0" distR="0" wp14:anchorId="64A7279E" wp14:editId="7BA7C74A">
                  <wp:extent cx="540000" cy="5400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pct"/>
            <w:vAlign w:val="center"/>
          </w:tcPr>
          <w:p w14:paraId="77B95744" w14:textId="77777777" w:rsidR="00462A73" w:rsidRPr="00353E44" w:rsidRDefault="00462A73" w:rsidP="00F9268C">
            <w:pPr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20"/>
              </w:rPr>
            </w:pPr>
            <w:r w:rsidRPr="00353E44">
              <w:rPr>
                <w:rFonts w:ascii="Times New Roman" w:hAnsi="Times New Roman"/>
                <w:bCs/>
                <w:spacing w:val="20"/>
              </w:rPr>
              <w:t>ЗАПРЕЩЕНО ТРАНСПОРТИРОВАНИЕ ОБОРУДОВАНИЕ С ИСПОЛЬЗОВАНИЕМ ПОДЪЕМНЫХ КРАНОВ С ТРОСАМИ В ОБХВАТ ЗА УПАКОВКУ И ПОД УПАКОВКУ (ТРАНСПОРТНЫЙ ПОДДОН), ПОСКОЛЬКУ ИСПОЛЬЗОВАНИЕ ЭТИХ СРЕДСТВ МОЖЕТ ПРИВЕСТИ К ПОВРЕЖДЕНИЮ УПАКОВКИ И ОБОРУДОВАНИЯ.</w:t>
            </w:r>
          </w:p>
        </w:tc>
      </w:tr>
      <w:tr w:rsidR="00462A73" w14:paraId="18D1D09D" w14:textId="77777777" w:rsidTr="00F9268C">
        <w:trPr>
          <w:trHeight w:val="990"/>
        </w:trPr>
        <w:tc>
          <w:tcPr>
            <w:tcW w:w="523" w:type="pct"/>
            <w:vAlign w:val="center"/>
          </w:tcPr>
          <w:p w14:paraId="23AFE744" w14:textId="77777777" w:rsidR="00462A73" w:rsidRPr="00BC6A9B" w:rsidRDefault="00462A73" w:rsidP="00F9268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B41CD">
              <w:rPr>
                <w:noProof/>
              </w:rPr>
              <w:drawing>
                <wp:inline distT="0" distB="0" distL="0" distR="0" wp14:anchorId="6E955B7D" wp14:editId="72E3C31E">
                  <wp:extent cx="540000" cy="5400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pct"/>
            <w:vAlign w:val="center"/>
          </w:tcPr>
          <w:p w14:paraId="2E47F013" w14:textId="77777777" w:rsidR="00462A73" w:rsidRPr="00353E44" w:rsidRDefault="00462A73" w:rsidP="00F9268C">
            <w:pPr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20"/>
              </w:rPr>
            </w:pPr>
            <w:r w:rsidRPr="00353E44">
              <w:rPr>
                <w:rFonts w:ascii="Times New Roman" w:hAnsi="Times New Roman"/>
                <w:bCs/>
                <w:spacing w:val="20"/>
              </w:rPr>
              <w:t>ПРИ ТРАНСПОРТИРОВАНИИ ОБОРУДОВАНИЯ НАХОЖДЕНИЕ ЛЮДЕЙ В ОПАСНОЙ ЗОНЕ НЕ ДОПУСТИМО.</w:t>
            </w:r>
          </w:p>
        </w:tc>
      </w:tr>
      <w:tr w:rsidR="00462A73" w14:paraId="2EF5308E" w14:textId="77777777" w:rsidTr="00F975C8">
        <w:trPr>
          <w:trHeight w:val="990"/>
        </w:trPr>
        <w:tc>
          <w:tcPr>
            <w:tcW w:w="523" w:type="pct"/>
            <w:vAlign w:val="center"/>
          </w:tcPr>
          <w:p w14:paraId="0BE1ABAB" w14:textId="3978693D" w:rsidR="00462A73" w:rsidRPr="009B41CD" w:rsidRDefault="00477550" w:rsidP="00F9268C">
            <w:pPr>
              <w:spacing w:after="0" w:line="240" w:lineRule="auto"/>
              <w:jc w:val="center"/>
              <w:rPr>
                <w:noProof/>
              </w:rPr>
            </w:pPr>
            <w:r w:rsidRPr="009B41CD">
              <w:rPr>
                <w:noProof/>
              </w:rPr>
              <w:drawing>
                <wp:inline distT="0" distB="0" distL="0" distR="0" wp14:anchorId="5B6A2D43" wp14:editId="135756F5">
                  <wp:extent cx="540000" cy="54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pct"/>
            <w:vAlign w:val="center"/>
          </w:tcPr>
          <w:p w14:paraId="6B8380E8" w14:textId="193A9C17" w:rsidR="00462A73" w:rsidRPr="00477550" w:rsidRDefault="00477550" w:rsidP="00F975C8">
            <w:p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975C8">
              <w:rPr>
                <w:rFonts w:ascii="Times New Roman" w:hAnsi="Times New Roman"/>
                <w:bCs/>
                <w:spacing w:val="20"/>
              </w:rPr>
              <w:t>ЛЮБОЕ ПЕРЕМЕЩЕНИЕ</w:t>
            </w:r>
            <w:r w:rsidR="00462A73" w:rsidRPr="00F975C8">
              <w:rPr>
                <w:rFonts w:ascii="Times New Roman" w:hAnsi="Times New Roman"/>
                <w:bCs/>
                <w:spacing w:val="20"/>
              </w:rPr>
              <w:t xml:space="preserve"> </w:t>
            </w:r>
            <w:r w:rsidRPr="00F975C8">
              <w:rPr>
                <w:rFonts w:ascii="Times New Roman" w:hAnsi="Times New Roman"/>
                <w:bCs/>
                <w:spacing w:val="20"/>
              </w:rPr>
              <w:t>ОБОРУДОВАНИЯ</w:t>
            </w:r>
            <w:r w:rsidR="00462A73" w:rsidRPr="00F975C8">
              <w:rPr>
                <w:rFonts w:ascii="Times New Roman" w:hAnsi="Times New Roman"/>
                <w:bCs/>
                <w:spacing w:val="20"/>
              </w:rPr>
              <w:t xml:space="preserve"> </w:t>
            </w:r>
            <w:r w:rsidRPr="00F975C8">
              <w:rPr>
                <w:rFonts w:ascii="Times New Roman" w:hAnsi="Times New Roman"/>
                <w:bCs/>
                <w:spacing w:val="20"/>
              </w:rPr>
              <w:t>ДОЛЖНО</w:t>
            </w:r>
            <w:r w:rsidR="00462A73" w:rsidRPr="00F975C8">
              <w:rPr>
                <w:rFonts w:ascii="Times New Roman" w:hAnsi="Times New Roman"/>
                <w:bCs/>
                <w:spacing w:val="20"/>
              </w:rPr>
              <w:t xml:space="preserve"> ПРОИЗВОДИТЬСЯ ВИЛОЧНЫМ ПОГРУЗЧИКОМ С ГРУЗОПОДЪЁМНОСТЬЮ ВЫШЕ ЧЕМ МАССА ОБОРУДОВАНИЯ.</w:t>
            </w:r>
          </w:p>
        </w:tc>
      </w:tr>
    </w:tbl>
    <w:bookmarkEnd w:id="24"/>
    <w:p w14:paraId="2C699025" w14:textId="6981521B" w:rsidR="00EC12B8" w:rsidRPr="00353E44" w:rsidRDefault="00EC12B8" w:rsidP="00EC12B8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53E44">
        <w:rPr>
          <w:rFonts w:ascii="Times New Roman" w:hAnsi="Times New Roman" w:cs="Times New Roman"/>
          <w:sz w:val="24"/>
          <w:szCs w:val="24"/>
        </w:rPr>
        <w:t>Для транспортировки оборудование устанавливается на деревянный паллет, фиксируется на нем и закрывается полимерной пленкой.</w:t>
      </w:r>
    </w:p>
    <w:p w14:paraId="68CBB3EE" w14:textId="77777777" w:rsidR="00EC12B8" w:rsidRPr="00353E44" w:rsidRDefault="00EC12B8" w:rsidP="00EC12B8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53E44">
        <w:rPr>
          <w:rFonts w:ascii="Times New Roman" w:hAnsi="Times New Roman" w:cs="Times New Roman"/>
          <w:sz w:val="24"/>
          <w:szCs w:val="24"/>
        </w:rPr>
        <w:t>Оборудование в упаковке допускается транспортировать любым видом транспорта.</w:t>
      </w:r>
    </w:p>
    <w:p w14:paraId="69C29F27" w14:textId="79A2A917" w:rsidR="00EC12B8" w:rsidRPr="0038746A" w:rsidRDefault="00EC12B8" w:rsidP="00EC12B8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8746A">
        <w:rPr>
          <w:rFonts w:ascii="Times New Roman" w:hAnsi="Times New Roman" w:cs="Times New Roman"/>
          <w:sz w:val="24"/>
          <w:szCs w:val="24"/>
        </w:rPr>
        <w:t>Пе</w:t>
      </w:r>
      <w:r w:rsidR="0038746A" w:rsidRPr="0038746A">
        <w:rPr>
          <w:rFonts w:ascii="Times New Roman" w:hAnsi="Times New Roman" w:cs="Times New Roman"/>
          <w:sz w:val="24"/>
          <w:szCs w:val="24"/>
        </w:rPr>
        <w:t>ремещение</w:t>
      </w:r>
      <w:r w:rsidRPr="0038746A">
        <w:rPr>
          <w:rFonts w:ascii="Times New Roman" w:hAnsi="Times New Roman" w:cs="Times New Roman"/>
          <w:sz w:val="24"/>
          <w:szCs w:val="24"/>
        </w:rPr>
        <w:t xml:space="preserve"> и </w:t>
      </w:r>
      <w:r w:rsidR="00B22AB3" w:rsidRPr="0038746A">
        <w:rPr>
          <w:rFonts w:ascii="Times New Roman" w:hAnsi="Times New Roman" w:cs="Times New Roman"/>
          <w:sz w:val="24"/>
          <w:szCs w:val="24"/>
        </w:rPr>
        <w:t>установка оборудования таблица 2</w:t>
      </w:r>
      <w:r w:rsidRPr="0038746A">
        <w:rPr>
          <w:rFonts w:ascii="Times New Roman" w:hAnsi="Times New Roman" w:cs="Times New Roman"/>
          <w:sz w:val="24"/>
          <w:szCs w:val="24"/>
        </w:rPr>
        <w:t>.</w:t>
      </w:r>
    </w:p>
    <w:p w14:paraId="6A60985F" w14:textId="5D34F488" w:rsidR="00EC12B8" w:rsidRPr="00353E44" w:rsidRDefault="00B22AB3" w:rsidP="00EC12B8">
      <w:pPr>
        <w:tabs>
          <w:tab w:val="left" w:pos="1544"/>
        </w:tabs>
        <w:rPr>
          <w:rFonts w:ascii="Times New Roman" w:hAnsi="Times New Roman" w:cs="Times New Roman"/>
          <w:sz w:val="24"/>
        </w:rPr>
      </w:pPr>
      <w:r w:rsidRPr="0038746A">
        <w:rPr>
          <w:rFonts w:ascii="Times New Roman" w:hAnsi="Times New Roman" w:cs="Times New Roman"/>
          <w:sz w:val="24"/>
        </w:rPr>
        <w:t>Таблица 2</w:t>
      </w:r>
      <w:r w:rsidR="0038746A" w:rsidRPr="0038746A">
        <w:rPr>
          <w:rFonts w:ascii="Times New Roman" w:hAnsi="Times New Roman" w:cs="Times New Roman"/>
          <w:sz w:val="24"/>
          <w:szCs w:val="24"/>
        </w:rPr>
        <w:t xml:space="preserve"> перемещение и установка оборудования.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EC12B8" w14:paraId="3E9C5E58" w14:textId="77777777" w:rsidTr="0098166A">
        <w:tc>
          <w:tcPr>
            <w:tcW w:w="5000" w:type="pct"/>
          </w:tcPr>
          <w:p w14:paraId="347D1BB2" w14:textId="3AA23113" w:rsidR="00EC12B8" w:rsidRDefault="00F9268C" w:rsidP="0098166A">
            <w:pPr>
              <w:pStyle w:val="af8"/>
              <w:spacing w:before="40" w:after="40"/>
              <w:ind w:left="170"/>
              <w:jc w:val="center"/>
              <w:rPr>
                <w:noProof/>
                <w:lang w:eastAsia="ru-RU"/>
              </w:rPr>
            </w:pPr>
            <w:bookmarkStart w:id="25" w:name="_Hlk79653870"/>
            <w:r w:rsidRPr="00F9268C">
              <w:rPr>
                <w:noProof/>
                <w:lang w:eastAsia="ru-RU"/>
              </w:rPr>
              <w:drawing>
                <wp:inline distT="0" distB="0" distL="0" distR="0" wp14:anchorId="2CF2FAA7" wp14:editId="61E6A547">
                  <wp:extent cx="3575533" cy="3960000"/>
                  <wp:effectExtent l="0" t="0" r="6350" b="2540"/>
                  <wp:docPr id="15" name="Рисунок 15" descr="C:\Users\k1407\OneDrive\Рабочий стол\Паспорт и РЭ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1407\OneDrive\Рабочий стол\Паспорт и РЭ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90" t="5069" r="21824"/>
                          <a:stretch/>
                        </pic:blipFill>
                        <pic:spPr bwMode="auto">
                          <a:xfrm>
                            <a:off x="0" y="0"/>
                            <a:ext cx="3575533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2B8" w14:paraId="3C87A70C" w14:textId="77777777" w:rsidTr="0098166A">
        <w:tc>
          <w:tcPr>
            <w:tcW w:w="5000" w:type="pct"/>
          </w:tcPr>
          <w:p w14:paraId="0E67BB43" w14:textId="77777777" w:rsidR="00EC12B8" w:rsidRPr="00267282" w:rsidRDefault="00EC12B8" w:rsidP="0098166A">
            <w:pPr>
              <w:pStyle w:val="af8"/>
              <w:numPr>
                <w:ilvl w:val="0"/>
                <w:numId w:val="26"/>
              </w:numPr>
              <w:ind w:left="170" w:hanging="170"/>
              <w:jc w:val="both"/>
              <w:rPr>
                <w:rFonts w:ascii="Times New Roman" w:hAnsi="Times New Roman"/>
              </w:rPr>
            </w:pPr>
            <w:r w:rsidRPr="00243FAC">
              <w:rPr>
                <w:rFonts w:ascii="Times New Roman" w:hAnsi="Times New Roman"/>
              </w:rPr>
              <w:t>Для перемещения и установки транспортного поддона с установленным оборудованием необходимо использовать только предназначенные пазы транспортного поддона.</w:t>
            </w:r>
          </w:p>
        </w:tc>
      </w:tr>
      <w:tr w:rsidR="00EC12B8" w14:paraId="60B2B064" w14:textId="77777777" w:rsidTr="0098166A">
        <w:trPr>
          <w:trHeight w:val="562"/>
        </w:trPr>
        <w:tc>
          <w:tcPr>
            <w:tcW w:w="5000" w:type="pct"/>
          </w:tcPr>
          <w:p w14:paraId="3B20498E" w14:textId="1C288AFA" w:rsidR="00EC12B8" w:rsidRPr="00267282" w:rsidRDefault="00425504" w:rsidP="0098166A">
            <w:pPr>
              <w:pStyle w:val="af8"/>
              <w:spacing w:before="40" w:after="40"/>
              <w:ind w:left="0"/>
              <w:jc w:val="center"/>
              <w:rPr>
                <w:rFonts w:ascii="Times New Roman" w:hAnsi="Times New Roman"/>
              </w:rPr>
            </w:pPr>
            <w:r w:rsidRPr="00425504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5DFD9F57" wp14:editId="5621DA0F">
                  <wp:extent cx="3405600" cy="3960000"/>
                  <wp:effectExtent l="0" t="0" r="4445" b="2540"/>
                  <wp:docPr id="19" name="Рисунок 19" descr="C:\Users\k1407\OneDrive\Рабочий стол\Паспорт и РЭ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1407\OneDrive\Рабочий стол\Паспорт и РЭ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65" t="3226" r="21009" b="4608"/>
                          <a:stretch/>
                        </pic:blipFill>
                        <pic:spPr bwMode="auto">
                          <a:xfrm>
                            <a:off x="0" y="0"/>
                            <a:ext cx="34056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2B8" w14:paraId="7D2ED678" w14:textId="77777777" w:rsidTr="0098166A">
        <w:tc>
          <w:tcPr>
            <w:tcW w:w="5000" w:type="pct"/>
          </w:tcPr>
          <w:p w14:paraId="3DDFB4EA" w14:textId="77777777" w:rsidR="00EC12B8" w:rsidRPr="00243FAC" w:rsidRDefault="00EC12B8" w:rsidP="0098166A">
            <w:pPr>
              <w:pStyle w:val="af8"/>
              <w:numPr>
                <w:ilvl w:val="0"/>
                <w:numId w:val="26"/>
              </w:numPr>
              <w:ind w:left="170" w:hanging="170"/>
              <w:jc w:val="both"/>
              <w:rPr>
                <w:rFonts w:ascii="Times New Roman" w:hAnsi="Times New Roman"/>
                <w:szCs w:val="24"/>
              </w:rPr>
            </w:pPr>
            <w:r w:rsidRPr="00243FAC">
              <w:rPr>
                <w:rFonts w:ascii="Times New Roman" w:hAnsi="Times New Roman"/>
                <w:szCs w:val="24"/>
              </w:rPr>
              <w:t>Для снятия оборудования с транспортного поддона и последующей установки оборудования необходимо:</w:t>
            </w:r>
          </w:p>
          <w:p w14:paraId="4A2C4EB2" w14:textId="7704D9D2" w:rsidR="00EC12B8" w:rsidRPr="00243FAC" w:rsidRDefault="00425504" w:rsidP="0098166A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40" w:hanging="34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ять защитную пленку, </w:t>
            </w:r>
            <w:r w:rsidR="00EC12B8" w:rsidRPr="00243FAC">
              <w:rPr>
                <w:rFonts w:ascii="Times New Roman" w:hAnsi="Times New Roman"/>
              </w:rPr>
              <w:t>демонтировать крепления обору</w:t>
            </w:r>
            <w:r w:rsidR="00E91D70">
              <w:rPr>
                <w:rFonts w:ascii="Times New Roman" w:hAnsi="Times New Roman"/>
              </w:rPr>
              <w:t>дования к транспортному паллету</w:t>
            </w:r>
            <w:r w:rsidR="00EC12B8" w:rsidRPr="00243FAC">
              <w:rPr>
                <w:rFonts w:ascii="Times New Roman" w:hAnsi="Times New Roman"/>
              </w:rPr>
              <w:t>;</w:t>
            </w:r>
          </w:p>
          <w:p w14:paraId="20D3ECC4" w14:textId="0097CA53" w:rsidR="00EC12B8" w:rsidRPr="00A80D5C" w:rsidRDefault="00EC12B8" w:rsidP="00425504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340" w:hanging="340"/>
              <w:textAlignment w:val="baseline"/>
              <w:rPr>
                <w:rFonts w:ascii="Times New Roman" w:hAnsi="Times New Roman"/>
              </w:rPr>
            </w:pPr>
            <w:r w:rsidRPr="00243FAC">
              <w:rPr>
                <w:rFonts w:ascii="Times New Roman" w:hAnsi="Times New Roman"/>
              </w:rPr>
              <w:t>вилы грузоподъемного устройства опереть на 2 нижние стяжки рамы</w:t>
            </w:r>
            <w:r w:rsidR="00477550">
              <w:rPr>
                <w:rFonts w:ascii="Times New Roman" w:hAnsi="Times New Roman"/>
              </w:rPr>
              <w:t xml:space="preserve"> с лицевой стороны</w:t>
            </w:r>
            <w:r w:rsidRPr="00243FAC">
              <w:rPr>
                <w:rFonts w:ascii="Times New Roman" w:hAnsi="Times New Roman"/>
              </w:rPr>
              <w:t>, приподнять оборудование, убрать паллет</w:t>
            </w:r>
            <w:r w:rsidR="00425504">
              <w:rPr>
                <w:rFonts w:ascii="Times New Roman" w:hAnsi="Times New Roman"/>
              </w:rPr>
              <w:t>, поставить оборудование на колесные опоры и поставить их в режим блокировки</w:t>
            </w:r>
            <w:r w:rsidRPr="00243FAC">
              <w:rPr>
                <w:rFonts w:ascii="Times New Roman" w:hAnsi="Times New Roman"/>
              </w:rPr>
              <w:t>.</w:t>
            </w:r>
          </w:p>
        </w:tc>
      </w:tr>
      <w:bookmarkEnd w:id="25"/>
    </w:tbl>
    <w:p w14:paraId="08E6AD70" w14:textId="77777777" w:rsidR="00EC12B8" w:rsidRDefault="00EC12B8" w:rsidP="00EC12B8">
      <w:pPr>
        <w:tabs>
          <w:tab w:val="left" w:pos="1544"/>
        </w:tabs>
      </w:pPr>
    </w:p>
    <w:p w14:paraId="3E4F341A" w14:textId="761B4275" w:rsidR="00A22219" w:rsidRDefault="00A22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BA618E" w14:textId="77777777" w:rsidR="00D24DD6" w:rsidRPr="0053553F" w:rsidRDefault="00D24DD6" w:rsidP="00D24DD6">
      <w:pPr>
        <w:pStyle w:val="af8"/>
        <w:numPr>
          <w:ilvl w:val="1"/>
          <w:numId w:val="16"/>
        </w:numPr>
        <w:tabs>
          <w:tab w:val="left" w:pos="1544"/>
        </w:tabs>
        <w:spacing w:before="40" w:after="80" w:line="240" w:lineRule="auto"/>
        <w:ind w:left="567" w:hanging="567"/>
        <w:contextualSpacing w:val="0"/>
        <w:outlineLvl w:val="1"/>
        <w:rPr>
          <w:rFonts w:ascii="Times New Roman" w:hAnsi="Times New Roman" w:cs="Times New Roman"/>
          <w:b/>
          <w:sz w:val="28"/>
        </w:rPr>
      </w:pPr>
      <w:bookmarkStart w:id="26" w:name="_Toc196308484"/>
      <w:r w:rsidRPr="0053553F">
        <w:rPr>
          <w:rFonts w:ascii="Times New Roman" w:hAnsi="Times New Roman" w:cs="Times New Roman"/>
          <w:b/>
          <w:sz w:val="28"/>
        </w:rPr>
        <w:lastRenderedPageBreak/>
        <w:t>Маркировка.</w:t>
      </w:r>
      <w:bookmarkEnd w:id="26"/>
    </w:p>
    <w:p w14:paraId="3E3D4B9E" w14:textId="77777777" w:rsidR="00D24DD6" w:rsidRPr="009D4496" w:rsidRDefault="00D24DD6" w:rsidP="00D24DD6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9D4496">
        <w:rPr>
          <w:rFonts w:ascii="Times New Roman" w:hAnsi="Times New Roman" w:cs="Times New Roman"/>
          <w:sz w:val="24"/>
          <w:szCs w:val="24"/>
        </w:rPr>
        <w:t>На оборудовании прикреплена табличка, в которой содержится следующая информация:</w:t>
      </w:r>
    </w:p>
    <w:p w14:paraId="508ACDBB" w14:textId="77777777" w:rsidR="00D24DD6" w:rsidRPr="00B86022" w:rsidRDefault="00D24DD6" w:rsidP="00D24DD6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rPr>
          <w:rFonts w:ascii="Times New Roman" w:hAnsi="Times New Roman"/>
          <w:sz w:val="24"/>
          <w:szCs w:val="24"/>
        </w:rPr>
      </w:pPr>
      <w:r w:rsidRPr="00B86022">
        <w:rPr>
          <w:rFonts w:ascii="Times New Roman" w:hAnsi="Times New Roman"/>
          <w:sz w:val="24"/>
          <w:szCs w:val="24"/>
        </w:rPr>
        <w:t>наименование и адрес предприятия-изготовителя;</w:t>
      </w:r>
    </w:p>
    <w:p w14:paraId="780356E5" w14:textId="77777777" w:rsidR="00D24DD6" w:rsidRPr="00B86022" w:rsidRDefault="00D24DD6" w:rsidP="00D24DD6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rPr>
          <w:rFonts w:ascii="Times New Roman" w:hAnsi="Times New Roman"/>
          <w:sz w:val="24"/>
          <w:szCs w:val="24"/>
        </w:rPr>
      </w:pPr>
      <w:r w:rsidRPr="00B86022">
        <w:rPr>
          <w:rFonts w:ascii="Times New Roman" w:hAnsi="Times New Roman"/>
          <w:sz w:val="24"/>
          <w:szCs w:val="24"/>
        </w:rPr>
        <w:t>наименование страны изготовителя;</w:t>
      </w:r>
    </w:p>
    <w:p w14:paraId="332998D6" w14:textId="77777777" w:rsidR="00D24DD6" w:rsidRPr="00B86022" w:rsidRDefault="00D24DD6" w:rsidP="00D24DD6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rPr>
          <w:rFonts w:ascii="Times New Roman" w:hAnsi="Times New Roman"/>
          <w:sz w:val="24"/>
          <w:szCs w:val="24"/>
        </w:rPr>
      </w:pPr>
      <w:r w:rsidRPr="00B86022">
        <w:rPr>
          <w:rFonts w:ascii="Times New Roman" w:hAnsi="Times New Roman"/>
          <w:sz w:val="24"/>
          <w:szCs w:val="24"/>
        </w:rPr>
        <w:t>наименование и модель оборудования;</w:t>
      </w:r>
    </w:p>
    <w:p w14:paraId="5DD91724" w14:textId="77777777" w:rsidR="00D24DD6" w:rsidRPr="00B86022" w:rsidRDefault="00D24DD6" w:rsidP="00D24DD6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rPr>
          <w:rFonts w:ascii="Times New Roman" w:hAnsi="Times New Roman"/>
          <w:sz w:val="24"/>
          <w:szCs w:val="24"/>
        </w:rPr>
      </w:pPr>
      <w:r w:rsidRPr="00B86022">
        <w:rPr>
          <w:rFonts w:ascii="Times New Roman" w:hAnsi="Times New Roman"/>
          <w:sz w:val="24"/>
          <w:szCs w:val="24"/>
        </w:rPr>
        <w:t>порядковый (заводской) номер;</w:t>
      </w:r>
    </w:p>
    <w:p w14:paraId="6C59B244" w14:textId="77777777" w:rsidR="00D24DD6" w:rsidRPr="00B86022" w:rsidRDefault="00D24DD6" w:rsidP="00D24DD6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rPr>
          <w:rFonts w:ascii="Times New Roman" w:hAnsi="Times New Roman"/>
          <w:sz w:val="24"/>
          <w:szCs w:val="24"/>
        </w:rPr>
      </w:pPr>
      <w:r w:rsidRPr="00B86022">
        <w:rPr>
          <w:rFonts w:ascii="Times New Roman" w:hAnsi="Times New Roman"/>
          <w:sz w:val="24"/>
          <w:szCs w:val="24"/>
        </w:rPr>
        <w:t>год изготовления;</w:t>
      </w:r>
    </w:p>
    <w:p w14:paraId="4818D403" w14:textId="77777777" w:rsidR="00D24DD6" w:rsidRPr="00B86022" w:rsidRDefault="00D24DD6" w:rsidP="00D24DD6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са</w:t>
      </w:r>
      <w:r w:rsidRPr="00B86022">
        <w:rPr>
          <w:rFonts w:ascii="Times New Roman" w:hAnsi="Times New Roman"/>
          <w:sz w:val="24"/>
          <w:szCs w:val="24"/>
        </w:rPr>
        <w:t xml:space="preserve"> нетто в кг;</w:t>
      </w:r>
    </w:p>
    <w:p w14:paraId="7B8A53EC" w14:textId="7D517F9D" w:rsidR="00D24DD6" w:rsidRPr="00B86022" w:rsidRDefault="00D24DD6" w:rsidP="00D24DD6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rPr>
          <w:rFonts w:ascii="Times New Roman" w:hAnsi="Times New Roman"/>
          <w:sz w:val="24"/>
          <w:szCs w:val="24"/>
        </w:rPr>
      </w:pPr>
      <w:r w:rsidRPr="00B86022">
        <w:rPr>
          <w:rFonts w:ascii="Times New Roman" w:hAnsi="Times New Roman"/>
          <w:sz w:val="24"/>
          <w:szCs w:val="24"/>
        </w:rPr>
        <w:t>но</w:t>
      </w:r>
      <w:r w:rsidR="00E91D70">
        <w:rPr>
          <w:rFonts w:ascii="Times New Roman" w:hAnsi="Times New Roman"/>
          <w:sz w:val="24"/>
          <w:szCs w:val="24"/>
        </w:rPr>
        <w:t>минальное напряжение питания в В</w:t>
      </w:r>
      <w:r w:rsidRPr="00B86022">
        <w:rPr>
          <w:rFonts w:ascii="Times New Roman" w:hAnsi="Times New Roman"/>
          <w:sz w:val="24"/>
          <w:szCs w:val="24"/>
        </w:rPr>
        <w:t>;</w:t>
      </w:r>
    </w:p>
    <w:p w14:paraId="04C286F7" w14:textId="18B969CC" w:rsidR="00D24DD6" w:rsidRPr="00B86022" w:rsidRDefault="00E91D70" w:rsidP="00D24DD6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ота питающей сети в Гц</w:t>
      </w:r>
      <w:r w:rsidR="00D24DD6" w:rsidRPr="00B86022">
        <w:rPr>
          <w:rFonts w:ascii="Times New Roman" w:hAnsi="Times New Roman"/>
          <w:sz w:val="24"/>
          <w:szCs w:val="24"/>
        </w:rPr>
        <w:t>;</w:t>
      </w:r>
    </w:p>
    <w:p w14:paraId="6D3E9D8B" w14:textId="6A016442" w:rsidR="00D24DD6" w:rsidRPr="00E215DA" w:rsidRDefault="00D24DD6" w:rsidP="00D24DD6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12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E215DA">
        <w:rPr>
          <w:rFonts w:ascii="Times New Roman" w:hAnsi="Times New Roman" w:cs="Times New Roman"/>
          <w:sz w:val="24"/>
          <w:szCs w:val="24"/>
        </w:rPr>
        <w:t>Пример шаблона таблички и её место расположения на об</w:t>
      </w:r>
      <w:r w:rsidR="00D33C14">
        <w:rPr>
          <w:rFonts w:ascii="Times New Roman" w:hAnsi="Times New Roman" w:cs="Times New Roman"/>
          <w:sz w:val="24"/>
          <w:szCs w:val="24"/>
        </w:rPr>
        <w:t>орудовании показано на рисунке 1</w:t>
      </w:r>
      <w:r w:rsidRPr="00E215DA">
        <w:rPr>
          <w:rFonts w:ascii="Times New Roman" w:hAnsi="Times New Roman" w:cs="Times New Roman"/>
          <w:sz w:val="24"/>
          <w:szCs w:val="24"/>
        </w:rPr>
        <w:t>.</w:t>
      </w:r>
    </w:p>
    <w:p w14:paraId="162EBE02" w14:textId="0C90E526" w:rsidR="00D24DD6" w:rsidRPr="00E215DA" w:rsidRDefault="00AB0FB8" w:rsidP="00843100">
      <w:pPr>
        <w:spacing w:after="120" w:line="240" w:lineRule="auto"/>
        <w:jc w:val="center"/>
      </w:pPr>
      <w:r w:rsidRPr="00AB0FB8">
        <w:rPr>
          <w:noProof/>
          <w:lang w:eastAsia="ru-RU"/>
        </w:rPr>
        <w:drawing>
          <wp:inline distT="0" distB="0" distL="0" distR="0" wp14:anchorId="7BD70AED" wp14:editId="53F57C19">
            <wp:extent cx="5275147" cy="3600000"/>
            <wp:effectExtent l="0" t="0" r="1905" b="635"/>
            <wp:docPr id="22" name="Рисунок 22" descr="C:\Users\k1407\OneDrive\Рабочий стол\Паспорт и РЭ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1407\OneDrive\Рабочий стол\Паспорт и РЭ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5" t="13365" r="2931" b="6912"/>
                    <a:stretch/>
                  </pic:blipFill>
                  <pic:spPr bwMode="auto">
                    <a:xfrm>
                      <a:off x="0" y="0"/>
                      <a:ext cx="527514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C0468" w14:textId="325B96D8" w:rsidR="00D24DD6" w:rsidRPr="009232BF" w:rsidRDefault="00D33C14" w:rsidP="00D24D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</w:t>
      </w:r>
      <w:r w:rsidR="00D24DD6" w:rsidRPr="00E215DA">
        <w:rPr>
          <w:rFonts w:ascii="Times New Roman" w:hAnsi="Times New Roman" w:cs="Times New Roman"/>
          <w:sz w:val="24"/>
        </w:rPr>
        <w:t>. Маркировка.</w:t>
      </w:r>
    </w:p>
    <w:p w14:paraId="08B859E4" w14:textId="235D39C0" w:rsidR="00CF3BB1" w:rsidRDefault="00CF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2E1C3D" w14:textId="7D9F6E31" w:rsidR="007F460C" w:rsidRPr="00473BBD" w:rsidRDefault="007F460C" w:rsidP="007F460C">
      <w:pPr>
        <w:pStyle w:val="af8"/>
        <w:numPr>
          <w:ilvl w:val="0"/>
          <w:numId w:val="2"/>
        </w:numPr>
        <w:spacing w:after="80" w:line="240" w:lineRule="auto"/>
        <w:ind w:left="567" w:hanging="567"/>
        <w:contextualSpacing w:val="0"/>
        <w:jc w:val="both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27" w:name="_Toc196308485"/>
      <w:r w:rsidRPr="00473BBD">
        <w:rPr>
          <w:rFonts w:ascii="Times New Roman" w:hAnsi="Times New Roman" w:cs="Times New Roman"/>
          <w:b/>
          <w:sz w:val="32"/>
          <w:szCs w:val="24"/>
        </w:rPr>
        <w:lastRenderedPageBreak/>
        <w:t>Устройство оборудования.</w:t>
      </w:r>
      <w:bookmarkEnd w:id="27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075"/>
        <w:gridCol w:w="9120"/>
      </w:tblGrid>
      <w:tr w:rsidR="00DB2460" w14:paraId="31859640" w14:textId="77777777" w:rsidTr="000E0E99">
        <w:trPr>
          <w:trHeight w:val="980"/>
        </w:trPr>
        <w:tc>
          <w:tcPr>
            <w:tcW w:w="527" w:type="pct"/>
            <w:vAlign w:val="center"/>
          </w:tcPr>
          <w:p w14:paraId="3469B8E5" w14:textId="77777777" w:rsidR="00DB2460" w:rsidRPr="008F1EF7" w:rsidRDefault="00DB2460" w:rsidP="000E0E99">
            <w:pPr>
              <w:spacing w:before="80" w:after="80"/>
              <w:jc w:val="center"/>
              <w:rPr>
                <w:noProof/>
              </w:rPr>
            </w:pPr>
            <w:r w:rsidRPr="00D30EE9">
              <w:rPr>
                <w:noProof/>
                <w:lang w:eastAsia="ru-RU"/>
              </w:rPr>
              <w:drawing>
                <wp:inline distT="0" distB="0" distL="0" distR="0" wp14:anchorId="6CE1ECB0" wp14:editId="32421B2B">
                  <wp:extent cx="540000" cy="54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pct"/>
            <w:vAlign w:val="center"/>
          </w:tcPr>
          <w:p w14:paraId="73196D5E" w14:textId="0A60194F" w:rsidR="00DB2460" w:rsidRPr="003F2223" w:rsidRDefault="00DB2460" w:rsidP="00617A4A">
            <w:pPr>
              <w:rPr>
                <w:rFonts w:ascii="Times New Roman" w:hAnsi="Times New Roman"/>
                <w:bCs/>
                <w:iCs/>
                <w:spacing w:val="20"/>
              </w:rPr>
            </w:pPr>
            <w:r w:rsidRPr="00617A4A">
              <w:rPr>
                <w:rFonts w:ascii="Times New Roman" w:hAnsi="Times New Roman"/>
                <w:bCs/>
                <w:spacing w:val="20"/>
              </w:rPr>
              <w:t xml:space="preserve">В ДАННОМ РАЗДЕЛЕ ДАЕТСЯ КРАТКОЕ ОПИСАНИЕ ОСНОВНЫХ </w:t>
            </w:r>
            <w:r w:rsidR="001B11C5">
              <w:rPr>
                <w:rFonts w:ascii="Times New Roman" w:hAnsi="Times New Roman"/>
                <w:bCs/>
                <w:spacing w:val="20"/>
              </w:rPr>
              <w:t xml:space="preserve">СИСТЕМ </w:t>
            </w:r>
            <w:r w:rsidRPr="00617A4A">
              <w:rPr>
                <w:rFonts w:ascii="Times New Roman" w:hAnsi="Times New Roman"/>
                <w:bCs/>
                <w:spacing w:val="20"/>
              </w:rPr>
              <w:t>УЗЛОВ ОБОРУДОВАНИЯ.</w:t>
            </w:r>
          </w:p>
        </w:tc>
      </w:tr>
    </w:tbl>
    <w:p w14:paraId="15E1F9A8" w14:textId="2FB8BFD3" w:rsidR="00604D12" w:rsidRPr="00F14790" w:rsidRDefault="00F3757E" w:rsidP="00F14790">
      <w:pPr>
        <w:pStyle w:val="af8"/>
        <w:numPr>
          <w:ilvl w:val="1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80" w:line="240" w:lineRule="auto"/>
        <w:ind w:left="567" w:hanging="567"/>
        <w:contextualSpacing w:val="0"/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28" w:name="_Toc196308486"/>
      <w:r w:rsidRPr="003A0F81">
        <w:rPr>
          <w:rFonts w:ascii="Times New Roman" w:hAnsi="Times New Roman"/>
          <w:b/>
          <w:sz w:val="28"/>
          <w:szCs w:val="24"/>
        </w:rPr>
        <w:t>О</w:t>
      </w:r>
      <w:r w:rsidR="00485797" w:rsidRPr="003A0F81">
        <w:rPr>
          <w:rFonts w:ascii="Times New Roman" w:hAnsi="Times New Roman"/>
          <w:b/>
          <w:sz w:val="28"/>
          <w:szCs w:val="24"/>
        </w:rPr>
        <w:t>бщий вид</w:t>
      </w:r>
      <w:r w:rsidR="00BB67FD">
        <w:rPr>
          <w:rFonts w:ascii="Times New Roman" w:hAnsi="Times New Roman"/>
          <w:b/>
          <w:sz w:val="28"/>
          <w:szCs w:val="24"/>
        </w:rPr>
        <w:t>,</w:t>
      </w:r>
      <w:r w:rsidR="00B35BA5">
        <w:rPr>
          <w:rFonts w:ascii="Times New Roman" w:hAnsi="Times New Roman"/>
          <w:b/>
          <w:sz w:val="28"/>
          <w:szCs w:val="24"/>
        </w:rPr>
        <w:t xml:space="preserve"> основные </w:t>
      </w:r>
      <w:r w:rsidR="00BB67FD">
        <w:rPr>
          <w:rFonts w:ascii="Times New Roman" w:hAnsi="Times New Roman"/>
          <w:b/>
          <w:sz w:val="28"/>
          <w:szCs w:val="24"/>
        </w:rPr>
        <w:t>узлы и системы</w:t>
      </w:r>
      <w:r w:rsidR="00B35BA5">
        <w:rPr>
          <w:rFonts w:ascii="Times New Roman" w:hAnsi="Times New Roman"/>
          <w:b/>
          <w:sz w:val="28"/>
          <w:szCs w:val="24"/>
        </w:rPr>
        <w:t xml:space="preserve"> оборудования</w:t>
      </w:r>
      <w:r w:rsidR="00485797" w:rsidRPr="003A0F81">
        <w:rPr>
          <w:rFonts w:ascii="Times New Roman" w:hAnsi="Times New Roman"/>
          <w:b/>
          <w:sz w:val="28"/>
          <w:szCs w:val="24"/>
        </w:rPr>
        <w:t>.</w:t>
      </w:r>
      <w:bookmarkEnd w:id="28"/>
    </w:p>
    <w:p w14:paraId="2C0529C8" w14:textId="1AAFEC16" w:rsidR="00C92775" w:rsidRPr="00E215DA" w:rsidRDefault="00C92775" w:rsidP="00BF20E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E215DA">
        <w:rPr>
          <w:rFonts w:ascii="Times New Roman" w:hAnsi="Times New Roman"/>
          <w:sz w:val="24"/>
          <w:szCs w:val="24"/>
        </w:rPr>
        <w:t>Оборудование в об</w:t>
      </w:r>
      <w:r w:rsidR="00604D12">
        <w:rPr>
          <w:rFonts w:ascii="Times New Roman" w:hAnsi="Times New Roman"/>
          <w:sz w:val="24"/>
          <w:szCs w:val="24"/>
        </w:rPr>
        <w:t>ще</w:t>
      </w:r>
      <w:r w:rsidR="00F14790">
        <w:rPr>
          <w:rFonts w:ascii="Times New Roman" w:hAnsi="Times New Roman"/>
          <w:sz w:val="24"/>
          <w:szCs w:val="24"/>
        </w:rPr>
        <w:t xml:space="preserve">м виде изображено на рисунке </w:t>
      </w:r>
      <w:r w:rsidR="00B35BA5">
        <w:rPr>
          <w:rFonts w:ascii="Times New Roman" w:hAnsi="Times New Roman"/>
          <w:sz w:val="24"/>
          <w:szCs w:val="24"/>
        </w:rPr>
        <w:t>2 а, 2 б</w:t>
      </w:r>
      <w:r w:rsidRPr="00E215DA">
        <w:rPr>
          <w:rFonts w:ascii="Times New Roman" w:hAnsi="Times New Roman"/>
          <w:sz w:val="24"/>
          <w:szCs w:val="24"/>
        </w:rPr>
        <w:t>.</w:t>
      </w:r>
    </w:p>
    <w:p w14:paraId="35BCEC34" w14:textId="64CC9BBF" w:rsidR="007F460C" w:rsidRPr="00E215DA" w:rsidRDefault="00A273DC" w:rsidP="0023716B">
      <w:pPr>
        <w:jc w:val="center"/>
      </w:pPr>
      <w:r w:rsidRPr="00A273DC">
        <w:rPr>
          <w:noProof/>
          <w:lang w:eastAsia="ru-RU"/>
        </w:rPr>
        <w:drawing>
          <wp:inline distT="0" distB="0" distL="0" distR="0" wp14:anchorId="326782D5" wp14:editId="034B17E3">
            <wp:extent cx="2756380" cy="3600000"/>
            <wp:effectExtent l="0" t="0" r="6350" b="635"/>
            <wp:docPr id="23" name="Рисунок 23" descr="C:\Users\k1407\OneDrive\Рабочий стол\Паспорт и РЭ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1407\OneDrive\Рабочий стол\Паспорт и РЭ\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A3C0" w14:textId="2172F7E7" w:rsidR="007F460C" w:rsidRPr="00E215DA" w:rsidRDefault="00F14790" w:rsidP="008C1D8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</w:t>
      </w:r>
      <w:r w:rsidR="00B35BA5">
        <w:rPr>
          <w:rFonts w:ascii="Times New Roman" w:hAnsi="Times New Roman" w:cs="Times New Roman"/>
          <w:sz w:val="24"/>
        </w:rPr>
        <w:t xml:space="preserve"> а. Вид спереди</w:t>
      </w:r>
      <w:r w:rsidR="00AA2D9F" w:rsidRPr="00E215DA">
        <w:rPr>
          <w:rFonts w:ascii="Times New Roman" w:hAnsi="Times New Roman" w:cs="Times New Roman"/>
          <w:sz w:val="24"/>
        </w:rPr>
        <w:t>.</w:t>
      </w:r>
    </w:p>
    <w:p w14:paraId="7961FC07" w14:textId="74BC8393" w:rsidR="00C92775" w:rsidRDefault="00A273DC" w:rsidP="00AA2D9F">
      <w:pPr>
        <w:jc w:val="center"/>
      </w:pPr>
      <w:r w:rsidRPr="00A273DC">
        <w:rPr>
          <w:noProof/>
          <w:lang w:eastAsia="ru-RU"/>
        </w:rPr>
        <w:drawing>
          <wp:inline distT="0" distB="0" distL="0" distR="0" wp14:anchorId="01AF2E50" wp14:editId="55A3A441">
            <wp:extent cx="5093088" cy="3600000"/>
            <wp:effectExtent l="0" t="0" r="0" b="635"/>
            <wp:docPr id="24" name="Рисунок 24" descr="C:\Users\k1407\OneDrive\Рабочий стол\Паспорт и РЭ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1407\OneDrive\Рабочий стол\Паспорт и РЭ\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9BCA" w14:textId="47511FC5" w:rsidR="00B35BA5" w:rsidRPr="00E215DA" w:rsidRDefault="00B35BA5" w:rsidP="00B35BA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 б. Вид сзади</w:t>
      </w:r>
      <w:r w:rsidRPr="00E215DA">
        <w:rPr>
          <w:rFonts w:ascii="Times New Roman" w:hAnsi="Times New Roman" w:cs="Times New Roman"/>
          <w:sz w:val="24"/>
        </w:rPr>
        <w:t>.</w:t>
      </w:r>
    </w:p>
    <w:p w14:paraId="3FC4B716" w14:textId="3D9155B1" w:rsidR="00B35BA5" w:rsidRPr="002B6E12" w:rsidRDefault="00BB67FD" w:rsidP="002B6E12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истема управления</w:t>
      </w:r>
      <w:r w:rsidR="005248F0">
        <w:rPr>
          <w:rFonts w:ascii="Times New Roman" w:hAnsi="Times New Roman"/>
          <w:sz w:val="24"/>
          <w:szCs w:val="24"/>
        </w:rPr>
        <w:t xml:space="preserve"> оборудованием</w:t>
      </w:r>
      <w:r w:rsidR="002B6E12" w:rsidRPr="002B6E12">
        <w:rPr>
          <w:rFonts w:ascii="Times New Roman" w:hAnsi="Times New Roman"/>
          <w:sz w:val="24"/>
          <w:szCs w:val="24"/>
        </w:rPr>
        <w:t xml:space="preserve"> </w:t>
      </w:r>
      <w:r w:rsidR="005248F0">
        <w:rPr>
          <w:rFonts w:ascii="Times New Roman" w:hAnsi="Times New Roman"/>
          <w:sz w:val="24"/>
          <w:szCs w:val="24"/>
        </w:rPr>
        <w:t>показана</w:t>
      </w:r>
      <w:r>
        <w:rPr>
          <w:rFonts w:ascii="Times New Roman" w:hAnsi="Times New Roman"/>
          <w:sz w:val="24"/>
          <w:szCs w:val="24"/>
        </w:rPr>
        <w:t xml:space="preserve"> на рисунке 3</w:t>
      </w:r>
      <w:r w:rsidR="002B6E12" w:rsidRPr="002B6E12">
        <w:rPr>
          <w:rFonts w:ascii="Times New Roman" w:hAnsi="Times New Roman"/>
          <w:sz w:val="24"/>
          <w:szCs w:val="24"/>
        </w:rPr>
        <w:t>. Н</w:t>
      </w:r>
      <w:r>
        <w:rPr>
          <w:rFonts w:ascii="Times New Roman" w:hAnsi="Times New Roman"/>
          <w:sz w:val="24"/>
          <w:szCs w:val="24"/>
        </w:rPr>
        <w:t>аименование основных</w:t>
      </w:r>
      <w:r w:rsidR="002B6E12" w:rsidRPr="002B6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онентов даны в</w:t>
      </w:r>
      <w:r w:rsidR="002B6E12" w:rsidRPr="002B6E12">
        <w:rPr>
          <w:rFonts w:ascii="Times New Roman" w:hAnsi="Times New Roman"/>
          <w:sz w:val="24"/>
          <w:szCs w:val="24"/>
        </w:rPr>
        <w:t xml:space="preserve"> таблице 3</w:t>
      </w:r>
      <w:r w:rsidR="00937122">
        <w:rPr>
          <w:rFonts w:ascii="Times New Roman" w:hAnsi="Times New Roman"/>
          <w:sz w:val="24"/>
          <w:szCs w:val="24"/>
        </w:rPr>
        <w:t>.</w:t>
      </w:r>
    </w:p>
    <w:p w14:paraId="78CE492F" w14:textId="265B91C6" w:rsidR="00B35BA5" w:rsidRDefault="00E01EEC" w:rsidP="00AA2D9F">
      <w:pPr>
        <w:jc w:val="center"/>
      </w:pPr>
      <w:r w:rsidRPr="00E01EEC">
        <w:rPr>
          <w:noProof/>
          <w:lang w:eastAsia="ru-RU"/>
        </w:rPr>
        <w:drawing>
          <wp:inline distT="0" distB="0" distL="0" distR="0" wp14:anchorId="5E1BEAFF" wp14:editId="29E741B3">
            <wp:extent cx="2860964" cy="3369159"/>
            <wp:effectExtent l="0" t="0" r="0" b="3175"/>
            <wp:docPr id="27" name="Рисунок 27" descr="C:\Users\k1407\OneDrive\Рабочий стол\Паспорт и РЭ\ко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1407\OneDrive\Рабочий стол\Паспорт и РЭ\ком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8" r="23427"/>
                    <a:stretch/>
                  </pic:blipFill>
                  <pic:spPr bwMode="auto">
                    <a:xfrm>
                      <a:off x="0" y="0"/>
                      <a:ext cx="2890760" cy="340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424AF" w14:textId="50FE0B13" w:rsidR="00E01EEC" w:rsidRDefault="00E01EEC" w:rsidP="00E01EE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. Система управления</w:t>
      </w:r>
      <w:r w:rsidRPr="00E215DA">
        <w:rPr>
          <w:rFonts w:ascii="Times New Roman" w:hAnsi="Times New Roman" w:cs="Times New Roman"/>
          <w:sz w:val="24"/>
        </w:rPr>
        <w:t>.</w:t>
      </w:r>
    </w:p>
    <w:p w14:paraId="3CFBC8AC" w14:textId="15B32CF2" w:rsidR="00E01EEC" w:rsidRPr="00E01EEC" w:rsidRDefault="00E01EEC" w:rsidP="00E01EEC">
      <w:pPr>
        <w:tabs>
          <w:tab w:val="left" w:pos="1544"/>
        </w:tabs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</w:t>
      </w:r>
      <w:r w:rsidRPr="00387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 управления оборудованием</w:t>
      </w:r>
      <w:r w:rsidRPr="0038746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04"/>
        <w:gridCol w:w="9491"/>
      </w:tblGrid>
      <w:tr w:rsidR="00E01EEC" w14:paraId="50ECD2BD" w14:textId="77777777" w:rsidTr="00E01EEC">
        <w:tc>
          <w:tcPr>
            <w:tcW w:w="704" w:type="dxa"/>
          </w:tcPr>
          <w:p w14:paraId="72C496A9" w14:textId="120D6616" w:rsidR="00E01EEC" w:rsidRPr="00E01EEC" w:rsidRDefault="00E01EEC" w:rsidP="00AA2D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1E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491" w:type="dxa"/>
            <w:vAlign w:val="center"/>
          </w:tcPr>
          <w:p w14:paraId="7AD4CDEC" w14:textId="0FB97549" w:rsidR="00E01EEC" w:rsidRPr="00E01EEC" w:rsidRDefault="00A87504" w:rsidP="00E01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сорная панель</w:t>
            </w:r>
          </w:p>
        </w:tc>
      </w:tr>
      <w:tr w:rsidR="00E01EEC" w14:paraId="3921E1D0" w14:textId="77777777" w:rsidTr="00E01EEC">
        <w:tc>
          <w:tcPr>
            <w:tcW w:w="704" w:type="dxa"/>
          </w:tcPr>
          <w:p w14:paraId="389E4505" w14:textId="0A99C441" w:rsidR="00E01EEC" w:rsidRPr="00E01EEC" w:rsidRDefault="00E01EEC" w:rsidP="00AA2D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1EE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491" w:type="dxa"/>
            <w:vAlign w:val="center"/>
          </w:tcPr>
          <w:p w14:paraId="2ACA977A" w14:textId="0145BBB6" w:rsidR="00E01EEC" w:rsidRPr="00E01EEC" w:rsidRDefault="00E01EEC" w:rsidP="00E01EEC">
            <w:pPr>
              <w:rPr>
                <w:rFonts w:ascii="Times New Roman" w:hAnsi="Times New Roman" w:cs="Times New Roman"/>
                <w:sz w:val="24"/>
              </w:rPr>
            </w:pPr>
            <w:r w:rsidRPr="00E01EEC">
              <w:rPr>
                <w:rFonts w:ascii="Times New Roman" w:hAnsi="Times New Roman" w:cs="Times New Roman"/>
                <w:sz w:val="24"/>
                <w:lang w:val="en-US"/>
              </w:rPr>
              <w:t xml:space="preserve">USB </w:t>
            </w:r>
            <w:r w:rsidRPr="00E01EEC">
              <w:rPr>
                <w:rFonts w:ascii="Times New Roman" w:hAnsi="Times New Roman" w:cs="Times New Roman"/>
                <w:sz w:val="24"/>
              </w:rPr>
              <w:t>порт</w:t>
            </w:r>
          </w:p>
        </w:tc>
      </w:tr>
      <w:tr w:rsidR="00E01EEC" w14:paraId="25C0B440" w14:textId="77777777" w:rsidTr="00E01EEC">
        <w:tc>
          <w:tcPr>
            <w:tcW w:w="704" w:type="dxa"/>
          </w:tcPr>
          <w:p w14:paraId="159C7FE1" w14:textId="5AC3E9B5" w:rsidR="00E01EEC" w:rsidRPr="00E01EEC" w:rsidRDefault="00E01EEC" w:rsidP="00AA2D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1EE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491" w:type="dxa"/>
            <w:vAlign w:val="center"/>
          </w:tcPr>
          <w:p w14:paraId="2FE2AAD7" w14:textId="25C3234D" w:rsidR="00E01EEC" w:rsidRPr="00E01EEC" w:rsidRDefault="00E01EEC" w:rsidP="00E01EEC">
            <w:pPr>
              <w:rPr>
                <w:rFonts w:ascii="Times New Roman" w:hAnsi="Times New Roman" w:cs="Times New Roman"/>
                <w:sz w:val="24"/>
              </w:rPr>
            </w:pPr>
            <w:r w:rsidRPr="00E01EEC">
              <w:rPr>
                <w:rFonts w:ascii="Times New Roman" w:hAnsi="Times New Roman" w:cs="Times New Roman"/>
                <w:sz w:val="24"/>
              </w:rPr>
              <w:t>Клавиатура</w:t>
            </w:r>
          </w:p>
        </w:tc>
      </w:tr>
      <w:tr w:rsidR="00E01EEC" w14:paraId="49487441" w14:textId="77777777" w:rsidTr="00E01EEC">
        <w:tc>
          <w:tcPr>
            <w:tcW w:w="704" w:type="dxa"/>
          </w:tcPr>
          <w:p w14:paraId="67992F99" w14:textId="5D785ECA" w:rsidR="00E01EEC" w:rsidRPr="00E01EEC" w:rsidRDefault="00E01EEC" w:rsidP="00AA2D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1EE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491" w:type="dxa"/>
            <w:vAlign w:val="center"/>
          </w:tcPr>
          <w:p w14:paraId="7AC3EC2D" w14:textId="66B877F3" w:rsidR="00E01EEC" w:rsidRPr="00E01EEC" w:rsidRDefault="00E01EEC" w:rsidP="00E01EEC">
            <w:pPr>
              <w:rPr>
                <w:rFonts w:ascii="Times New Roman" w:hAnsi="Times New Roman" w:cs="Times New Roman"/>
                <w:sz w:val="24"/>
              </w:rPr>
            </w:pPr>
            <w:r w:rsidRPr="00E01EEC">
              <w:rPr>
                <w:rFonts w:ascii="Times New Roman" w:hAnsi="Times New Roman" w:cs="Times New Roman"/>
                <w:sz w:val="24"/>
              </w:rPr>
              <w:t>Системный блок</w:t>
            </w:r>
          </w:p>
        </w:tc>
      </w:tr>
    </w:tbl>
    <w:p w14:paraId="6CF7C480" w14:textId="0CFF9F7C" w:rsidR="00B35BA5" w:rsidRDefault="00B35BA5" w:rsidP="00AA2D9F">
      <w:pPr>
        <w:jc w:val="center"/>
      </w:pPr>
    </w:p>
    <w:p w14:paraId="45961351" w14:textId="172C32B6" w:rsidR="00937122" w:rsidRDefault="00937122">
      <w:r>
        <w:br w:type="page"/>
      </w:r>
    </w:p>
    <w:p w14:paraId="260A9050" w14:textId="30A659D4" w:rsidR="00937122" w:rsidRDefault="00BC2A09" w:rsidP="00937122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азерный комплекс</w:t>
      </w:r>
      <w:r w:rsidR="00937122" w:rsidRPr="002B6E12">
        <w:rPr>
          <w:rFonts w:ascii="Times New Roman" w:hAnsi="Times New Roman"/>
          <w:sz w:val="24"/>
          <w:szCs w:val="24"/>
        </w:rPr>
        <w:t xml:space="preserve"> </w:t>
      </w:r>
      <w:r w:rsidR="00937122">
        <w:rPr>
          <w:rFonts w:ascii="Times New Roman" w:hAnsi="Times New Roman"/>
          <w:sz w:val="24"/>
          <w:szCs w:val="24"/>
        </w:rPr>
        <w:t>показана на рисунке 4</w:t>
      </w:r>
      <w:r w:rsidR="00937122" w:rsidRPr="002B6E12">
        <w:rPr>
          <w:rFonts w:ascii="Times New Roman" w:hAnsi="Times New Roman"/>
          <w:sz w:val="24"/>
          <w:szCs w:val="24"/>
        </w:rPr>
        <w:t>. Н</w:t>
      </w:r>
      <w:r w:rsidR="00937122">
        <w:rPr>
          <w:rFonts w:ascii="Times New Roman" w:hAnsi="Times New Roman"/>
          <w:sz w:val="24"/>
          <w:szCs w:val="24"/>
        </w:rPr>
        <w:t>аименование основных</w:t>
      </w:r>
      <w:r w:rsidR="00937122" w:rsidRPr="002B6E12">
        <w:rPr>
          <w:rFonts w:ascii="Times New Roman" w:hAnsi="Times New Roman"/>
          <w:sz w:val="24"/>
          <w:szCs w:val="24"/>
        </w:rPr>
        <w:t xml:space="preserve"> </w:t>
      </w:r>
      <w:r w:rsidR="00937122">
        <w:rPr>
          <w:rFonts w:ascii="Times New Roman" w:hAnsi="Times New Roman"/>
          <w:sz w:val="24"/>
          <w:szCs w:val="24"/>
        </w:rPr>
        <w:t>компонентов даны в таблице 4.</w:t>
      </w:r>
    </w:p>
    <w:p w14:paraId="78D0E684" w14:textId="677AF740" w:rsidR="00BC2A09" w:rsidRDefault="00BC2A09" w:rsidP="00BC2A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jc w:val="center"/>
        <w:rPr>
          <w:rFonts w:ascii="Times New Roman" w:hAnsi="Times New Roman"/>
          <w:sz w:val="24"/>
          <w:szCs w:val="24"/>
        </w:rPr>
      </w:pPr>
      <w:r w:rsidRPr="00BC2A0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4CF1F9" wp14:editId="319EE4A6">
            <wp:extent cx="3221182" cy="3673953"/>
            <wp:effectExtent l="0" t="0" r="0" b="3175"/>
            <wp:docPr id="12" name="Рисунок 12" descr="C:\Users\k1407\OneDrive\Рабочий стол\Паспорт и РЭ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1407\OneDrive\Рабочий стол\Паспорт и РЭ\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7" t="9549" b="2757"/>
                    <a:stretch/>
                  </pic:blipFill>
                  <pic:spPr bwMode="auto">
                    <a:xfrm>
                      <a:off x="0" y="0"/>
                      <a:ext cx="3234101" cy="36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84927" w14:textId="72442C57" w:rsidR="00BC2A09" w:rsidRDefault="00BC2A09" w:rsidP="00BC2A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4. </w:t>
      </w:r>
      <w:r>
        <w:rPr>
          <w:rFonts w:ascii="Times New Roman" w:hAnsi="Times New Roman"/>
          <w:sz w:val="24"/>
          <w:szCs w:val="24"/>
        </w:rPr>
        <w:t>Лазерный комплекс</w:t>
      </w:r>
      <w:r w:rsidRPr="00E215DA">
        <w:rPr>
          <w:rFonts w:ascii="Times New Roman" w:hAnsi="Times New Roman" w:cs="Times New Roman"/>
          <w:sz w:val="24"/>
        </w:rPr>
        <w:t>.</w:t>
      </w:r>
    </w:p>
    <w:p w14:paraId="211B149E" w14:textId="05248595" w:rsidR="00BC2A09" w:rsidRPr="00E01EEC" w:rsidRDefault="00BC2A09" w:rsidP="00BC2A09">
      <w:pPr>
        <w:tabs>
          <w:tab w:val="left" w:pos="1544"/>
        </w:tabs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  <w:r w:rsidRPr="0038746A">
        <w:rPr>
          <w:rFonts w:ascii="Times New Roman" w:hAnsi="Times New Roman" w:cs="Times New Roman"/>
          <w:sz w:val="24"/>
          <w:szCs w:val="24"/>
        </w:rPr>
        <w:t xml:space="preserve"> </w:t>
      </w:r>
      <w:r w:rsidR="004260A4">
        <w:rPr>
          <w:rFonts w:ascii="Times New Roman" w:hAnsi="Times New Roman"/>
          <w:sz w:val="24"/>
          <w:szCs w:val="24"/>
        </w:rPr>
        <w:t>лазерный комплекс</w:t>
      </w:r>
      <w:r w:rsidRPr="0038746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04"/>
        <w:gridCol w:w="9491"/>
      </w:tblGrid>
      <w:tr w:rsidR="00BC2A09" w14:paraId="43811192" w14:textId="77777777" w:rsidTr="00E405BB">
        <w:tc>
          <w:tcPr>
            <w:tcW w:w="704" w:type="dxa"/>
          </w:tcPr>
          <w:p w14:paraId="26F2B4C3" w14:textId="77777777" w:rsidR="00BC2A09" w:rsidRPr="00E01EEC" w:rsidRDefault="00BC2A09" w:rsidP="00E405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1E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491" w:type="dxa"/>
            <w:vAlign w:val="center"/>
          </w:tcPr>
          <w:p w14:paraId="480D5BA1" w14:textId="1E05D57E" w:rsidR="00BC2A09" w:rsidRPr="00E01EEC" w:rsidRDefault="00BC2A09" w:rsidP="00E405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натор</w:t>
            </w:r>
          </w:p>
        </w:tc>
      </w:tr>
      <w:tr w:rsidR="00BC2A09" w14:paraId="0202808D" w14:textId="77777777" w:rsidTr="00E405BB">
        <w:tc>
          <w:tcPr>
            <w:tcW w:w="704" w:type="dxa"/>
          </w:tcPr>
          <w:p w14:paraId="498BDEF6" w14:textId="77777777" w:rsidR="00BC2A09" w:rsidRPr="00E01EEC" w:rsidRDefault="00BC2A09" w:rsidP="00E405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1EE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491" w:type="dxa"/>
            <w:vAlign w:val="center"/>
          </w:tcPr>
          <w:p w14:paraId="15F563CE" w14:textId="283767BD" w:rsidR="00BC2A09" w:rsidRPr="00E01EEC" w:rsidRDefault="00BC2A09" w:rsidP="00E405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BC2A09">
              <w:rPr>
                <w:rFonts w:ascii="Times New Roman" w:hAnsi="Times New Roman" w:cs="Times New Roman"/>
                <w:sz w:val="24"/>
                <w:lang w:val="en-US"/>
              </w:rPr>
              <w:t>еханизм регулировки фокусного расстояния</w:t>
            </w:r>
          </w:p>
        </w:tc>
      </w:tr>
      <w:tr w:rsidR="00BC2A09" w14:paraId="468FD971" w14:textId="77777777" w:rsidTr="00E405BB">
        <w:tc>
          <w:tcPr>
            <w:tcW w:w="704" w:type="dxa"/>
          </w:tcPr>
          <w:p w14:paraId="350A42DE" w14:textId="77777777" w:rsidR="00BC2A09" w:rsidRPr="00E01EEC" w:rsidRDefault="00BC2A09" w:rsidP="00E405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1EE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491" w:type="dxa"/>
            <w:vAlign w:val="center"/>
          </w:tcPr>
          <w:p w14:paraId="65B4077B" w14:textId="1E1C7649" w:rsidR="00BC2A09" w:rsidRPr="00E01EEC" w:rsidRDefault="00BE5224" w:rsidP="00E405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ок управления</w:t>
            </w:r>
          </w:p>
        </w:tc>
      </w:tr>
    </w:tbl>
    <w:p w14:paraId="6C99CCBF" w14:textId="73B89E59" w:rsidR="00BC2A09" w:rsidRDefault="00BC2A09" w:rsidP="00BC2A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588"/>
        <w:gridCol w:w="8607"/>
      </w:tblGrid>
      <w:tr w:rsidR="007D09FA" w14:paraId="5393B68F" w14:textId="77777777" w:rsidTr="00617A4A">
        <w:trPr>
          <w:trHeight w:val="1137"/>
        </w:trPr>
        <w:tc>
          <w:tcPr>
            <w:tcW w:w="779" w:type="pct"/>
            <w:vMerge w:val="restart"/>
            <w:vAlign w:val="center"/>
          </w:tcPr>
          <w:p w14:paraId="5EB40A7F" w14:textId="77777777" w:rsidR="007D09FA" w:rsidRDefault="007D09FA" w:rsidP="007D09FA">
            <w:pPr>
              <w:pStyle w:val="af8"/>
              <w:spacing w:before="40" w:after="40"/>
              <w:ind w:left="0"/>
              <w:contextualSpacing w:val="0"/>
              <w:jc w:val="center"/>
              <w:rPr>
                <w:noProof/>
                <w:lang w:eastAsia="ru-RU"/>
              </w:rPr>
            </w:pPr>
            <w:r w:rsidRPr="009B41CD">
              <w:rPr>
                <w:noProof/>
                <w:lang w:eastAsia="ru-RU"/>
              </w:rPr>
              <w:drawing>
                <wp:inline distT="0" distB="0" distL="0" distR="0" wp14:anchorId="24614F45" wp14:editId="442AC602">
                  <wp:extent cx="540000" cy="54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D7918B" w14:textId="1F7B77EA" w:rsidR="007D09FA" w:rsidRPr="00AC4ED4" w:rsidRDefault="007D09FA" w:rsidP="007D09FA">
            <w:pPr>
              <w:pStyle w:val="af8"/>
              <w:spacing w:before="40" w:after="40"/>
              <w:ind w:left="0"/>
              <w:contextualSpacing w:val="0"/>
              <w:jc w:val="center"/>
              <w:rPr>
                <w:rFonts w:ascii="Times New Roman" w:hAnsi="Times New Roman"/>
                <w:bCs/>
                <w:spacing w:val="20"/>
                <w:szCs w:val="20"/>
              </w:rPr>
            </w:pPr>
            <w:r w:rsidRPr="009C4B59">
              <w:rPr>
                <w:noProof/>
                <w:lang w:eastAsia="ru-RU"/>
              </w:rPr>
              <w:drawing>
                <wp:inline distT="0" distB="0" distL="0" distR="0" wp14:anchorId="523FE1A8" wp14:editId="77C0D3FA">
                  <wp:extent cx="576000" cy="482304"/>
                  <wp:effectExtent l="0" t="0" r="0" b="0"/>
                  <wp:docPr id="28" name="Рисунок 28" descr="C:\Users\k1407\OneDrive\Рабочий стол\opasno_lazernoe_izluchenie_Abali.ru_-600x5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1407\OneDrive\Рабочий стол\opasno_lazernoe_izluchenie_Abali.ru_-600x5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4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pct"/>
            <w:vAlign w:val="center"/>
          </w:tcPr>
          <w:p w14:paraId="6A838BB6" w14:textId="4968D59C" w:rsidR="007D09FA" w:rsidRPr="00617A4A" w:rsidRDefault="007D09FA" w:rsidP="00617A4A">
            <w:pPr>
              <w:rPr>
                <w:rFonts w:ascii="Times New Roman" w:hAnsi="Times New Roman"/>
                <w:bCs/>
                <w:spacing w:val="20"/>
              </w:rPr>
            </w:pPr>
            <w:r w:rsidRPr="00617A4A">
              <w:rPr>
                <w:rFonts w:ascii="Times New Roman" w:hAnsi="Times New Roman"/>
                <w:bCs/>
                <w:spacing w:val="20"/>
              </w:rPr>
              <w:t>НЕОБХОДИМО ПРОЯВЛЯТЬ ОСТОРОЖНОСТЬ,ИЗБЕГАТЬ ПОПОДАНИЯ ЗЕРКАЛЬНОГО ОТРАЖЕНИЯ ЛАЗЕРНОГО ИЗЛУЧЕНИЯ В ГЛАЗА И НА КОЖУ, ПОСКОЛЬКУ ЛАЗЕР ИЗЛУЧАЕТ В ДИАПОЗОНЕ ДЛИН ВОЛН НЕ ВИДИМОМ ДЛЯ ЧЕЛОВЕЧЕСКОГО ГЛАЗА.</w:t>
            </w:r>
          </w:p>
        </w:tc>
      </w:tr>
      <w:tr w:rsidR="007D09FA" w14:paraId="2AECC6AB" w14:textId="77777777" w:rsidTr="00617A4A">
        <w:tc>
          <w:tcPr>
            <w:tcW w:w="779" w:type="pct"/>
            <w:vMerge/>
          </w:tcPr>
          <w:p w14:paraId="35155A46" w14:textId="77777777" w:rsidR="007D09FA" w:rsidRPr="00A01DA4" w:rsidRDefault="007D09FA" w:rsidP="00AC4ED4">
            <w:pPr>
              <w:pStyle w:val="af8"/>
              <w:spacing w:before="40" w:after="40"/>
              <w:ind w:left="0"/>
              <w:contextualSpacing w:val="0"/>
              <w:rPr>
                <w:rFonts w:ascii="Times New Roman" w:hAnsi="Times New Roman"/>
                <w:bCs/>
                <w:spacing w:val="20"/>
                <w:szCs w:val="20"/>
              </w:rPr>
            </w:pPr>
          </w:p>
        </w:tc>
        <w:tc>
          <w:tcPr>
            <w:tcW w:w="4221" w:type="pct"/>
            <w:vAlign w:val="center"/>
          </w:tcPr>
          <w:p w14:paraId="2D58603E" w14:textId="49F77376" w:rsidR="007D09FA" w:rsidRPr="00617A4A" w:rsidRDefault="007D09FA" w:rsidP="00617A4A">
            <w:pPr>
              <w:rPr>
                <w:rFonts w:ascii="Times New Roman" w:hAnsi="Times New Roman"/>
                <w:bCs/>
                <w:spacing w:val="20"/>
              </w:rPr>
            </w:pPr>
            <w:r w:rsidRPr="00617A4A">
              <w:rPr>
                <w:rFonts w:ascii="Times New Roman" w:hAnsi="Times New Roman"/>
                <w:bCs/>
                <w:spacing w:val="20"/>
              </w:rPr>
              <w:t>ЗАПРЕЩАЕТСЯ:</w:t>
            </w:r>
          </w:p>
          <w:p w14:paraId="412E5E84" w14:textId="3270E92A" w:rsidR="007D09FA" w:rsidRPr="00617A4A" w:rsidRDefault="007D09FA" w:rsidP="00617A4A">
            <w:pPr>
              <w:rPr>
                <w:rFonts w:ascii="Times New Roman" w:hAnsi="Times New Roman"/>
                <w:bCs/>
                <w:spacing w:val="20"/>
              </w:rPr>
            </w:pPr>
            <w:r w:rsidRPr="00617A4A">
              <w:rPr>
                <w:rFonts w:ascii="Times New Roman" w:hAnsi="Times New Roman"/>
                <w:bCs/>
                <w:spacing w:val="20"/>
              </w:rPr>
              <w:t>- СМОТРЕТЬ В ОПТИЧЕСКИЙ КОННЕКТОР ЛАЗЕРА ПРИ ВКЛЮЧЁННОМ ИЗЛУЧЕНИИ.</w:t>
            </w:r>
          </w:p>
        </w:tc>
      </w:tr>
      <w:tr w:rsidR="007D09FA" w14:paraId="26CCF03B" w14:textId="77777777" w:rsidTr="000230E6">
        <w:trPr>
          <w:trHeight w:val="1491"/>
        </w:trPr>
        <w:tc>
          <w:tcPr>
            <w:tcW w:w="779" w:type="pct"/>
            <w:vAlign w:val="center"/>
          </w:tcPr>
          <w:p w14:paraId="7D3C1591" w14:textId="41CBBC9A" w:rsidR="007D09FA" w:rsidRPr="006D2CBF" w:rsidRDefault="007D09FA" w:rsidP="006D2CBF">
            <w:pPr>
              <w:pStyle w:val="af8"/>
              <w:spacing w:before="40" w:after="40"/>
              <w:ind w:left="0"/>
              <w:contextualSpacing w:val="0"/>
              <w:jc w:val="center"/>
              <w:rPr>
                <w:noProof/>
                <w:lang w:eastAsia="ru-RU"/>
              </w:rPr>
            </w:pPr>
            <w:r w:rsidRPr="00CA6DC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CB7B62" wp14:editId="7D491C44">
                  <wp:extent cx="540000" cy="540000"/>
                  <wp:effectExtent l="0" t="0" r="0" b="0"/>
                  <wp:docPr id="2241" name="Рисунок 2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pct"/>
            <w:vAlign w:val="center"/>
          </w:tcPr>
          <w:p w14:paraId="1DEA99C4" w14:textId="77777777" w:rsidR="007D09FA" w:rsidRDefault="007D09FA" w:rsidP="00617A4A">
            <w:pPr>
              <w:rPr>
                <w:rFonts w:ascii="Times New Roman" w:hAnsi="Times New Roman"/>
                <w:bCs/>
                <w:spacing w:val="20"/>
              </w:rPr>
            </w:pPr>
            <w:r w:rsidRPr="00617A4A">
              <w:rPr>
                <w:rFonts w:ascii="Times New Roman" w:hAnsi="Times New Roman"/>
                <w:bCs/>
                <w:spacing w:val="20"/>
              </w:rPr>
              <w:t xml:space="preserve">ПРИ РАБОТЕ И НАСТРОЙКЕ ЛАЗЕРНОЙ СИСТЕМЫ </w:t>
            </w:r>
            <w:r w:rsidR="006A50AB">
              <w:rPr>
                <w:rFonts w:ascii="Times New Roman" w:hAnsi="Times New Roman"/>
                <w:bCs/>
                <w:spacing w:val="20"/>
              </w:rPr>
              <w:t>ИС</w:t>
            </w:r>
            <w:r w:rsidRPr="00617A4A">
              <w:rPr>
                <w:rFonts w:ascii="Times New Roman" w:hAnsi="Times New Roman"/>
                <w:bCs/>
                <w:spacing w:val="20"/>
              </w:rPr>
              <w:t xml:space="preserve">ПОЛЬЗОВАНИЕ </w:t>
            </w:r>
            <w:r w:rsidR="006A50AB">
              <w:rPr>
                <w:rFonts w:ascii="Times New Roman" w:hAnsi="Times New Roman"/>
                <w:bCs/>
                <w:spacing w:val="20"/>
              </w:rPr>
              <w:t>СРЕДСТВ ИНДИВИДУАЛЬНОЙ ЗАЩИТЫ</w:t>
            </w:r>
            <w:r w:rsidRPr="00617A4A">
              <w:rPr>
                <w:rFonts w:ascii="Times New Roman" w:hAnsi="Times New Roman"/>
                <w:bCs/>
                <w:spacing w:val="20"/>
              </w:rPr>
              <w:t xml:space="preserve"> ОБЬЯЗАТЕЛЬНО.</w:t>
            </w:r>
          </w:p>
          <w:p w14:paraId="596F884E" w14:textId="38C5392F" w:rsidR="006D2CBF" w:rsidRPr="00617A4A" w:rsidRDefault="006D2CBF" w:rsidP="00617A4A">
            <w:pPr>
              <w:rPr>
                <w:rFonts w:ascii="Times New Roman" w:hAnsi="Times New Roman"/>
                <w:bCs/>
                <w:spacing w:val="20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22092E5" wp14:editId="06B02287">
                  <wp:extent cx="540000" cy="540000"/>
                  <wp:effectExtent l="0" t="0" r="0" b="0"/>
                  <wp:docPr id="2249" name="Рисунок 2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FC05C" w14:textId="0EABA885" w:rsidR="00BC2A09" w:rsidRDefault="00BC2A09" w:rsidP="00BC2A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p w14:paraId="6A6CBE2C" w14:textId="21970CFB" w:rsidR="002E7D37" w:rsidRDefault="002E7D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D765D0" w14:textId="02B23C29" w:rsidR="006C0457" w:rsidRDefault="006C0457" w:rsidP="006C0457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истема газоподготовки</w:t>
      </w:r>
      <w:r w:rsidRPr="002B6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на на рисунке 5</w:t>
      </w:r>
      <w:r w:rsidRPr="002B6E12">
        <w:rPr>
          <w:rFonts w:ascii="Times New Roman" w:hAnsi="Times New Roman"/>
          <w:sz w:val="24"/>
          <w:szCs w:val="24"/>
        </w:rPr>
        <w:t>. Н</w:t>
      </w:r>
      <w:r>
        <w:rPr>
          <w:rFonts w:ascii="Times New Roman" w:hAnsi="Times New Roman"/>
          <w:sz w:val="24"/>
          <w:szCs w:val="24"/>
        </w:rPr>
        <w:t>аименование основных</w:t>
      </w:r>
      <w:r w:rsidRPr="002B6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онентов даны в таблице 5.</w:t>
      </w:r>
    </w:p>
    <w:p w14:paraId="3AD9BB0C" w14:textId="3E38D956" w:rsidR="00BC2A09" w:rsidRDefault="000B574A" w:rsidP="00426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jc w:val="center"/>
        <w:rPr>
          <w:rFonts w:ascii="Times New Roman" w:hAnsi="Times New Roman"/>
          <w:sz w:val="24"/>
          <w:szCs w:val="24"/>
        </w:rPr>
      </w:pPr>
      <w:r w:rsidRPr="000B574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1320ED" wp14:editId="1F8436C7">
            <wp:extent cx="2847109" cy="3486581"/>
            <wp:effectExtent l="0" t="0" r="0" b="0"/>
            <wp:docPr id="2243" name="Рисунок 2243" descr="C:\Users\k1407\OneDrive\Рабочий стол\Паспорт и РЭ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1407\OneDrive\Рабочий стол\Паспорт и РЭ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72"/>
                    <a:stretch/>
                  </pic:blipFill>
                  <pic:spPr bwMode="auto">
                    <a:xfrm>
                      <a:off x="0" y="0"/>
                      <a:ext cx="2851837" cy="349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CA4E8" w14:textId="4F1F8B79" w:rsidR="004260A4" w:rsidRDefault="004260A4" w:rsidP="004260A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5. </w:t>
      </w:r>
      <w:r>
        <w:rPr>
          <w:rFonts w:ascii="Times New Roman" w:hAnsi="Times New Roman"/>
          <w:sz w:val="24"/>
          <w:szCs w:val="24"/>
        </w:rPr>
        <w:t>Система газоподготовки</w:t>
      </w:r>
      <w:r w:rsidRPr="00E215DA">
        <w:rPr>
          <w:rFonts w:ascii="Times New Roman" w:hAnsi="Times New Roman" w:cs="Times New Roman"/>
          <w:sz w:val="24"/>
        </w:rPr>
        <w:t>.</w:t>
      </w:r>
    </w:p>
    <w:p w14:paraId="34BF5D34" w14:textId="0F4C5F0D" w:rsidR="004260A4" w:rsidRPr="00E01EEC" w:rsidRDefault="004260A4" w:rsidP="004260A4">
      <w:pPr>
        <w:tabs>
          <w:tab w:val="left" w:pos="1544"/>
        </w:tabs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5</w:t>
      </w:r>
      <w:r w:rsidRPr="00387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 газоподготовки</w:t>
      </w:r>
      <w:r w:rsidRPr="0038746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04"/>
        <w:gridCol w:w="9491"/>
      </w:tblGrid>
      <w:tr w:rsidR="004260A4" w14:paraId="45936694" w14:textId="77777777" w:rsidTr="00E405BB">
        <w:tc>
          <w:tcPr>
            <w:tcW w:w="704" w:type="dxa"/>
          </w:tcPr>
          <w:p w14:paraId="2C6776B9" w14:textId="77777777" w:rsidR="004260A4" w:rsidRPr="00E01EEC" w:rsidRDefault="004260A4" w:rsidP="00E405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1E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491" w:type="dxa"/>
            <w:vAlign w:val="center"/>
          </w:tcPr>
          <w:p w14:paraId="18426117" w14:textId="6B090F77" w:rsidR="004260A4" w:rsidRPr="00E01EEC" w:rsidRDefault="000B574A" w:rsidP="00E405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магнитный клапан</w:t>
            </w:r>
          </w:p>
        </w:tc>
      </w:tr>
      <w:tr w:rsidR="004260A4" w14:paraId="6DBB3BE5" w14:textId="77777777" w:rsidTr="00E405BB">
        <w:tc>
          <w:tcPr>
            <w:tcW w:w="704" w:type="dxa"/>
          </w:tcPr>
          <w:p w14:paraId="42D31096" w14:textId="77777777" w:rsidR="004260A4" w:rsidRPr="00E01EEC" w:rsidRDefault="004260A4" w:rsidP="00E405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1EE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491" w:type="dxa"/>
            <w:vAlign w:val="center"/>
          </w:tcPr>
          <w:p w14:paraId="363015A5" w14:textId="5377F8AC" w:rsidR="004260A4" w:rsidRPr="00E01EEC" w:rsidRDefault="000B574A" w:rsidP="00E405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хранительный клапан</w:t>
            </w:r>
          </w:p>
        </w:tc>
      </w:tr>
      <w:tr w:rsidR="004260A4" w14:paraId="563E26A4" w14:textId="77777777" w:rsidTr="00E405BB">
        <w:tc>
          <w:tcPr>
            <w:tcW w:w="704" w:type="dxa"/>
          </w:tcPr>
          <w:p w14:paraId="42F5C20B" w14:textId="77777777" w:rsidR="004260A4" w:rsidRPr="00E01EEC" w:rsidRDefault="004260A4" w:rsidP="00E405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1EE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491" w:type="dxa"/>
            <w:vAlign w:val="center"/>
          </w:tcPr>
          <w:p w14:paraId="6921F197" w14:textId="18A84216" w:rsidR="004260A4" w:rsidRPr="00E01EEC" w:rsidRDefault="000B574A" w:rsidP="00E405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чик кислорода</w:t>
            </w:r>
          </w:p>
        </w:tc>
      </w:tr>
      <w:tr w:rsidR="004260A4" w14:paraId="16E7B8A2" w14:textId="77777777" w:rsidTr="00E405BB">
        <w:tc>
          <w:tcPr>
            <w:tcW w:w="704" w:type="dxa"/>
          </w:tcPr>
          <w:p w14:paraId="771A9461" w14:textId="7031B83B" w:rsidR="004260A4" w:rsidRPr="00E01EEC" w:rsidRDefault="004260A4" w:rsidP="00E405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491" w:type="dxa"/>
            <w:vAlign w:val="center"/>
          </w:tcPr>
          <w:p w14:paraId="51BB3B88" w14:textId="54E15E2D" w:rsidR="004260A4" w:rsidRDefault="004260A4" w:rsidP="004260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ба подачи газа</w:t>
            </w:r>
          </w:p>
        </w:tc>
      </w:tr>
      <w:tr w:rsidR="004260A4" w14:paraId="3D7334DD" w14:textId="77777777" w:rsidTr="00E405BB">
        <w:tc>
          <w:tcPr>
            <w:tcW w:w="704" w:type="dxa"/>
          </w:tcPr>
          <w:p w14:paraId="0F45C540" w14:textId="08FE96A2" w:rsidR="004260A4" w:rsidRPr="00E01EEC" w:rsidRDefault="004260A4" w:rsidP="00E405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491" w:type="dxa"/>
            <w:vAlign w:val="center"/>
          </w:tcPr>
          <w:p w14:paraId="02ACE253" w14:textId="416F3FD1" w:rsidR="004260A4" w:rsidRDefault="004260A4" w:rsidP="00E405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4260A4">
              <w:rPr>
                <w:rFonts w:ascii="Times New Roman" w:hAnsi="Times New Roman" w:cs="Times New Roman"/>
                <w:sz w:val="24"/>
              </w:rPr>
              <w:t>руба отбора газа</w:t>
            </w:r>
          </w:p>
        </w:tc>
      </w:tr>
      <w:tr w:rsidR="004260A4" w14:paraId="2C1E2DAB" w14:textId="77777777" w:rsidTr="00E405BB">
        <w:tc>
          <w:tcPr>
            <w:tcW w:w="704" w:type="dxa"/>
          </w:tcPr>
          <w:p w14:paraId="2BDF2466" w14:textId="5CD859CA" w:rsidR="004260A4" w:rsidRPr="00E01EEC" w:rsidRDefault="004260A4" w:rsidP="00E405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491" w:type="dxa"/>
            <w:vAlign w:val="center"/>
          </w:tcPr>
          <w:p w14:paraId="2A842F7A" w14:textId="72507337" w:rsidR="004260A4" w:rsidRDefault="004260A4" w:rsidP="00E405BB">
            <w:pPr>
              <w:rPr>
                <w:rFonts w:ascii="Times New Roman" w:hAnsi="Times New Roman" w:cs="Times New Roman"/>
                <w:sz w:val="24"/>
              </w:rPr>
            </w:pPr>
            <w:r w:rsidRPr="004260A4">
              <w:rPr>
                <w:rFonts w:ascii="Times New Roman" w:hAnsi="Times New Roman" w:cs="Times New Roman"/>
                <w:sz w:val="24"/>
              </w:rPr>
              <w:t>Фильтр</w:t>
            </w:r>
            <w:r w:rsidR="0039759E">
              <w:rPr>
                <w:rFonts w:ascii="Times New Roman" w:hAnsi="Times New Roman" w:cs="Times New Roman"/>
                <w:sz w:val="24"/>
              </w:rPr>
              <w:t xml:space="preserve"> воздушный</w:t>
            </w:r>
          </w:p>
        </w:tc>
      </w:tr>
      <w:tr w:rsidR="004260A4" w14:paraId="0579B154" w14:textId="77777777" w:rsidTr="00E405BB">
        <w:tc>
          <w:tcPr>
            <w:tcW w:w="704" w:type="dxa"/>
          </w:tcPr>
          <w:p w14:paraId="0564B1CC" w14:textId="22881F1E" w:rsidR="004260A4" w:rsidRPr="00E01EEC" w:rsidRDefault="004260A4" w:rsidP="00E405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491" w:type="dxa"/>
            <w:vAlign w:val="center"/>
          </w:tcPr>
          <w:p w14:paraId="030582DB" w14:textId="55D73AA8" w:rsidR="004260A4" w:rsidRDefault="000B574A" w:rsidP="00E405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торная воздуходувка</w:t>
            </w:r>
          </w:p>
        </w:tc>
      </w:tr>
    </w:tbl>
    <w:p w14:paraId="5BC5EBB8" w14:textId="27C80A3F" w:rsidR="002E7D37" w:rsidRDefault="002E7D37" w:rsidP="00BC2A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p w14:paraId="403DE349" w14:textId="77777777" w:rsidR="00C475F6" w:rsidRDefault="00C475F6" w:rsidP="00BC2A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p w14:paraId="07615524" w14:textId="273219EB" w:rsidR="0000542E" w:rsidRDefault="000054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D1FC1E" w14:textId="3705DF15" w:rsidR="0000542E" w:rsidRDefault="0000542E" w:rsidP="0000542E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0542E">
        <w:rPr>
          <w:rFonts w:ascii="Times New Roman" w:hAnsi="Times New Roman"/>
          <w:sz w:val="24"/>
          <w:szCs w:val="24"/>
        </w:rPr>
        <w:lastRenderedPageBreak/>
        <w:t>Рабочая камера</w:t>
      </w:r>
      <w:r w:rsidRPr="002B6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на на рисунке 6</w:t>
      </w:r>
      <w:r w:rsidRPr="002B6E12">
        <w:rPr>
          <w:rFonts w:ascii="Times New Roman" w:hAnsi="Times New Roman"/>
          <w:sz w:val="24"/>
          <w:szCs w:val="24"/>
        </w:rPr>
        <w:t>. Н</w:t>
      </w:r>
      <w:r>
        <w:rPr>
          <w:rFonts w:ascii="Times New Roman" w:hAnsi="Times New Roman"/>
          <w:sz w:val="24"/>
          <w:szCs w:val="24"/>
        </w:rPr>
        <w:t>аименование основных</w:t>
      </w:r>
      <w:r w:rsidRPr="002B6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онентов даны в таблице 6.</w:t>
      </w:r>
    </w:p>
    <w:p w14:paraId="0FB26BA4" w14:textId="4FE57236" w:rsidR="002E7D37" w:rsidRDefault="0000542E" w:rsidP="0000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jc w:val="center"/>
        <w:rPr>
          <w:rFonts w:ascii="Times New Roman" w:hAnsi="Times New Roman"/>
          <w:sz w:val="24"/>
          <w:szCs w:val="24"/>
        </w:rPr>
      </w:pPr>
      <w:r w:rsidRPr="0000542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2C47C2" wp14:editId="11639195">
            <wp:extent cx="3297381" cy="3481047"/>
            <wp:effectExtent l="0" t="0" r="0" b="5715"/>
            <wp:docPr id="2244" name="Рисунок 2244" descr="C:\Users\k1407\OneDrive\Рабочий стол\Паспорт и РЭ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1407\OneDrive\Рабочий стол\Паспорт и РЭ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6"/>
                    <a:stretch/>
                  </pic:blipFill>
                  <pic:spPr bwMode="auto">
                    <a:xfrm>
                      <a:off x="0" y="0"/>
                      <a:ext cx="3308851" cy="349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0861D" w14:textId="05E757E3" w:rsidR="00C475F6" w:rsidRDefault="00C475F6" w:rsidP="00C475F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6. </w:t>
      </w:r>
      <w:r w:rsidRPr="0000542E">
        <w:rPr>
          <w:rFonts w:ascii="Times New Roman" w:hAnsi="Times New Roman"/>
          <w:sz w:val="24"/>
          <w:szCs w:val="24"/>
        </w:rPr>
        <w:t>Рабочая камера</w:t>
      </w:r>
      <w:r w:rsidRPr="00E215DA">
        <w:rPr>
          <w:rFonts w:ascii="Times New Roman" w:hAnsi="Times New Roman" w:cs="Times New Roman"/>
          <w:sz w:val="24"/>
        </w:rPr>
        <w:t>.</w:t>
      </w:r>
    </w:p>
    <w:p w14:paraId="526601DE" w14:textId="42079CC1" w:rsidR="00C475F6" w:rsidRPr="00E01EEC" w:rsidRDefault="00C475F6" w:rsidP="00C475F6">
      <w:pPr>
        <w:tabs>
          <w:tab w:val="left" w:pos="1544"/>
        </w:tabs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6</w:t>
      </w:r>
      <w:r w:rsidRPr="00C475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00542E">
        <w:rPr>
          <w:rFonts w:ascii="Times New Roman" w:hAnsi="Times New Roman"/>
          <w:sz w:val="24"/>
          <w:szCs w:val="24"/>
        </w:rPr>
        <w:t>абочая камера</w:t>
      </w:r>
      <w:r w:rsidRPr="0038746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04"/>
        <w:gridCol w:w="9491"/>
      </w:tblGrid>
      <w:tr w:rsidR="00C475F6" w14:paraId="17627BE5" w14:textId="77777777" w:rsidTr="00E405BB">
        <w:tc>
          <w:tcPr>
            <w:tcW w:w="704" w:type="dxa"/>
          </w:tcPr>
          <w:p w14:paraId="2E627AE4" w14:textId="77777777" w:rsidR="00C475F6" w:rsidRPr="00E01EEC" w:rsidRDefault="00C475F6" w:rsidP="00E405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1E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491" w:type="dxa"/>
            <w:vAlign w:val="center"/>
          </w:tcPr>
          <w:p w14:paraId="13113D1F" w14:textId="09F55CAB" w:rsidR="00C475F6" w:rsidRPr="00E01EEC" w:rsidRDefault="004F5952" w:rsidP="00E405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зел подачи и выравнивания порошка</w:t>
            </w:r>
          </w:p>
        </w:tc>
      </w:tr>
      <w:tr w:rsidR="00C475F6" w14:paraId="09FBFC7B" w14:textId="77777777" w:rsidTr="00E405BB">
        <w:tc>
          <w:tcPr>
            <w:tcW w:w="704" w:type="dxa"/>
          </w:tcPr>
          <w:p w14:paraId="3837CB6C" w14:textId="77777777" w:rsidR="00C475F6" w:rsidRPr="00E01EEC" w:rsidRDefault="00C475F6" w:rsidP="00E405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1EE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491" w:type="dxa"/>
            <w:vAlign w:val="center"/>
          </w:tcPr>
          <w:p w14:paraId="4F83AFCC" w14:textId="7B52B06B" w:rsidR="00C475F6" w:rsidRPr="00E01EEC" w:rsidRDefault="004F5952" w:rsidP="00E405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зел приема порошка</w:t>
            </w:r>
          </w:p>
        </w:tc>
      </w:tr>
      <w:tr w:rsidR="00C475F6" w14:paraId="00B9B7A9" w14:textId="77777777" w:rsidTr="00E405BB">
        <w:tc>
          <w:tcPr>
            <w:tcW w:w="704" w:type="dxa"/>
          </w:tcPr>
          <w:p w14:paraId="2311A638" w14:textId="77777777" w:rsidR="00C475F6" w:rsidRPr="00E01EEC" w:rsidRDefault="00C475F6" w:rsidP="00E405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1EE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491" w:type="dxa"/>
            <w:vAlign w:val="center"/>
          </w:tcPr>
          <w:p w14:paraId="77227A46" w14:textId="747F7190" w:rsidR="00C475F6" w:rsidRPr="00E01EEC" w:rsidRDefault="004F5952" w:rsidP="00E405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зел сброса порошка</w:t>
            </w:r>
          </w:p>
        </w:tc>
      </w:tr>
    </w:tbl>
    <w:p w14:paraId="73395883" w14:textId="77777777" w:rsidR="002E7D37" w:rsidRDefault="002E7D37" w:rsidP="00BC2A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588"/>
        <w:gridCol w:w="8607"/>
      </w:tblGrid>
      <w:tr w:rsidR="006A50AB" w14:paraId="1B1C0C5F" w14:textId="77777777" w:rsidTr="00E405BB">
        <w:trPr>
          <w:trHeight w:val="1400"/>
        </w:trPr>
        <w:tc>
          <w:tcPr>
            <w:tcW w:w="779" w:type="pct"/>
            <w:vAlign w:val="center"/>
          </w:tcPr>
          <w:p w14:paraId="16AC57EE" w14:textId="44F31537" w:rsidR="006A50AB" w:rsidRPr="006A50AB" w:rsidRDefault="006A50AB" w:rsidP="006A50AB">
            <w:pPr>
              <w:pStyle w:val="af8"/>
              <w:spacing w:before="40" w:after="40"/>
              <w:ind w:left="0"/>
              <w:contextualSpacing w:val="0"/>
              <w:jc w:val="center"/>
              <w:rPr>
                <w:noProof/>
                <w:lang w:eastAsia="ru-RU"/>
              </w:rPr>
            </w:pPr>
            <w:r w:rsidRPr="009B41CD">
              <w:rPr>
                <w:noProof/>
                <w:lang w:eastAsia="ru-RU"/>
              </w:rPr>
              <w:drawing>
                <wp:inline distT="0" distB="0" distL="0" distR="0" wp14:anchorId="049529AE" wp14:editId="696CA517">
                  <wp:extent cx="540000" cy="540000"/>
                  <wp:effectExtent l="0" t="0" r="0" b="0"/>
                  <wp:docPr id="2245" name="Рисунок 2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pct"/>
            <w:vAlign w:val="center"/>
          </w:tcPr>
          <w:p w14:paraId="5D19A1CB" w14:textId="77777777" w:rsidR="006A50AB" w:rsidRPr="00617A4A" w:rsidRDefault="006A50AB" w:rsidP="006A50AB">
            <w:pPr>
              <w:rPr>
                <w:rFonts w:ascii="Times New Roman" w:hAnsi="Times New Roman"/>
                <w:bCs/>
                <w:spacing w:val="20"/>
              </w:rPr>
            </w:pPr>
            <w:r w:rsidRPr="00617A4A">
              <w:rPr>
                <w:rFonts w:ascii="Times New Roman" w:hAnsi="Times New Roman"/>
                <w:bCs/>
                <w:spacing w:val="20"/>
              </w:rPr>
              <w:t>ЗАПРЕЩАЕТСЯ:</w:t>
            </w:r>
          </w:p>
          <w:p w14:paraId="579CA027" w14:textId="77777777" w:rsidR="006A50AB" w:rsidRDefault="006A50AB" w:rsidP="00E405BB">
            <w:pPr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- ЗАПУСКАТЬ ЦИКЛ ПЕЧАТИ С ОТКРЫТЫМ ЛЮКОМ.</w:t>
            </w:r>
          </w:p>
          <w:p w14:paraId="6CB5F244" w14:textId="05EE4D46" w:rsidR="006A50AB" w:rsidRPr="00617A4A" w:rsidRDefault="006A50AB" w:rsidP="006A50AB">
            <w:pPr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- ПРОИЗВОДИТЬ НАСТРОЙКУ ОБОРУДОВАНИЯ ВО ВРЕМЯ ЗАПУЩЕННОГО ЦИКЛА.</w:t>
            </w:r>
          </w:p>
        </w:tc>
      </w:tr>
      <w:tr w:rsidR="006A50AB" w14:paraId="78BCF879" w14:textId="77777777" w:rsidTr="000230E6">
        <w:trPr>
          <w:trHeight w:val="1422"/>
        </w:trPr>
        <w:tc>
          <w:tcPr>
            <w:tcW w:w="779" w:type="pct"/>
            <w:vAlign w:val="center"/>
          </w:tcPr>
          <w:p w14:paraId="04A2CDD9" w14:textId="07626474" w:rsidR="006A50AB" w:rsidRPr="006D2CBF" w:rsidRDefault="006A50AB" w:rsidP="006D2CBF">
            <w:pPr>
              <w:pStyle w:val="af8"/>
              <w:spacing w:before="40" w:after="40"/>
              <w:ind w:left="0"/>
              <w:contextualSpacing w:val="0"/>
              <w:jc w:val="center"/>
              <w:rPr>
                <w:noProof/>
                <w:lang w:eastAsia="ru-RU"/>
              </w:rPr>
            </w:pPr>
            <w:r w:rsidRPr="00CA6DC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B428431" wp14:editId="71D640E9">
                  <wp:extent cx="540000" cy="540000"/>
                  <wp:effectExtent l="0" t="0" r="0" b="0"/>
                  <wp:docPr id="2247" name="Рисунок 2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pct"/>
            <w:vAlign w:val="center"/>
          </w:tcPr>
          <w:p w14:paraId="5A63EE8C" w14:textId="77777777" w:rsidR="006A50AB" w:rsidRDefault="006A50AB" w:rsidP="006A50AB">
            <w:pPr>
              <w:rPr>
                <w:rFonts w:ascii="Times New Roman" w:hAnsi="Times New Roman"/>
                <w:bCs/>
                <w:spacing w:val="20"/>
              </w:rPr>
            </w:pPr>
            <w:r w:rsidRPr="00617A4A">
              <w:rPr>
                <w:rFonts w:ascii="Times New Roman" w:hAnsi="Times New Roman"/>
                <w:bCs/>
                <w:spacing w:val="20"/>
              </w:rPr>
              <w:t xml:space="preserve">ПРИ РАБОТЕ </w:t>
            </w:r>
            <w:r>
              <w:rPr>
                <w:rFonts w:ascii="Times New Roman" w:hAnsi="Times New Roman"/>
                <w:bCs/>
                <w:spacing w:val="20"/>
              </w:rPr>
              <w:t>С ПОРОШКОМ</w:t>
            </w:r>
            <w:r w:rsidRPr="00617A4A">
              <w:rPr>
                <w:rFonts w:ascii="Times New Roman" w:hAnsi="Times New Roman"/>
                <w:bCs/>
                <w:spacing w:val="20"/>
              </w:rPr>
              <w:t xml:space="preserve"> </w:t>
            </w:r>
            <w:r>
              <w:rPr>
                <w:rFonts w:ascii="Times New Roman" w:hAnsi="Times New Roman"/>
                <w:bCs/>
                <w:spacing w:val="20"/>
              </w:rPr>
              <w:t>ИС</w:t>
            </w:r>
            <w:r w:rsidRPr="00617A4A">
              <w:rPr>
                <w:rFonts w:ascii="Times New Roman" w:hAnsi="Times New Roman"/>
                <w:bCs/>
                <w:spacing w:val="20"/>
              </w:rPr>
              <w:t xml:space="preserve">ПОЛЬЗОВАНИЕ </w:t>
            </w:r>
            <w:r>
              <w:rPr>
                <w:rFonts w:ascii="Times New Roman" w:hAnsi="Times New Roman"/>
                <w:bCs/>
                <w:spacing w:val="20"/>
              </w:rPr>
              <w:t>СРЕДСТВ ИНДИВИДУАЛЬНОЙ ЗАЩИТЫ ОБЬЯЗАТЕЛЬНО!!!</w:t>
            </w:r>
          </w:p>
          <w:p w14:paraId="74BFAF82" w14:textId="655EFFFC" w:rsidR="006D2CBF" w:rsidRPr="00617A4A" w:rsidRDefault="006D2CBF" w:rsidP="006A50AB">
            <w:pPr>
              <w:rPr>
                <w:rFonts w:ascii="Times New Roman" w:hAnsi="Times New Roman"/>
                <w:bCs/>
                <w:spacing w:val="20"/>
              </w:rPr>
            </w:pPr>
            <w:r>
              <w:rPr>
                <w:noProof/>
                <w:lang w:eastAsia="ru-RU"/>
              </w:rPr>
              <w:t xml:space="preserve">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61B8C20" wp14:editId="09DB79FA">
                  <wp:extent cx="540000" cy="540000"/>
                  <wp:effectExtent l="0" t="0" r="0" b="0"/>
                  <wp:docPr id="2248" name="Рисунок 2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spacing w:val="20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12E59E6D" wp14:editId="0DFB65B6">
                  <wp:extent cx="540000" cy="540000"/>
                  <wp:effectExtent l="0" t="0" r="0" b="0"/>
                  <wp:docPr id="2256" name="Рисунок 2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spacing w:val="20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19DDA6BF" wp14:editId="6752AF9F">
                  <wp:extent cx="540000" cy="540000"/>
                  <wp:effectExtent l="0" t="0" r="0" b="0"/>
                  <wp:docPr id="2258" name="Рисунок 2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spacing w:val="20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76425081" wp14:editId="6917685C">
                  <wp:extent cx="540000" cy="540000"/>
                  <wp:effectExtent l="0" t="0" r="0" b="0"/>
                  <wp:docPr id="2259" name="Рисунок 2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A210BB" w14:textId="6DE10167" w:rsidR="00BC2A09" w:rsidRDefault="00BC2A09" w:rsidP="00BC2A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p w14:paraId="6BFFC86C" w14:textId="6D34793E" w:rsidR="007E73F6" w:rsidRDefault="007E73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3CA0BBB" w14:textId="6135C886" w:rsidR="00BC2A09" w:rsidRDefault="00640F08" w:rsidP="00137C5C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6D764B">
        <w:rPr>
          <w:rFonts w:ascii="Times New Roman" w:hAnsi="Times New Roman"/>
          <w:sz w:val="24"/>
          <w:szCs w:val="24"/>
        </w:rPr>
        <w:lastRenderedPageBreak/>
        <w:t>Термостабилизатор</w:t>
      </w:r>
      <w:proofErr w:type="spellEnd"/>
      <w:r w:rsidRPr="006D764B">
        <w:rPr>
          <w:rFonts w:ascii="Times New Roman" w:hAnsi="Times New Roman"/>
          <w:sz w:val="24"/>
          <w:szCs w:val="24"/>
        </w:rPr>
        <w:t xml:space="preserve"> рефрижераторного типа с водяным охлаждением</w:t>
      </w:r>
      <w:r w:rsidR="00ED7561">
        <w:rPr>
          <w:rFonts w:ascii="Times New Roman" w:hAnsi="Times New Roman"/>
          <w:sz w:val="24"/>
          <w:szCs w:val="24"/>
        </w:rPr>
        <w:t xml:space="preserve"> (чиллер)</w:t>
      </w:r>
      <w:r w:rsidRPr="006D764B">
        <w:rPr>
          <w:rFonts w:ascii="Times New Roman" w:hAnsi="Times New Roman"/>
          <w:sz w:val="24"/>
          <w:szCs w:val="24"/>
        </w:rPr>
        <w:t xml:space="preserve"> (поставляется отдельно)</w:t>
      </w:r>
      <w:r w:rsidR="006D764B">
        <w:rPr>
          <w:rFonts w:ascii="Times New Roman" w:hAnsi="Times New Roman"/>
          <w:sz w:val="24"/>
          <w:szCs w:val="24"/>
        </w:rPr>
        <w:t xml:space="preserve"> рекомендуемые характеристики:</w:t>
      </w:r>
    </w:p>
    <w:p w14:paraId="6D9C6D78" w14:textId="61CA0EFC" w:rsidR="00960734" w:rsidRPr="00960734" w:rsidRDefault="00960734" w:rsidP="00E871EE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960734">
        <w:rPr>
          <w:rFonts w:ascii="Times New Roman" w:hAnsi="Times New Roman"/>
          <w:sz w:val="24"/>
          <w:szCs w:val="24"/>
        </w:rPr>
        <w:t>ладагент - R407C (HFC)</w:t>
      </w:r>
      <w:r>
        <w:rPr>
          <w:rFonts w:ascii="Times New Roman" w:hAnsi="Times New Roman"/>
          <w:sz w:val="24"/>
          <w:szCs w:val="24"/>
        </w:rPr>
        <w:t>;</w:t>
      </w:r>
    </w:p>
    <w:p w14:paraId="25207447" w14:textId="1E3E49C5" w:rsidR="00960734" w:rsidRPr="00960734" w:rsidRDefault="00960734" w:rsidP="00E871EE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960734">
        <w:rPr>
          <w:rFonts w:ascii="Times New Roman" w:hAnsi="Times New Roman"/>
          <w:sz w:val="24"/>
          <w:szCs w:val="24"/>
        </w:rPr>
        <w:t>етод управления температурой - PID-контроль</w:t>
      </w:r>
      <w:r>
        <w:rPr>
          <w:rFonts w:ascii="Times New Roman" w:hAnsi="Times New Roman"/>
          <w:sz w:val="24"/>
          <w:szCs w:val="24"/>
        </w:rPr>
        <w:t>;</w:t>
      </w:r>
    </w:p>
    <w:p w14:paraId="0F19F57A" w14:textId="6700FEB2" w:rsidR="00960734" w:rsidRPr="00960734" w:rsidRDefault="00960734" w:rsidP="00E871EE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60734">
        <w:rPr>
          <w:rFonts w:ascii="Times New Roman" w:hAnsi="Times New Roman"/>
          <w:sz w:val="24"/>
          <w:szCs w:val="24"/>
        </w:rPr>
        <w:t>абочий диапазон температур (ºС) 5~40</w:t>
      </w:r>
      <w:r>
        <w:rPr>
          <w:rFonts w:ascii="Times New Roman" w:hAnsi="Times New Roman"/>
          <w:sz w:val="24"/>
          <w:szCs w:val="24"/>
        </w:rPr>
        <w:t>;</w:t>
      </w:r>
    </w:p>
    <w:p w14:paraId="71EB0F4D" w14:textId="06E9F538" w:rsidR="00960734" w:rsidRPr="00960734" w:rsidRDefault="00960734" w:rsidP="00E871EE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960734">
        <w:rPr>
          <w:rFonts w:ascii="Times New Roman" w:hAnsi="Times New Roman"/>
          <w:sz w:val="24"/>
          <w:szCs w:val="24"/>
        </w:rPr>
        <w:t xml:space="preserve">ощность охлаждения, Вт </w:t>
      </w:r>
      <w:r>
        <w:rPr>
          <w:rFonts w:ascii="Times New Roman" w:hAnsi="Times New Roman"/>
          <w:sz w:val="24"/>
          <w:szCs w:val="24"/>
        </w:rPr>
        <w:t>–</w:t>
      </w:r>
      <w:r w:rsidRPr="00960734">
        <w:rPr>
          <w:rFonts w:ascii="Times New Roman" w:hAnsi="Times New Roman"/>
          <w:sz w:val="24"/>
          <w:szCs w:val="24"/>
        </w:rPr>
        <w:t xml:space="preserve"> 2100</w:t>
      </w:r>
      <w:r>
        <w:rPr>
          <w:rFonts w:ascii="Times New Roman" w:hAnsi="Times New Roman"/>
          <w:sz w:val="24"/>
          <w:szCs w:val="24"/>
        </w:rPr>
        <w:t>;</w:t>
      </w:r>
    </w:p>
    <w:p w14:paraId="61B6EFD6" w14:textId="0716E2EB" w:rsidR="00960734" w:rsidRPr="00960734" w:rsidRDefault="00960734" w:rsidP="00E871EE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960734">
        <w:rPr>
          <w:rFonts w:ascii="Times New Roman" w:hAnsi="Times New Roman"/>
          <w:sz w:val="24"/>
          <w:szCs w:val="24"/>
        </w:rPr>
        <w:t xml:space="preserve">ощность нагрева, Вт </w:t>
      </w:r>
      <w:r>
        <w:rPr>
          <w:rFonts w:ascii="Times New Roman" w:hAnsi="Times New Roman"/>
          <w:sz w:val="24"/>
          <w:szCs w:val="24"/>
        </w:rPr>
        <w:t>–</w:t>
      </w:r>
      <w:r w:rsidRPr="00960734">
        <w:rPr>
          <w:rFonts w:ascii="Times New Roman" w:hAnsi="Times New Roman"/>
          <w:sz w:val="24"/>
          <w:szCs w:val="24"/>
        </w:rPr>
        <w:t xml:space="preserve"> 530</w:t>
      </w:r>
      <w:r>
        <w:rPr>
          <w:rFonts w:ascii="Times New Roman" w:hAnsi="Times New Roman"/>
          <w:sz w:val="24"/>
          <w:szCs w:val="24"/>
        </w:rPr>
        <w:t>;</w:t>
      </w:r>
    </w:p>
    <w:p w14:paraId="421BD01D" w14:textId="7254DBCD" w:rsidR="00960734" w:rsidRPr="00960734" w:rsidRDefault="00960734" w:rsidP="00E871EE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60734">
        <w:rPr>
          <w:rFonts w:ascii="Times New Roman" w:hAnsi="Times New Roman"/>
          <w:sz w:val="24"/>
          <w:szCs w:val="24"/>
        </w:rPr>
        <w:t>очность поддержания темп-</w:t>
      </w:r>
      <w:proofErr w:type="spellStart"/>
      <w:r w:rsidRPr="00960734">
        <w:rPr>
          <w:rFonts w:ascii="Times New Roman" w:hAnsi="Times New Roman"/>
          <w:sz w:val="24"/>
          <w:szCs w:val="24"/>
        </w:rPr>
        <w:t>ры</w:t>
      </w:r>
      <w:proofErr w:type="spellEnd"/>
      <w:r w:rsidRPr="00960734">
        <w:rPr>
          <w:rFonts w:ascii="Times New Roman" w:hAnsi="Times New Roman"/>
          <w:sz w:val="24"/>
          <w:szCs w:val="24"/>
        </w:rPr>
        <w:t xml:space="preserve"> (ºС) - ±0.1Насос</w:t>
      </w:r>
      <w:r>
        <w:rPr>
          <w:rFonts w:ascii="Times New Roman" w:hAnsi="Times New Roman"/>
          <w:sz w:val="24"/>
          <w:szCs w:val="24"/>
        </w:rPr>
        <w:t>;</w:t>
      </w:r>
    </w:p>
    <w:p w14:paraId="400BCD8A" w14:textId="4C5ECD37" w:rsidR="00960734" w:rsidRPr="00960734" w:rsidRDefault="00960734" w:rsidP="00E871EE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60734">
        <w:rPr>
          <w:rFonts w:ascii="Times New Roman" w:hAnsi="Times New Roman"/>
          <w:sz w:val="24"/>
          <w:szCs w:val="24"/>
        </w:rPr>
        <w:t>оминальный расход (л/мин) - Стандарт: 7 (0.13 МПа). Опции Т и МТ: 10</w:t>
      </w:r>
      <w:r>
        <w:rPr>
          <w:rFonts w:ascii="Times New Roman" w:hAnsi="Times New Roman"/>
          <w:sz w:val="24"/>
          <w:szCs w:val="24"/>
        </w:rPr>
        <w:t>;</w:t>
      </w:r>
    </w:p>
    <w:p w14:paraId="1FD8FB48" w14:textId="134A9D58" w:rsidR="00960734" w:rsidRPr="00960734" w:rsidRDefault="00960734" w:rsidP="00E871EE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960734">
        <w:rPr>
          <w:rFonts w:ascii="Times New Roman" w:hAnsi="Times New Roman"/>
          <w:sz w:val="24"/>
          <w:szCs w:val="24"/>
        </w:rPr>
        <w:t xml:space="preserve">аксимальный расход (л/мин) </w:t>
      </w:r>
      <w:r>
        <w:rPr>
          <w:rFonts w:ascii="Times New Roman" w:hAnsi="Times New Roman"/>
          <w:sz w:val="24"/>
          <w:szCs w:val="24"/>
        </w:rPr>
        <w:t>–</w:t>
      </w:r>
      <w:r w:rsidRPr="00960734">
        <w:rPr>
          <w:rFonts w:ascii="Times New Roman" w:hAnsi="Times New Roman"/>
          <w:sz w:val="24"/>
          <w:szCs w:val="24"/>
        </w:rPr>
        <w:t xml:space="preserve"> 27</w:t>
      </w:r>
      <w:r>
        <w:rPr>
          <w:rFonts w:ascii="Times New Roman" w:hAnsi="Times New Roman"/>
          <w:sz w:val="24"/>
          <w:szCs w:val="24"/>
        </w:rPr>
        <w:t>;</w:t>
      </w:r>
    </w:p>
    <w:p w14:paraId="622CABF5" w14:textId="7BE5FDB3" w:rsidR="00960734" w:rsidRPr="00960734" w:rsidRDefault="00960734" w:rsidP="00E871EE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60734">
        <w:rPr>
          <w:rFonts w:ascii="Times New Roman" w:hAnsi="Times New Roman"/>
          <w:sz w:val="24"/>
          <w:szCs w:val="24"/>
        </w:rPr>
        <w:t>авление, обеспечиваемое насосом (МПа) -</w:t>
      </w:r>
      <w:r>
        <w:rPr>
          <w:rFonts w:ascii="Times New Roman" w:hAnsi="Times New Roman"/>
          <w:sz w:val="24"/>
          <w:szCs w:val="24"/>
        </w:rPr>
        <w:t>: 0.13 (при 7 л/мин.): 0.44 (при 10 л/мин.);</w:t>
      </w:r>
    </w:p>
    <w:p w14:paraId="66CDB5AF" w14:textId="6B0F7FA2" w:rsidR="00960734" w:rsidRPr="00960734" w:rsidRDefault="00960734" w:rsidP="00E871EE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960734">
        <w:rPr>
          <w:rFonts w:ascii="Times New Roman" w:hAnsi="Times New Roman"/>
          <w:sz w:val="24"/>
          <w:szCs w:val="24"/>
        </w:rPr>
        <w:t xml:space="preserve">акс. напор насоса (м) </w:t>
      </w:r>
      <w:r>
        <w:rPr>
          <w:rFonts w:ascii="Times New Roman" w:hAnsi="Times New Roman"/>
          <w:sz w:val="24"/>
          <w:szCs w:val="24"/>
        </w:rPr>
        <w:t>–</w:t>
      </w:r>
      <w:r w:rsidRPr="00960734">
        <w:rPr>
          <w:rFonts w:ascii="Times New Roman" w:hAnsi="Times New Roman"/>
          <w:sz w:val="24"/>
          <w:szCs w:val="24"/>
        </w:rPr>
        <w:t xml:space="preserve"> 14</w:t>
      </w:r>
      <w:r>
        <w:rPr>
          <w:rFonts w:ascii="Times New Roman" w:hAnsi="Times New Roman"/>
          <w:sz w:val="24"/>
          <w:szCs w:val="24"/>
        </w:rPr>
        <w:t>;</w:t>
      </w:r>
    </w:p>
    <w:p w14:paraId="7CBFF90D" w14:textId="136C1865" w:rsidR="00960734" w:rsidRPr="00960734" w:rsidRDefault="00960734" w:rsidP="00E871EE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60734">
        <w:rPr>
          <w:rFonts w:ascii="Times New Roman" w:hAnsi="Times New Roman"/>
          <w:sz w:val="24"/>
          <w:szCs w:val="24"/>
        </w:rPr>
        <w:t xml:space="preserve">ыход (Вт) </w:t>
      </w:r>
      <w:r>
        <w:rPr>
          <w:rFonts w:ascii="Times New Roman" w:hAnsi="Times New Roman"/>
          <w:sz w:val="24"/>
          <w:szCs w:val="24"/>
        </w:rPr>
        <w:t>–</w:t>
      </w:r>
      <w:r w:rsidRPr="00960734">
        <w:rPr>
          <w:rFonts w:ascii="Times New Roman" w:hAnsi="Times New Roman"/>
          <w:sz w:val="24"/>
          <w:szCs w:val="24"/>
        </w:rPr>
        <w:t xml:space="preserve"> 200</w:t>
      </w:r>
      <w:r>
        <w:rPr>
          <w:rFonts w:ascii="Times New Roman" w:hAnsi="Times New Roman"/>
          <w:sz w:val="24"/>
          <w:szCs w:val="24"/>
        </w:rPr>
        <w:t>;</w:t>
      </w:r>
    </w:p>
    <w:p w14:paraId="6BC258F0" w14:textId="5DC818FE" w:rsidR="00960734" w:rsidRPr="00960734" w:rsidRDefault="00960734" w:rsidP="00E871EE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960734">
        <w:rPr>
          <w:rFonts w:ascii="Times New Roman" w:hAnsi="Times New Roman"/>
          <w:sz w:val="24"/>
          <w:szCs w:val="24"/>
        </w:rPr>
        <w:t>мкость резервуара (л) ~5</w:t>
      </w:r>
      <w:r>
        <w:rPr>
          <w:rFonts w:ascii="Times New Roman" w:hAnsi="Times New Roman"/>
          <w:sz w:val="24"/>
          <w:szCs w:val="24"/>
        </w:rPr>
        <w:t>;</w:t>
      </w:r>
    </w:p>
    <w:p w14:paraId="712C0C6F" w14:textId="5542064D" w:rsidR="00960734" w:rsidRPr="00960734" w:rsidRDefault="00960734" w:rsidP="00E871EE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60734">
        <w:rPr>
          <w:rFonts w:ascii="Times New Roman" w:hAnsi="Times New Roman"/>
          <w:sz w:val="24"/>
          <w:szCs w:val="24"/>
        </w:rPr>
        <w:t>апряжение питания 200 ~ 230 VAC ±10%</w:t>
      </w:r>
      <w:r>
        <w:rPr>
          <w:rFonts w:ascii="Times New Roman" w:hAnsi="Times New Roman"/>
          <w:sz w:val="24"/>
          <w:szCs w:val="24"/>
        </w:rPr>
        <w:t>;</w:t>
      </w:r>
    </w:p>
    <w:p w14:paraId="41E5FAA1" w14:textId="5A376624" w:rsidR="00960734" w:rsidRPr="00960734" w:rsidRDefault="00960734" w:rsidP="00E871EE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ное устройство цепи (А) 10;</w:t>
      </w:r>
    </w:p>
    <w:p w14:paraId="2ECCD984" w14:textId="2DCF3208" w:rsidR="00960734" w:rsidRPr="00960734" w:rsidRDefault="00960734" w:rsidP="00E871EE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60734">
        <w:rPr>
          <w:rFonts w:ascii="Times New Roman" w:hAnsi="Times New Roman"/>
          <w:sz w:val="24"/>
          <w:szCs w:val="24"/>
        </w:rPr>
        <w:t>еком</w:t>
      </w:r>
      <w:r>
        <w:rPr>
          <w:rFonts w:ascii="Times New Roman" w:hAnsi="Times New Roman"/>
          <w:sz w:val="24"/>
          <w:szCs w:val="24"/>
        </w:rPr>
        <w:t>ендуемый автомат (A) – 10;</w:t>
      </w:r>
    </w:p>
    <w:p w14:paraId="03C16D6E" w14:textId="397E23A9" w:rsidR="00960734" w:rsidRPr="00960734" w:rsidRDefault="00960734" w:rsidP="00E871EE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льный ток (А) - 5.1;</w:t>
      </w:r>
    </w:p>
    <w:p w14:paraId="2E8FCB96" w14:textId="0A686B7F" w:rsidR="00960734" w:rsidRPr="00960734" w:rsidRDefault="00960734" w:rsidP="00E871EE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60734">
        <w:rPr>
          <w:rFonts w:ascii="Times New Roman" w:hAnsi="Times New Roman"/>
          <w:sz w:val="24"/>
          <w:szCs w:val="24"/>
        </w:rPr>
        <w:t>оминальная пот</w:t>
      </w:r>
      <w:r>
        <w:rPr>
          <w:rFonts w:ascii="Times New Roman" w:hAnsi="Times New Roman"/>
          <w:sz w:val="24"/>
          <w:szCs w:val="24"/>
        </w:rPr>
        <w:t>ребляемая мощность (</w:t>
      </w:r>
      <w:proofErr w:type="spellStart"/>
      <w:r>
        <w:rPr>
          <w:rFonts w:ascii="Times New Roman" w:hAnsi="Times New Roman"/>
          <w:sz w:val="24"/>
          <w:szCs w:val="24"/>
        </w:rPr>
        <w:t>кВ·А</w:t>
      </w:r>
      <w:proofErr w:type="spellEnd"/>
      <w:r>
        <w:rPr>
          <w:rFonts w:ascii="Times New Roman" w:hAnsi="Times New Roman"/>
          <w:sz w:val="24"/>
          <w:szCs w:val="24"/>
        </w:rPr>
        <w:t>) - 1.0.</w:t>
      </w:r>
    </w:p>
    <w:p w14:paraId="65704676" w14:textId="7659DB0A" w:rsidR="007E73F6" w:rsidRDefault="00A26DFC" w:rsidP="00E871EE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26DFC">
        <w:rPr>
          <w:rFonts w:ascii="Times New Roman" w:hAnsi="Times New Roman"/>
          <w:sz w:val="24"/>
          <w:szCs w:val="24"/>
        </w:rPr>
        <w:t>Станция просеивания порошка</w:t>
      </w:r>
    </w:p>
    <w:p w14:paraId="7034FE6C" w14:textId="77777777" w:rsidR="00A26DFC" w:rsidRPr="00A26DFC" w:rsidRDefault="00A26DFC" w:rsidP="00A26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p w14:paraId="414804B9" w14:textId="66095EC7" w:rsidR="00DE736A" w:rsidRDefault="00A26DFC" w:rsidP="00C24227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4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26DFC">
        <w:rPr>
          <w:rFonts w:ascii="Times New Roman" w:hAnsi="Times New Roman"/>
          <w:sz w:val="24"/>
          <w:szCs w:val="24"/>
        </w:rPr>
        <w:t>Пылесос взрывозащищенный (поставляется отдельно)</w:t>
      </w:r>
      <w:r w:rsidR="00DE736A">
        <w:rPr>
          <w:rFonts w:ascii="Times New Roman" w:hAnsi="Times New Roman"/>
          <w:sz w:val="24"/>
          <w:szCs w:val="24"/>
        </w:rPr>
        <w:t xml:space="preserve"> </w:t>
      </w:r>
      <w:r w:rsidR="00DE736A" w:rsidRPr="00DE736A">
        <w:rPr>
          <w:rFonts w:ascii="Times New Roman" w:hAnsi="Times New Roman"/>
          <w:sz w:val="24"/>
          <w:szCs w:val="24"/>
        </w:rPr>
        <w:t xml:space="preserve">для работы во взрывоопасной среде класса 22 </w:t>
      </w:r>
      <w:r w:rsidR="00DE736A">
        <w:rPr>
          <w:rFonts w:ascii="Times New Roman" w:hAnsi="Times New Roman"/>
          <w:sz w:val="24"/>
          <w:szCs w:val="24"/>
        </w:rPr>
        <w:t>рекомендуемые характеристики:</w:t>
      </w:r>
    </w:p>
    <w:p w14:paraId="6203174D" w14:textId="26656745" w:rsidR="00DE736A" w:rsidRPr="00DE736A" w:rsidRDefault="00DE736A" w:rsidP="00C24227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E736A">
        <w:rPr>
          <w:rFonts w:ascii="Times New Roman" w:hAnsi="Times New Roman"/>
          <w:sz w:val="24"/>
          <w:szCs w:val="24"/>
        </w:rPr>
        <w:t>тепень защиты-IP 6X; (в соответствии с ГОСТ 14254-2015 «Степени защиты, обеспечиваемые оболочками»);</w:t>
      </w:r>
    </w:p>
    <w:p w14:paraId="2BA1E062" w14:textId="4F7A7738" w:rsidR="00DE736A" w:rsidRPr="00DE736A" w:rsidRDefault="00DE736A" w:rsidP="00C24227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E736A">
        <w:rPr>
          <w:rFonts w:ascii="Times New Roman" w:hAnsi="Times New Roman"/>
          <w:sz w:val="24"/>
          <w:szCs w:val="24"/>
        </w:rPr>
        <w:t>редельное остаточное давление, кПа</w:t>
      </w:r>
      <w:r w:rsidR="00CE2117">
        <w:rPr>
          <w:rFonts w:ascii="Times New Roman" w:hAnsi="Times New Roman"/>
          <w:sz w:val="24"/>
          <w:szCs w:val="24"/>
        </w:rPr>
        <w:t>: от 19 до 21 (включительно);</w:t>
      </w:r>
    </w:p>
    <w:p w14:paraId="0C224F1D" w14:textId="18206704" w:rsidR="00DE736A" w:rsidRPr="00DE736A" w:rsidRDefault="00DE736A" w:rsidP="00C24227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DE736A">
        <w:rPr>
          <w:rFonts w:ascii="Times New Roman" w:hAnsi="Times New Roman"/>
          <w:sz w:val="24"/>
          <w:szCs w:val="24"/>
        </w:rPr>
        <w:t>ильтр очистки: HEPA (в соответствии с ГОСТ Р ЕН 1822-1-2010);</w:t>
      </w:r>
    </w:p>
    <w:p w14:paraId="18EAB5A0" w14:textId="2FD2E059" w:rsidR="00DE736A" w:rsidRPr="00DE736A" w:rsidRDefault="00DE736A" w:rsidP="00C24227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E736A">
        <w:rPr>
          <w:rFonts w:ascii="Times New Roman" w:hAnsi="Times New Roman"/>
          <w:sz w:val="24"/>
          <w:szCs w:val="24"/>
        </w:rPr>
        <w:t>ласс фильтра очистки: H13 (в соответ</w:t>
      </w:r>
      <w:r>
        <w:rPr>
          <w:rFonts w:ascii="Times New Roman" w:hAnsi="Times New Roman"/>
          <w:sz w:val="24"/>
          <w:szCs w:val="24"/>
        </w:rPr>
        <w:t>ствии с ГОСТ Р ЕН 1822-1-2010);</w:t>
      </w:r>
    </w:p>
    <w:p w14:paraId="7F466ADA" w14:textId="20ECDB71" w:rsidR="00DE736A" w:rsidRPr="00DE736A" w:rsidRDefault="00DE736A" w:rsidP="00C24227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фильтрации: 99,95%;</w:t>
      </w:r>
    </w:p>
    <w:p w14:paraId="226395D8" w14:textId="54884D28" w:rsidR="00DE736A" w:rsidRPr="00DE736A" w:rsidRDefault="00DE736A" w:rsidP="00C24227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E736A">
        <w:rPr>
          <w:rFonts w:ascii="Times New Roman" w:hAnsi="Times New Roman"/>
          <w:sz w:val="24"/>
          <w:szCs w:val="24"/>
        </w:rPr>
        <w:t>ощн</w:t>
      </w:r>
      <w:r>
        <w:rPr>
          <w:rFonts w:ascii="Times New Roman" w:hAnsi="Times New Roman"/>
          <w:sz w:val="24"/>
          <w:szCs w:val="24"/>
        </w:rPr>
        <w:t>ость электродвигателя, кВт: 1,2;</w:t>
      </w:r>
    </w:p>
    <w:p w14:paraId="61784779" w14:textId="143E5B37" w:rsidR="00DE736A" w:rsidRPr="00DE736A" w:rsidRDefault="00DE736A" w:rsidP="00C24227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напряжение:220-240 В;</w:t>
      </w:r>
    </w:p>
    <w:p w14:paraId="0B1285CA" w14:textId="76A11F44" w:rsidR="00DE736A" w:rsidRPr="00DE736A" w:rsidRDefault="00DE736A" w:rsidP="00C24227">
      <w:pPr>
        <w:pStyle w:val="af8"/>
        <w:numPr>
          <w:ilvl w:val="0"/>
          <w:numId w:val="3"/>
        </w:numPr>
        <w:spacing w:before="40" w:after="40" w:line="240" w:lineRule="auto"/>
        <w:ind w:left="964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DE736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ота рабочего тока: 50/60 Гц.</w:t>
      </w:r>
    </w:p>
    <w:p w14:paraId="1C19F031" w14:textId="5B729A3D" w:rsidR="00DE736A" w:rsidRPr="00DE736A" w:rsidRDefault="00DE736A" w:rsidP="00DE73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120" w:after="40" w:line="240" w:lineRule="auto"/>
        <w:rPr>
          <w:rFonts w:ascii="Times New Roman" w:hAnsi="Times New Roman"/>
          <w:sz w:val="24"/>
          <w:szCs w:val="24"/>
        </w:rPr>
      </w:pPr>
    </w:p>
    <w:p w14:paraId="0AE02899" w14:textId="228C8507" w:rsidR="00E64BC6" w:rsidRDefault="00E64B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BEB2490" w14:textId="6EEFA27E" w:rsidR="00167546" w:rsidRPr="00426330" w:rsidRDefault="00AF31E1" w:rsidP="00725C52">
      <w:pPr>
        <w:pStyle w:val="af8"/>
        <w:numPr>
          <w:ilvl w:val="1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80" w:line="240" w:lineRule="auto"/>
        <w:ind w:left="567" w:hanging="567"/>
        <w:contextualSpacing w:val="0"/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29" w:name="_Toc196308487"/>
      <w:r w:rsidRPr="00426330">
        <w:rPr>
          <w:rFonts w:ascii="Times New Roman" w:hAnsi="Times New Roman"/>
          <w:b/>
          <w:sz w:val="28"/>
          <w:szCs w:val="24"/>
        </w:rPr>
        <w:lastRenderedPageBreak/>
        <w:t>Элементы безопасности оборудования.</w:t>
      </w:r>
      <w:bookmarkEnd w:id="29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075"/>
        <w:gridCol w:w="9120"/>
      </w:tblGrid>
      <w:tr w:rsidR="003D6476" w14:paraId="38F85EBB" w14:textId="77777777" w:rsidTr="00255749">
        <w:trPr>
          <w:trHeight w:val="85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EB7E" w14:textId="77777777" w:rsidR="003D6476" w:rsidRDefault="003D6476" w:rsidP="00255749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30" w:name="_Hlk81390257"/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A18BAE7" wp14:editId="41C6E27F">
                  <wp:extent cx="540000" cy="540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3C88" w14:textId="2B75380F" w:rsidR="00047824" w:rsidRDefault="003D6476" w:rsidP="00115A0A">
            <w:pPr>
              <w:spacing w:after="80"/>
              <w:textAlignment w:val="baseline"/>
              <w:rPr>
                <w:rFonts w:ascii="Times New Roman" w:hAnsi="Times New Roman"/>
                <w:bCs/>
                <w:spacing w:val="20"/>
                <w:szCs w:val="20"/>
              </w:rPr>
            </w:pPr>
            <w:r w:rsidRPr="007A2955">
              <w:rPr>
                <w:rFonts w:ascii="Times New Roman" w:hAnsi="Times New Roman"/>
                <w:bCs/>
                <w:spacing w:val="20"/>
                <w:szCs w:val="20"/>
              </w:rPr>
              <w:t>КАТЕГОРИЧЕСКИ ЗАПРЕЩАЕТСЯ</w:t>
            </w:r>
            <w:r w:rsidR="00115A0A">
              <w:rPr>
                <w:rFonts w:ascii="Times New Roman" w:hAnsi="Times New Roman"/>
                <w:bCs/>
                <w:spacing w:val="20"/>
                <w:szCs w:val="20"/>
              </w:rPr>
              <w:t>:</w:t>
            </w:r>
          </w:p>
          <w:p w14:paraId="30B4D3BD" w14:textId="66296999" w:rsidR="003D6476" w:rsidRPr="007A2955" w:rsidRDefault="00047824" w:rsidP="00115A0A">
            <w:pPr>
              <w:spacing w:after="80"/>
              <w:textAlignment w:val="baseline"/>
              <w:rPr>
                <w:rFonts w:ascii="Times New Roman" w:hAnsi="Times New Roman"/>
                <w:bCs/>
                <w:spacing w:val="20"/>
                <w:szCs w:val="20"/>
              </w:rPr>
            </w:pPr>
            <w:r>
              <w:rPr>
                <w:rFonts w:ascii="Times New Roman" w:hAnsi="Times New Roman"/>
                <w:bCs/>
                <w:spacing w:val="20"/>
                <w:szCs w:val="20"/>
              </w:rPr>
              <w:t xml:space="preserve">- </w:t>
            </w:r>
            <w:r w:rsidR="003D6476" w:rsidRPr="007A2955">
              <w:rPr>
                <w:rFonts w:ascii="Times New Roman" w:hAnsi="Times New Roman"/>
                <w:bCs/>
                <w:spacing w:val="20"/>
                <w:szCs w:val="20"/>
              </w:rPr>
              <w:t>РАБОТАТЬ НА ОБОРУДОВАНИИ ПРИ НЕИСПРАВНОСТИ ЭЛЕКТРИЧЕСКОЙ ЦЕПИ АВАРИЙНОГО ОСТАНОВА!</w:t>
            </w:r>
          </w:p>
          <w:p w14:paraId="34D3B5F6" w14:textId="125A208C" w:rsidR="003D6476" w:rsidRPr="007A2955" w:rsidRDefault="00047824" w:rsidP="003D6476">
            <w:pPr>
              <w:textAlignment w:val="baseline"/>
              <w:rPr>
                <w:rFonts w:ascii="Times New Roman" w:hAnsi="Times New Roman"/>
                <w:bCs/>
                <w:spacing w:val="20"/>
                <w:szCs w:val="20"/>
              </w:rPr>
            </w:pPr>
            <w:r>
              <w:rPr>
                <w:rFonts w:ascii="Times New Roman" w:hAnsi="Times New Roman"/>
                <w:bCs/>
                <w:spacing w:val="20"/>
                <w:szCs w:val="20"/>
              </w:rPr>
              <w:t xml:space="preserve">- </w:t>
            </w:r>
            <w:r w:rsidR="003D6476" w:rsidRPr="007A2955">
              <w:rPr>
                <w:rFonts w:ascii="Times New Roman" w:hAnsi="Times New Roman"/>
                <w:bCs/>
                <w:spacing w:val="20"/>
                <w:szCs w:val="20"/>
              </w:rPr>
              <w:t>РАЗЪЕДИНЯТЬ И СОЕДИНЯТЬ СОСТАВНЫЕ ЧАСТИ ШТЕПСЕЛЬНЫХ РАЗЪЕМОВ, НАХОДЯЩИХСЯ ПОД НАПРЯЖЕНИЕМ!</w:t>
            </w:r>
          </w:p>
        </w:tc>
      </w:tr>
    </w:tbl>
    <w:bookmarkEnd w:id="30"/>
    <w:p w14:paraId="74FEA21A" w14:textId="1CFD6EB3" w:rsidR="00E87D21" w:rsidRDefault="00E87D21" w:rsidP="00E87D21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6935">
        <w:rPr>
          <w:rFonts w:ascii="Times New Roman" w:hAnsi="Times New Roman" w:cs="Times New Roman"/>
          <w:sz w:val="24"/>
          <w:szCs w:val="24"/>
        </w:rPr>
        <w:t xml:space="preserve">Защитное ограждение оборудования представляет собой конструкцию из металлического каркаса. Конструкция оборудована </w:t>
      </w:r>
      <w:r w:rsidR="00616827">
        <w:rPr>
          <w:rFonts w:ascii="Times New Roman" w:hAnsi="Times New Roman" w:cs="Times New Roman"/>
          <w:sz w:val="24"/>
          <w:szCs w:val="24"/>
        </w:rPr>
        <w:t>съёмными щитами</w:t>
      </w:r>
      <w:r w:rsidR="00957011">
        <w:rPr>
          <w:rFonts w:ascii="Times New Roman" w:hAnsi="Times New Roman" w:cs="Times New Roman"/>
          <w:sz w:val="24"/>
          <w:szCs w:val="24"/>
        </w:rPr>
        <w:t xml:space="preserve"> (лицевая и задняя часть)</w:t>
      </w:r>
      <w:r w:rsidRPr="00046935">
        <w:rPr>
          <w:rFonts w:ascii="Times New Roman" w:hAnsi="Times New Roman" w:cs="Times New Roman"/>
          <w:sz w:val="24"/>
          <w:szCs w:val="24"/>
        </w:rPr>
        <w:t xml:space="preserve"> и несъемными щитами.</w:t>
      </w:r>
    </w:p>
    <w:p w14:paraId="54970539" w14:textId="7F1E173A" w:rsidR="00616827" w:rsidRDefault="00616827" w:rsidP="00E87D21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ёмные щиты дополнительно оборудованы механическими замками.</w:t>
      </w:r>
    </w:p>
    <w:p w14:paraId="45F97064" w14:textId="6B54DC08" w:rsidR="004F778F" w:rsidRPr="009338A6" w:rsidRDefault="00B314BD" w:rsidP="000E0E99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9338A6">
        <w:rPr>
          <w:rFonts w:ascii="Times New Roman" w:hAnsi="Times New Roman" w:cs="Times New Roman"/>
          <w:sz w:val="24"/>
          <w:szCs w:val="24"/>
        </w:rPr>
        <w:t xml:space="preserve">На </w:t>
      </w:r>
      <w:r w:rsidR="00047824">
        <w:rPr>
          <w:rFonts w:ascii="Times New Roman" w:hAnsi="Times New Roman" w:cs="Times New Roman"/>
          <w:sz w:val="24"/>
          <w:szCs w:val="24"/>
        </w:rPr>
        <w:t>оборудовании</w:t>
      </w:r>
      <w:r w:rsidR="009338A6" w:rsidRPr="009338A6">
        <w:rPr>
          <w:rFonts w:ascii="Times New Roman" w:hAnsi="Times New Roman" w:cs="Times New Roman"/>
          <w:sz w:val="24"/>
          <w:szCs w:val="24"/>
        </w:rPr>
        <w:t xml:space="preserve"> установлена</w:t>
      </w:r>
      <w:r w:rsidRPr="009338A6">
        <w:rPr>
          <w:rFonts w:ascii="Times New Roman" w:hAnsi="Times New Roman" w:cs="Times New Roman"/>
          <w:sz w:val="24"/>
          <w:szCs w:val="24"/>
        </w:rPr>
        <w:t xml:space="preserve"> </w:t>
      </w:r>
      <w:r w:rsidR="009338A6" w:rsidRPr="009338A6">
        <w:rPr>
          <w:rFonts w:ascii="Times New Roman" w:hAnsi="Times New Roman" w:cs="Times New Roman"/>
          <w:sz w:val="24"/>
          <w:szCs w:val="24"/>
        </w:rPr>
        <w:t>кнопка</w:t>
      </w:r>
      <w:r w:rsidRPr="009338A6">
        <w:rPr>
          <w:rFonts w:ascii="Times New Roman" w:hAnsi="Times New Roman" w:cs="Times New Roman"/>
          <w:sz w:val="24"/>
          <w:szCs w:val="24"/>
        </w:rPr>
        <w:t xml:space="preserve"> аварийного останова </w:t>
      </w:r>
      <w:r w:rsidR="002E68B3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4C7822">
        <w:rPr>
          <w:rFonts w:ascii="Times New Roman" w:hAnsi="Times New Roman" w:cs="Times New Roman"/>
          <w:sz w:val="24"/>
          <w:szCs w:val="24"/>
        </w:rPr>
        <w:t>оборудования</w:t>
      </w:r>
      <w:r w:rsidRPr="009338A6">
        <w:rPr>
          <w:rFonts w:ascii="Times New Roman" w:hAnsi="Times New Roman" w:cs="Times New Roman"/>
          <w:sz w:val="24"/>
          <w:szCs w:val="24"/>
        </w:rPr>
        <w:t>.</w:t>
      </w:r>
      <w:r w:rsidR="000E0E99" w:rsidRPr="009338A6">
        <w:rPr>
          <w:rFonts w:ascii="Times New Roman" w:hAnsi="Times New Roman" w:cs="Times New Roman"/>
          <w:sz w:val="24"/>
          <w:szCs w:val="24"/>
        </w:rPr>
        <w:t xml:space="preserve"> Кнопка аварийного о</w:t>
      </w:r>
      <w:r w:rsidR="009338A6" w:rsidRPr="009338A6">
        <w:rPr>
          <w:rFonts w:ascii="Times New Roman" w:hAnsi="Times New Roman" w:cs="Times New Roman"/>
          <w:sz w:val="24"/>
          <w:szCs w:val="24"/>
        </w:rPr>
        <w:t>станова</w:t>
      </w:r>
      <w:r w:rsidR="000E0E99" w:rsidRPr="009338A6">
        <w:rPr>
          <w:rFonts w:ascii="Times New Roman" w:hAnsi="Times New Roman" w:cs="Times New Roman"/>
          <w:sz w:val="24"/>
          <w:szCs w:val="24"/>
        </w:rPr>
        <w:t xml:space="preserve"> предназначена для немедленного отключения оборудования в аварийных ситуациях, а также в ситуациях, угрожающих здоровью или жизни людей.</w:t>
      </w:r>
    </w:p>
    <w:p w14:paraId="50C86B80" w14:textId="3CDA5839" w:rsidR="006A35C8" w:rsidRPr="009338A6" w:rsidRDefault="006A35C8" w:rsidP="006A35C8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9338A6">
        <w:rPr>
          <w:rFonts w:ascii="Times New Roman" w:hAnsi="Times New Roman" w:cs="Times New Roman"/>
          <w:sz w:val="24"/>
          <w:szCs w:val="24"/>
        </w:rPr>
        <w:t xml:space="preserve">Оборудование должно быть немедленно отключено воздействием на кнопку аварийного </w:t>
      </w:r>
      <w:r w:rsidR="00047824">
        <w:rPr>
          <w:rFonts w:ascii="Times New Roman" w:hAnsi="Times New Roman" w:cs="Times New Roman"/>
          <w:sz w:val="24"/>
          <w:szCs w:val="24"/>
        </w:rPr>
        <w:t>останова</w:t>
      </w:r>
      <w:r w:rsidR="003F2223" w:rsidRPr="009338A6">
        <w:rPr>
          <w:rFonts w:ascii="Times New Roman" w:hAnsi="Times New Roman" w:cs="Times New Roman"/>
          <w:sz w:val="24"/>
          <w:szCs w:val="24"/>
        </w:rPr>
        <w:t xml:space="preserve"> </w:t>
      </w:r>
      <w:r w:rsidR="003F2223" w:rsidRPr="009338A6">
        <w:rPr>
          <w:rFonts w:ascii="Times New Roman" w:hAnsi="Times New Roman"/>
          <w:sz w:val="24"/>
          <w:szCs w:val="24"/>
        </w:rPr>
        <w:t>во всех случаях, когда работа оборудования</w:t>
      </w:r>
      <w:r w:rsidRPr="009338A6">
        <w:rPr>
          <w:rFonts w:ascii="Times New Roman" w:hAnsi="Times New Roman" w:cs="Times New Roman"/>
          <w:sz w:val="24"/>
          <w:szCs w:val="24"/>
        </w:rPr>
        <w:t>:</w:t>
      </w:r>
    </w:p>
    <w:p w14:paraId="33D0FAAC" w14:textId="77777777" w:rsidR="006A35C8" w:rsidRPr="00046935" w:rsidRDefault="006A35C8" w:rsidP="006A35C8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35">
        <w:rPr>
          <w:rFonts w:ascii="Times New Roman" w:hAnsi="Times New Roman"/>
          <w:sz w:val="24"/>
          <w:szCs w:val="24"/>
        </w:rPr>
        <w:t>во всех случаях, когда работа оборудования угрожает здоровью или жизни людей;</w:t>
      </w:r>
    </w:p>
    <w:p w14:paraId="732D64E9" w14:textId="77777777" w:rsidR="006A35C8" w:rsidRPr="00046935" w:rsidRDefault="006A35C8" w:rsidP="006A35C8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35">
        <w:rPr>
          <w:rFonts w:ascii="Times New Roman" w:hAnsi="Times New Roman"/>
          <w:sz w:val="24"/>
          <w:szCs w:val="24"/>
        </w:rPr>
        <w:t>во всех случаях, когда работа оборудования может вызвать его повреждение.</w:t>
      </w:r>
    </w:p>
    <w:p w14:paraId="219B8CB1" w14:textId="77777777" w:rsidR="006A35C8" w:rsidRPr="00046935" w:rsidRDefault="006A35C8" w:rsidP="006A35C8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35">
        <w:rPr>
          <w:rFonts w:ascii="Times New Roman" w:hAnsi="Times New Roman"/>
          <w:sz w:val="24"/>
          <w:szCs w:val="24"/>
        </w:rPr>
        <w:t>угрожает материальным ценностям, расположенным вблизи станка;</w:t>
      </w:r>
    </w:p>
    <w:p w14:paraId="67711ACB" w14:textId="77777777" w:rsidR="006A35C8" w:rsidRPr="00046935" w:rsidRDefault="006A35C8" w:rsidP="006A35C8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35">
        <w:rPr>
          <w:rFonts w:ascii="Times New Roman" w:hAnsi="Times New Roman"/>
          <w:sz w:val="24"/>
          <w:szCs w:val="24"/>
        </w:rPr>
        <w:t>в случае повреждения инструмента или оснастки оборудования;</w:t>
      </w:r>
    </w:p>
    <w:p w14:paraId="58641E12" w14:textId="77777777" w:rsidR="006A35C8" w:rsidRPr="00046935" w:rsidRDefault="006A35C8" w:rsidP="006A35C8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35">
        <w:rPr>
          <w:rFonts w:ascii="Times New Roman" w:hAnsi="Times New Roman"/>
          <w:sz w:val="24"/>
          <w:szCs w:val="24"/>
        </w:rPr>
        <w:t>в случае ошибочного включения оборудования.</w:t>
      </w:r>
    </w:p>
    <w:p w14:paraId="02AA7D57" w14:textId="58C527E1" w:rsidR="009A59C1" w:rsidRDefault="009A59C1">
      <w:r>
        <w:br w:type="page"/>
      </w:r>
    </w:p>
    <w:p w14:paraId="66C34F46" w14:textId="5C961B53" w:rsidR="00C92775" w:rsidRPr="005C1570" w:rsidRDefault="00047824" w:rsidP="009232BF">
      <w:pPr>
        <w:pStyle w:val="af8"/>
        <w:numPr>
          <w:ilvl w:val="1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80" w:line="240" w:lineRule="auto"/>
        <w:ind w:left="567" w:hanging="567"/>
        <w:contextualSpacing w:val="0"/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31" w:name="_Toc196308488"/>
      <w:r w:rsidRPr="005C1570">
        <w:rPr>
          <w:rFonts w:ascii="Times New Roman" w:hAnsi="Times New Roman"/>
          <w:b/>
          <w:sz w:val="28"/>
          <w:szCs w:val="24"/>
        </w:rPr>
        <w:lastRenderedPageBreak/>
        <w:t>Элементы управления</w:t>
      </w:r>
      <w:r w:rsidR="004B1DC7" w:rsidRPr="005C1570">
        <w:rPr>
          <w:rFonts w:ascii="Times New Roman" w:hAnsi="Times New Roman"/>
          <w:b/>
          <w:sz w:val="28"/>
          <w:szCs w:val="24"/>
        </w:rPr>
        <w:t>.</w:t>
      </w:r>
      <w:bookmarkEnd w:id="31"/>
    </w:p>
    <w:p w14:paraId="5A0A373B" w14:textId="7BF78754" w:rsidR="004B1DC7" w:rsidRPr="00E215DA" w:rsidRDefault="00382CCF" w:rsidP="00BF20E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</w:t>
      </w:r>
      <w:r w:rsidR="004B1DC7" w:rsidRPr="00E215DA">
        <w:rPr>
          <w:rFonts w:ascii="Times New Roman" w:hAnsi="Times New Roman" w:cs="Times New Roman"/>
          <w:sz w:val="24"/>
          <w:szCs w:val="24"/>
        </w:rPr>
        <w:t xml:space="preserve"> управления оборудования изображены на рисунке </w:t>
      </w:r>
      <w:r w:rsidR="00810065">
        <w:rPr>
          <w:rFonts w:ascii="Times New Roman" w:hAnsi="Times New Roman" w:cs="Times New Roman"/>
          <w:sz w:val="24"/>
          <w:szCs w:val="24"/>
        </w:rPr>
        <w:t>7 а, 7 б</w:t>
      </w:r>
      <w:r w:rsidR="004B1DC7" w:rsidRPr="00E215DA">
        <w:rPr>
          <w:rFonts w:ascii="Times New Roman" w:hAnsi="Times New Roman" w:cs="Times New Roman"/>
          <w:sz w:val="24"/>
          <w:szCs w:val="24"/>
        </w:rPr>
        <w:t xml:space="preserve"> и имеют назначение согласно таблице</w:t>
      </w:r>
      <w:r w:rsidR="00810065">
        <w:rPr>
          <w:rFonts w:ascii="Times New Roman" w:hAnsi="Times New Roman" w:cs="Times New Roman"/>
          <w:sz w:val="24"/>
          <w:szCs w:val="24"/>
        </w:rPr>
        <w:t xml:space="preserve"> 7.</w:t>
      </w:r>
    </w:p>
    <w:p w14:paraId="4E01A2B4" w14:textId="4E113E1D" w:rsidR="004B1DC7" w:rsidRPr="00E215DA" w:rsidRDefault="00810065" w:rsidP="002E4330">
      <w:pPr>
        <w:jc w:val="center"/>
      </w:pPr>
      <w:r w:rsidRPr="00810065">
        <w:rPr>
          <w:noProof/>
          <w:lang w:eastAsia="ru-RU"/>
        </w:rPr>
        <w:drawing>
          <wp:inline distT="0" distB="0" distL="0" distR="0" wp14:anchorId="05C8CCB0" wp14:editId="5C290B6F">
            <wp:extent cx="2710642" cy="3239533"/>
            <wp:effectExtent l="0" t="0" r="0" b="0"/>
            <wp:docPr id="2265" name="Рисунок 2265" descr="C:\Users\k1407\OneDrive\Рабочий стол\Паспорт и РЭ\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1407\OneDrive\Рабочий стол\Паспорт и РЭ\4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84" t="6032" b="4511"/>
                    <a:stretch/>
                  </pic:blipFill>
                  <pic:spPr bwMode="auto">
                    <a:xfrm>
                      <a:off x="0" y="0"/>
                      <a:ext cx="271103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4351F" w14:textId="4C0DF734" w:rsidR="002E4330" w:rsidRPr="00E215DA" w:rsidRDefault="002E4330" w:rsidP="002E433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15DA">
        <w:rPr>
          <w:rFonts w:ascii="Times New Roman" w:hAnsi="Times New Roman" w:cs="Times New Roman"/>
          <w:sz w:val="24"/>
        </w:rPr>
        <w:t xml:space="preserve">Рисунок </w:t>
      </w:r>
      <w:r w:rsidR="00810065">
        <w:rPr>
          <w:rFonts w:ascii="Times New Roman" w:hAnsi="Times New Roman" w:cs="Times New Roman"/>
          <w:sz w:val="24"/>
        </w:rPr>
        <w:t>7 а</w:t>
      </w:r>
      <w:r w:rsidRPr="00E215DA">
        <w:rPr>
          <w:rFonts w:ascii="Times New Roman" w:hAnsi="Times New Roman" w:cs="Times New Roman"/>
          <w:sz w:val="24"/>
        </w:rPr>
        <w:t>. Органы управления.</w:t>
      </w:r>
    </w:p>
    <w:p w14:paraId="31BEF942" w14:textId="06183DE7" w:rsidR="004B1DC7" w:rsidRPr="00E215DA" w:rsidRDefault="005C1570" w:rsidP="002E4330">
      <w:pPr>
        <w:jc w:val="center"/>
      </w:pPr>
      <w:r>
        <w:t xml:space="preserve">                                     </w:t>
      </w:r>
      <w:r w:rsidR="00810065" w:rsidRPr="00810065">
        <w:rPr>
          <w:noProof/>
          <w:lang w:eastAsia="ru-RU"/>
        </w:rPr>
        <w:drawing>
          <wp:inline distT="0" distB="0" distL="0" distR="0" wp14:anchorId="195686CC" wp14:editId="2144854B">
            <wp:extent cx="2796704" cy="3239770"/>
            <wp:effectExtent l="0" t="0" r="3810" b="0"/>
            <wp:docPr id="2266" name="Рисунок 2266" descr="C:\Users\k1407\OneDrive\Рабочий стол\Паспорт и РЭ\кг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1407\OneDrive\Рабочий стол\Паспорт и РЭ\кгр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" t="4773" r="41190" b="2752"/>
                    <a:stretch/>
                  </pic:blipFill>
                  <pic:spPr bwMode="auto">
                    <a:xfrm>
                      <a:off x="0" y="0"/>
                      <a:ext cx="279690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F6FE6" w14:textId="49DA5F3E" w:rsidR="002E4330" w:rsidRPr="00DE080B" w:rsidRDefault="002E4330" w:rsidP="008B2A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15DA">
        <w:rPr>
          <w:rFonts w:ascii="Times New Roman" w:hAnsi="Times New Roman" w:cs="Times New Roman"/>
          <w:sz w:val="24"/>
        </w:rPr>
        <w:t xml:space="preserve">Рисунок </w:t>
      </w:r>
      <w:r w:rsidR="00810065">
        <w:rPr>
          <w:rFonts w:ascii="Times New Roman" w:hAnsi="Times New Roman" w:cs="Times New Roman"/>
          <w:sz w:val="24"/>
        </w:rPr>
        <w:t>7 б</w:t>
      </w:r>
      <w:r w:rsidRPr="00E215DA">
        <w:rPr>
          <w:rFonts w:ascii="Times New Roman" w:hAnsi="Times New Roman" w:cs="Times New Roman"/>
          <w:sz w:val="24"/>
        </w:rPr>
        <w:t>. Органы управления.</w:t>
      </w:r>
    </w:p>
    <w:p w14:paraId="2B345503" w14:textId="3278C36E" w:rsidR="002B35ED" w:rsidRPr="00810065" w:rsidRDefault="00834906" w:rsidP="002B35ED">
      <w:pPr>
        <w:pStyle w:val="af8"/>
        <w:spacing w:after="4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Таблица 7 органы управления</w:t>
      </w:r>
      <w:r w:rsidR="002B35ED" w:rsidRPr="00810065">
        <w:rPr>
          <w:rFonts w:ascii="Times New Roman" w:hAnsi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805"/>
        <w:gridCol w:w="5878"/>
      </w:tblGrid>
      <w:tr w:rsidR="00BE2502" w:rsidRPr="00810065" w14:paraId="0661E379" w14:textId="77777777" w:rsidTr="00BE2502">
        <w:tc>
          <w:tcPr>
            <w:tcW w:w="251" w:type="pct"/>
            <w:shd w:val="clear" w:color="auto" w:fill="auto"/>
            <w:vAlign w:val="center"/>
          </w:tcPr>
          <w:p w14:paraId="52E52FD7" w14:textId="77777777" w:rsidR="00BE2502" w:rsidRPr="00810065" w:rsidRDefault="00BE2502" w:rsidP="009A5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065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3D693847" w14:textId="77777777" w:rsidR="00BE2502" w:rsidRPr="00810065" w:rsidRDefault="00BE2502" w:rsidP="009A5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06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83" w:type="pct"/>
            <w:shd w:val="clear" w:color="auto" w:fill="auto"/>
            <w:vAlign w:val="center"/>
          </w:tcPr>
          <w:p w14:paraId="08A0C839" w14:textId="77777777" w:rsidR="00BE2502" w:rsidRPr="00810065" w:rsidRDefault="00BE2502" w:rsidP="009A5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065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BE2502" w:rsidRPr="00810065" w14:paraId="58158B63" w14:textId="77777777" w:rsidTr="00BE2502">
        <w:tc>
          <w:tcPr>
            <w:tcW w:w="251" w:type="pct"/>
            <w:shd w:val="clear" w:color="auto" w:fill="auto"/>
            <w:vAlign w:val="center"/>
          </w:tcPr>
          <w:p w14:paraId="74604EE7" w14:textId="77777777" w:rsidR="00BE2502" w:rsidRPr="00810065" w:rsidRDefault="00BE2502" w:rsidP="009A5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06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2DBFEBBB" w14:textId="7DAFBCBC" w:rsidR="00BE2502" w:rsidRPr="00810065" w:rsidRDefault="00810065" w:rsidP="009A59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065">
              <w:rPr>
                <w:rFonts w:ascii="Times New Roman" w:hAnsi="Times New Roman" w:cs="Times New Roman"/>
              </w:rPr>
              <w:t>Сенсорная панель.</w:t>
            </w:r>
          </w:p>
        </w:tc>
        <w:tc>
          <w:tcPr>
            <w:tcW w:w="2883" w:type="pct"/>
            <w:shd w:val="clear" w:color="auto" w:fill="auto"/>
            <w:vAlign w:val="center"/>
          </w:tcPr>
          <w:p w14:paraId="36C3297E" w14:textId="504C02CD" w:rsidR="00BE2502" w:rsidRPr="00810065" w:rsidRDefault="00810065" w:rsidP="00810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065">
              <w:rPr>
                <w:rFonts w:ascii="Times New Roman" w:hAnsi="Times New Roman" w:cs="Times New Roman"/>
              </w:rPr>
              <w:t>Управлять и контролировать параметрами процесса печати.</w:t>
            </w:r>
          </w:p>
        </w:tc>
      </w:tr>
      <w:tr w:rsidR="00BE2502" w:rsidRPr="00810065" w14:paraId="72906F01" w14:textId="77777777" w:rsidTr="00BE2502">
        <w:tc>
          <w:tcPr>
            <w:tcW w:w="251" w:type="pct"/>
            <w:shd w:val="clear" w:color="auto" w:fill="auto"/>
            <w:vAlign w:val="center"/>
          </w:tcPr>
          <w:p w14:paraId="4D912BF5" w14:textId="77777777" w:rsidR="00BE2502" w:rsidRPr="00810065" w:rsidRDefault="00BE2502" w:rsidP="009A5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06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55502B6C" w14:textId="214EC6E2" w:rsidR="00BE2502" w:rsidRPr="00810065" w:rsidRDefault="00810065" w:rsidP="00810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065">
              <w:rPr>
                <w:rFonts w:ascii="Times New Roman" w:hAnsi="Times New Roman" w:cs="Times New Roman"/>
              </w:rPr>
              <w:t>Кнопка «АВАРИЙНЫЙ СТОП»</w:t>
            </w:r>
            <w:r w:rsidR="009037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3" w:type="pct"/>
            <w:shd w:val="clear" w:color="auto" w:fill="auto"/>
            <w:vAlign w:val="center"/>
          </w:tcPr>
          <w:p w14:paraId="7F9EAAC4" w14:textId="1832B27B" w:rsidR="00BE2502" w:rsidRPr="00810065" w:rsidRDefault="00810065" w:rsidP="00810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10065">
              <w:rPr>
                <w:rFonts w:ascii="Times New Roman" w:hAnsi="Times New Roman" w:cs="Times New Roman"/>
              </w:rPr>
              <w:t xml:space="preserve">становить оборудование </w:t>
            </w:r>
            <w:r>
              <w:rPr>
                <w:rFonts w:ascii="Times New Roman" w:hAnsi="Times New Roman" w:cs="Times New Roman"/>
              </w:rPr>
              <w:t>при возникновении в</w:t>
            </w:r>
            <w:r w:rsidRPr="00810065">
              <w:rPr>
                <w:rFonts w:ascii="Times New Roman" w:hAnsi="Times New Roman" w:cs="Times New Roman"/>
              </w:rPr>
              <w:t>нештатной ситуации.</w:t>
            </w:r>
          </w:p>
        </w:tc>
      </w:tr>
      <w:tr w:rsidR="00BE2502" w:rsidRPr="00810065" w14:paraId="01EB4B6B" w14:textId="77777777" w:rsidTr="00BE2502">
        <w:tc>
          <w:tcPr>
            <w:tcW w:w="251" w:type="pct"/>
            <w:shd w:val="clear" w:color="auto" w:fill="auto"/>
            <w:vAlign w:val="center"/>
          </w:tcPr>
          <w:p w14:paraId="29FF6304" w14:textId="77777777" w:rsidR="00BE2502" w:rsidRPr="00810065" w:rsidRDefault="00BE2502" w:rsidP="009A5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06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4586486D" w14:textId="673D8BD0" w:rsidR="00BE2502" w:rsidRPr="00810065" w:rsidRDefault="00810065" w:rsidP="009A59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065">
              <w:rPr>
                <w:rFonts w:ascii="Times New Roman" w:hAnsi="Times New Roman" w:cs="Times New Roman"/>
              </w:rPr>
              <w:t>Клавиатура</w:t>
            </w:r>
            <w:r w:rsidR="009037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3" w:type="pct"/>
            <w:shd w:val="clear" w:color="auto" w:fill="auto"/>
            <w:vAlign w:val="center"/>
          </w:tcPr>
          <w:p w14:paraId="4B954B5F" w14:textId="2FBC3574" w:rsidR="00BE2502" w:rsidRPr="00810065" w:rsidRDefault="00903707" w:rsidP="00957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данных для управления процессом печати.</w:t>
            </w:r>
          </w:p>
        </w:tc>
      </w:tr>
      <w:tr w:rsidR="00BE2502" w:rsidRPr="00810065" w14:paraId="54C12568" w14:textId="77777777" w:rsidTr="00BE2502">
        <w:tc>
          <w:tcPr>
            <w:tcW w:w="251" w:type="pct"/>
            <w:shd w:val="clear" w:color="auto" w:fill="auto"/>
            <w:vAlign w:val="center"/>
          </w:tcPr>
          <w:p w14:paraId="3AB90025" w14:textId="77777777" w:rsidR="00BE2502" w:rsidRPr="00810065" w:rsidRDefault="00BE2502" w:rsidP="009A5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06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66474EBA" w14:textId="685211B4" w:rsidR="00BE2502" w:rsidRPr="00810065" w:rsidRDefault="00903707" w:rsidP="00903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ючатель.</w:t>
            </w:r>
          </w:p>
        </w:tc>
        <w:tc>
          <w:tcPr>
            <w:tcW w:w="2883" w:type="pct"/>
            <w:shd w:val="clear" w:color="auto" w:fill="auto"/>
            <w:vAlign w:val="center"/>
          </w:tcPr>
          <w:p w14:paraId="58A42AC2" w14:textId="41D63739" w:rsidR="00BE2502" w:rsidRPr="00810065" w:rsidRDefault="00903707" w:rsidP="007D47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707">
              <w:rPr>
                <w:rFonts w:ascii="Times New Roman" w:hAnsi="Times New Roman" w:cs="Times New Roman"/>
              </w:rPr>
              <w:t>Включить/Выключить питание на оборудовании.</w:t>
            </w:r>
          </w:p>
        </w:tc>
      </w:tr>
    </w:tbl>
    <w:p w14:paraId="3F901264" w14:textId="611F83CF" w:rsidR="009232BF" w:rsidRDefault="009232BF">
      <w:r>
        <w:br w:type="page"/>
      </w:r>
    </w:p>
    <w:p w14:paraId="243DD987" w14:textId="77777777" w:rsidR="00EB19EA" w:rsidRPr="000230E6" w:rsidRDefault="00EB19EA" w:rsidP="00EB19EA">
      <w:pPr>
        <w:pStyle w:val="af8"/>
        <w:numPr>
          <w:ilvl w:val="1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40" w:after="80" w:line="240" w:lineRule="auto"/>
        <w:ind w:left="567" w:hanging="567"/>
        <w:contextualSpacing w:val="0"/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32" w:name="_Toc196308489"/>
      <w:r w:rsidRPr="000230E6">
        <w:rPr>
          <w:rFonts w:ascii="Times New Roman" w:hAnsi="Times New Roman"/>
          <w:b/>
          <w:sz w:val="28"/>
          <w:szCs w:val="24"/>
        </w:rPr>
        <w:lastRenderedPageBreak/>
        <w:t>Интерфейс программы оборудования.</w:t>
      </w:r>
      <w:bookmarkEnd w:id="32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066"/>
        <w:gridCol w:w="9129"/>
      </w:tblGrid>
      <w:tr w:rsidR="00EB19EA" w:rsidRPr="00CA6DCB" w14:paraId="14001E65" w14:textId="77777777" w:rsidTr="00283600">
        <w:trPr>
          <w:trHeight w:val="924"/>
        </w:trPr>
        <w:tc>
          <w:tcPr>
            <w:tcW w:w="523" w:type="pct"/>
            <w:vAlign w:val="center"/>
          </w:tcPr>
          <w:p w14:paraId="73CEC2C4" w14:textId="77777777" w:rsidR="00EB19EA" w:rsidRPr="00CA6DCB" w:rsidRDefault="00EB19EA" w:rsidP="00283600">
            <w:pPr>
              <w:rPr>
                <w:rFonts w:ascii="Times New Roman" w:eastAsiaTheme="majorEastAsia" w:hAnsi="Times New Roman"/>
                <w:spacing w:val="-10"/>
                <w:kern w:val="28"/>
              </w:rPr>
            </w:pPr>
            <w:r w:rsidRPr="00CA6DC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9FC909F" wp14:editId="19451F9F">
                  <wp:extent cx="540000" cy="5400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pct"/>
            <w:vAlign w:val="center"/>
          </w:tcPr>
          <w:p w14:paraId="5E12D848" w14:textId="7119C65A" w:rsidR="00EB19EA" w:rsidRPr="00CA6DCB" w:rsidRDefault="00EB19EA" w:rsidP="00BB442E">
            <w:pPr>
              <w:rPr>
                <w:rFonts w:ascii="Times New Roman" w:eastAsiaTheme="majorEastAsia" w:hAnsi="Times New Roman"/>
                <w:spacing w:val="10"/>
              </w:rPr>
            </w:pPr>
            <w:r w:rsidRPr="00CA6DCB">
              <w:rPr>
                <w:rFonts w:ascii="Times New Roman" w:eastAsiaTheme="majorEastAsia" w:hAnsi="Times New Roman"/>
                <w:spacing w:val="10"/>
              </w:rPr>
              <w:t>НЕ ДОПУСКАЕТСЯ ИСПОЛЬЗОВАТЬ КАКИЕ-ЛИБО ПРЕДМЕТЫ ДЛ</w:t>
            </w:r>
            <w:r>
              <w:rPr>
                <w:rFonts w:ascii="Times New Roman" w:eastAsiaTheme="majorEastAsia" w:hAnsi="Times New Roman"/>
                <w:spacing w:val="10"/>
              </w:rPr>
              <w:t>Я НАЖАТИЯ НА ГРАФИЧЕСКУЮ ПАНЕЛЬ</w:t>
            </w:r>
            <w:r w:rsidRPr="00CA6DCB">
              <w:rPr>
                <w:rFonts w:ascii="Times New Roman" w:eastAsiaTheme="majorEastAsia" w:hAnsi="Times New Roman"/>
                <w:spacing w:val="10"/>
              </w:rPr>
              <w:t>.</w:t>
            </w:r>
          </w:p>
        </w:tc>
      </w:tr>
    </w:tbl>
    <w:p w14:paraId="4B8B4CC2" w14:textId="7D14769B" w:rsidR="00EB19EA" w:rsidRPr="00D702BB" w:rsidRDefault="00D702BB" w:rsidP="00D702B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06276">
        <w:rPr>
          <w:rFonts w:ascii="Times New Roman" w:hAnsi="Times New Roman" w:cs="Times New Roman"/>
          <w:sz w:val="24"/>
          <w:szCs w:val="24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</w:rPr>
        <w:t>программы оборудования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2263"/>
        <w:gridCol w:w="7932"/>
      </w:tblGrid>
      <w:tr w:rsidR="00EB19EA" w:rsidRPr="00EC6FBB" w14:paraId="38DCF2F4" w14:textId="77777777" w:rsidTr="00224819">
        <w:trPr>
          <w:trHeight w:val="5903"/>
        </w:trPr>
        <w:tc>
          <w:tcPr>
            <w:tcW w:w="5000" w:type="pct"/>
            <w:gridSpan w:val="2"/>
          </w:tcPr>
          <w:p w14:paraId="0CA88AAE" w14:textId="5D395A99" w:rsidR="00EB19EA" w:rsidRPr="00EC6FBB" w:rsidRDefault="00224819" w:rsidP="00224819">
            <w:pPr>
              <w:spacing w:before="120" w:after="120"/>
              <w:jc w:val="center"/>
              <w:rPr>
                <w:rFonts w:ascii="Times New Roman" w:hAnsi="Times New Roman"/>
                <w:noProof/>
                <w:lang w:eastAsia="ru-RU"/>
              </w:rPr>
            </w:pPr>
            <w:bookmarkStart w:id="33" w:name="_Hlk80086540"/>
            <w:r w:rsidRPr="00C3317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C829997" wp14:editId="494B0282">
                  <wp:extent cx="6315004" cy="3552190"/>
                  <wp:effectExtent l="0" t="0" r="0" b="0"/>
                  <wp:docPr id="2252" name="Рисунок 2252" descr="C:\Users\k1407\OneDrive\Рабочий стол\Паспорт и РЭ\WhatsApp Image 2025-04-18 at 16.01.1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1407\OneDrive\Рабочий стол\Паспорт и РЭ\WhatsApp Image 2025-04-18 at 16.01.1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5564" cy="356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3"/>
      <w:tr w:rsidR="00224819" w14:paraId="0F35CE59" w14:textId="77777777" w:rsidTr="002411C5">
        <w:tc>
          <w:tcPr>
            <w:tcW w:w="1110" w:type="pct"/>
            <w:vAlign w:val="center"/>
          </w:tcPr>
          <w:p w14:paraId="05E5B1B1" w14:textId="5A98E8F7" w:rsidR="00224819" w:rsidRPr="00E1497D" w:rsidRDefault="00224819" w:rsidP="002248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497D">
              <w:rPr>
                <w:rFonts w:ascii="Times New Roman" w:hAnsi="Times New Roman" w:cs="Times New Roman"/>
                <w:sz w:val="24"/>
              </w:rPr>
              <w:t>Кнопка</w:t>
            </w:r>
          </w:p>
        </w:tc>
        <w:tc>
          <w:tcPr>
            <w:tcW w:w="3890" w:type="pct"/>
            <w:vAlign w:val="center"/>
          </w:tcPr>
          <w:p w14:paraId="57DE88E0" w14:textId="1565E170" w:rsidR="00224819" w:rsidRPr="00E1497D" w:rsidRDefault="00224819" w:rsidP="002248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497D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224819" w14:paraId="0331F680" w14:textId="77777777" w:rsidTr="00AE39E3">
        <w:tc>
          <w:tcPr>
            <w:tcW w:w="1110" w:type="pct"/>
            <w:vAlign w:val="center"/>
          </w:tcPr>
          <w:p w14:paraId="1E39DF10" w14:textId="621DEB58" w:rsidR="00224819" w:rsidRPr="00E1497D" w:rsidRDefault="00AE3B60" w:rsidP="00E56F4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141289">
              <w:rPr>
                <w:noProof/>
                <w:lang w:eastAsia="ru-RU"/>
              </w:rPr>
              <w:drawing>
                <wp:inline distT="0" distB="0" distL="0" distR="0" wp14:anchorId="30DA8668" wp14:editId="5E26D0DD">
                  <wp:extent cx="545453" cy="540000"/>
                  <wp:effectExtent l="0" t="0" r="7620" b="0"/>
                  <wp:docPr id="2250" name="Рисунок 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558" t="2632" r="90648" b="83651"/>
                          <a:stretch/>
                        </pic:blipFill>
                        <pic:spPr bwMode="auto">
                          <a:xfrm>
                            <a:off x="0" y="0"/>
                            <a:ext cx="545453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pct"/>
            <w:vAlign w:val="center"/>
          </w:tcPr>
          <w:p w14:paraId="2D2F1B2A" w14:textId="571A77F6" w:rsidR="00224819" w:rsidRPr="0030723E" w:rsidRDefault="00436EA7" w:rsidP="00E56F45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 w:rsidRPr="0030723E">
              <w:rPr>
                <w:rFonts w:ascii="Times New Roman" w:hAnsi="Times New Roman" w:cs="Times New Roman"/>
                <w:sz w:val="24"/>
              </w:rPr>
              <w:t>Открыть подготовленный файл</w:t>
            </w:r>
            <w:r w:rsidR="0030723E" w:rsidRPr="0030723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1497D" w14:paraId="49BF9A32" w14:textId="77777777" w:rsidTr="00AE39E3">
        <w:tc>
          <w:tcPr>
            <w:tcW w:w="1110" w:type="pct"/>
            <w:vAlign w:val="center"/>
          </w:tcPr>
          <w:p w14:paraId="000A5D98" w14:textId="71E06008" w:rsidR="00E1497D" w:rsidRPr="00E1497D" w:rsidRDefault="00AE3B60" w:rsidP="00E56F4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FE0EF0">
              <w:rPr>
                <w:noProof/>
                <w:lang w:eastAsia="ru-RU"/>
              </w:rPr>
              <w:drawing>
                <wp:inline distT="0" distB="0" distL="0" distR="0" wp14:anchorId="47D103AC" wp14:editId="0CE8F8DC">
                  <wp:extent cx="492353" cy="540000"/>
                  <wp:effectExtent l="0" t="0" r="317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870" t="16487" r="90882" b="69380"/>
                          <a:stretch/>
                        </pic:blipFill>
                        <pic:spPr bwMode="auto">
                          <a:xfrm>
                            <a:off x="0" y="0"/>
                            <a:ext cx="492353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pct"/>
            <w:vAlign w:val="center"/>
          </w:tcPr>
          <w:p w14:paraId="28B52E57" w14:textId="4EBCCF06" w:rsidR="00E1497D" w:rsidRPr="00E1497D" w:rsidRDefault="00436EA7" w:rsidP="00E56F45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 w:rsidRPr="0030723E">
              <w:rPr>
                <w:rFonts w:ascii="Times New Roman" w:hAnsi="Times New Roman" w:cs="Times New Roman"/>
                <w:sz w:val="24"/>
              </w:rPr>
              <w:t>Запустить печать</w:t>
            </w:r>
            <w:r w:rsidR="0030723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1497D" w14:paraId="2B7929B6" w14:textId="77777777" w:rsidTr="00AE39E3">
        <w:tc>
          <w:tcPr>
            <w:tcW w:w="1110" w:type="pct"/>
            <w:vAlign w:val="center"/>
          </w:tcPr>
          <w:p w14:paraId="402D9827" w14:textId="22698EBA" w:rsidR="00E1497D" w:rsidRPr="00E1497D" w:rsidRDefault="00AE3B60" w:rsidP="00E56F4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FE0EF0">
              <w:rPr>
                <w:noProof/>
                <w:lang w:eastAsia="ru-RU"/>
              </w:rPr>
              <w:drawing>
                <wp:inline distT="0" distB="0" distL="0" distR="0" wp14:anchorId="469541C6" wp14:editId="0FD56E5F">
                  <wp:extent cx="508847" cy="540000"/>
                  <wp:effectExtent l="0" t="0" r="571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715" t="30481" r="90648" b="55110"/>
                          <a:stretch/>
                        </pic:blipFill>
                        <pic:spPr bwMode="auto">
                          <a:xfrm>
                            <a:off x="0" y="0"/>
                            <a:ext cx="508847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pct"/>
            <w:vAlign w:val="center"/>
          </w:tcPr>
          <w:p w14:paraId="3032E49D" w14:textId="75B2C7E8" w:rsidR="00E1497D" w:rsidRPr="00E1497D" w:rsidRDefault="00436EA7" w:rsidP="00E56F45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 w:rsidRPr="0030723E">
              <w:rPr>
                <w:rFonts w:ascii="Times New Roman" w:hAnsi="Times New Roman" w:cs="Times New Roman"/>
                <w:sz w:val="24"/>
              </w:rPr>
              <w:t>Остановить печать</w:t>
            </w:r>
            <w:r w:rsidR="0030723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1497D" w14:paraId="1F9169A2" w14:textId="77777777" w:rsidTr="00AE39E3">
        <w:tc>
          <w:tcPr>
            <w:tcW w:w="1110" w:type="pct"/>
            <w:vAlign w:val="center"/>
          </w:tcPr>
          <w:p w14:paraId="3C4213DF" w14:textId="5E982EE1" w:rsidR="00E1497D" w:rsidRPr="00E1497D" w:rsidRDefault="00AE3B60" w:rsidP="00E56F4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FE0EF0">
              <w:rPr>
                <w:noProof/>
                <w:lang w:eastAsia="ru-RU"/>
              </w:rPr>
              <w:drawing>
                <wp:inline distT="0" distB="0" distL="0" distR="0" wp14:anchorId="0F4B63AE" wp14:editId="7972D102">
                  <wp:extent cx="508543" cy="540000"/>
                  <wp:effectExtent l="0" t="0" r="635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3171" t="5265" r="79270" b="80464"/>
                          <a:stretch/>
                        </pic:blipFill>
                        <pic:spPr bwMode="auto">
                          <a:xfrm>
                            <a:off x="0" y="0"/>
                            <a:ext cx="508543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pct"/>
            <w:vAlign w:val="center"/>
          </w:tcPr>
          <w:p w14:paraId="4E01366A" w14:textId="5E834DD1" w:rsidR="00E1497D" w:rsidRPr="00E1497D" w:rsidRDefault="0030723E" w:rsidP="00E56F45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 w:rsidRPr="0030723E">
              <w:rPr>
                <w:rFonts w:ascii="Times New Roman" w:hAnsi="Times New Roman" w:cs="Times New Roman"/>
                <w:sz w:val="24"/>
              </w:rPr>
              <w:t>Включить обдув.</w:t>
            </w:r>
          </w:p>
        </w:tc>
      </w:tr>
      <w:tr w:rsidR="00E1497D" w14:paraId="2EA31F62" w14:textId="77777777" w:rsidTr="00AE39E3">
        <w:tc>
          <w:tcPr>
            <w:tcW w:w="1110" w:type="pct"/>
            <w:vAlign w:val="center"/>
          </w:tcPr>
          <w:p w14:paraId="5F4A29BA" w14:textId="3217601A" w:rsidR="00E1497D" w:rsidRPr="00E1497D" w:rsidRDefault="00AE3B60" w:rsidP="00E56F4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FE0EF0">
              <w:rPr>
                <w:noProof/>
                <w:lang w:eastAsia="ru-RU"/>
              </w:rPr>
              <w:drawing>
                <wp:inline distT="0" distB="0" distL="0" distR="0" wp14:anchorId="07393DA1" wp14:editId="7D52F2C6">
                  <wp:extent cx="492773" cy="540000"/>
                  <wp:effectExtent l="0" t="0" r="254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3794" t="19153" r="79893" b="68549"/>
                          <a:stretch/>
                        </pic:blipFill>
                        <pic:spPr bwMode="auto">
                          <a:xfrm>
                            <a:off x="0" y="0"/>
                            <a:ext cx="492773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42DF4">
              <w:rPr>
                <w:noProof/>
                <w:lang w:eastAsia="ru-RU"/>
              </w:rPr>
              <w:drawing>
                <wp:inline distT="0" distB="0" distL="0" distR="0" wp14:anchorId="32D49314" wp14:editId="45445543">
                  <wp:extent cx="471200" cy="558000"/>
                  <wp:effectExtent l="0" t="0" r="508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13794" t="31313" r="80283" b="56217"/>
                          <a:stretch/>
                        </pic:blipFill>
                        <pic:spPr bwMode="auto">
                          <a:xfrm>
                            <a:off x="0" y="0"/>
                            <a:ext cx="471200" cy="55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pct"/>
            <w:vAlign w:val="center"/>
          </w:tcPr>
          <w:p w14:paraId="3B2FAA40" w14:textId="157E1B13" w:rsidR="00E1497D" w:rsidRPr="00E1497D" w:rsidRDefault="0030723E" w:rsidP="00E56F45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 w:rsidRPr="0030723E">
              <w:rPr>
                <w:rFonts w:ascii="Times New Roman" w:hAnsi="Times New Roman" w:cs="Times New Roman"/>
                <w:sz w:val="24"/>
              </w:rPr>
              <w:t>Индикатор текущего уровня кислорода.</w:t>
            </w:r>
            <w:r w:rsidR="00C33D29">
              <w:rPr>
                <w:rFonts w:ascii="Times New Roman" w:hAnsi="Times New Roman" w:cs="Times New Roman"/>
                <w:sz w:val="24"/>
              </w:rPr>
              <w:t xml:space="preserve"> (Верхний и нижний датчик)</w:t>
            </w:r>
          </w:p>
        </w:tc>
      </w:tr>
      <w:tr w:rsidR="0030723E" w14:paraId="182BAF95" w14:textId="77777777" w:rsidTr="00AE39E3">
        <w:tc>
          <w:tcPr>
            <w:tcW w:w="1110" w:type="pct"/>
            <w:vAlign w:val="center"/>
          </w:tcPr>
          <w:p w14:paraId="5FD85BAC" w14:textId="45CE91CC" w:rsidR="0030723E" w:rsidRPr="00E1497D" w:rsidRDefault="0030723E" w:rsidP="00E56F4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042DF4">
              <w:rPr>
                <w:noProof/>
                <w:lang w:eastAsia="ru-RU"/>
              </w:rPr>
              <w:drawing>
                <wp:inline distT="0" distB="0" distL="0" distR="0" wp14:anchorId="64BAED44" wp14:editId="1BCDE153">
                  <wp:extent cx="446087" cy="5400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13950" t="43644" r="80127" b="43609"/>
                          <a:stretch/>
                        </pic:blipFill>
                        <pic:spPr bwMode="auto">
                          <a:xfrm>
                            <a:off x="0" y="0"/>
                            <a:ext cx="446087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42DF4">
              <w:rPr>
                <w:noProof/>
                <w:lang w:eastAsia="ru-RU"/>
              </w:rPr>
              <w:drawing>
                <wp:inline distT="0" distB="0" distL="0" distR="0" wp14:anchorId="73E204FA" wp14:editId="2F2D11F9">
                  <wp:extent cx="420000" cy="5040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13794" t="56252" r="79971" b="30447"/>
                          <a:stretch/>
                        </pic:blipFill>
                        <pic:spPr bwMode="auto">
                          <a:xfrm>
                            <a:off x="0" y="0"/>
                            <a:ext cx="420000" cy="5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pct"/>
            <w:vAlign w:val="center"/>
          </w:tcPr>
          <w:p w14:paraId="0A41C4E8" w14:textId="4BAFBFB8" w:rsidR="0030723E" w:rsidRPr="00E1497D" w:rsidRDefault="0030723E" w:rsidP="00E56F45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 w:rsidRPr="00F5540F">
              <w:rPr>
                <w:rFonts w:ascii="Times New Roman" w:hAnsi="Times New Roman" w:cs="Times New Roman"/>
                <w:sz w:val="24"/>
              </w:rPr>
              <w:t>Открыть клапан подачи газа/Открыть клапан сброса газа.</w:t>
            </w:r>
          </w:p>
        </w:tc>
      </w:tr>
      <w:tr w:rsidR="0030723E" w14:paraId="2F34A257" w14:textId="77777777" w:rsidTr="00AE39E3">
        <w:tc>
          <w:tcPr>
            <w:tcW w:w="1110" w:type="pct"/>
            <w:vAlign w:val="center"/>
          </w:tcPr>
          <w:p w14:paraId="42BC39F3" w14:textId="20BC1C79" w:rsidR="0030723E" w:rsidRPr="00E1497D" w:rsidRDefault="0030723E" w:rsidP="00E56F4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042DF4">
              <w:rPr>
                <w:noProof/>
                <w:lang w:eastAsia="ru-RU"/>
              </w:rPr>
              <w:drawing>
                <wp:inline distT="0" distB="0" distL="0" distR="0" wp14:anchorId="1CA18A05" wp14:editId="04000872">
                  <wp:extent cx="394613" cy="540000"/>
                  <wp:effectExtent l="0" t="0" r="571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81985" t="6928" r="12092" b="78663"/>
                          <a:stretch/>
                        </pic:blipFill>
                        <pic:spPr bwMode="auto">
                          <a:xfrm>
                            <a:off x="0" y="0"/>
                            <a:ext cx="394613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42DF4">
              <w:rPr>
                <w:noProof/>
                <w:lang w:eastAsia="ru-RU"/>
              </w:rPr>
              <w:drawing>
                <wp:inline distT="0" distB="0" distL="0" distR="0" wp14:anchorId="466073FF" wp14:editId="774B5EE1">
                  <wp:extent cx="368911" cy="5400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82296" t="26879" r="12327" b="59127"/>
                          <a:stretch/>
                        </pic:blipFill>
                        <pic:spPr bwMode="auto">
                          <a:xfrm>
                            <a:off x="0" y="0"/>
                            <a:ext cx="368911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pct"/>
            <w:vAlign w:val="center"/>
          </w:tcPr>
          <w:p w14:paraId="4A07FAFD" w14:textId="0D2F863C" w:rsidR="0030723E" w:rsidRPr="00E1497D" w:rsidRDefault="0030723E" w:rsidP="00E56F45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нять/опустить </w:t>
            </w:r>
            <w:r w:rsidR="00F5540F">
              <w:rPr>
                <w:rFonts w:ascii="Times New Roman" w:hAnsi="Times New Roman" w:cs="Times New Roman"/>
                <w:sz w:val="24"/>
              </w:rPr>
              <w:t>«узел приема порошка»</w:t>
            </w:r>
            <w:r>
              <w:rPr>
                <w:rFonts w:ascii="Times New Roman" w:hAnsi="Times New Roman" w:cs="Times New Roman"/>
                <w:sz w:val="24"/>
              </w:rPr>
              <w:t xml:space="preserve"> в ручном режиме</w:t>
            </w:r>
            <w:r w:rsidR="00F5540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0723E" w14:paraId="5EC701E2" w14:textId="77777777" w:rsidTr="00AE39E3">
        <w:tc>
          <w:tcPr>
            <w:tcW w:w="1110" w:type="pct"/>
            <w:vAlign w:val="center"/>
          </w:tcPr>
          <w:p w14:paraId="5298DEA4" w14:textId="38B41A67" w:rsidR="0030723E" w:rsidRPr="00E1497D" w:rsidRDefault="0030723E" w:rsidP="00E56F4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042DF4">
              <w:rPr>
                <w:noProof/>
                <w:lang w:eastAsia="ru-RU"/>
              </w:rPr>
              <w:lastRenderedPageBreak/>
              <w:drawing>
                <wp:inline distT="0" distB="0" distL="0" distR="0" wp14:anchorId="7065B483" wp14:editId="7AABB3C0">
                  <wp:extent cx="466363" cy="5400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88297" t="30897" r="5780" b="56910"/>
                          <a:stretch/>
                        </pic:blipFill>
                        <pic:spPr bwMode="auto">
                          <a:xfrm>
                            <a:off x="0" y="0"/>
                            <a:ext cx="466363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pct"/>
            <w:vAlign w:val="center"/>
          </w:tcPr>
          <w:p w14:paraId="4DA219DD" w14:textId="341FA112" w:rsidR="0030723E" w:rsidRPr="00E1497D" w:rsidRDefault="0030723E" w:rsidP="00E56F45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 w:rsidRPr="00F5540F">
              <w:rPr>
                <w:rFonts w:ascii="Times New Roman" w:hAnsi="Times New Roman" w:cs="Times New Roman"/>
                <w:sz w:val="24"/>
              </w:rPr>
              <w:t>Установить виртуальный ноль стола</w:t>
            </w:r>
            <w:r w:rsidR="00F5540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0723E" w14:paraId="07559EB2" w14:textId="77777777" w:rsidTr="00AE39E3">
        <w:tc>
          <w:tcPr>
            <w:tcW w:w="1110" w:type="pct"/>
            <w:vAlign w:val="center"/>
          </w:tcPr>
          <w:p w14:paraId="747DABAB" w14:textId="6530A53B" w:rsidR="0030723E" w:rsidRPr="00E1497D" w:rsidRDefault="0030723E" w:rsidP="00E56F4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042DF4">
              <w:rPr>
                <w:noProof/>
                <w:lang w:eastAsia="ru-RU"/>
              </w:rPr>
              <w:drawing>
                <wp:inline distT="0" distB="0" distL="0" distR="0" wp14:anchorId="163FAFD6" wp14:editId="0CDE00DB">
                  <wp:extent cx="425108" cy="5400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88220" t="18150" r="6013" b="68826"/>
                          <a:stretch/>
                        </pic:blipFill>
                        <pic:spPr bwMode="auto">
                          <a:xfrm>
                            <a:off x="0" y="0"/>
                            <a:ext cx="425108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pct"/>
            <w:vAlign w:val="center"/>
          </w:tcPr>
          <w:p w14:paraId="142FC2EC" w14:textId="695E9256" w:rsidR="0030723E" w:rsidRPr="00E1497D" w:rsidRDefault="0030723E" w:rsidP="00E56F45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 w:rsidRPr="00F5540F">
              <w:rPr>
                <w:rFonts w:ascii="Times New Roman" w:hAnsi="Times New Roman" w:cs="Times New Roman"/>
                <w:sz w:val="24"/>
              </w:rPr>
              <w:t xml:space="preserve">Отправить </w:t>
            </w:r>
            <w:r w:rsidR="00442CEB">
              <w:rPr>
                <w:rFonts w:ascii="Times New Roman" w:hAnsi="Times New Roman" w:cs="Times New Roman"/>
                <w:sz w:val="24"/>
              </w:rPr>
              <w:t>«узел приема порошка»</w:t>
            </w:r>
            <w:r w:rsidRPr="00F5540F">
              <w:rPr>
                <w:rFonts w:ascii="Times New Roman" w:hAnsi="Times New Roman" w:cs="Times New Roman"/>
                <w:sz w:val="24"/>
              </w:rPr>
              <w:t xml:space="preserve"> в сервисное положение</w:t>
            </w:r>
            <w:r w:rsidR="00F5540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0723E" w14:paraId="5A85DA55" w14:textId="77777777" w:rsidTr="00AE39E3">
        <w:tc>
          <w:tcPr>
            <w:tcW w:w="1110" w:type="pct"/>
            <w:vAlign w:val="center"/>
          </w:tcPr>
          <w:p w14:paraId="52B36FA9" w14:textId="3A89E5A3" w:rsidR="0030723E" w:rsidRPr="00E1497D" w:rsidRDefault="0030723E" w:rsidP="00E56F4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403CB3">
              <w:rPr>
                <w:noProof/>
                <w:lang w:eastAsia="ru-RU"/>
              </w:rPr>
              <w:drawing>
                <wp:inline distT="0" distB="0" distL="0" distR="0" wp14:anchorId="573B768E" wp14:editId="2872FA69">
                  <wp:extent cx="465750" cy="5400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88375" t="7066" r="6247" b="81850"/>
                          <a:stretch/>
                        </pic:blipFill>
                        <pic:spPr bwMode="auto">
                          <a:xfrm>
                            <a:off x="0" y="0"/>
                            <a:ext cx="46575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pct"/>
            <w:vAlign w:val="center"/>
          </w:tcPr>
          <w:p w14:paraId="48CF79F0" w14:textId="488EAD7E" w:rsidR="0030723E" w:rsidRPr="00E1497D" w:rsidRDefault="0030723E" w:rsidP="00E56F45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 w:rsidRPr="00F5540F">
              <w:rPr>
                <w:rFonts w:ascii="Times New Roman" w:hAnsi="Times New Roman" w:cs="Times New Roman"/>
                <w:sz w:val="24"/>
              </w:rPr>
              <w:t>Установить шаг стола при нажатии на кнопку появляется выпадающее меню с цифровой клавиатурой для ввода значений</w:t>
            </w:r>
            <w:r w:rsidR="00F5540F" w:rsidRPr="00F5540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0723E" w14:paraId="565966C4" w14:textId="77777777" w:rsidTr="00AE39E3">
        <w:tc>
          <w:tcPr>
            <w:tcW w:w="1110" w:type="pct"/>
            <w:vAlign w:val="center"/>
          </w:tcPr>
          <w:p w14:paraId="48972846" w14:textId="6B9D0DDE" w:rsidR="0030723E" w:rsidRPr="00E1497D" w:rsidRDefault="0030723E" w:rsidP="00E56F4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6D7D07">
              <w:rPr>
                <w:noProof/>
                <w:lang w:eastAsia="ru-RU"/>
              </w:rPr>
              <w:drawing>
                <wp:inline distT="0" distB="0" distL="0" distR="0" wp14:anchorId="23A26EB5" wp14:editId="272D764C">
                  <wp:extent cx="467560" cy="540000"/>
                  <wp:effectExtent l="0" t="0" r="889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77543" t="73156" r="16924" b="15483"/>
                          <a:stretch/>
                        </pic:blipFill>
                        <pic:spPr bwMode="auto">
                          <a:xfrm>
                            <a:off x="0" y="0"/>
                            <a:ext cx="46756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42DF4">
              <w:rPr>
                <w:noProof/>
                <w:lang w:eastAsia="ru-RU"/>
              </w:rPr>
              <w:drawing>
                <wp:inline distT="0" distB="0" distL="0" distR="0" wp14:anchorId="7DD11DBF" wp14:editId="1D7BCBB3">
                  <wp:extent cx="438353" cy="5400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92973" t="73156" r="1650" b="15067"/>
                          <a:stretch/>
                        </pic:blipFill>
                        <pic:spPr bwMode="auto">
                          <a:xfrm>
                            <a:off x="0" y="0"/>
                            <a:ext cx="438353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pct"/>
            <w:vAlign w:val="center"/>
          </w:tcPr>
          <w:p w14:paraId="69F0CF9B" w14:textId="3D35A632" w:rsidR="0030723E" w:rsidRPr="00E1497D" w:rsidRDefault="00F5540F" w:rsidP="00E56F45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местить</w:t>
            </w:r>
            <w:r w:rsidR="0030723E" w:rsidRPr="00F5540F">
              <w:rPr>
                <w:rFonts w:ascii="Times New Roman" w:hAnsi="Times New Roman" w:cs="Times New Roman"/>
                <w:sz w:val="24"/>
              </w:rPr>
              <w:t xml:space="preserve"> «узел подачи и выравнивания порошка» в </w:t>
            </w:r>
            <w:r w:rsidR="003F1A50">
              <w:rPr>
                <w:rFonts w:ascii="Times New Roman" w:hAnsi="Times New Roman" w:cs="Times New Roman"/>
                <w:sz w:val="24"/>
              </w:rPr>
              <w:t xml:space="preserve">ручном режиме </w:t>
            </w:r>
            <w:r w:rsidR="0030723E" w:rsidRPr="00F5540F">
              <w:rPr>
                <w:rFonts w:ascii="Times New Roman" w:hAnsi="Times New Roman" w:cs="Times New Roman"/>
                <w:sz w:val="24"/>
              </w:rPr>
              <w:t>и подать порошок.</w:t>
            </w:r>
          </w:p>
        </w:tc>
      </w:tr>
      <w:tr w:rsidR="0030723E" w14:paraId="2CDEAEAC" w14:textId="77777777" w:rsidTr="00AE39E3">
        <w:tc>
          <w:tcPr>
            <w:tcW w:w="1110" w:type="pct"/>
            <w:vAlign w:val="center"/>
          </w:tcPr>
          <w:p w14:paraId="5E0E0460" w14:textId="0329FB88" w:rsidR="0030723E" w:rsidRPr="00E1497D" w:rsidRDefault="0030723E" w:rsidP="00E56F4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6D7D07">
              <w:rPr>
                <w:noProof/>
                <w:lang w:eastAsia="ru-RU"/>
              </w:rPr>
              <w:drawing>
                <wp:inline distT="0" distB="0" distL="0" distR="0" wp14:anchorId="664EBD47" wp14:editId="2CFE5636">
                  <wp:extent cx="357832" cy="540000"/>
                  <wp:effectExtent l="0" t="0" r="444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83232" t="73156" r="12482" b="15344"/>
                          <a:stretch/>
                        </pic:blipFill>
                        <pic:spPr bwMode="auto">
                          <a:xfrm>
                            <a:off x="0" y="0"/>
                            <a:ext cx="357832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D7D07">
              <w:rPr>
                <w:noProof/>
                <w:lang w:eastAsia="ru-RU"/>
              </w:rPr>
              <w:drawing>
                <wp:inline distT="0" distB="0" distL="0" distR="0" wp14:anchorId="08D7D5C4" wp14:editId="6EDB9C9E">
                  <wp:extent cx="357832" cy="540000"/>
                  <wp:effectExtent l="0" t="0" r="444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88453" t="73156" r="7261" b="15344"/>
                          <a:stretch/>
                        </pic:blipFill>
                        <pic:spPr bwMode="auto">
                          <a:xfrm>
                            <a:off x="0" y="0"/>
                            <a:ext cx="357832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pct"/>
            <w:vAlign w:val="center"/>
          </w:tcPr>
          <w:p w14:paraId="5ACAB06A" w14:textId="240C6B5A" w:rsidR="0030723E" w:rsidRPr="00E1497D" w:rsidRDefault="0030723E" w:rsidP="00E56F45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3F1A50">
              <w:rPr>
                <w:rFonts w:ascii="Times New Roman" w:hAnsi="Times New Roman" w:cs="Times New Roman"/>
                <w:sz w:val="24"/>
              </w:rPr>
              <w:t>еремести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1A50">
              <w:rPr>
                <w:rFonts w:ascii="Times New Roman" w:hAnsi="Times New Roman" w:cs="Times New Roman"/>
                <w:sz w:val="24"/>
              </w:rPr>
              <w:t>«узел подачи и выравнивания порошка»</w:t>
            </w:r>
            <w:r>
              <w:rPr>
                <w:rFonts w:ascii="Times New Roman" w:hAnsi="Times New Roman" w:cs="Times New Roman"/>
                <w:sz w:val="24"/>
              </w:rPr>
              <w:t xml:space="preserve"> в ручном режиме</w:t>
            </w:r>
            <w:r w:rsidR="003F1A50">
              <w:rPr>
                <w:rFonts w:ascii="Times New Roman" w:hAnsi="Times New Roman" w:cs="Times New Roman"/>
                <w:sz w:val="24"/>
              </w:rPr>
              <w:t xml:space="preserve"> без подачи порошка.</w:t>
            </w:r>
          </w:p>
        </w:tc>
      </w:tr>
      <w:tr w:rsidR="0030723E" w14:paraId="451064D3" w14:textId="77777777" w:rsidTr="00AE39E3">
        <w:tc>
          <w:tcPr>
            <w:tcW w:w="1110" w:type="pct"/>
            <w:vAlign w:val="center"/>
          </w:tcPr>
          <w:p w14:paraId="20516A54" w14:textId="7CA349DF" w:rsidR="0030723E" w:rsidRPr="00E1497D" w:rsidRDefault="0030723E" w:rsidP="00E56F4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6D7D07">
              <w:rPr>
                <w:noProof/>
                <w:lang w:eastAsia="ru-RU"/>
              </w:rPr>
              <w:drawing>
                <wp:inline distT="0" distB="0" distL="0" distR="0" wp14:anchorId="39184433" wp14:editId="253153A6">
                  <wp:extent cx="551869" cy="540000"/>
                  <wp:effectExtent l="0" t="0" r="63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77231" t="84101" r="15522" b="3291"/>
                          <a:stretch/>
                        </pic:blipFill>
                        <pic:spPr bwMode="auto">
                          <a:xfrm>
                            <a:off x="0" y="0"/>
                            <a:ext cx="551869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D7D07">
              <w:rPr>
                <w:noProof/>
                <w:lang w:eastAsia="ru-RU"/>
              </w:rPr>
              <w:drawing>
                <wp:inline distT="0" distB="0" distL="0" distR="0" wp14:anchorId="602FA852" wp14:editId="02C8132F">
                  <wp:extent cx="551869" cy="540000"/>
                  <wp:effectExtent l="0" t="0" r="63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91414" t="83963" r="1338" b="3429"/>
                          <a:stretch/>
                        </pic:blipFill>
                        <pic:spPr bwMode="auto">
                          <a:xfrm>
                            <a:off x="0" y="0"/>
                            <a:ext cx="551869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pct"/>
            <w:vAlign w:val="center"/>
          </w:tcPr>
          <w:p w14:paraId="04D7E2C5" w14:textId="68F2BFE0" w:rsidR="0030723E" w:rsidRPr="00562921" w:rsidRDefault="0030723E" w:rsidP="00E56F45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 w:rsidRPr="00562921">
              <w:rPr>
                <w:rFonts w:ascii="Times New Roman" w:hAnsi="Times New Roman" w:cs="Times New Roman"/>
                <w:sz w:val="24"/>
              </w:rPr>
              <w:t>Отправить «узел подачи и выравнивания порошка» в нулевое положение.</w:t>
            </w:r>
          </w:p>
          <w:p w14:paraId="6E68C9BE" w14:textId="009AA55F" w:rsidR="0030723E" w:rsidRPr="00E1497D" w:rsidRDefault="0030723E" w:rsidP="00E56F45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 w:rsidRPr="00562921">
              <w:rPr>
                <w:rFonts w:ascii="Times New Roman" w:hAnsi="Times New Roman" w:cs="Times New Roman"/>
                <w:sz w:val="24"/>
              </w:rPr>
              <w:t xml:space="preserve">При нажатии этой кнопки </w:t>
            </w:r>
            <w:r w:rsidR="00562921" w:rsidRPr="00562921">
              <w:rPr>
                <w:rFonts w:ascii="Times New Roman" w:hAnsi="Times New Roman" w:cs="Times New Roman"/>
                <w:sz w:val="24"/>
              </w:rPr>
              <w:t>«узел подачи и выравнивания порошка»</w:t>
            </w:r>
            <w:r w:rsidRPr="00562921">
              <w:rPr>
                <w:rFonts w:ascii="Times New Roman" w:hAnsi="Times New Roman" w:cs="Times New Roman"/>
                <w:sz w:val="24"/>
              </w:rPr>
              <w:t xml:space="preserve"> отправляется в крайнее левое положение при этом происходит п</w:t>
            </w:r>
            <w:r w:rsidR="00562921">
              <w:rPr>
                <w:rFonts w:ascii="Times New Roman" w:hAnsi="Times New Roman" w:cs="Times New Roman"/>
                <w:sz w:val="24"/>
              </w:rPr>
              <w:t>ере определение положения.</w:t>
            </w:r>
          </w:p>
        </w:tc>
      </w:tr>
      <w:tr w:rsidR="0030723E" w14:paraId="1851C066" w14:textId="77777777" w:rsidTr="00AE39E3">
        <w:tc>
          <w:tcPr>
            <w:tcW w:w="1110" w:type="pct"/>
            <w:vAlign w:val="center"/>
          </w:tcPr>
          <w:p w14:paraId="4A102651" w14:textId="1EAF3E51" w:rsidR="0030723E" w:rsidRPr="00E1497D" w:rsidRDefault="0030723E" w:rsidP="00E56F4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6D7D07">
              <w:rPr>
                <w:noProof/>
                <w:lang w:eastAsia="ru-RU"/>
              </w:rPr>
              <w:drawing>
                <wp:inline distT="0" distB="0" distL="0" distR="0" wp14:anchorId="43F672B5" wp14:editId="279BC80B">
                  <wp:extent cx="627750" cy="540000"/>
                  <wp:effectExtent l="0" t="0" r="1270" b="0"/>
                  <wp:docPr id="2257" name="Рисунок 2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84477" t="84101" r="8276" b="4814"/>
                          <a:stretch/>
                        </pic:blipFill>
                        <pic:spPr bwMode="auto">
                          <a:xfrm>
                            <a:off x="0" y="0"/>
                            <a:ext cx="62775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pct"/>
            <w:vAlign w:val="center"/>
          </w:tcPr>
          <w:p w14:paraId="689ADE5F" w14:textId="2D262B82" w:rsidR="0030723E" w:rsidRPr="00E1497D" w:rsidRDefault="0030723E" w:rsidP="00E56F45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 w:rsidRPr="00562921">
              <w:rPr>
                <w:rFonts w:ascii="Times New Roman" w:hAnsi="Times New Roman" w:cs="Times New Roman"/>
                <w:sz w:val="24"/>
              </w:rPr>
              <w:t>Отправить «узел подачи и выравнивания порошка» в центр камеры.</w:t>
            </w:r>
          </w:p>
        </w:tc>
      </w:tr>
    </w:tbl>
    <w:p w14:paraId="3FE3A010" w14:textId="04EF3890" w:rsidR="00EB19EA" w:rsidRDefault="00EB19EA"/>
    <w:p w14:paraId="54BE75A2" w14:textId="35A0C7F3" w:rsidR="00EB19EA" w:rsidRDefault="00EB19EA">
      <w:r>
        <w:br w:type="page"/>
      </w:r>
    </w:p>
    <w:p w14:paraId="4BCB6BB5" w14:textId="7C62FD4D" w:rsidR="00241311" w:rsidRPr="00BE7657" w:rsidRDefault="00241311" w:rsidP="00463585">
      <w:pPr>
        <w:pStyle w:val="af8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34" w:name="_Toc196308490"/>
      <w:r w:rsidRPr="00BE7657">
        <w:rPr>
          <w:rFonts w:ascii="Times New Roman" w:hAnsi="Times New Roman" w:cs="Times New Roman"/>
          <w:b/>
          <w:sz w:val="32"/>
          <w:szCs w:val="24"/>
        </w:rPr>
        <w:lastRenderedPageBreak/>
        <w:t>Эксплуатация оборудования.</w:t>
      </w:r>
      <w:bookmarkEnd w:id="34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9066"/>
      </w:tblGrid>
      <w:tr w:rsidR="00463585" w14:paraId="230A1271" w14:textId="77777777" w:rsidTr="00463585">
        <w:tc>
          <w:tcPr>
            <w:tcW w:w="1129" w:type="dxa"/>
            <w:vAlign w:val="center"/>
          </w:tcPr>
          <w:p w14:paraId="5E6F938A" w14:textId="0462CA76" w:rsidR="00463585" w:rsidRDefault="00463585" w:rsidP="00463585">
            <w:pPr>
              <w:spacing w:after="80"/>
              <w:jc w:val="both"/>
              <w:rPr>
                <w:rFonts w:ascii="Times New Roman" w:hAnsi="Times New Roman" w:cs="Times New Roman"/>
                <w:b/>
                <w:sz w:val="32"/>
                <w:szCs w:val="24"/>
                <w:highlight w:val="magenta"/>
              </w:rPr>
            </w:pPr>
            <w:r w:rsidRPr="00D30EE9">
              <w:rPr>
                <w:noProof/>
                <w:lang w:eastAsia="ru-RU"/>
              </w:rPr>
              <w:drawing>
                <wp:inline distT="0" distB="0" distL="0" distR="0" wp14:anchorId="5CFDC4F1" wp14:editId="0E79349C">
                  <wp:extent cx="540000" cy="54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vAlign w:val="center"/>
          </w:tcPr>
          <w:p w14:paraId="797BF244" w14:textId="5AE3FD17" w:rsidR="00463585" w:rsidRDefault="00463585" w:rsidP="00463585">
            <w:pPr>
              <w:rPr>
                <w:rFonts w:ascii="Times New Roman" w:hAnsi="Times New Roman" w:cs="Times New Roman"/>
                <w:b/>
                <w:sz w:val="32"/>
                <w:szCs w:val="24"/>
                <w:highlight w:val="magenta"/>
              </w:rPr>
            </w:pPr>
            <w:r w:rsidRPr="009D4496">
              <w:rPr>
                <w:rFonts w:ascii="Times New Roman" w:hAnsi="Times New Roman" w:cs="Times New Roman"/>
                <w:sz w:val="24"/>
                <w:szCs w:val="24"/>
              </w:rPr>
              <w:t>РУКОВОДСТВО ДОЛЖНО НАХОДИТЬСЯ В ДОСТУПНОМ ДЛЯ ПЕРСОНАЛА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3568C5E" w14:textId="77777777" w:rsidR="007B67AB" w:rsidRPr="007B67AB" w:rsidRDefault="007B67AB" w:rsidP="00463585">
      <w:pPr>
        <w:pStyle w:val="af8"/>
        <w:numPr>
          <w:ilvl w:val="1"/>
          <w:numId w:val="23"/>
        </w:numPr>
        <w:spacing w:before="120" w:after="80" w:line="240" w:lineRule="auto"/>
        <w:ind w:left="567" w:hanging="567"/>
        <w:contextualSpacing w:val="0"/>
        <w:outlineLvl w:val="1"/>
        <w:rPr>
          <w:rFonts w:ascii="Times New Roman" w:hAnsi="Times New Roman"/>
          <w:b/>
          <w:sz w:val="28"/>
          <w:szCs w:val="28"/>
        </w:rPr>
      </w:pPr>
      <w:bookmarkStart w:id="35" w:name="_Toc82092458"/>
      <w:bookmarkStart w:id="36" w:name="_Toc131169271"/>
      <w:bookmarkStart w:id="37" w:name="_Toc196308491"/>
      <w:r w:rsidRPr="007B67AB">
        <w:rPr>
          <w:rFonts w:ascii="Times New Roman" w:hAnsi="Times New Roman"/>
          <w:b/>
          <w:sz w:val="28"/>
          <w:szCs w:val="28"/>
        </w:rPr>
        <w:t>Указания и меры по обеспечению безопасности.</w:t>
      </w:r>
      <w:bookmarkEnd w:id="35"/>
      <w:bookmarkEnd w:id="36"/>
      <w:bookmarkEnd w:id="37"/>
    </w:p>
    <w:p w14:paraId="0E739CC4" w14:textId="2C9F75C4" w:rsidR="007B67AB" w:rsidRDefault="007B67AB" w:rsidP="00BF20E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9D4496">
        <w:rPr>
          <w:rFonts w:ascii="Times New Roman" w:hAnsi="Times New Roman" w:cs="Times New Roman"/>
          <w:sz w:val="24"/>
          <w:szCs w:val="24"/>
        </w:rPr>
        <w:t xml:space="preserve">Требования безопасности при эксплуатации оборудования устанавливаются настоящим </w:t>
      </w:r>
      <w:r w:rsidR="00596855">
        <w:rPr>
          <w:rFonts w:ascii="Times New Roman" w:hAnsi="Times New Roman" w:cs="Times New Roman"/>
          <w:sz w:val="24"/>
          <w:szCs w:val="24"/>
        </w:rPr>
        <w:t>руководством по эксплуатации</w:t>
      </w:r>
      <w:r w:rsidRPr="009D4496">
        <w:rPr>
          <w:rFonts w:ascii="Times New Roman" w:hAnsi="Times New Roman" w:cs="Times New Roman"/>
          <w:sz w:val="24"/>
          <w:szCs w:val="24"/>
        </w:rPr>
        <w:t xml:space="preserve"> и </w:t>
      </w:r>
      <w:r w:rsidR="001A0247" w:rsidRPr="009D4496">
        <w:rPr>
          <w:rFonts w:ascii="Times New Roman" w:hAnsi="Times New Roman" w:cs="Times New Roman"/>
          <w:sz w:val="24"/>
          <w:szCs w:val="24"/>
        </w:rPr>
        <w:t>законодательными актами той страны, где эксплуатируется оборудование</w:t>
      </w:r>
      <w:r w:rsidRPr="009D4496">
        <w:rPr>
          <w:rFonts w:ascii="Times New Roman" w:hAnsi="Times New Roman" w:cs="Times New Roman"/>
          <w:sz w:val="24"/>
          <w:szCs w:val="24"/>
        </w:rPr>
        <w:t>.</w:t>
      </w:r>
    </w:p>
    <w:p w14:paraId="7C75A462" w14:textId="31EE71E6" w:rsidR="00FD169D" w:rsidRPr="00FD169D" w:rsidRDefault="00FD169D" w:rsidP="00FD169D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9D4496">
        <w:rPr>
          <w:rFonts w:ascii="Times New Roman" w:hAnsi="Times New Roman" w:cs="Times New Roman"/>
          <w:sz w:val="24"/>
          <w:szCs w:val="24"/>
        </w:rPr>
        <w:t>В Руководстве даны основные указания по обеспечению безопасности при обращении с оборудованием, включая транспортирование, хранение, установку, монтаж и ввод в эксплуатацию, эксплуатацию, техобслуживание и ремонт.</w:t>
      </w:r>
    </w:p>
    <w:p w14:paraId="0451B65E" w14:textId="010A46BB" w:rsidR="007B67AB" w:rsidRPr="009D4496" w:rsidRDefault="007B67AB" w:rsidP="00BF20E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9D4496">
        <w:rPr>
          <w:rFonts w:ascii="Times New Roman" w:hAnsi="Times New Roman" w:cs="Times New Roman"/>
          <w:sz w:val="24"/>
          <w:szCs w:val="24"/>
        </w:rPr>
        <w:t>Персонал, назначенный для эксплуатации и обслуживания оборудования, должен быть обучен пользователем в отношении рисков несчастных случаев, защитных устройств, установленных на оборудовании, и общим правилам техники</w:t>
      </w:r>
      <w:r w:rsidR="00142E86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Pr="009D4496">
        <w:rPr>
          <w:rFonts w:ascii="Times New Roman" w:hAnsi="Times New Roman" w:cs="Times New Roman"/>
          <w:sz w:val="24"/>
          <w:szCs w:val="24"/>
        </w:rPr>
        <w:t>.</w:t>
      </w:r>
    </w:p>
    <w:p w14:paraId="4B691FFC" w14:textId="44590828" w:rsidR="007B67AB" w:rsidRDefault="007B67AB" w:rsidP="00BF20E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9D4496">
        <w:rPr>
          <w:rFonts w:ascii="Times New Roman" w:hAnsi="Times New Roman" w:cs="Times New Roman"/>
          <w:sz w:val="24"/>
          <w:szCs w:val="24"/>
        </w:rPr>
        <w:t>К работе и обслуживанию оборудования допускаются лица, обученные приёмам работы на ней, ознакомленные с настоящим РЭ и ознакомленные с требованиями безопасности.</w:t>
      </w:r>
      <w:r w:rsidR="006F5B86">
        <w:rPr>
          <w:rFonts w:ascii="Times New Roman" w:hAnsi="Times New Roman" w:cs="Times New Roman"/>
          <w:sz w:val="24"/>
          <w:szCs w:val="24"/>
        </w:rPr>
        <w:t xml:space="preserve"> </w:t>
      </w:r>
      <w:r w:rsidR="006F5B86" w:rsidRPr="009D4496">
        <w:rPr>
          <w:rFonts w:ascii="Times New Roman" w:hAnsi="Times New Roman" w:cs="Times New Roman"/>
          <w:sz w:val="24"/>
          <w:szCs w:val="24"/>
        </w:rPr>
        <w:t>Это также обязательно для персонала, даже если персонал уже работал ранее на подобном оборудовании или проходил обучение по их эксплуатации.</w:t>
      </w:r>
    </w:p>
    <w:p w14:paraId="269AB655" w14:textId="1951CE96" w:rsidR="00D36A54" w:rsidRPr="00D66570" w:rsidRDefault="00EE3B43" w:rsidP="00BF20E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D66570">
        <w:rPr>
          <w:rFonts w:ascii="Times New Roman" w:hAnsi="Times New Roman" w:cs="Times New Roman"/>
          <w:sz w:val="24"/>
          <w:szCs w:val="24"/>
        </w:rPr>
        <w:t>Возможные опасности и опасные ситуации:</w:t>
      </w:r>
    </w:p>
    <w:p w14:paraId="726F1C8B" w14:textId="1365B67A" w:rsidR="00EE3B43" w:rsidRDefault="00EE3B43" w:rsidP="00EE3B43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rPr>
          <w:rFonts w:ascii="Times New Roman" w:hAnsi="Times New Roman"/>
          <w:sz w:val="24"/>
          <w:szCs w:val="24"/>
        </w:rPr>
      </w:pPr>
      <w:r w:rsidRPr="00EE3B43">
        <w:rPr>
          <w:rFonts w:ascii="Times New Roman" w:hAnsi="Times New Roman"/>
          <w:sz w:val="24"/>
          <w:szCs w:val="24"/>
        </w:rPr>
        <w:t>опасность защемления и раздавливания</w:t>
      </w:r>
      <w:r w:rsidR="00741149">
        <w:rPr>
          <w:rFonts w:ascii="Times New Roman" w:hAnsi="Times New Roman"/>
          <w:sz w:val="24"/>
          <w:szCs w:val="24"/>
        </w:rPr>
        <w:t xml:space="preserve"> (</w:t>
      </w:r>
      <w:r w:rsidR="00741149" w:rsidRPr="00E953F1">
        <w:rPr>
          <w:rFonts w:ascii="Times New Roman" w:hAnsi="Times New Roman"/>
          <w:sz w:val="24"/>
          <w:szCs w:val="24"/>
        </w:rPr>
        <w:t>при погрузке, транспортировании, выгрузке и установке</w:t>
      </w:r>
      <w:r w:rsidR="00741149">
        <w:rPr>
          <w:rFonts w:ascii="Times New Roman" w:hAnsi="Times New Roman"/>
          <w:sz w:val="24"/>
          <w:szCs w:val="24"/>
        </w:rPr>
        <w:t xml:space="preserve"> оборудования)</w:t>
      </w:r>
      <w:r>
        <w:rPr>
          <w:rFonts w:ascii="Times New Roman" w:hAnsi="Times New Roman"/>
          <w:sz w:val="24"/>
          <w:szCs w:val="24"/>
        </w:rPr>
        <w:t>;</w:t>
      </w:r>
    </w:p>
    <w:p w14:paraId="3946CAFA" w14:textId="622B85A0" w:rsidR="00EE3B43" w:rsidRDefault="00EE3B43" w:rsidP="00EE3B43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E3B43">
        <w:rPr>
          <w:rFonts w:ascii="Times New Roman" w:hAnsi="Times New Roman"/>
          <w:sz w:val="24"/>
          <w:szCs w:val="24"/>
        </w:rPr>
        <w:t>пасность ранения (</w:t>
      </w:r>
      <w:r w:rsidR="00741149" w:rsidRPr="00E953F1">
        <w:rPr>
          <w:rFonts w:ascii="Times New Roman" w:hAnsi="Times New Roman"/>
          <w:sz w:val="24"/>
          <w:szCs w:val="24"/>
        </w:rPr>
        <w:t>придавливание или защемление между движущимися по отношению друг к другу узлами и деталями при эксплуатации оборудования</w:t>
      </w:r>
      <w:r w:rsidRPr="00EE3B43">
        <w:rPr>
          <w:rFonts w:ascii="Times New Roman" w:hAnsi="Times New Roman"/>
          <w:sz w:val="24"/>
          <w:szCs w:val="24"/>
        </w:rPr>
        <w:t>);</w:t>
      </w:r>
    </w:p>
    <w:p w14:paraId="3E89A19E" w14:textId="27D4EA4F" w:rsidR="00EE3B43" w:rsidRPr="00EE3B43" w:rsidRDefault="00EE3B43" w:rsidP="00EE3B43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E3B43">
        <w:rPr>
          <w:rFonts w:ascii="Times New Roman" w:hAnsi="Times New Roman"/>
          <w:sz w:val="24"/>
          <w:szCs w:val="24"/>
        </w:rPr>
        <w:t>пасность захвата (</w:t>
      </w:r>
      <w:r w:rsidR="00932D4F" w:rsidRPr="00E953F1">
        <w:rPr>
          <w:rFonts w:ascii="Times New Roman" w:hAnsi="Times New Roman"/>
          <w:sz w:val="24"/>
          <w:szCs w:val="24"/>
        </w:rPr>
        <w:t>захват</w:t>
      </w:r>
      <w:r w:rsidR="00932D4F">
        <w:rPr>
          <w:rFonts w:ascii="Times New Roman" w:hAnsi="Times New Roman"/>
          <w:sz w:val="24"/>
          <w:szCs w:val="24"/>
        </w:rPr>
        <w:t>/</w:t>
      </w:r>
      <w:r w:rsidR="00932D4F" w:rsidRPr="00932D4F">
        <w:rPr>
          <w:rFonts w:ascii="Times New Roman" w:hAnsi="Times New Roman"/>
          <w:sz w:val="24"/>
          <w:szCs w:val="24"/>
        </w:rPr>
        <w:t xml:space="preserve"> </w:t>
      </w:r>
      <w:r w:rsidR="00932D4F">
        <w:rPr>
          <w:rFonts w:ascii="Times New Roman" w:hAnsi="Times New Roman"/>
          <w:sz w:val="24"/>
          <w:szCs w:val="24"/>
        </w:rPr>
        <w:t>наматывание</w:t>
      </w:r>
      <w:r w:rsidR="00932D4F" w:rsidRPr="00E953F1">
        <w:rPr>
          <w:rFonts w:ascii="Times New Roman" w:hAnsi="Times New Roman"/>
          <w:sz w:val="24"/>
          <w:szCs w:val="24"/>
        </w:rPr>
        <w:t xml:space="preserve"> при попадании конечностей или одежды персонала в </w:t>
      </w:r>
      <w:r w:rsidR="00932D4F">
        <w:rPr>
          <w:rFonts w:ascii="Times New Roman" w:hAnsi="Times New Roman"/>
          <w:sz w:val="24"/>
          <w:szCs w:val="24"/>
        </w:rPr>
        <w:t xml:space="preserve">движущиеся части </w:t>
      </w:r>
      <w:r w:rsidR="00932D4F" w:rsidRPr="00E953F1">
        <w:rPr>
          <w:rFonts w:ascii="Times New Roman" w:hAnsi="Times New Roman"/>
          <w:sz w:val="24"/>
          <w:szCs w:val="24"/>
        </w:rPr>
        <w:t>оборудование</w:t>
      </w:r>
      <w:r w:rsidR="00932D4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2CB27BD6" w14:textId="58687523" w:rsidR="00EE3B43" w:rsidRPr="00EE3B43" w:rsidRDefault="00EE3B43" w:rsidP="00EE3B43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асность поражения лазером</w:t>
      </w:r>
      <w:r w:rsidR="00B26F86">
        <w:rPr>
          <w:rFonts w:ascii="Times New Roman" w:hAnsi="Times New Roman"/>
          <w:sz w:val="24"/>
          <w:szCs w:val="24"/>
        </w:rPr>
        <w:t xml:space="preserve"> (</w:t>
      </w:r>
      <w:r w:rsidR="00B26F86" w:rsidRPr="009D4496">
        <w:rPr>
          <w:rFonts w:ascii="Times New Roman" w:hAnsi="Times New Roman" w:cs="Times New Roman"/>
          <w:sz w:val="24"/>
          <w:szCs w:val="24"/>
        </w:rPr>
        <w:t>от прямого</w:t>
      </w:r>
      <w:r w:rsidR="00B26F86">
        <w:rPr>
          <w:rFonts w:ascii="Times New Roman" w:hAnsi="Times New Roman" w:cs="Times New Roman"/>
          <w:sz w:val="24"/>
          <w:szCs w:val="24"/>
        </w:rPr>
        <w:t xml:space="preserve"> или косвенного лазерного излучения)</w:t>
      </w:r>
      <w:r>
        <w:rPr>
          <w:rFonts w:ascii="Times New Roman" w:hAnsi="Times New Roman"/>
          <w:sz w:val="24"/>
          <w:szCs w:val="24"/>
        </w:rPr>
        <w:t>;</w:t>
      </w:r>
    </w:p>
    <w:p w14:paraId="04CAE3CF" w14:textId="49558C64" w:rsidR="00EE3B43" w:rsidRDefault="00EE3B43" w:rsidP="00EE3B43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EE3B43">
        <w:rPr>
          <w:rFonts w:ascii="Times New Roman" w:hAnsi="Times New Roman"/>
          <w:sz w:val="24"/>
          <w:szCs w:val="24"/>
        </w:rPr>
        <w:t>лектрические опасности</w:t>
      </w:r>
      <w:r w:rsidR="00F1435D">
        <w:rPr>
          <w:rFonts w:ascii="Times New Roman" w:hAnsi="Times New Roman"/>
          <w:sz w:val="24"/>
          <w:szCs w:val="24"/>
        </w:rPr>
        <w:t xml:space="preserve"> (</w:t>
      </w:r>
      <w:r w:rsidR="00F1435D" w:rsidRPr="009D4496">
        <w:rPr>
          <w:rFonts w:ascii="Times New Roman" w:hAnsi="Times New Roman" w:cs="Times New Roman"/>
          <w:sz w:val="24"/>
          <w:szCs w:val="24"/>
        </w:rPr>
        <w:t>от прямого</w:t>
      </w:r>
      <w:r w:rsidR="00F1435D">
        <w:rPr>
          <w:rFonts w:ascii="Times New Roman" w:hAnsi="Times New Roman" w:cs="Times New Roman"/>
          <w:sz w:val="24"/>
          <w:szCs w:val="24"/>
        </w:rPr>
        <w:t xml:space="preserve"> или косвенного</w:t>
      </w:r>
      <w:r w:rsidR="00F1435D" w:rsidRPr="009D4496">
        <w:rPr>
          <w:rFonts w:ascii="Times New Roman" w:hAnsi="Times New Roman" w:cs="Times New Roman"/>
          <w:sz w:val="24"/>
          <w:szCs w:val="24"/>
        </w:rPr>
        <w:t xml:space="preserve"> прикосновения к токоведущим</w:t>
      </w:r>
      <w:r w:rsidR="00F1435D">
        <w:rPr>
          <w:rFonts w:ascii="Times New Roman" w:hAnsi="Times New Roman" w:cs="Times New Roman"/>
          <w:sz w:val="24"/>
          <w:szCs w:val="24"/>
        </w:rPr>
        <w:t xml:space="preserve"> частям оборудования)</w:t>
      </w:r>
      <w:r>
        <w:rPr>
          <w:rFonts w:ascii="Times New Roman" w:hAnsi="Times New Roman"/>
          <w:sz w:val="24"/>
          <w:szCs w:val="24"/>
        </w:rPr>
        <w:t>.</w:t>
      </w:r>
    </w:p>
    <w:p w14:paraId="066EE5FE" w14:textId="252E2783" w:rsidR="00555AE1" w:rsidRPr="00D66570" w:rsidRDefault="00ED340E" w:rsidP="000B5B37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D66570">
        <w:rPr>
          <w:rFonts w:ascii="Times New Roman" w:hAnsi="Times New Roman" w:cs="Times New Roman"/>
          <w:sz w:val="24"/>
          <w:szCs w:val="24"/>
        </w:rPr>
        <w:t>Основные м</w:t>
      </w:r>
      <w:r w:rsidR="000B5B37" w:rsidRPr="00D66570">
        <w:rPr>
          <w:rFonts w:ascii="Times New Roman" w:hAnsi="Times New Roman" w:cs="Times New Roman"/>
          <w:sz w:val="24"/>
          <w:szCs w:val="24"/>
        </w:rPr>
        <w:t>еры безопасности, направленные на снижение рисков</w:t>
      </w:r>
      <w:r w:rsidRPr="00D66570">
        <w:rPr>
          <w:rFonts w:ascii="Times New Roman" w:hAnsi="Times New Roman" w:cs="Times New Roman"/>
          <w:sz w:val="24"/>
          <w:szCs w:val="24"/>
        </w:rPr>
        <w:t>:</w:t>
      </w:r>
    </w:p>
    <w:p w14:paraId="414DE218" w14:textId="4BF5E9B5" w:rsidR="00A03B27" w:rsidRDefault="00A03B27" w:rsidP="00D46C26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rPr>
          <w:rFonts w:ascii="Times New Roman" w:hAnsi="Times New Roman"/>
          <w:sz w:val="24"/>
          <w:szCs w:val="24"/>
        </w:rPr>
      </w:pPr>
      <w:r w:rsidRPr="00E953F1">
        <w:rPr>
          <w:rFonts w:ascii="Times New Roman" w:hAnsi="Times New Roman"/>
          <w:sz w:val="24"/>
          <w:szCs w:val="24"/>
        </w:rPr>
        <w:t>наличие защитны</w:t>
      </w:r>
      <w:r>
        <w:rPr>
          <w:rFonts w:ascii="Times New Roman" w:hAnsi="Times New Roman"/>
          <w:sz w:val="24"/>
          <w:szCs w:val="24"/>
        </w:rPr>
        <w:t>х и предохранительных устройств</w:t>
      </w:r>
      <w:r w:rsidR="002A34EE">
        <w:rPr>
          <w:rFonts w:ascii="Times New Roman" w:hAnsi="Times New Roman"/>
          <w:sz w:val="24"/>
          <w:szCs w:val="24"/>
        </w:rPr>
        <w:t xml:space="preserve"> в конструкции оборудования</w:t>
      </w:r>
      <w:r w:rsidR="00D46C26">
        <w:rPr>
          <w:rFonts w:ascii="Times New Roman" w:hAnsi="Times New Roman"/>
          <w:sz w:val="24"/>
          <w:szCs w:val="24"/>
        </w:rPr>
        <w:t>;</w:t>
      </w:r>
    </w:p>
    <w:p w14:paraId="31687D99" w14:textId="4558CEA5" w:rsidR="00ED340E" w:rsidRDefault="00A03B27" w:rsidP="00D46C26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rPr>
          <w:rFonts w:ascii="Times New Roman" w:hAnsi="Times New Roman"/>
          <w:sz w:val="24"/>
          <w:szCs w:val="24"/>
        </w:rPr>
      </w:pPr>
      <w:r w:rsidRPr="00E953F1">
        <w:rPr>
          <w:rFonts w:ascii="Times New Roman" w:hAnsi="Times New Roman"/>
          <w:sz w:val="24"/>
          <w:szCs w:val="24"/>
        </w:rPr>
        <w:t>наличие предупреждающей маркировки на оборудовании</w:t>
      </w:r>
      <w:r w:rsidR="00D46C26">
        <w:rPr>
          <w:rFonts w:ascii="Times New Roman" w:hAnsi="Times New Roman"/>
          <w:sz w:val="24"/>
          <w:szCs w:val="24"/>
        </w:rPr>
        <w:t>;</w:t>
      </w:r>
    </w:p>
    <w:p w14:paraId="47AB4F29" w14:textId="081CBAA4" w:rsidR="00A03B27" w:rsidRDefault="00A03B27" w:rsidP="00D46C26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rPr>
          <w:rFonts w:ascii="Times New Roman" w:hAnsi="Times New Roman"/>
          <w:sz w:val="24"/>
          <w:szCs w:val="24"/>
        </w:rPr>
      </w:pPr>
      <w:r w:rsidRPr="00E953F1">
        <w:rPr>
          <w:rFonts w:ascii="Times New Roman" w:hAnsi="Times New Roman"/>
          <w:sz w:val="24"/>
          <w:szCs w:val="24"/>
        </w:rPr>
        <w:t>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53F1">
        <w:rPr>
          <w:rFonts w:ascii="Times New Roman" w:hAnsi="Times New Roman"/>
          <w:sz w:val="24"/>
          <w:szCs w:val="24"/>
        </w:rPr>
        <w:t>требований</w:t>
      </w:r>
      <w:r>
        <w:rPr>
          <w:rFonts w:ascii="Times New Roman" w:hAnsi="Times New Roman"/>
          <w:sz w:val="24"/>
          <w:szCs w:val="24"/>
        </w:rPr>
        <w:t xml:space="preserve"> и предупреждений,</w:t>
      </w:r>
      <w:r w:rsidRPr="00E953F1">
        <w:rPr>
          <w:rFonts w:ascii="Times New Roman" w:hAnsi="Times New Roman"/>
          <w:sz w:val="24"/>
          <w:szCs w:val="24"/>
        </w:rPr>
        <w:t xml:space="preserve"> указанных в Руководстве по эксплуатации</w:t>
      </w:r>
      <w:r w:rsidR="00D46C26">
        <w:rPr>
          <w:rFonts w:ascii="Times New Roman" w:hAnsi="Times New Roman"/>
          <w:sz w:val="24"/>
          <w:szCs w:val="24"/>
        </w:rPr>
        <w:t>.</w:t>
      </w:r>
    </w:p>
    <w:p w14:paraId="06C561BE" w14:textId="5757EB6A" w:rsidR="00993188" w:rsidRPr="00BE7657" w:rsidRDefault="00F8439E" w:rsidP="00BE7657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bookmarkStart w:id="38" w:name="_Hlk79653272"/>
      <w:r w:rsidRPr="00F8439E">
        <w:rPr>
          <w:rFonts w:ascii="Times New Roman" w:hAnsi="Times New Roman" w:cs="Times New Roman"/>
          <w:sz w:val="24"/>
          <w:szCs w:val="24"/>
        </w:rPr>
        <w:t>Защита от коротких замыканий обеспечивается автоматическими выключателями и подключением электрооборудования проводом РЕ к питающей сети и к контуру заземления цеха.</w:t>
      </w:r>
    </w:p>
    <w:bookmarkEnd w:id="38"/>
    <w:p w14:paraId="712DB3A9" w14:textId="33F3F771" w:rsidR="007B67AB" w:rsidRPr="009D4496" w:rsidRDefault="007B67AB" w:rsidP="00BF20EB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9D4496">
        <w:rPr>
          <w:rFonts w:ascii="Times New Roman" w:hAnsi="Times New Roman" w:cs="Times New Roman"/>
          <w:sz w:val="24"/>
          <w:szCs w:val="24"/>
        </w:rPr>
        <w:t>Для безопасной работы на оборудовании обслуживающему персоналу следует использовать средства индивидуальной защиты:</w:t>
      </w:r>
    </w:p>
    <w:p w14:paraId="015259C7" w14:textId="6E53346B" w:rsidR="007B67AB" w:rsidRDefault="007B67AB" w:rsidP="00BF20EB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rPr>
          <w:rFonts w:ascii="Times New Roman" w:hAnsi="Times New Roman"/>
          <w:sz w:val="24"/>
          <w:szCs w:val="24"/>
        </w:rPr>
      </w:pPr>
      <w:r w:rsidRPr="00C03CD6">
        <w:rPr>
          <w:rFonts w:ascii="Times New Roman" w:hAnsi="Times New Roman"/>
          <w:sz w:val="24"/>
          <w:szCs w:val="24"/>
        </w:rPr>
        <w:t>специальную одежду для защиты от механических воздействий возможного захвата движущимися деталями механизмов;</w:t>
      </w:r>
    </w:p>
    <w:p w14:paraId="090EE835" w14:textId="247C5DAC" w:rsidR="00FD169D" w:rsidRPr="00C03CD6" w:rsidRDefault="00FD169D" w:rsidP="00BF20EB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ные очки от лазерного излучения в диапазонах 750-1400 нм;</w:t>
      </w:r>
    </w:p>
    <w:p w14:paraId="4F4AD2AD" w14:textId="1478A488" w:rsidR="007B67AB" w:rsidRPr="00C03CD6" w:rsidRDefault="007B67AB" w:rsidP="00BF20EB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rPr>
          <w:rFonts w:ascii="Times New Roman" w:hAnsi="Times New Roman"/>
          <w:sz w:val="24"/>
          <w:szCs w:val="24"/>
        </w:rPr>
      </w:pPr>
      <w:r w:rsidRPr="00C03CD6">
        <w:rPr>
          <w:rFonts w:ascii="Times New Roman" w:hAnsi="Times New Roman"/>
          <w:sz w:val="24"/>
          <w:szCs w:val="24"/>
        </w:rPr>
        <w:t xml:space="preserve">специальную обувь с защитными подносками по для защиты пользователя от травм, которые могут возникнуть в результате несчастного случая, оснащенная подноском и обеспечивающая при испытаниях защиту от удара с энергией не менее 200 </w:t>
      </w:r>
      <w:r w:rsidR="00B30B83">
        <w:rPr>
          <w:rFonts w:ascii="Times New Roman" w:hAnsi="Times New Roman"/>
          <w:sz w:val="24"/>
          <w:szCs w:val="24"/>
        </w:rPr>
        <w:t>Дж</w:t>
      </w:r>
      <w:r w:rsidRPr="00C03CD6">
        <w:rPr>
          <w:rFonts w:ascii="Times New Roman" w:hAnsi="Times New Roman"/>
          <w:sz w:val="24"/>
          <w:szCs w:val="24"/>
        </w:rPr>
        <w:t xml:space="preserve"> и от сжатия при воздействии силы не ме</w:t>
      </w:r>
      <w:r w:rsidR="00B30B83">
        <w:rPr>
          <w:rFonts w:ascii="Times New Roman" w:hAnsi="Times New Roman"/>
          <w:sz w:val="24"/>
          <w:szCs w:val="24"/>
        </w:rPr>
        <w:t>нее 15 кН.</w:t>
      </w:r>
    </w:p>
    <w:p w14:paraId="798AB674" w14:textId="7DDFFC7D" w:rsidR="00241311" w:rsidRDefault="007B67AB" w:rsidP="00A01DA4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rPr>
          <w:rFonts w:ascii="Times New Roman" w:hAnsi="Times New Roman"/>
          <w:sz w:val="24"/>
          <w:szCs w:val="24"/>
        </w:rPr>
      </w:pPr>
      <w:r w:rsidRPr="00C03CD6">
        <w:rPr>
          <w:rFonts w:ascii="Times New Roman" w:hAnsi="Times New Roman"/>
          <w:sz w:val="24"/>
          <w:szCs w:val="24"/>
        </w:rPr>
        <w:t>перчатки текстильные для защиты от проколов и порезов;</w:t>
      </w:r>
    </w:p>
    <w:p w14:paraId="14E64E49" w14:textId="08A75538" w:rsidR="00E82898" w:rsidRDefault="00E82898" w:rsidP="00A01DA4">
      <w:pPr>
        <w:pStyle w:val="af8"/>
        <w:numPr>
          <w:ilvl w:val="0"/>
          <w:numId w:val="3"/>
        </w:numPr>
        <w:spacing w:before="40" w:after="40" w:line="240" w:lineRule="auto"/>
        <w:ind w:left="454" w:hanging="22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иратор с степенью защиты не ниже уровня </w:t>
      </w:r>
      <w:r>
        <w:rPr>
          <w:rFonts w:ascii="Times New Roman" w:hAnsi="Times New Roman"/>
          <w:sz w:val="24"/>
          <w:szCs w:val="24"/>
          <w:lang w:val="en-US"/>
        </w:rPr>
        <w:t>FFP</w:t>
      </w:r>
      <w:r w:rsidRPr="00F2099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7D396423" w14:textId="077543D8" w:rsidR="00A01DA4" w:rsidRPr="00A01DA4" w:rsidRDefault="00A01DA4" w:rsidP="00A01DA4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075"/>
        <w:gridCol w:w="9120"/>
      </w:tblGrid>
      <w:tr w:rsidR="007B67AB" w14:paraId="414EBB3B" w14:textId="77777777" w:rsidTr="00E138F0">
        <w:trPr>
          <w:trHeight w:val="85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C55A" w14:textId="77777777" w:rsidR="007B67AB" w:rsidRDefault="007B67AB" w:rsidP="00E138F0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D91AECC" wp14:editId="58EBC038">
                  <wp:extent cx="540000" cy="54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F612" w14:textId="77777777" w:rsidR="007B67AB" w:rsidRPr="007B67AB" w:rsidRDefault="007B67AB" w:rsidP="00E138F0">
            <w:pPr>
              <w:textAlignment w:val="baseline"/>
              <w:rPr>
                <w:rFonts w:ascii="Times New Roman" w:hAnsi="Times New Roman"/>
                <w:szCs w:val="20"/>
              </w:rPr>
            </w:pPr>
            <w:r w:rsidRPr="007B67AB">
              <w:rPr>
                <w:rFonts w:ascii="Times New Roman" w:hAnsi="Times New Roman"/>
                <w:szCs w:val="20"/>
              </w:rPr>
              <w:t>ДЛЯ БЕЗОПАСНОЙ РАБОТЫ НА ОБОРУДОВАНИИ СЛЕДУЕТ ИСПОЛЬЗОВАТЬ СРЕДСТВА ИНДИВИДУАЛЬНОЙ ЗАЩИТЫ</w:t>
            </w:r>
          </w:p>
          <w:p w14:paraId="4521EB5A" w14:textId="05BB1196" w:rsidR="007B67AB" w:rsidRPr="007B67AB" w:rsidRDefault="00A77B79" w:rsidP="00A77B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pacing w:val="20"/>
                <w:szCs w:val="20"/>
              </w:rPr>
            </w:pPr>
            <w:r w:rsidRPr="007B67AB">
              <w:rPr>
                <w:rFonts w:ascii="Times New Roman" w:hAnsi="Times New Roman"/>
                <w:noProof/>
                <w:szCs w:val="20"/>
                <w:lang w:eastAsia="ru-RU"/>
              </w:rPr>
              <w:drawing>
                <wp:inline distT="0" distB="0" distL="0" distR="0" wp14:anchorId="56DB2EB7" wp14:editId="319C0384">
                  <wp:extent cx="540000" cy="54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Cs w:val="20"/>
                <w:lang w:eastAsia="ru-RU"/>
              </w:rPr>
              <w:t xml:space="preserve"> </w:t>
            </w:r>
            <w:r w:rsidR="007B67AB" w:rsidRPr="007B67AB">
              <w:rPr>
                <w:rFonts w:ascii="Times New Roman" w:hAnsi="Times New Roman"/>
                <w:noProof/>
                <w:szCs w:val="20"/>
                <w:lang w:eastAsia="ru-RU"/>
              </w:rPr>
              <w:drawing>
                <wp:inline distT="0" distB="0" distL="0" distR="0" wp14:anchorId="673A04C6" wp14:editId="37D6175E">
                  <wp:extent cx="540000" cy="54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Cs w:val="20"/>
                <w:lang w:eastAsia="ru-RU"/>
              </w:rPr>
              <w:t xml:space="preserve"> </w:t>
            </w:r>
            <w:r w:rsidR="007B67AB" w:rsidRPr="007B67AB">
              <w:rPr>
                <w:rFonts w:ascii="Times New Roman" w:hAnsi="Times New Roman"/>
                <w:noProof/>
                <w:szCs w:val="20"/>
                <w:lang w:eastAsia="ru-RU"/>
              </w:rPr>
              <w:drawing>
                <wp:inline distT="0" distB="0" distL="0" distR="0" wp14:anchorId="489BC48A" wp14:editId="5DE7B20B">
                  <wp:extent cx="540000" cy="54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Cs w:val="20"/>
                <w:lang w:eastAsia="ru-RU"/>
              </w:rPr>
              <w:t xml:space="preserve"> </w:t>
            </w:r>
            <w:r w:rsidR="007B67AB" w:rsidRPr="007B67AB">
              <w:rPr>
                <w:rFonts w:ascii="Times New Roman" w:hAnsi="Times New Roman"/>
                <w:noProof/>
                <w:szCs w:val="20"/>
                <w:lang w:eastAsia="ru-RU"/>
              </w:rPr>
              <w:drawing>
                <wp:inline distT="0" distB="0" distL="0" distR="0" wp14:anchorId="3092F84D" wp14:editId="114C6363">
                  <wp:extent cx="540000" cy="54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2898">
              <w:rPr>
                <w:rFonts w:ascii="Times New Roman" w:hAnsi="Times New Roman"/>
                <w:noProof/>
                <w:szCs w:val="20"/>
                <w:lang w:eastAsia="ru-RU"/>
              </w:rPr>
              <w:t xml:space="preserve"> </w:t>
            </w:r>
            <w:r w:rsidR="00E82898">
              <w:rPr>
                <w:noProof/>
                <w:lang w:eastAsia="ru-RU"/>
              </w:rPr>
              <w:drawing>
                <wp:inline distT="0" distB="0" distL="0" distR="0" wp14:anchorId="749E68AD" wp14:editId="7C22B618">
                  <wp:extent cx="540000" cy="540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7AB" w14:paraId="211C9EB0" w14:textId="77777777" w:rsidTr="00E138F0">
        <w:trPr>
          <w:trHeight w:val="85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909E" w14:textId="77777777" w:rsidR="007B67AB" w:rsidRDefault="007B67AB" w:rsidP="00E138F0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ind w:left="0"/>
              <w:rPr>
                <w:noProof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6A80491" wp14:editId="76C3D137">
                  <wp:extent cx="540000" cy="54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AA22" w14:textId="77777777" w:rsidR="007B67AB" w:rsidRPr="007B67AB" w:rsidRDefault="007B67AB" w:rsidP="00E138F0">
            <w:pPr>
              <w:textAlignment w:val="baseline"/>
              <w:rPr>
                <w:rFonts w:ascii="Times New Roman" w:hAnsi="Times New Roman"/>
                <w:bCs/>
                <w:spacing w:val="20"/>
                <w:szCs w:val="20"/>
              </w:rPr>
            </w:pPr>
            <w:r w:rsidRPr="007B67AB">
              <w:rPr>
                <w:rFonts w:ascii="Times New Roman" w:hAnsi="Times New Roman"/>
                <w:bCs/>
                <w:spacing w:val="20"/>
                <w:szCs w:val="20"/>
              </w:rPr>
              <w:t>ПРИ ОБНАРУЖЕНИИ НЕИСПРАВНОСТЕЙ В РАБОТЕ ОБОРУДОВАНИЯ НЕОБХОДИМО ОСТАНОВИТЬ ОБОРУДОВАНИЕ И СООБЩИТЬ МАСТЕРУ ИЛИ ЭЛЕКТРИКУ, ОБСЛУЖИВАБЩЕГО ОБОРУДОВАНИЕ. РАБОТУ МОЖНО ПРОДОЛЖИТЬ ТОЛЬКО ПОСЛЕ УСТРАНЕНИЯ НЕИСПРАВНОСТЕЙ. НЕСОБЛЮДЕНИЕ МЕР БЕЗОПАСНОСТИ МОЖЕТ ПОВЛЕЧЬ ТЯЖЕЛЫЕ ТРАВМЫ ИЛИ СМЕРТЬ.</w:t>
            </w:r>
          </w:p>
        </w:tc>
      </w:tr>
      <w:tr w:rsidR="007B67AB" w14:paraId="06581E5E" w14:textId="77777777" w:rsidTr="00E138F0">
        <w:trPr>
          <w:trHeight w:val="85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9296" w14:textId="77777777" w:rsidR="007B67AB" w:rsidRDefault="007B67AB" w:rsidP="00E138F0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ind w:left="0"/>
              <w:rPr>
                <w:noProof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13E2111" wp14:editId="57876D34">
                  <wp:extent cx="540000" cy="540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7DBA" w14:textId="77777777" w:rsidR="007B67AB" w:rsidRPr="007B67AB" w:rsidRDefault="007B67AB" w:rsidP="00E138F0">
            <w:pPr>
              <w:textAlignment w:val="baseline"/>
              <w:rPr>
                <w:rFonts w:ascii="Times New Roman" w:hAnsi="Times New Roman"/>
                <w:bCs/>
                <w:spacing w:val="20"/>
                <w:szCs w:val="20"/>
              </w:rPr>
            </w:pPr>
            <w:bookmarkStart w:id="39" w:name="_Hlk79675178"/>
            <w:r w:rsidRPr="007B67AB">
              <w:rPr>
                <w:rFonts w:ascii="Times New Roman" w:hAnsi="Times New Roman"/>
                <w:bCs/>
                <w:spacing w:val="20"/>
                <w:szCs w:val="20"/>
              </w:rPr>
              <w:t>ПОЛЬЗОВАТЕЛЬ ОБОРУДОВАНИЯ ДОЛЖЕН ЗНАТЬ И ПОМНИТЬ О СУЩЕСТВОВАНИИ ОСТАТОЧНЫХ РИСКОВ, ПОСКОЛЬКУ ВЫПОЛНЕНИЕ УКАЗАННЫХ ТРЕБОВАНИЙ, УКАЗАННЫХ В ДАННОМ РУКОВОДСТВЕ, НЕ УСТРАНЯЕТ ПОЛНОСТЬЮ ИМЕЮЩИЕСЯ ОПАСНОСТИ.</w:t>
            </w:r>
            <w:bookmarkEnd w:id="39"/>
          </w:p>
        </w:tc>
      </w:tr>
    </w:tbl>
    <w:p w14:paraId="66CB239D" w14:textId="73B1762A" w:rsidR="00740477" w:rsidRDefault="00740477" w:rsidP="00D25F16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bookmarkStart w:id="40" w:name="_Hlk78442712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130"/>
        <w:gridCol w:w="9065"/>
      </w:tblGrid>
      <w:tr w:rsidR="009D2F41" w14:paraId="4D5BA3DA" w14:textId="77777777" w:rsidTr="00A01DA4">
        <w:tc>
          <w:tcPr>
            <w:tcW w:w="554" w:type="pct"/>
          </w:tcPr>
          <w:p w14:paraId="59B1360F" w14:textId="181CCE0C" w:rsidR="009D2F41" w:rsidRDefault="009D2F41" w:rsidP="00393314">
            <w:pPr>
              <w:pStyle w:val="af8"/>
              <w:spacing w:before="40" w:after="4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B41CD">
              <w:rPr>
                <w:noProof/>
                <w:lang w:eastAsia="ru-RU"/>
              </w:rPr>
              <w:drawing>
                <wp:inline distT="0" distB="0" distL="0" distR="0" wp14:anchorId="24196127" wp14:editId="7CB0D0E2">
                  <wp:extent cx="540000" cy="54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98CCF" w14:textId="7D20F340" w:rsidR="009D2F41" w:rsidRDefault="009D2F41" w:rsidP="00393314">
            <w:pPr>
              <w:pStyle w:val="af8"/>
              <w:spacing w:before="40" w:after="4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C4B59">
              <w:rPr>
                <w:noProof/>
                <w:lang w:eastAsia="ru-RU"/>
              </w:rPr>
              <w:drawing>
                <wp:inline distT="0" distB="0" distL="0" distR="0" wp14:anchorId="7420E4E5" wp14:editId="2CFA0EC4">
                  <wp:extent cx="576000" cy="482304"/>
                  <wp:effectExtent l="0" t="0" r="0" b="0"/>
                  <wp:docPr id="8" name="Рисунок 8" descr="C:\Users\k1407\OneDrive\Рабочий стол\opasno_lazernoe_izluchenie_Abali.ru_-600x5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1407\OneDrive\Рабочий стол\opasno_lazernoe_izluchenie_Abali.ru_-600x5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4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pct"/>
          </w:tcPr>
          <w:p w14:paraId="6E9E8D10" w14:textId="77777777" w:rsidR="0055072F" w:rsidRDefault="0055072F" w:rsidP="00393314">
            <w:pPr>
              <w:pStyle w:val="af8"/>
              <w:spacing w:before="40" w:after="4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3498D991" w14:textId="1BD5A819" w:rsidR="009D2F41" w:rsidRPr="00A01DA4" w:rsidRDefault="009D2F41" w:rsidP="00393314">
            <w:pPr>
              <w:pStyle w:val="af8"/>
              <w:spacing w:before="40" w:after="40"/>
              <w:ind w:left="0"/>
              <w:contextualSpacing w:val="0"/>
              <w:rPr>
                <w:rFonts w:ascii="Times New Roman" w:hAnsi="Times New Roman"/>
                <w:bCs/>
                <w:spacing w:val="20"/>
                <w:szCs w:val="20"/>
              </w:rPr>
            </w:pPr>
            <w:r w:rsidRPr="00A01DA4">
              <w:rPr>
                <w:rFonts w:ascii="Times New Roman" w:hAnsi="Times New Roman"/>
                <w:bCs/>
                <w:spacing w:val="20"/>
                <w:szCs w:val="20"/>
              </w:rPr>
              <w:t>ЗАПРЕЩАЕТСЯ:</w:t>
            </w:r>
          </w:p>
          <w:p w14:paraId="281BCB86" w14:textId="69FF0F64" w:rsidR="009D2F41" w:rsidRDefault="0055072F" w:rsidP="00393314">
            <w:pPr>
              <w:pStyle w:val="af8"/>
              <w:spacing w:before="40" w:after="4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01DA4">
              <w:rPr>
                <w:rFonts w:ascii="Times New Roman" w:hAnsi="Times New Roman"/>
                <w:bCs/>
                <w:spacing w:val="20"/>
                <w:szCs w:val="20"/>
              </w:rPr>
              <w:t>- СМОТРЕТЬ В ОПТИЧЕСКИЙ КОННЕКТОР ЛАЗЕРА ПРИ ВКЛЮЧЁННОМ ИЗЛУЧЕНИИ.</w:t>
            </w:r>
          </w:p>
        </w:tc>
      </w:tr>
      <w:bookmarkEnd w:id="40"/>
    </w:tbl>
    <w:p w14:paraId="4E3A8696" w14:textId="72FE78AB" w:rsidR="00463585" w:rsidRPr="00A01DA4" w:rsidRDefault="00463585" w:rsidP="00A01DA4">
      <w:pPr>
        <w:spacing w:before="40" w:after="40" w:line="240" w:lineRule="auto"/>
        <w:rPr>
          <w:rFonts w:ascii="Times New Roman" w:hAnsi="Times New Roman"/>
          <w:sz w:val="24"/>
          <w:szCs w:val="24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"/>
        <w:gridCol w:w="8827"/>
      </w:tblGrid>
      <w:tr w:rsidR="00463585" w:rsidRPr="00E676A6" w14:paraId="77151106" w14:textId="77777777" w:rsidTr="00E138F0">
        <w:trPr>
          <w:trHeight w:val="1134"/>
        </w:trPr>
        <w:tc>
          <w:tcPr>
            <w:tcW w:w="539" w:type="pct"/>
            <w:vAlign w:val="center"/>
          </w:tcPr>
          <w:p w14:paraId="69AF34D4" w14:textId="77777777" w:rsidR="00463585" w:rsidRDefault="00463585" w:rsidP="00463585">
            <w:pPr>
              <w:pStyle w:val="23"/>
              <w:tabs>
                <w:tab w:val="left" w:pos="9781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bookmarkStart w:id="41" w:name="_Hlk79652620"/>
            <w:r>
              <w:rPr>
                <w:rFonts w:ascii="Arial" w:hAnsi="Arial" w:cs="Arial"/>
              </w:rPr>
              <w:br w:type="page"/>
            </w:r>
            <w:r w:rsidRPr="009B41CD">
              <w:rPr>
                <w:noProof/>
              </w:rPr>
              <w:drawing>
                <wp:inline distT="0" distB="0" distL="0" distR="0" wp14:anchorId="10BDA543" wp14:editId="5679B5A2">
                  <wp:extent cx="540000" cy="540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A900C" w14:textId="77777777" w:rsidR="00463585" w:rsidRPr="00E676A6" w:rsidRDefault="00463585" w:rsidP="00463585">
            <w:pPr>
              <w:pStyle w:val="23"/>
              <w:tabs>
                <w:tab w:val="left" w:pos="9781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9B41CD">
              <w:rPr>
                <w:noProof/>
              </w:rPr>
              <w:drawing>
                <wp:inline distT="0" distB="0" distL="0" distR="0" wp14:anchorId="1639EDD5" wp14:editId="4765C006">
                  <wp:extent cx="540000" cy="540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pct"/>
            <w:vAlign w:val="center"/>
          </w:tcPr>
          <w:p w14:paraId="3E302859" w14:textId="77777777" w:rsidR="00463585" w:rsidRPr="00A01DA4" w:rsidRDefault="00463585" w:rsidP="00463585">
            <w:pPr>
              <w:pStyle w:val="af8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bCs/>
                <w:spacing w:val="20"/>
                <w:szCs w:val="20"/>
              </w:rPr>
            </w:pPr>
            <w:r w:rsidRPr="00A01DA4">
              <w:rPr>
                <w:rFonts w:ascii="Times New Roman" w:hAnsi="Times New Roman"/>
                <w:bCs/>
                <w:spacing w:val="20"/>
                <w:szCs w:val="20"/>
              </w:rPr>
              <w:t>КАТЕГОРИЧЕСКИ ЗАПРЕЩАЕТСЯ:</w:t>
            </w:r>
          </w:p>
          <w:p w14:paraId="5888A4B0" w14:textId="77777777" w:rsidR="00463585" w:rsidRPr="00A01DA4" w:rsidRDefault="00463585" w:rsidP="00463585">
            <w:pPr>
              <w:pStyle w:val="af8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bCs/>
                <w:spacing w:val="20"/>
                <w:szCs w:val="20"/>
              </w:rPr>
            </w:pPr>
            <w:r w:rsidRPr="00A01DA4">
              <w:rPr>
                <w:rFonts w:ascii="Times New Roman" w:hAnsi="Times New Roman"/>
                <w:bCs/>
                <w:spacing w:val="20"/>
                <w:szCs w:val="20"/>
              </w:rPr>
              <w:t>- РАБОТАТЬ НА ОБОРУДОВАНИИ ПРИ НЕИСПРАВНОСТИ ЭЛЕКТРИЧЕСКОЙ ЦЕПИ АВАРИЙНОГО ОСТАНОВА!</w:t>
            </w:r>
          </w:p>
          <w:p w14:paraId="06FEC696" w14:textId="0D22E349" w:rsidR="00463585" w:rsidRPr="00E676A6" w:rsidRDefault="00463585" w:rsidP="00463585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01DA4">
              <w:rPr>
                <w:rFonts w:ascii="Times New Roman" w:hAnsi="Times New Roman"/>
                <w:bCs/>
                <w:spacing w:val="20"/>
                <w:szCs w:val="20"/>
              </w:rPr>
              <w:t>- РАЗЪЕДИНЯТЬ И СОЕДИНЯТЬ СОСТАВНЫЕ ЧАСТИ ШТЕПСЕЛЬНЫХ РАЗЪЕМОВ, НАХОДЯЩИХСЯ ПОД НАПРЯЖЕНИЕМ!</w:t>
            </w:r>
          </w:p>
        </w:tc>
      </w:tr>
      <w:bookmarkEnd w:id="41"/>
    </w:tbl>
    <w:p w14:paraId="5BD2F6CB" w14:textId="1398D5A6" w:rsidR="00E75910" w:rsidRDefault="00E75910">
      <w:r>
        <w:br w:type="page"/>
      </w:r>
    </w:p>
    <w:p w14:paraId="30C098DC" w14:textId="77777777" w:rsidR="00E75910" w:rsidRPr="00E75910" w:rsidRDefault="00E75910" w:rsidP="00E75910">
      <w:pPr>
        <w:pStyle w:val="af8"/>
        <w:numPr>
          <w:ilvl w:val="1"/>
          <w:numId w:val="23"/>
        </w:numPr>
        <w:spacing w:before="40" w:after="80" w:line="240" w:lineRule="auto"/>
        <w:ind w:left="567" w:hanging="567"/>
        <w:contextualSpacing w:val="0"/>
        <w:outlineLvl w:val="1"/>
        <w:rPr>
          <w:rFonts w:ascii="Times New Roman" w:hAnsi="Times New Roman"/>
          <w:b/>
          <w:sz w:val="28"/>
          <w:szCs w:val="28"/>
        </w:rPr>
      </w:pPr>
      <w:bookmarkStart w:id="42" w:name="_Toc11323750"/>
      <w:bookmarkStart w:id="43" w:name="_Toc82092461"/>
      <w:bookmarkStart w:id="44" w:name="_Toc131169274"/>
      <w:bookmarkStart w:id="45" w:name="_Toc196308492"/>
      <w:bookmarkStart w:id="46" w:name="_Hlk79653343"/>
      <w:r w:rsidRPr="00E75910">
        <w:rPr>
          <w:rFonts w:ascii="Times New Roman" w:hAnsi="Times New Roman"/>
          <w:b/>
          <w:sz w:val="28"/>
          <w:szCs w:val="28"/>
        </w:rPr>
        <w:lastRenderedPageBreak/>
        <w:t>Подготовка изделия к использованию.</w:t>
      </w:r>
      <w:bookmarkEnd w:id="42"/>
      <w:bookmarkEnd w:id="43"/>
      <w:bookmarkEnd w:id="44"/>
      <w:bookmarkEnd w:id="45"/>
    </w:p>
    <w:p w14:paraId="79B667F5" w14:textId="77777777" w:rsidR="00DC0EEA" w:rsidRPr="00DC0EEA" w:rsidRDefault="00DC0EEA" w:rsidP="00DC0EEA">
      <w:pPr>
        <w:pStyle w:val="af8"/>
        <w:numPr>
          <w:ilvl w:val="1"/>
          <w:numId w:val="23"/>
        </w:numPr>
        <w:spacing w:before="40" w:after="80" w:line="240" w:lineRule="auto"/>
        <w:ind w:left="567" w:hanging="567"/>
        <w:contextualSpacing w:val="0"/>
        <w:outlineLvl w:val="1"/>
        <w:rPr>
          <w:rFonts w:ascii="Times New Roman" w:hAnsi="Times New Roman"/>
          <w:b/>
          <w:sz w:val="28"/>
          <w:szCs w:val="28"/>
        </w:rPr>
      </w:pPr>
      <w:bookmarkStart w:id="47" w:name="_Toc71757535"/>
      <w:bookmarkStart w:id="48" w:name="_Toc71757581"/>
      <w:bookmarkStart w:id="49" w:name="_Toc71757889"/>
      <w:bookmarkStart w:id="50" w:name="_Toc71757973"/>
      <w:bookmarkStart w:id="51" w:name="_Toc71812337"/>
      <w:bookmarkStart w:id="52" w:name="_Toc73430906"/>
      <w:bookmarkStart w:id="53" w:name="_Toc82092466"/>
      <w:bookmarkStart w:id="54" w:name="_Toc131169279"/>
      <w:bookmarkStart w:id="55" w:name="_Toc196308493"/>
      <w:bookmarkEnd w:id="46"/>
      <w:r w:rsidRPr="00DC0EEA">
        <w:rPr>
          <w:rFonts w:ascii="Times New Roman" w:hAnsi="Times New Roman"/>
          <w:b/>
          <w:sz w:val="28"/>
          <w:szCs w:val="28"/>
        </w:rPr>
        <w:t>П</w:t>
      </w:r>
      <w:bookmarkEnd w:id="47"/>
      <w:bookmarkEnd w:id="48"/>
      <w:bookmarkEnd w:id="49"/>
      <w:bookmarkEnd w:id="50"/>
      <w:bookmarkEnd w:id="51"/>
      <w:bookmarkEnd w:id="52"/>
      <w:r w:rsidRPr="00DC0EEA">
        <w:rPr>
          <w:rFonts w:ascii="Times New Roman" w:hAnsi="Times New Roman"/>
          <w:b/>
          <w:sz w:val="28"/>
          <w:szCs w:val="28"/>
        </w:rPr>
        <w:t>одготовка рабочего места.</w:t>
      </w:r>
      <w:bookmarkEnd w:id="53"/>
      <w:bookmarkEnd w:id="54"/>
      <w:bookmarkEnd w:id="55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075"/>
        <w:gridCol w:w="9120"/>
      </w:tblGrid>
      <w:tr w:rsidR="00FD7FEE" w14:paraId="1EAFA033" w14:textId="77777777" w:rsidTr="00283600">
        <w:trPr>
          <w:trHeight w:val="1247"/>
        </w:trPr>
        <w:tc>
          <w:tcPr>
            <w:tcW w:w="527" w:type="pct"/>
            <w:vAlign w:val="center"/>
          </w:tcPr>
          <w:p w14:paraId="2C1EADF0" w14:textId="77777777" w:rsidR="00FD7FEE" w:rsidRDefault="00FD7FEE" w:rsidP="00283600">
            <w:pPr>
              <w:jc w:val="center"/>
              <w:rPr>
                <w:rFonts w:ascii="Times New Roman" w:hAnsi="Times New Roman"/>
                <w:sz w:val="24"/>
              </w:rPr>
            </w:pPr>
            <w:r w:rsidRPr="009B41CD">
              <w:rPr>
                <w:noProof/>
                <w:lang w:eastAsia="ru-RU"/>
              </w:rPr>
              <w:drawing>
                <wp:inline distT="0" distB="0" distL="0" distR="0" wp14:anchorId="52A1929A" wp14:editId="1B820221">
                  <wp:extent cx="540000" cy="540000"/>
                  <wp:effectExtent l="0" t="0" r="0" b="0"/>
                  <wp:docPr id="2240" name="Рисунок 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38B4F" w14:textId="77777777" w:rsidR="00FD7FEE" w:rsidRDefault="00FD7FEE" w:rsidP="00283600">
            <w:pPr>
              <w:jc w:val="center"/>
              <w:rPr>
                <w:rFonts w:ascii="Times New Roman" w:hAnsi="Times New Roman"/>
                <w:sz w:val="24"/>
              </w:rPr>
            </w:pPr>
            <w:r w:rsidRPr="009B41CD">
              <w:rPr>
                <w:noProof/>
                <w:lang w:eastAsia="ru-RU"/>
              </w:rPr>
              <w:drawing>
                <wp:inline distT="0" distB="0" distL="0" distR="0" wp14:anchorId="659859D8" wp14:editId="20BB939B">
                  <wp:extent cx="540000" cy="5400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pct"/>
            <w:vAlign w:val="center"/>
          </w:tcPr>
          <w:p w14:paraId="1304153E" w14:textId="77777777" w:rsidR="00FD7FEE" w:rsidRPr="00381A4D" w:rsidRDefault="00FD7FEE" w:rsidP="00283600">
            <w:pPr>
              <w:rPr>
                <w:rFonts w:ascii="Times New Roman" w:hAnsi="Times New Roman"/>
                <w:b/>
                <w:sz w:val="24"/>
              </w:rPr>
            </w:pPr>
            <w:r w:rsidRPr="00DC0EEA">
              <w:rPr>
                <w:rFonts w:ascii="Times New Roman" w:hAnsi="Times New Roman"/>
                <w:bCs/>
                <w:spacing w:val="20"/>
              </w:rPr>
              <w:t>СИЛОВЫЕ КАБЕЛИ РЕКОМЕНДУЕТСЯ СКРЫВАТЬ В МЕТАЛЛИЧЕСКИХ ЗАЩИТНЫХ КОРОБАХ ЛИБО ПО ПОЛУ ЦЕХА, ЛИБО ПОД ПОЛОМ.</w:t>
            </w:r>
          </w:p>
        </w:tc>
      </w:tr>
      <w:tr w:rsidR="00701076" w14:paraId="20B5A915" w14:textId="77777777" w:rsidTr="00FF3246">
        <w:trPr>
          <w:trHeight w:val="938"/>
        </w:trPr>
        <w:tc>
          <w:tcPr>
            <w:tcW w:w="527" w:type="pct"/>
            <w:vAlign w:val="center"/>
          </w:tcPr>
          <w:p w14:paraId="5AD7F69B" w14:textId="5F89D105" w:rsidR="00701076" w:rsidRPr="009B41CD" w:rsidRDefault="00701076" w:rsidP="00283600">
            <w:pPr>
              <w:jc w:val="center"/>
              <w:rPr>
                <w:noProof/>
                <w:lang w:eastAsia="ru-RU"/>
              </w:rPr>
            </w:pPr>
            <w:r w:rsidRPr="009B41CD">
              <w:rPr>
                <w:noProof/>
                <w:lang w:eastAsia="ru-RU"/>
              </w:rPr>
              <w:drawing>
                <wp:inline distT="0" distB="0" distL="0" distR="0" wp14:anchorId="45249172" wp14:editId="26EC9A15">
                  <wp:extent cx="540000" cy="540000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pct"/>
            <w:vAlign w:val="center"/>
          </w:tcPr>
          <w:p w14:paraId="2CE448D3" w14:textId="77777777" w:rsidR="00701076" w:rsidRPr="00701076" w:rsidRDefault="00701076" w:rsidP="00701076">
            <w:pPr>
              <w:rPr>
                <w:rFonts w:ascii="Times New Roman" w:hAnsi="Times New Roman"/>
                <w:bCs/>
                <w:spacing w:val="20"/>
              </w:rPr>
            </w:pPr>
            <w:r w:rsidRPr="00701076">
              <w:rPr>
                <w:rFonts w:ascii="Times New Roman" w:hAnsi="Times New Roman"/>
                <w:bCs/>
                <w:spacing w:val="20"/>
              </w:rPr>
              <w:t>КАТЕГОРИЧЕСКИ ЗАПРЕЩАЕТСЯ:</w:t>
            </w:r>
          </w:p>
          <w:p w14:paraId="2A1C74B2" w14:textId="5250F0DB" w:rsidR="00701076" w:rsidRPr="00490E01" w:rsidRDefault="00701076" w:rsidP="00283600">
            <w:pPr>
              <w:rPr>
                <w:rFonts w:ascii="Times New Roman" w:hAnsi="Times New Roman"/>
                <w:bCs/>
                <w:spacing w:val="20"/>
              </w:rPr>
            </w:pPr>
            <w:r w:rsidRPr="00701076">
              <w:rPr>
                <w:rFonts w:ascii="Times New Roman" w:hAnsi="Times New Roman"/>
                <w:bCs/>
                <w:spacing w:val="20"/>
              </w:rPr>
              <w:t>- ИСПОЛЬЗОВАНИЕ ОТКРЫТОГО ОГНЯ В ПОМЕЩЕНИИ</w:t>
            </w:r>
            <w:r w:rsidR="007C2A59">
              <w:rPr>
                <w:rFonts w:ascii="Times New Roman" w:hAnsi="Times New Roman"/>
                <w:bCs/>
                <w:spacing w:val="20"/>
              </w:rPr>
              <w:t>.</w:t>
            </w:r>
          </w:p>
        </w:tc>
      </w:tr>
    </w:tbl>
    <w:p w14:paraId="423FB654" w14:textId="37562E53" w:rsidR="00E373A6" w:rsidRDefault="00E373A6" w:rsidP="0026395C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долж</w:t>
      </w:r>
      <w:r w:rsidRPr="0079582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95825">
        <w:rPr>
          <w:rFonts w:ascii="Times New Roman" w:hAnsi="Times New Roman" w:cs="Times New Roman"/>
          <w:sz w:val="24"/>
          <w:szCs w:val="24"/>
        </w:rPr>
        <w:t xml:space="preserve"> быть располо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9582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ухом</w:t>
      </w:r>
      <w:r w:rsidR="0026395C">
        <w:rPr>
          <w:rFonts w:ascii="Times New Roman" w:hAnsi="Times New Roman" w:cs="Times New Roman"/>
          <w:sz w:val="24"/>
          <w:szCs w:val="24"/>
        </w:rPr>
        <w:t xml:space="preserve"> отапливаемом помещении</w:t>
      </w:r>
      <w:r w:rsidR="00380CEE">
        <w:rPr>
          <w:rFonts w:ascii="Times New Roman" w:hAnsi="Times New Roman" w:cs="Times New Roman"/>
          <w:sz w:val="24"/>
          <w:szCs w:val="24"/>
        </w:rPr>
        <w:t xml:space="preserve"> </w:t>
      </w:r>
      <w:r w:rsidR="00380CEE" w:rsidRPr="006F4F3D">
        <w:rPr>
          <w:rFonts w:ascii="Times New Roman" w:hAnsi="Times New Roman"/>
          <w:sz w:val="24"/>
          <w:szCs w:val="24"/>
        </w:rPr>
        <w:t>(без образования конденсата)</w:t>
      </w:r>
      <w:r w:rsidR="0026395C">
        <w:rPr>
          <w:rFonts w:ascii="Times New Roman" w:hAnsi="Times New Roman" w:cs="Times New Roman"/>
          <w:sz w:val="24"/>
          <w:szCs w:val="24"/>
        </w:rPr>
        <w:t xml:space="preserve"> и </w:t>
      </w:r>
      <w:r w:rsidR="0026395C" w:rsidRPr="009D4496">
        <w:rPr>
          <w:rFonts w:ascii="Times New Roman" w:hAnsi="Times New Roman" w:cs="Times New Roman"/>
          <w:sz w:val="24"/>
          <w:szCs w:val="24"/>
        </w:rPr>
        <w:t>изолированно о</w:t>
      </w:r>
      <w:r w:rsidR="0026395C">
        <w:rPr>
          <w:rFonts w:ascii="Times New Roman" w:hAnsi="Times New Roman" w:cs="Times New Roman"/>
          <w:sz w:val="24"/>
          <w:szCs w:val="24"/>
        </w:rPr>
        <w:t>т источников воздушных потоков.</w:t>
      </w:r>
    </w:p>
    <w:p w14:paraId="003BE8B1" w14:textId="6511E895" w:rsidR="00E1493D" w:rsidRPr="0026395C" w:rsidRDefault="00FB1ABB" w:rsidP="0026395C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олжно быть оснащено приточно-вытяжной системой вентиляции</w:t>
      </w:r>
      <w:r w:rsidR="007C2A59">
        <w:rPr>
          <w:rFonts w:ascii="Times New Roman" w:hAnsi="Times New Roman" w:cs="Times New Roman"/>
          <w:sz w:val="24"/>
          <w:szCs w:val="24"/>
        </w:rPr>
        <w:t>.</w:t>
      </w:r>
    </w:p>
    <w:p w14:paraId="34496D0A" w14:textId="77777777" w:rsidR="0026395C" w:rsidRPr="0026395C" w:rsidRDefault="0026395C" w:rsidP="0026395C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95C">
        <w:rPr>
          <w:rFonts w:ascii="Times New Roman" w:hAnsi="Times New Roman" w:cs="Times New Roman"/>
          <w:sz w:val="24"/>
          <w:szCs w:val="24"/>
        </w:rPr>
        <w:t>Гарантированная точность оборудования достигается при следующих условиях:</w:t>
      </w:r>
    </w:p>
    <w:p w14:paraId="7FE8D638" w14:textId="77777777" w:rsidR="0026395C" w:rsidRPr="00C51F86" w:rsidRDefault="0026395C" w:rsidP="0026395C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Pr="00C51F86">
        <w:rPr>
          <w:rFonts w:ascii="Times New Roman" w:hAnsi="Times New Roman"/>
          <w:sz w:val="24"/>
          <w:szCs w:val="24"/>
        </w:rPr>
        <w:t>емпература в помещении от +20°С до +25°С.</w:t>
      </w:r>
    </w:p>
    <w:p w14:paraId="226F2E63" w14:textId="77777777" w:rsidR="0026395C" w:rsidRPr="00C51F86" w:rsidRDefault="0026395C" w:rsidP="0026395C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C51F8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сительной влажности воздуха 50</w:t>
      </w:r>
      <w:r w:rsidRPr="00C51F86">
        <w:rPr>
          <w:rFonts w:ascii="Times New Roman" w:hAnsi="Times New Roman"/>
          <w:sz w:val="24"/>
          <w:szCs w:val="24"/>
        </w:rPr>
        <w:t>±5 %.</w:t>
      </w:r>
    </w:p>
    <w:p w14:paraId="1E53522D" w14:textId="77777777" w:rsidR="0026395C" w:rsidRPr="00C51F86" w:rsidRDefault="0026395C" w:rsidP="0026395C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C51F86">
        <w:rPr>
          <w:rFonts w:ascii="Times New Roman" w:hAnsi="Times New Roman"/>
          <w:sz w:val="24"/>
          <w:szCs w:val="24"/>
        </w:rPr>
        <w:t xml:space="preserve">ерепад температуры не более </w:t>
      </w:r>
      <w:r>
        <w:rPr>
          <w:rFonts w:ascii="Times New Roman" w:hAnsi="Times New Roman"/>
          <w:sz w:val="24"/>
          <w:szCs w:val="24"/>
        </w:rPr>
        <w:t>1</w:t>
      </w:r>
      <w:r w:rsidRPr="00C51F86">
        <w:rPr>
          <w:rFonts w:ascii="Times New Roman" w:hAnsi="Times New Roman"/>
          <w:sz w:val="24"/>
          <w:szCs w:val="24"/>
        </w:rPr>
        <w:t>°С/час.</w:t>
      </w:r>
    </w:p>
    <w:p w14:paraId="196F2BB1" w14:textId="084D3559" w:rsidR="00DC0EEA" w:rsidRDefault="00DC0EEA" w:rsidP="00BA6D81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9D4496">
        <w:rPr>
          <w:rFonts w:ascii="Times New Roman" w:hAnsi="Times New Roman" w:cs="Times New Roman"/>
          <w:sz w:val="24"/>
          <w:szCs w:val="24"/>
        </w:rPr>
        <w:t xml:space="preserve">При подготовке помещения и производственного процесса необходимо учитывать габаритные размеры оборудования (Приложение 1), технологические зоны и </w:t>
      </w:r>
      <w:r w:rsidRPr="00C80189">
        <w:rPr>
          <w:rFonts w:ascii="Times New Roman" w:hAnsi="Times New Roman" w:cs="Times New Roman"/>
          <w:sz w:val="24"/>
          <w:szCs w:val="24"/>
        </w:rPr>
        <w:t xml:space="preserve">зоны обслуживания рисунок </w:t>
      </w:r>
      <w:r w:rsidR="00C80189" w:rsidRPr="00C80189">
        <w:rPr>
          <w:rFonts w:ascii="Times New Roman" w:hAnsi="Times New Roman" w:cs="Times New Roman"/>
          <w:sz w:val="24"/>
          <w:szCs w:val="24"/>
        </w:rPr>
        <w:t>8</w:t>
      </w:r>
      <w:r w:rsidRPr="00C80189">
        <w:rPr>
          <w:rFonts w:ascii="Times New Roman" w:hAnsi="Times New Roman" w:cs="Times New Roman"/>
          <w:sz w:val="24"/>
          <w:szCs w:val="24"/>
        </w:rPr>
        <w:t>.</w:t>
      </w:r>
      <w:r w:rsidRPr="009D4496">
        <w:rPr>
          <w:rFonts w:ascii="Times New Roman" w:hAnsi="Times New Roman" w:cs="Times New Roman"/>
          <w:sz w:val="24"/>
          <w:szCs w:val="24"/>
        </w:rPr>
        <w:t xml:space="preserve"> Оборудование установить на промышленное перекрытие и отрегулировать</w:t>
      </w:r>
      <w:r w:rsidR="00682498">
        <w:rPr>
          <w:rFonts w:ascii="Times New Roman" w:hAnsi="Times New Roman" w:cs="Times New Roman"/>
          <w:sz w:val="24"/>
          <w:szCs w:val="24"/>
        </w:rPr>
        <w:t xml:space="preserve"> колесные</w:t>
      </w:r>
      <w:r w:rsidRPr="009D4496">
        <w:rPr>
          <w:rFonts w:ascii="Times New Roman" w:hAnsi="Times New Roman" w:cs="Times New Roman"/>
          <w:sz w:val="24"/>
          <w:szCs w:val="24"/>
        </w:rPr>
        <w:t xml:space="preserve"> опоры до достижения горизонтального положения с предельным отклонением ±1,5 мм/м</w:t>
      </w:r>
      <w:r w:rsidR="00682498">
        <w:rPr>
          <w:rFonts w:ascii="Times New Roman" w:hAnsi="Times New Roman" w:cs="Times New Roman"/>
          <w:sz w:val="24"/>
          <w:szCs w:val="24"/>
        </w:rPr>
        <w:t xml:space="preserve"> после чего перевести их в режим блокировки</w:t>
      </w:r>
      <w:r w:rsidRPr="009D4496">
        <w:rPr>
          <w:rFonts w:ascii="Times New Roman" w:hAnsi="Times New Roman" w:cs="Times New Roman"/>
          <w:sz w:val="24"/>
          <w:szCs w:val="24"/>
        </w:rPr>
        <w:t>.</w:t>
      </w:r>
    </w:p>
    <w:p w14:paraId="15045F7E" w14:textId="7140B41E" w:rsidR="002C3959" w:rsidRPr="009D4496" w:rsidRDefault="002C3959" w:rsidP="00BA6D81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для баллонов с газом должен быть оснащен регулятором расхода газа с манометром.</w:t>
      </w:r>
    </w:p>
    <w:p w14:paraId="326CD012" w14:textId="1A48E96B" w:rsidR="00DC0EEA" w:rsidRDefault="00297F3C" w:rsidP="00DC0EEA">
      <w:pPr>
        <w:tabs>
          <w:tab w:val="left" w:pos="900"/>
        </w:tabs>
        <w:spacing w:after="0" w:line="240" w:lineRule="auto"/>
        <w:jc w:val="center"/>
      </w:pPr>
      <w:r w:rsidRPr="00297F3C">
        <w:rPr>
          <w:noProof/>
          <w:lang w:eastAsia="ru-RU"/>
        </w:rPr>
        <w:drawing>
          <wp:inline distT="0" distB="0" distL="0" distR="0" wp14:anchorId="7A2F7978" wp14:editId="042049E1">
            <wp:extent cx="6317615" cy="4008019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670" t="3445" r="1475" b="2495"/>
                    <a:stretch/>
                  </pic:blipFill>
                  <pic:spPr bwMode="auto">
                    <a:xfrm>
                      <a:off x="0" y="0"/>
                      <a:ext cx="6339501" cy="402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705FA" w14:textId="6D9B4963" w:rsidR="00DC0EEA" w:rsidRDefault="00DC0EEA" w:rsidP="00DC0EEA">
      <w:pPr>
        <w:tabs>
          <w:tab w:val="left" w:pos="9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97F3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80189" w:rsidRPr="00297F3C">
        <w:rPr>
          <w:rFonts w:ascii="Times New Roman" w:hAnsi="Times New Roman" w:cs="Times New Roman"/>
          <w:sz w:val="24"/>
          <w:szCs w:val="24"/>
        </w:rPr>
        <w:t>8</w:t>
      </w:r>
      <w:r w:rsidRPr="00297F3C">
        <w:rPr>
          <w:rFonts w:ascii="Times New Roman" w:hAnsi="Times New Roman" w:cs="Times New Roman"/>
          <w:sz w:val="24"/>
          <w:szCs w:val="24"/>
        </w:rPr>
        <w:t>.</w:t>
      </w:r>
      <w:r w:rsidRPr="00297F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дготовка рабочего места.</w:t>
      </w:r>
    </w:p>
    <w:p w14:paraId="05E33D61" w14:textId="2053F5E5" w:rsidR="00DC0EEA" w:rsidRDefault="00DC0EEA">
      <w:r>
        <w:br w:type="page"/>
      </w:r>
    </w:p>
    <w:p w14:paraId="02D6FC38" w14:textId="77777777" w:rsidR="008732E1" w:rsidRPr="008732E1" w:rsidRDefault="008732E1" w:rsidP="008732E1">
      <w:pPr>
        <w:pStyle w:val="af8"/>
        <w:numPr>
          <w:ilvl w:val="1"/>
          <w:numId w:val="23"/>
        </w:numPr>
        <w:spacing w:before="40" w:after="80" w:line="240" w:lineRule="auto"/>
        <w:ind w:left="567" w:hanging="567"/>
        <w:contextualSpacing w:val="0"/>
        <w:outlineLvl w:val="1"/>
        <w:rPr>
          <w:rFonts w:ascii="Times New Roman" w:hAnsi="Times New Roman"/>
          <w:b/>
          <w:sz w:val="28"/>
          <w:szCs w:val="28"/>
        </w:rPr>
      </w:pPr>
      <w:bookmarkStart w:id="56" w:name="_Toc73430907"/>
      <w:bookmarkStart w:id="57" w:name="_Toc82092467"/>
      <w:bookmarkStart w:id="58" w:name="_Toc131169280"/>
      <w:bookmarkStart w:id="59" w:name="_Toc196308494"/>
      <w:r w:rsidRPr="008732E1">
        <w:rPr>
          <w:rFonts w:ascii="Times New Roman" w:hAnsi="Times New Roman"/>
          <w:b/>
          <w:sz w:val="28"/>
          <w:szCs w:val="28"/>
        </w:rPr>
        <w:lastRenderedPageBreak/>
        <w:t>У</w:t>
      </w:r>
      <w:bookmarkEnd w:id="56"/>
      <w:r w:rsidRPr="008732E1">
        <w:rPr>
          <w:rFonts w:ascii="Times New Roman" w:hAnsi="Times New Roman"/>
          <w:b/>
          <w:sz w:val="28"/>
          <w:szCs w:val="28"/>
        </w:rPr>
        <w:t>становка и подключение оборудования.</w:t>
      </w:r>
      <w:bookmarkEnd w:id="57"/>
      <w:bookmarkEnd w:id="58"/>
      <w:bookmarkEnd w:id="59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066"/>
        <w:gridCol w:w="9129"/>
      </w:tblGrid>
      <w:tr w:rsidR="008732E1" w:rsidRPr="00C3333D" w14:paraId="469184A6" w14:textId="77777777" w:rsidTr="00BA6D81">
        <w:trPr>
          <w:trHeight w:val="855"/>
        </w:trPr>
        <w:tc>
          <w:tcPr>
            <w:tcW w:w="523" w:type="pct"/>
            <w:vAlign w:val="center"/>
            <w:hideMark/>
          </w:tcPr>
          <w:p w14:paraId="18107BFA" w14:textId="77777777" w:rsidR="008732E1" w:rsidRPr="00C3333D" w:rsidRDefault="008732E1" w:rsidP="00E138F0">
            <w:pPr>
              <w:jc w:val="center"/>
              <w:rPr>
                <w:b/>
                <w:sz w:val="24"/>
                <w:szCs w:val="20"/>
              </w:rPr>
            </w:pPr>
            <w:r w:rsidRPr="009B41CD">
              <w:rPr>
                <w:noProof/>
                <w:lang w:eastAsia="ru-RU"/>
              </w:rPr>
              <w:drawing>
                <wp:inline distT="0" distB="0" distL="0" distR="0" wp14:anchorId="579AA3BA" wp14:editId="22C7F5D9">
                  <wp:extent cx="540000" cy="5400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pct"/>
            <w:vAlign w:val="center"/>
            <w:hideMark/>
          </w:tcPr>
          <w:p w14:paraId="658062DD" w14:textId="6B90EF6C" w:rsidR="008732E1" w:rsidRDefault="00954B60" w:rsidP="000B07F5">
            <w:pPr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ВСЕ СОЕДИНЕНИЯ ДОЛЖНЫ БЫТЬ СДЕЛАНЫ ДО ВКЛЮЧЕНИЯ ПРИБОРА.</w:t>
            </w:r>
          </w:p>
          <w:p w14:paraId="4B70EF1A" w14:textId="2B68C0E8" w:rsidR="000B07F5" w:rsidRPr="00954B60" w:rsidRDefault="00954B60" w:rsidP="000B07F5">
            <w:pPr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ВО ВСЕХ СЛУЧАЯХ, ГДЕ ЭТО ПРИМЕНИМО, ВСЕ СОЕДИНЕНИЯ ДОЛЖНЫ ФИКСИРОВАТЬСЯ ВИНТАМИ ДЛЯ ОБЕСПЕЧЕНИЯ НАДЕЖНОЙ РАБОТЫ.</w:t>
            </w:r>
          </w:p>
        </w:tc>
      </w:tr>
    </w:tbl>
    <w:p w14:paraId="057F7EC3" w14:textId="6196D930" w:rsidR="000B07F5" w:rsidRPr="00665777" w:rsidRDefault="00841516" w:rsidP="00665777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5777">
        <w:rPr>
          <w:rFonts w:ascii="Times New Roman" w:hAnsi="Times New Roman" w:cs="Times New Roman"/>
          <w:sz w:val="24"/>
          <w:szCs w:val="24"/>
        </w:rPr>
        <w:t>Разместить оборудование</w:t>
      </w:r>
      <w:r w:rsidR="00880F92" w:rsidRPr="00665777">
        <w:rPr>
          <w:rFonts w:ascii="Times New Roman" w:hAnsi="Times New Roman" w:cs="Times New Roman"/>
          <w:sz w:val="24"/>
          <w:szCs w:val="24"/>
        </w:rPr>
        <w:t xml:space="preserve"> и дополнительные устройства</w:t>
      </w:r>
      <w:r w:rsidRPr="00665777">
        <w:rPr>
          <w:rFonts w:ascii="Times New Roman" w:hAnsi="Times New Roman" w:cs="Times New Roman"/>
          <w:sz w:val="24"/>
          <w:szCs w:val="24"/>
        </w:rPr>
        <w:t xml:space="preserve"> </w:t>
      </w:r>
      <w:r w:rsidR="00B80B14" w:rsidRPr="00665777">
        <w:rPr>
          <w:rFonts w:ascii="Times New Roman" w:hAnsi="Times New Roman" w:cs="Times New Roman"/>
          <w:sz w:val="24"/>
          <w:szCs w:val="24"/>
        </w:rPr>
        <w:t>на предполагаемом рабочем месте</w:t>
      </w:r>
      <w:r w:rsidR="00665777" w:rsidRPr="00665777">
        <w:rPr>
          <w:rFonts w:ascii="Times New Roman" w:hAnsi="Times New Roman" w:cs="Times New Roman"/>
          <w:sz w:val="24"/>
          <w:szCs w:val="24"/>
        </w:rPr>
        <w:t xml:space="preserve"> согласно п.</w:t>
      </w:r>
      <w:r w:rsidR="003E0A26">
        <w:rPr>
          <w:rFonts w:ascii="Times New Roman" w:hAnsi="Times New Roman" w:cs="Times New Roman"/>
          <w:sz w:val="24"/>
          <w:szCs w:val="24"/>
        </w:rPr>
        <w:t xml:space="preserve"> </w:t>
      </w:r>
      <w:r w:rsidR="003E0A26" w:rsidRPr="00665777">
        <w:rPr>
          <w:rFonts w:ascii="Times New Roman" w:hAnsi="Times New Roman" w:cs="Times New Roman"/>
          <w:sz w:val="24"/>
          <w:szCs w:val="24"/>
        </w:rPr>
        <w:t>п</w:t>
      </w:r>
      <w:r w:rsidR="003E0A26">
        <w:rPr>
          <w:rFonts w:ascii="Times New Roman" w:hAnsi="Times New Roman" w:cs="Times New Roman"/>
          <w:sz w:val="24"/>
          <w:szCs w:val="24"/>
        </w:rPr>
        <w:t>.</w:t>
      </w:r>
      <w:r w:rsidR="00665777" w:rsidRPr="00665777">
        <w:rPr>
          <w:rFonts w:ascii="Times New Roman" w:hAnsi="Times New Roman" w:cs="Times New Roman"/>
          <w:sz w:val="24"/>
          <w:szCs w:val="24"/>
        </w:rPr>
        <w:t xml:space="preserve"> 3.3</w:t>
      </w:r>
      <w:r w:rsidR="00B80B14" w:rsidRPr="00665777">
        <w:rPr>
          <w:rFonts w:ascii="Times New Roman" w:hAnsi="Times New Roman" w:cs="Times New Roman"/>
          <w:sz w:val="24"/>
          <w:szCs w:val="24"/>
        </w:rPr>
        <w:t>.</w:t>
      </w:r>
    </w:p>
    <w:p w14:paraId="3D1AD5E2" w14:textId="63DBF019" w:rsidR="00665777" w:rsidRPr="00665777" w:rsidRDefault="00665777" w:rsidP="00665777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одключения оборудования:</w:t>
      </w:r>
    </w:p>
    <w:p w14:paraId="0AD4019C" w14:textId="706D2468" w:rsidR="00E405BB" w:rsidRPr="00665777" w:rsidRDefault="00E405BB" w:rsidP="00665777">
      <w:pPr>
        <w:pStyle w:val="af8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51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665777">
        <w:rPr>
          <w:rFonts w:ascii="Times New Roman" w:hAnsi="Times New Roman" w:cs="Times New Roman"/>
          <w:sz w:val="24"/>
          <w:szCs w:val="24"/>
        </w:rPr>
        <w:t>Подключить заземление</w:t>
      </w:r>
      <w:r w:rsidR="007A5212">
        <w:rPr>
          <w:rFonts w:ascii="Times New Roman" w:hAnsi="Times New Roman" w:cs="Times New Roman"/>
          <w:sz w:val="24"/>
          <w:szCs w:val="24"/>
        </w:rPr>
        <w:t xml:space="preserve"> медным проводом сечением не менее 10 мм</w:t>
      </w:r>
      <w:r w:rsidR="007A52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A5212">
        <w:rPr>
          <w:rFonts w:ascii="Times New Roman" w:hAnsi="Times New Roman" w:cs="Times New Roman"/>
          <w:sz w:val="24"/>
          <w:szCs w:val="24"/>
        </w:rPr>
        <w:t xml:space="preserve"> к бобышке заземления (рисунок 9. поз. 3);</w:t>
      </w:r>
    </w:p>
    <w:p w14:paraId="740831DC" w14:textId="632381FB" w:rsidR="000B07F5" w:rsidRDefault="007A5212" w:rsidP="00665777">
      <w:pPr>
        <w:pStyle w:val="af8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511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80F92">
        <w:rPr>
          <w:rFonts w:ascii="Times New Roman" w:hAnsi="Times New Roman" w:cs="Times New Roman"/>
          <w:sz w:val="24"/>
          <w:szCs w:val="24"/>
        </w:rPr>
        <w:t>аллон</w:t>
      </w:r>
      <w:r w:rsidR="00FD7FEE">
        <w:rPr>
          <w:rFonts w:ascii="Times New Roman" w:hAnsi="Times New Roman" w:cs="Times New Roman"/>
          <w:sz w:val="24"/>
          <w:szCs w:val="24"/>
        </w:rPr>
        <w:t xml:space="preserve"> </w:t>
      </w:r>
      <w:r w:rsidR="00985A63">
        <w:rPr>
          <w:rFonts w:ascii="Times New Roman" w:hAnsi="Times New Roman" w:cs="Times New Roman"/>
          <w:sz w:val="24"/>
          <w:szCs w:val="24"/>
        </w:rPr>
        <w:t>с газом</w:t>
      </w:r>
      <w:r>
        <w:rPr>
          <w:rFonts w:ascii="Times New Roman" w:hAnsi="Times New Roman" w:cs="Times New Roman"/>
          <w:sz w:val="24"/>
          <w:szCs w:val="24"/>
        </w:rPr>
        <w:t xml:space="preserve"> соединить через </w:t>
      </w:r>
      <w:r w:rsidR="00DF6B82">
        <w:rPr>
          <w:rFonts w:ascii="Times New Roman" w:hAnsi="Times New Roman" w:cs="Times New Roman"/>
          <w:sz w:val="24"/>
          <w:szCs w:val="24"/>
        </w:rPr>
        <w:t>штуцер</w:t>
      </w:r>
      <w:r>
        <w:rPr>
          <w:rFonts w:ascii="Times New Roman" w:hAnsi="Times New Roman" w:cs="Times New Roman"/>
          <w:sz w:val="24"/>
          <w:szCs w:val="24"/>
        </w:rPr>
        <w:t xml:space="preserve"> (рисунок 9. поз. 6) трубкой с внутренним Ø 10 мм;</w:t>
      </w:r>
    </w:p>
    <w:p w14:paraId="66FF3166" w14:textId="711C6454" w:rsidR="00FD7FEE" w:rsidRDefault="00DF6B82" w:rsidP="00665777">
      <w:pPr>
        <w:pStyle w:val="af8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511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тание от чилера подключить через разъём (рисунок 9. поз. 1) (использовать провод входит в комплект чиллера), для подключения </w:t>
      </w:r>
      <w:r w:rsidR="00F43173">
        <w:rPr>
          <w:rFonts w:ascii="Times New Roman" w:hAnsi="Times New Roman" w:cs="Times New Roman"/>
          <w:sz w:val="24"/>
          <w:szCs w:val="24"/>
        </w:rPr>
        <w:t xml:space="preserve">контура водяного охлаждения использовать </w:t>
      </w:r>
      <w:r w:rsidR="007F0165">
        <w:rPr>
          <w:rFonts w:ascii="Times New Roman" w:hAnsi="Times New Roman" w:cs="Times New Roman"/>
          <w:sz w:val="24"/>
          <w:szCs w:val="24"/>
        </w:rPr>
        <w:t>штуцера</w:t>
      </w:r>
      <w:r w:rsidR="00F43173">
        <w:rPr>
          <w:rFonts w:ascii="Times New Roman" w:hAnsi="Times New Roman" w:cs="Times New Roman"/>
          <w:sz w:val="24"/>
          <w:szCs w:val="24"/>
        </w:rPr>
        <w:t xml:space="preserve"> (рисунок 9. поз. 4. поз. 5)</w:t>
      </w:r>
      <w:r w:rsidR="007F0165">
        <w:rPr>
          <w:rFonts w:ascii="Times New Roman" w:hAnsi="Times New Roman" w:cs="Times New Roman"/>
          <w:sz w:val="24"/>
          <w:szCs w:val="24"/>
        </w:rPr>
        <w:t xml:space="preserve"> и </w:t>
      </w:r>
      <w:r w:rsidR="00FD7DB6">
        <w:rPr>
          <w:rFonts w:ascii="Times New Roman" w:hAnsi="Times New Roman" w:cs="Times New Roman"/>
          <w:sz w:val="24"/>
          <w:szCs w:val="24"/>
        </w:rPr>
        <w:t>использовать шланг для газа (Аргон)</w:t>
      </w:r>
      <w:r w:rsidR="007F0165">
        <w:rPr>
          <w:rFonts w:ascii="Times New Roman" w:hAnsi="Times New Roman" w:cs="Times New Roman"/>
          <w:sz w:val="24"/>
          <w:szCs w:val="24"/>
        </w:rPr>
        <w:t xml:space="preserve"> с внутренним Ø 16 мм.</w:t>
      </w:r>
    </w:p>
    <w:p w14:paraId="5C822011" w14:textId="51F2E891" w:rsidR="00665777" w:rsidRPr="00665777" w:rsidRDefault="009F0C08" w:rsidP="00665777">
      <w:pPr>
        <w:pStyle w:val="af8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511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оборудования к сети использовать кабель с вилкой выведенный через разъём (рисунок 9. поз. 2)</w:t>
      </w:r>
      <w:r w:rsidR="00F5496B">
        <w:rPr>
          <w:rFonts w:ascii="Times New Roman" w:hAnsi="Times New Roman" w:cs="Times New Roman"/>
          <w:sz w:val="24"/>
          <w:szCs w:val="24"/>
        </w:rPr>
        <w:t>.</w:t>
      </w:r>
    </w:p>
    <w:p w14:paraId="500D0CC9" w14:textId="3F334F7B" w:rsidR="00E75910" w:rsidRDefault="007A4C91" w:rsidP="00610DE7">
      <w:pPr>
        <w:tabs>
          <w:tab w:val="left" w:pos="1544"/>
        </w:tabs>
        <w:spacing w:after="120" w:line="240" w:lineRule="auto"/>
        <w:jc w:val="center"/>
      </w:pPr>
      <w:r w:rsidRPr="007A4C91">
        <w:rPr>
          <w:noProof/>
          <w:lang w:eastAsia="ru-RU"/>
        </w:rPr>
        <w:drawing>
          <wp:inline distT="0" distB="0" distL="0" distR="0" wp14:anchorId="3EB9A960" wp14:editId="5A5480B5">
            <wp:extent cx="5615940" cy="4980172"/>
            <wp:effectExtent l="0" t="0" r="3810" b="0"/>
            <wp:docPr id="2242" name="Рисунок 2242" descr="C:\Users\k1407\OneDrive\Рабочий стол\Паспорт и РЭ\Сб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1407\OneDrive\Рабочий стол\Паспорт и РЭ\Сбор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39" b="9116"/>
                    <a:stretch/>
                  </pic:blipFill>
                  <pic:spPr bwMode="auto">
                    <a:xfrm>
                      <a:off x="0" y="0"/>
                      <a:ext cx="5645613" cy="500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A52CF" w14:textId="6D143D11" w:rsidR="00B42950" w:rsidRPr="00DC33FD" w:rsidRDefault="007A4C91" w:rsidP="00B42950">
      <w:pPr>
        <w:tabs>
          <w:tab w:val="left" w:pos="9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4C91">
        <w:rPr>
          <w:rFonts w:ascii="Times New Roman" w:hAnsi="Times New Roman" w:cs="Times New Roman"/>
          <w:sz w:val="24"/>
          <w:szCs w:val="24"/>
        </w:rPr>
        <w:t>Рисунок 9</w:t>
      </w:r>
      <w:r w:rsidR="00B42950" w:rsidRPr="007A4C91">
        <w:rPr>
          <w:rFonts w:ascii="Times New Roman" w:hAnsi="Times New Roman" w:cs="Times New Roman"/>
          <w:sz w:val="24"/>
          <w:szCs w:val="24"/>
        </w:rPr>
        <w:t>.</w:t>
      </w:r>
      <w:r w:rsidR="00B42950" w:rsidRPr="007A4C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становка и подключение оборудования.</w:t>
      </w:r>
    </w:p>
    <w:p w14:paraId="4E98A6F1" w14:textId="5AFBA369" w:rsidR="00CB7807" w:rsidRDefault="00CB7807">
      <w:r>
        <w:br w:type="page"/>
      </w:r>
    </w:p>
    <w:p w14:paraId="1885F08C" w14:textId="42D27681" w:rsidR="00241311" w:rsidRPr="008E1508" w:rsidRDefault="008E1508" w:rsidP="008B2ADE">
      <w:pPr>
        <w:pStyle w:val="af8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60" w:name="_Toc196308495"/>
      <w:r w:rsidRPr="008E1508">
        <w:rPr>
          <w:rFonts w:ascii="Times New Roman" w:hAnsi="Times New Roman" w:cs="Times New Roman"/>
          <w:b/>
          <w:sz w:val="32"/>
          <w:szCs w:val="24"/>
        </w:rPr>
        <w:lastRenderedPageBreak/>
        <w:t>Работа оборудования.</w:t>
      </w:r>
      <w:bookmarkEnd w:id="60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075"/>
        <w:gridCol w:w="9120"/>
      </w:tblGrid>
      <w:tr w:rsidR="008B2ADE" w:rsidRPr="007B67AB" w14:paraId="69762028" w14:textId="77777777" w:rsidTr="0063370D">
        <w:trPr>
          <w:trHeight w:val="167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2907" w14:textId="77777777" w:rsidR="008B2ADE" w:rsidRDefault="008B2ADE" w:rsidP="00C30FFA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61" w:name="_Toc131169294"/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3BC8BC6" wp14:editId="234B24B1">
                  <wp:extent cx="540000" cy="540000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C23E" w14:textId="4B2537D5" w:rsidR="008B2ADE" w:rsidRDefault="008B2ADE" w:rsidP="00C30FFA">
            <w:pPr>
              <w:textAlignment w:val="baseline"/>
              <w:rPr>
                <w:rFonts w:ascii="Times New Roman" w:hAnsi="Times New Roman"/>
                <w:szCs w:val="20"/>
              </w:rPr>
            </w:pPr>
            <w:r w:rsidRPr="007B67AB">
              <w:rPr>
                <w:rFonts w:ascii="Times New Roman" w:hAnsi="Times New Roman"/>
                <w:szCs w:val="20"/>
              </w:rPr>
              <w:t>ДЛЯ БЕЗОПАСНОЙ РАБОТЫ НА ОБОРУДОВАНИИ СЛЕДУЕТ ИСПОЛЬЗОВАТЬ СРЕДСТВА ИНДИВИДУАЛЬНОЙ ЗАЩИТЫ</w:t>
            </w:r>
            <w:r w:rsidR="0063370D">
              <w:rPr>
                <w:rFonts w:ascii="Times New Roman" w:hAnsi="Times New Roman"/>
                <w:szCs w:val="20"/>
              </w:rPr>
              <w:t>.</w:t>
            </w:r>
          </w:p>
          <w:p w14:paraId="6DDBD62B" w14:textId="77777777" w:rsidR="0063370D" w:rsidRPr="007B67AB" w:rsidRDefault="0063370D" w:rsidP="00C30FFA">
            <w:pPr>
              <w:textAlignment w:val="baseline"/>
              <w:rPr>
                <w:rFonts w:ascii="Times New Roman" w:hAnsi="Times New Roman"/>
                <w:szCs w:val="20"/>
              </w:rPr>
            </w:pPr>
          </w:p>
          <w:p w14:paraId="08EF900E" w14:textId="77777777" w:rsidR="008B2ADE" w:rsidRPr="007B67AB" w:rsidRDefault="008B2ADE" w:rsidP="00C30F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pacing w:val="20"/>
                <w:szCs w:val="20"/>
              </w:rPr>
            </w:pPr>
            <w:r w:rsidRPr="007B67AB">
              <w:rPr>
                <w:rFonts w:ascii="Times New Roman" w:hAnsi="Times New Roman"/>
                <w:noProof/>
                <w:szCs w:val="20"/>
                <w:lang w:eastAsia="ru-RU"/>
              </w:rPr>
              <w:drawing>
                <wp:inline distT="0" distB="0" distL="0" distR="0" wp14:anchorId="14CB5439" wp14:editId="576AD1D7">
                  <wp:extent cx="540000" cy="540000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Cs w:val="20"/>
                <w:lang w:eastAsia="ru-RU"/>
              </w:rPr>
              <w:t xml:space="preserve"> </w:t>
            </w:r>
            <w:r w:rsidRPr="007B67AB">
              <w:rPr>
                <w:rFonts w:ascii="Times New Roman" w:hAnsi="Times New Roman"/>
                <w:noProof/>
                <w:szCs w:val="20"/>
                <w:lang w:eastAsia="ru-RU"/>
              </w:rPr>
              <w:drawing>
                <wp:inline distT="0" distB="0" distL="0" distR="0" wp14:anchorId="38011BB8" wp14:editId="1D9129ED">
                  <wp:extent cx="540000" cy="540000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Cs w:val="20"/>
                <w:lang w:eastAsia="ru-RU"/>
              </w:rPr>
              <w:t xml:space="preserve"> </w:t>
            </w:r>
            <w:r w:rsidRPr="007B67AB">
              <w:rPr>
                <w:rFonts w:ascii="Times New Roman" w:hAnsi="Times New Roman"/>
                <w:noProof/>
                <w:szCs w:val="20"/>
                <w:lang w:eastAsia="ru-RU"/>
              </w:rPr>
              <w:drawing>
                <wp:inline distT="0" distB="0" distL="0" distR="0" wp14:anchorId="650238E5" wp14:editId="214D9431">
                  <wp:extent cx="540000" cy="540000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Cs w:val="20"/>
                <w:lang w:eastAsia="ru-RU"/>
              </w:rPr>
              <w:t xml:space="preserve"> </w:t>
            </w:r>
            <w:r w:rsidRPr="007B67AB">
              <w:rPr>
                <w:rFonts w:ascii="Times New Roman" w:hAnsi="Times New Roman"/>
                <w:noProof/>
                <w:szCs w:val="20"/>
                <w:lang w:eastAsia="ru-RU"/>
              </w:rPr>
              <w:drawing>
                <wp:inline distT="0" distB="0" distL="0" distR="0" wp14:anchorId="383ADDF7" wp14:editId="45620F1E">
                  <wp:extent cx="540000" cy="540000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Cs w:val="20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DEAC930" wp14:editId="133527BB">
                  <wp:extent cx="540000" cy="540000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3EF19" w14:textId="0964A4CC" w:rsidR="000A0A02" w:rsidRDefault="000A0A02" w:rsidP="008B2ADE">
      <w:pPr>
        <w:pStyle w:val="af8"/>
        <w:numPr>
          <w:ilvl w:val="1"/>
          <w:numId w:val="2"/>
        </w:numPr>
        <w:spacing w:before="120" w:after="80" w:line="240" w:lineRule="auto"/>
        <w:ind w:left="567" w:hanging="567"/>
        <w:contextualSpacing w:val="0"/>
        <w:jc w:val="both"/>
        <w:outlineLvl w:val="1"/>
        <w:rPr>
          <w:rFonts w:ascii="Times New Roman" w:hAnsi="Times New Roman"/>
          <w:b/>
          <w:sz w:val="28"/>
        </w:rPr>
      </w:pPr>
      <w:bookmarkStart w:id="62" w:name="_Toc196308496"/>
      <w:r w:rsidRPr="00281DFE">
        <w:rPr>
          <w:rFonts w:ascii="Times New Roman" w:hAnsi="Times New Roman"/>
          <w:b/>
          <w:sz w:val="28"/>
        </w:rPr>
        <w:t>Подготовка 3D модели (файл</w:t>
      </w:r>
      <w:r w:rsidR="000D093E">
        <w:rPr>
          <w:rFonts w:ascii="Times New Roman" w:hAnsi="Times New Roman"/>
          <w:b/>
          <w:sz w:val="28"/>
        </w:rPr>
        <w:t xml:space="preserve"> формата</w:t>
      </w:r>
      <w:r w:rsidRPr="00281DFE">
        <w:rPr>
          <w:rFonts w:ascii="Times New Roman" w:hAnsi="Times New Roman"/>
          <w:b/>
          <w:sz w:val="28"/>
        </w:rPr>
        <w:t xml:space="preserve"> stl) к печати.</w:t>
      </w:r>
      <w:bookmarkEnd w:id="62"/>
    </w:p>
    <w:p w14:paraId="7FD8A4B9" w14:textId="0F323271" w:rsidR="000A0A02" w:rsidRPr="004F5863" w:rsidRDefault="000A0A02" w:rsidP="000A0A02">
      <w:pPr>
        <w:pStyle w:val="af8"/>
        <w:numPr>
          <w:ilvl w:val="0"/>
          <w:numId w:val="42"/>
        </w:numPr>
        <w:spacing w:after="80" w:line="240" w:lineRule="auto"/>
        <w:ind w:left="511" w:hanging="284"/>
        <w:contextualSpacing w:val="0"/>
        <w:rPr>
          <w:rFonts w:ascii="Times New Roman" w:hAnsi="Times New Roman" w:cs="Times New Roman"/>
          <w:sz w:val="24"/>
        </w:rPr>
      </w:pPr>
      <w:r w:rsidRPr="004F5863">
        <w:rPr>
          <w:rFonts w:ascii="Times New Roman" w:hAnsi="Times New Roman" w:cs="Times New Roman"/>
          <w:sz w:val="24"/>
        </w:rPr>
        <w:t>Загрузить 3</w:t>
      </w:r>
      <w:r w:rsidRPr="004F5863">
        <w:rPr>
          <w:rFonts w:ascii="Times New Roman" w:hAnsi="Times New Roman" w:cs="Times New Roman"/>
          <w:sz w:val="24"/>
          <w:lang w:val="en-US"/>
        </w:rPr>
        <w:t>D</w:t>
      </w:r>
      <w:r w:rsidRPr="004F5863">
        <w:rPr>
          <w:rFonts w:ascii="Times New Roman" w:hAnsi="Times New Roman" w:cs="Times New Roman"/>
          <w:sz w:val="24"/>
        </w:rPr>
        <w:t xml:space="preserve"> модель в программу </w:t>
      </w:r>
      <w:r w:rsidRPr="004F5863">
        <w:rPr>
          <w:rFonts w:ascii="Times New Roman" w:hAnsi="Times New Roman" w:cs="Times New Roman"/>
          <w:sz w:val="24"/>
          <w:lang w:val="en-US"/>
        </w:rPr>
        <w:t>materialize</w:t>
      </w:r>
      <w:r w:rsidRPr="004F5863">
        <w:rPr>
          <w:rFonts w:ascii="Times New Roman" w:hAnsi="Times New Roman" w:cs="Times New Roman"/>
          <w:sz w:val="24"/>
        </w:rPr>
        <w:t xml:space="preserve"> </w:t>
      </w:r>
      <w:r w:rsidRPr="004F5863">
        <w:rPr>
          <w:rFonts w:ascii="Times New Roman" w:hAnsi="Times New Roman" w:cs="Times New Roman"/>
          <w:sz w:val="24"/>
          <w:lang w:val="en-US"/>
        </w:rPr>
        <w:t>magics</w:t>
      </w:r>
      <w:r w:rsidRPr="004F5863">
        <w:rPr>
          <w:rFonts w:ascii="Times New Roman" w:hAnsi="Times New Roman" w:cs="Times New Roman"/>
          <w:sz w:val="24"/>
        </w:rPr>
        <w:t>.</w:t>
      </w:r>
    </w:p>
    <w:p w14:paraId="35345BA6" w14:textId="6EE11B02" w:rsidR="000A0A02" w:rsidRPr="004F5863" w:rsidRDefault="000A0A02" w:rsidP="000A0A02">
      <w:pPr>
        <w:pStyle w:val="af8"/>
        <w:numPr>
          <w:ilvl w:val="0"/>
          <w:numId w:val="42"/>
        </w:numPr>
        <w:spacing w:after="80" w:line="240" w:lineRule="auto"/>
        <w:ind w:left="511" w:hanging="284"/>
        <w:contextualSpacing w:val="0"/>
        <w:rPr>
          <w:rFonts w:ascii="Times New Roman" w:hAnsi="Times New Roman" w:cs="Times New Roman"/>
          <w:sz w:val="24"/>
        </w:rPr>
      </w:pPr>
      <w:r w:rsidRPr="004F5863">
        <w:rPr>
          <w:rFonts w:ascii="Times New Roman" w:hAnsi="Times New Roman" w:cs="Times New Roman"/>
          <w:sz w:val="24"/>
        </w:rPr>
        <w:t>Расставить поддержки.</w:t>
      </w:r>
    </w:p>
    <w:p w14:paraId="34ACAE52" w14:textId="0BBA3F64" w:rsidR="000A0A02" w:rsidRPr="004F5863" w:rsidRDefault="000A0A02" w:rsidP="000A0A02">
      <w:pPr>
        <w:pStyle w:val="af8"/>
        <w:numPr>
          <w:ilvl w:val="0"/>
          <w:numId w:val="42"/>
        </w:numPr>
        <w:spacing w:after="80" w:line="240" w:lineRule="auto"/>
        <w:ind w:left="511" w:hanging="284"/>
        <w:contextualSpacing w:val="0"/>
        <w:rPr>
          <w:rFonts w:ascii="Times New Roman" w:hAnsi="Times New Roman" w:cs="Times New Roman"/>
          <w:sz w:val="24"/>
        </w:rPr>
      </w:pPr>
      <w:r w:rsidRPr="004F5863">
        <w:rPr>
          <w:rFonts w:ascii="Times New Roman" w:hAnsi="Times New Roman" w:cs="Times New Roman"/>
          <w:sz w:val="24"/>
        </w:rPr>
        <w:t>Сохранить</w:t>
      </w:r>
      <w:r w:rsidR="009E13AF">
        <w:rPr>
          <w:rFonts w:ascii="Times New Roman" w:hAnsi="Times New Roman" w:cs="Times New Roman"/>
          <w:sz w:val="24"/>
        </w:rPr>
        <w:t xml:space="preserve"> обработанную модель</w:t>
      </w:r>
      <w:r w:rsidRPr="004F5863">
        <w:rPr>
          <w:rFonts w:ascii="Times New Roman" w:hAnsi="Times New Roman" w:cs="Times New Roman"/>
          <w:sz w:val="24"/>
        </w:rPr>
        <w:t xml:space="preserve"> на USB накопитель.</w:t>
      </w:r>
    </w:p>
    <w:p w14:paraId="5FA85069" w14:textId="5DB180B5" w:rsidR="000A0A02" w:rsidRPr="004F5863" w:rsidRDefault="000A0A02" w:rsidP="000A0A02">
      <w:pPr>
        <w:pStyle w:val="af8"/>
        <w:numPr>
          <w:ilvl w:val="0"/>
          <w:numId w:val="42"/>
        </w:numPr>
        <w:spacing w:after="80" w:line="240" w:lineRule="auto"/>
        <w:ind w:left="511" w:hanging="284"/>
        <w:contextualSpacing w:val="0"/>
        <w:rPr>
          <w:rFonts w:ascii="Times New Roman" w:hAnsi="Times New Roman" w:cs="Times New Roman"/>
          <w:sz w:val="24"/>
        </w:rPr>
      </w:pPr>
      <w:r w:rsidRPr="004F5863">
        <w:rPr>
          <w:rFonts w:ascii="Times New Roman" w:hAnsi="Times New Roman" w:cs="Times New Roman"/>
          <w:sz w:val="24"/>
        </w:rPr>
        <w:t>Подключить USB накопитель к принтеру.</w:t>
      </w:r>
    </w:p>
    <w:p w14:paraId="5721B711" w14:textId="7F22F508" w:rsidR="000A0A02" w:rsidRPr="004F5863" w:rsidRDefault="000A0A02" w:rsidP="000A0A02">
      <w:pPr>
        <w:pStyle w:val="af8"/>
        <w:numPr>
          <w:ilvl w:val="0"/>
          <w:numId w:val="42"/>
        </w:numPr>
        <w:spacing w:after="80" w:line="240" w:lineRule="auto"/>
        <w:ind w:left="511" w:hanging="284"/>
        <w:contextualSpacing w:val="0"/>
        <w:rPr>
          <w:rFonts w:ascii="Times New Roman" w:hAnsi="Times New Roman" w:cs="Times New Roman"/>
          <w:sz w:val="24"/>
        </w:rPr>
      </w:pPr>
      <w:r w:rsidRPr="004F5863">
        <w:rPr>
          <w:rFonts w:ascii="Times New Roman" w:hAnsi="Times New Roman" w:cs="Times New Roman"/>
          <w:sz w:val="24"/>
        </w:rPr>
        <w:t>Имп</w:t>
      </w:r>
      <w:r w:rsidR="009E13AF">
        <w:rPr>
          <w:rFonts w:ascii="Times New Roman" w:hAnsi="Times New Roman" w:cs="Times New Roman"/>
          <w:sz w:val="24"/>
        </w:rPr>
        <w:t>ортировать файл 3D модели</w:t>
      </w:r>
      <w:r w:rsidRPr="004F5863">
        <w:rPr>
          <w:rFonts w:ascii="Times New Roman" w:hAnsi="Times New Roman" w:cs="Times New Roman"/>
          <w:sz w:val="24"/>
        </w:rPr>
        <w:t xml:space="preserve"> в программу-редактор принтера.</w:t>
      </w:r>
    </w:p>
    <w:p w14:paraId="4378E8BC" w14:textId="2384978D" w:rsidR="000A0A02" w:rsidRPr="004F5863" w:rsidRDefault="000A0A02" w:rsidP="000A0A02">
      <w:pPr>
        <w:pStyle w:val="af8"/>
        <w:numPr>
          <w:ilvl w:val="0"/>
          <w:numId w:val="42"/>
        </w:numPr>
        <w:spacing w:after="80" w:line="240" w:lineRule="auto"/>
        <w:ind w:left="511" w:hanging="284"/>
        <w:contextualSpacing w:val="0"/>
        <w:rPr>
          <w:rFonts w:ascii="Times New Roman" w:hAnsi="Times New Roman" w:cs="Times New Roman"/>
          <w:sz w:val="24"/>
        </w:rPr>
      </w:pPr>
      <w:r w:rsidRPr="004F5863">
        <w:rPr>
          <w:rFonts w:ascii="Times New Roman" w:hAnsi="Times New Roman" w:cs="Times New Roman"/>
          <w:sz w:val="24"/>
        </w:rPr>
        <w:t>Задать положение модели относительно рабочего стола.</w:t>
      </w:r>
    </w:p>
    <w:p w14:paraId="10853ACF" w14:textId="216A1181" w:rsidR="000A0A02" w:rsidRPr="004F5863" w:rsidRDefault="000A0A02" w:rsidP="000A0A02">
      <w:pPr>
        <w:pStyle w:val="af8"/>
        <w:numPr>
          <w:ilvl w:val="0"/>
          <w:numId w:val="42"/>
        </w:numPr>
        <w:spacing w:after="80" w:line="240" w:lineRule="auto"/>
        <w:ind w:left="511" w:hanging="284"/>
        <w:contextualSpacing w:val="0"/>
        <w:rPr>
          <w:rFonts w:ascii="Times New Roman" w:hAnsi="Times New Roman" w:cs="Times New Roman"/>
          <w:sz w:val="24"/>
        </w:rPr>
      </w:pPr>
      <w:r w:rsidRPr="004F5863">
        <w:rPr>
          <w:rFonts w:ascii="Times New Roman" w:hAnsi="Times New Roman" w:cs="Times New Roman"/>
          <w:sz w:val="24"/>
        </w:rPr>
        <w:t>Ввести параметры: скорость прохода лазера и его мощность.</w:t>
      </w:r>
    </w:p>
    <w:p w14:paraId="622DC7C0" w14:textId="6F052F78" w:rsidR="000A0A02" w:rsidRPr="004F5863" w:rsidRDefault="000A0A02" w:rsidP="000A0A02">
      <w:pPr>
        <w:pStyle w:val="af8"/>
        <w:numPr>
          <w:ilvl w:val="0"/>
          <w:numId w:val="42"/>
        </w:numPr>
        <w:spacing w:after="80" w:line="240" w:lineRule="auto"/>
        <w:ind w:left="511" w:hanging="284"/>
        <w:contextualSpacing w:val="0"/>
        <w:rPr>
          <w:rFonts w:ascii="Times New Roman" w:hAnsi="Times New Roman" w:cs="Times New Roman"/>
          <w:sz w:val="24"/>
        </w:rPr>
      </w:pPr>
      <w:r w:rsidRPr="004F5863">
        <w:rPr>
          <w:rFonts w:ascii="Times New Roman" w:hAnsi="Times New Roman" w:cs="Times New Roman"/>
          <w:sz w:val="24"/>
        </w:rPr>
        <w:t>Нарезать модель на слои.</w:t>
      </w:r>
    </w:p>
    <w:p w14:paraId="11550591" w14:textId="2BFF415E" w:rsidR="000A0A02" w:rsidRPr="004F5863" w:rsidRDefault="000A0A02" w:rsidP="000A0A02">
      <w:pPr>
        <w:pStyle w:val="af8"/>
        <w:numPr>
          <w:ilvl w:val="0"/>
          <w:numId w:val="42"/>
        </w:numPr>
        <w:spacing w:after="80" w:line="240" w:lineRule="auto"/>
        <w:ind w:left="511" w:hanging="284"/>
        <w:contextualSpacing w:val="0"/>
        <w:rPr>
          <w:rFonts w:ascii="Times New Roman" w:hAnsi="Times New Roman" w:cs="Times New Roman"/>
          <w:sz w:val="24"/>
        </w:rPr>
      </w:pPr>
      <w:r w:rsidRPr="004F5863">
        <w:rPr>
          <w:rFonts w:ascii="Times New Roman" w:hAnsi="Times New Roman" w:cs="Times New Roman"/>
          <w:sz w:val="24"/>
        </w:rPr>
        <w:t>Загрузить полученный файл в программу печати принтера SLM_v1.</w:t>
      </w:r>
    </w:p>
    <w:p w14:paraId="51CA1204" w14:textId="3350A555" w:rsidR="00A31242" w:rsidRPr="00DA352F" w:rsidRDefault="00C73C14" w:rsidP="00A31242">
      <w:pPr>
        <w:pStyle w:val="af8"/>
        <w:numPr>
          <w:ilvl w:val="1"/>
          <w:numId w:val="2"/>
        </w:numPr>
        <w:spacing w:before="80" w:after="80" w:line="240" w:lineRule="auto"/>
        <w:ind w:left="567" w:hanging="567"/>
        <w:contextualSpacing w:val="0"/>
        <w:jc w:val="both"/>
        <w:outlineLvl w:val="1"/>
        <w:rPr>
          <w:rFonts w:ascii="Times New Roman" w:hAnsi="Times New Roman"/>
          <w:b/>
          <w:sz w:val="28"/>
        </w:rPr>
      </w:pPr>
      <w:bookmarkStart w:id="63" w:name="_Toc196308497"/>
      <w:r>
        <w:rPr>
          <w:rFonts w:ascii="Times New Roman" w:hAnsi="Times New Roman"/>
          <w:b/>
          <w:sz w:val="28"/>
        </w:rPr>
        <w:t xml:space="preserve">Подготовка принтера к </w:t>
      </w:r>
      <w:r w:rsidR="004935C3">
        <w:rPr>
          <w:rFonts w:ascii="Times New Roman" w:hAnsi="Times New Roman"/>
          <w:b/>
          <w:sz w:val="28"/>
        </w:rPr>
        <w:t>печати</w:t>
      </w:r>
      <w:r w:rsidR="00A31242" w:rsidRPr="00080F00">
        <w:rPr>
          <w:rFonts w:ascii="Times New Roman" w:hAnsi="Times New Roman"/>
          <w:b/>
          <w:sz w:val="28"/>
        </w:rPr>
        <w:t>.</w:t>
      </w:r>
      <w:bookmarkEnd w:id="61"/>
      <w:bookmarkEnd w:id="63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307"/>
        <w:gridCol w:w="8888"/>
      </w:tblGrid>
      <w:tr w:rsidR="005F1343" w14:paraId="375005F6" w14:textId="77777777" w:rsidTr="00EE2668">
        <w:tc>
          <w:tcPr>
            <w:tcW w:w="5000" w:type="pct"/>
            <w:gridSpan w:val="2"/>
          </w:tcPr>
          <w:p w14:paraId="226928D4" w14:textId="3D75EE55" w:rsidR="005F1343" w:rsidRDefault="005F1343" w:rsidP="005F1343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80" w:after="8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bookmarkStart w:id="64" w:name="_Toc131169295"/>
            <w:r w:rsidRPr="005F1343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5E6BDC39" wp14:editId="2A86C99D">
                  <wp:extent cx="2796540" cy="2025329"/>
                  <wp:effectExtent l="0" t="0" r="3810" b="0"/>
                  <wp:docPr id="2251" name="Рисунок 2251" descr="C:\Users\k1407\OneDrive\Рабочий стол\Паспорт и РЭ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1407\OneDrive\Рабочий стол\Паспорт и РЭ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09" r="24219" b="3867"/>
                          <a:stretch/>
                        </pic:blipFill>
                        <pic:spPr bwMode="auto">
                          <a:xfrm>
                            <a:off x="0" y="0"/>
                            <a:ext cx="2800760" cy="202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343" w14:paraId="1A1827D3" w14:textId="77777777" w:rsidTr="00EE2668">
        <w:tc>
          <w:tcPr>
            <w:tcW w:w="5000" w:type="pct"/>
            <w:gridSpan w:val="2"/>
            <w:vAlign w:val="center"/>
          </w:tcPr>
          <w:p w14:paraId="14018A02" w14:textId="611688A5" w:rsidR="005F1343" w:rsidRDefault="00EE2668" w:rsidP="00DA681D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 w:hanging="284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5F1343">
              <w:rPr>
                <w:rFonts w:ascii="Times New Roman" w:hAnsi="Times New Roman"/>
                <w:sz w:val="24"/>
              </w:rPr>
              <w:t>еревести</w:t>
            </w:r>
            <w:r w:rsidR="005F1343" w:rsidRPr="00A67E06">
              <w:rPr>
                <w:rFonts w:ascii="Times New Roman" w:hAnsi="Times New Roman"/>
                <w:sz w:val="24"/>
              </w:rPr>
              <w:t xml:space="preserve"> выключатель</w:t>
            </w:r>
            <w:r w:rsidR="005F1343">
              <w:rPr>
                <w:rFonts w:ascii="Times New Roman" w:hAnsi="Times New Roman"/>
                <w:sz w:val="24"/>
              </w:rPr>
              <w:t xml:space="preserve"> в положение «ВКЛ»</w:t>
            </w:r>
            <w:r w:rsidR="00205D8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5F1343" w14:paraId="7B74D180" w14:textId="77777777" w:rsidTr="00EE2668">
        <w:tc>
          <w:tcPr>
            <w:tcW w:w="5000" w:type="pct"/>
            <w:gridSpan w:val="2"/>
            <w:vAlign w:val="center"/>
          </w:tcPr>
          <w:p w14:paraId="2BBC8CDD" w14:textId="402C6849" w:rsidR="005F1343" w:rsidRPr="00731F8F" w:rsidRDefault="00EE2668" w:rsidP="00DA681D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 w:hanging="284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731F8F" w:rsidRPr="00731F8F">
              <w:rPr>
                <w:rFonts w:ascii="Times New Roman" w:hAnsi="Times New Roman"/>
                <w:sz w:val="24"/>
              </w:rPr>
              <w:t>алить дистиллированную воду в чиллер, переведите автоматический выключатель на чиллере в положение «On»</w:t>
            </w:r>
            <w:r w:rsidR="00205D8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533123" w14:paraId="2E3B57CD" w14:textId="77777777" w:rsidTr="00EE2668">
        <w:tc>
          <w:tcPr>
            <w:tcW w:w="5000" w:type="pct"/>
            <w:gridSpan w:val="2"/>
            <w:vAlign w:val="center"/>
          </w:tcPr>
          <w:p w14:paraId="1177711E" w14:textId="4C98DBB1" w:rsidR="00533123" w:rsidRDefault="0052571F" w:rsidP="0052571F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80" w:after="8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52571F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69011EFC" wp14:editId="15C988E5">
                  <wp:extent cx="2806927" cy="2368550"/>
                  <wp:effectExtent l="0" t="0" r="0" b="0"/>
                  <wp:docPr id="2254" name="Рисунок 2254" descr="C:\Users\k1407\OneDrive\Рабочий стол\Паспорт и РЭ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1407\OneDrive\Рабочий стол\Паспорт и РЭ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11"/>
                          <a:stretch/>
                        </pic:blipFill>
                        <pic:spPr bwMode="auto">
                          <a:xfrm>
                            <a:off x="0" y="0"/>
                            <a:ext cx="2815314" cy="237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343" w14:paraId="556A3FE6" w14:textId="77777777" w:rsidTr="00EE2668">
        <w:tc>
          <w:tcPr>
            <w:tcW w:w="5000" w:type="pct"/>
            <w:gridSpan w:val="2"/>
          </w:tcPr>
          <w:p w14:paraId="4A803E63" w14:textId="612603EC" w:rsidR="005F1343" w:rsidRDefault="00442CEB" w:rsidP="00DA681D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 w:hanging="284"/>
              <w:contextualSpacing w:val="0"/>
              <w:rPr>
                <w:rFonts w:ascii="Times New Roman" w:hAnsi="Times New Roman"/>
                <w:sz w:val="24"/>
              </w:rPr>
            </w:pPr>
            <w:r w:rsidRPr="00DA681D">
              <w:rPr>
                <w:rFonts w:ascii="Times New Roman" w:hAnsi="Times New Roman"/>
                <w:noProof/>
                <w:sz w:val="24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04A9C31" wp14:editId="5AD1602C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0</wp:posOffset>
                  </wp:positionV>
                  <wp:extent cx="332105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19824" y="20160"/>
                      <wp:lineTo x="19824" y="0"/>
                      <wp:lineTo x="0" y="0"/>
                    </wp:wrapPolygon>
                  </wp:wrapThrough>
                  <wp:docPr id="2260" name="Рисунок 2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77" t="84101" r="8276" b="4814"/>
                          <a:stretch/>
                        </pic:blipFill>
                        <pic:spPr bwMode="auto">
                          <a:xfrm>
                            <a:off x="0" y="0"/>
                            <a:ext cx="332105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668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нопкой перевести</w:t>
            </w:r>
            <w:r w:rsidR="00533123">
              <w:rPr>
                <w:rFonts w:ascii="Times New Roman" w:hAnsi="Times New Roman"/>
                <w:sz w:val="24"/>
              </w:rPr>
              <w:t xml:space="preserve"> «узел подачи и вырав</w:t>
            </w:r>
            <w:r w:rsidR="00DA681D">
              <w:rPr>
                <w:rFonts w:ascii="Times New Roman" w:hAnsi="Times New Roman"/>
                <w:sz w:val="24"/>
              </w:rPr>
              <w:t>нивания порошка» в центр камеры.</w:t>
            </w:r>
          </w:p>
          <w:p w14:paraId="0FF4F7BB" w14:textId="77777777" w:rsidR="00442CEB" w:rsidRDefault="00442CEB" w:rsidP="00442CEB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0"/>
              <w:contextualSpacing w:val="0"/>
              <w:rPr>
                <w:rFonts w:ascii="Times New Roman" w:hAnsi="Times New Roman"/>
                <w:sz w:val="24"/>
              </w:rPr>
            </w:pPr>
          </w:p>
          <w:p w14:paraId="4B9605D3" w14:textId="7E95C2C9" w:rsidR="00533123" w:rsidRDefault="00EE2668" w:rsidP="00DA681D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 w:hanging="284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5C3C0A">
              <w:rPr>
                <w:rFonts w:ascii="Times New Roman" w:hAnsi="Times New Roman"/>
                <w:sz w:val="24"/>
              </w:rPr>
              <w:t>слабить</w:t>
            </w:r>
            <w:r w:rsidR="00A01404">
              <w:rPr>
                <w:rFonts w:ascii="Times New Roman" w:hAnsi="Times New Roman"/>
                <w:sz w:val="24"/>
              </w:rPr>
              <w:t xml:space="preserve"> зажимные винты</w:t>
            </w:r>
            <w:r w:rsidR="005C3C0A">
              <w:rPr>
                <w:rFonts w:ascii="Times New Roman" w:hAnsi="Times New Roman"/>
                <w:sz w:val="24"/>
              </w:rPr>
              <w:t xml:space="preserve"> и</w:t>
            </w:r>
            <w:r w:rsidR="0052571F">
              <w:rPr>
                <w:rFonts w:ascii="Times New Roman" w:hAnsi="Times New Roman"/>
                <w:sz w:val="24"/>
              </w:rPr>
              <w:t xml:space="preserve"> открыт</w:t>
            </w:r>
            <w:r w:rsidR="00205D8C">
              <w:rPr>
                <w:rFonts w:ascii="Times New Roman" w:hAnsi="Times New Roman"/>
                <w:sz w:val="24"/>
              </w:rPr>
              <w:t>ь люк кам</w:t>
            </w:r>
            <w:r w:rsidR="00A01404">
              <w:rPr>
                <w:rFonts w:ascii="Times New Roman" w:hAnsi="Times New Roman"/>
                <w:sz w:val="24"/>
              </w:rPr>
              <w:t>еры,</w:t>
            </w:r>
            <w:r w:rsidR="00205D8C">
              <w:rPr>
                <w:rFonts w:ascii="Times New Roman" w:hAnsi="Times New Roman"/>
                <w:sz w:val="24"/>
              </w:rPr>
              <w:t xml:space="preserve"> выдвинуть бункер;</w:t>
            </w:r>
          </w:p>
        </w:tc>
      </w:tr>
      <w:tr w:rsidR="00533123" w14:paraId="130DA86B" w14:textId="77777777" w:rsidTr="00EE2668">
        <w:tc>
          <w:tcPr>
            <w:tcW w:w="5000" w:type="pct"/>
            <w:gridSpan w:val="2"/>
          </w:tcPr>
          <w:p w14:paraId="1A42E310" w14:textId="5A783DD9" w:rsidR="00533123" w:rsidRDefault="00137C5C" w:rsidP="00205D8C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80" w:after="80"/>
              <w:ind w:left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137C5C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698F7109" wp14:editId="1ED50BA9">
                  <wp:extent cx="3429000" cy="2424410"/>
                  <wp:effectExtent l="0" t="0" r="0" b="0"/>
                  <wp:docPr id="7" name="Рисунок 7" descr="C:\Users\k1407\OneDrive\Рабочий стол\Паспорт и РЭ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1407\OneDrive\Рабочий стол\Паспорт и РЭ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641" cy="243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343" w14:paraId="065754CD" w14:textId="77777777" w:rsidTr="00EE2668">
        <w:tc>
          <w:tcPr>
            <w:tcW w:w="5000" w:type="pct"/>
            <w:gridSpan w:val="2"/>
          </w:tcPr>
          <w:p w14:paraId="682248FF" w14:textId="3AAFD8D0" w:rsidR="00137C5C" w:rsidRPr="0020482D" w:rsidRDefault="005C3C0A" w:rsidP="005C3C0A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 w:hanging="284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205D8C">
              <w:rPr>
                <w:rFonts w:ascii="Times New Roman" w:hAnsi="Times New Roman"/>
                <w:sz w:val="24"/>
              </w:rPr>
              <w:t>нять крыш</w:t>
            </w:r>
            <w:r w:rsidR="00137C5C">
              <w:rPr>
                <w:rFonts w:ascii="Times New Roman" w:hAnsi="Times New Roman"/>
                <w:sz w:val="24"/>
              </w:rPr>
              <w:t>ку с бункера, насыпать порошок д</w:t>
            </w:r>
            <w:r w:rsidR="00205D8C">
              <w:rPr>
                <w:rFonts w:ascii="Times New Roman" w:hAnsi="Times New Roman"/>
                <w:sz w:val="24"/>
              </w:rPr>
              <w:t>о отметки</w:t>
            </w:r>
            <w:r w:rsidR="00AE5DD4">
              <w:rPr>
                <w:rFonts w:ascii="Times New Roman" w:hAnsi="Times New Roman"/>
                <w:sz w:val="24"/>
              </w:rPr>
              <w:t xml:space="preserve"> «</w:t>
            </w:r>
            <w:r w:rsidR="00AE5DD4" w:rsidRPr="005C3C0A">
              <w:rPr>
                <w:rFonts w:ascii="Times New Roman" w:hAnsi="Times New Roman"/>
                <w:sz w:val="24"/>
              </w:rPr>
              <w:t>max</w:t>
            </w:r>
            <w:r w:rsidR="00AE5DD4">
              <w:rPr>
                <w:rFonts w:ascii="Times New Roman" w:hAnsi="Times New Roman"/>
                <w:sz w:val="24"/>
              </w:rPr>
              <w:t>»</w:t>
            </w:r>
            <w:r w:rsidR="00205D8C">
              <w:rPr>
                <w:rFonts w:ascii="Times New Roman" w:hAnsi="Times New Roman"/>
                <w:sz w:val="24"/>
              </w:rPr>
              <w:t>, закрыть крышку, задвинуть бункер</w:t>
            </w:r>
            <w:r w:rsidR="00B7469D">
              <w:rPr>
                <w:rFonts w:ascii="Times New Roman" w:hAnsi="Times New Roman"/>
                <w:sz w:val="24"/>
              </w:rPr>
              <w:t xml:space="preserve"> в камеру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638E2" w14:paraId="0036390A" w14:textId="77777777" w:rsidTr="00EE2668">
        <w:tc>
          <w:tcPr>
            <w:tcW w:w="5000" w:type="pct"/>
            <w:gridSpan w:val="2"/>
          </w:tcPr>
          <w:p w14:paraId="54D4BBD2" w14:textId="55876A86" w:rsidR="006638E2" w:rsidRDefault="006638E2" w:rsidP="006638E2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80" w:after="8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6638E2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46FE79E1" wp14:editId="2CEB2F6E">
                  <wp:extent cx="3898900" cy="2755900"/>
                  <wp:effectExtent l="0" t="0" r="6350" b="6350"/>
                  <wp:docPr id="2271" name="Рисунок 2271" descr="C:\Users\k1407\OneDrive\Рабочий стол\Паспорт и РЭ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1407\OneDrive\Рабочий стол\Паспорт и РЭ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0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343" w14:paraId="0E005156" w14:textId="77777777" w:rsidTr="005C3C0A">
        <w:trPr>
          <w:trHeight w:val="1104"/>
        </w:trPr>
        <w:tc>
          <w:tcPr>
            <w:tcW w:w="5000" w:type="pct"/>
            <w:gridSpan w:val="2"/>
            <w:vAlign w:val="center"/>
          </w:tcPr>
          <w:p w14:paraId="5B82A0F6" w14:textId="792C19E9" w:rsidR="005F1343" w:rsidRDefault="002B12B4" w:rsidP="005C3C0A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 w:hanging="284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6638E2">
              <w:rPr>
                <w:rFonts w:ascii="Times New Roman" w:hAnsi="Times New Roman"/>
                <w:sz w:val="24"/>
              </w:rPr>
              <w:t>бедится,</w:t>
            </w:r>
            <w:r w:rsidR="00A822C9">
              <w:rPr>
                <w:rFonts w:ascii="Times New Roman" w:hAnsi="Times New Roman"/>
                <w:sz w:val="24"/>
              </w:rPr>
              <w:t xml:space="preserve"> что рабочий стол </w:t>
            </w:r>
            <w:r w:rsidR="006638E2">
              <w:rPr>
                <w:rFonts w:ascii="Times New Roman" w:hAnsi="Times New Roman"/>
                <w:sz w:val="24"/>
              </w:rPr>
              <w:t>(поз.2) находится на одном уравне с основной плитой (поз.1)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5F5D011B" w14:textId="7C2A3844" w:rsidR="00E5434D" w:rsidRPr="00E21977" w:rsidRDefault="002B12B4" w:rsidP="005C3C0A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 w:hanging="284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6638E2">
              <w:rPr>
                <w:rFonts w:ascii="Times New Roman" w:hAnsi="Times New Roman"/>
                <w:sz w:val="24"/>
              </w:rPr>
              <w:t xml:space="preserve">бедится, что ракельное полотно </w:t>
            </w:r>
            <w:r w:rsidR="00E5434D">
              <w:rPr>
                <w:rFonts w:ascii="Times New Roman" w:hAnsi="Times New Roman"/>
                <w:sz w:val="24"/>
              </w:rPr>
              <w:t>(</w:t>
            </w:r>
            <w:r w:rsidR="006638E2">
              <w:rPr>
                <w:rFonts w:ascii="Times New Roman" w:hAnsi="Times New Roman"/>
                <w:sz w:val="24"/>
              </w:rPr>
              <w:t>поз.3</w:t>
            </w:r>
            <w:r w:rsidR="00E5434D">
              <w:rPr>
                <w:rFonts w:ascii="Times New Roman" w:hAnsi="Times New Roman"/>
                <w:sz w:val="24"/>
              </w:rPr>
              <w:t>)</w:t>
            </w:r>
            <w:r w:rsidR="006638E2">
              <w:rPr>
                <w:rFonts w:ascii="Times New Roman" w:hAnsi="Times New Roman"/>
                <w:sz w:val="24"/>
              </w:rPr>
              <w:t xml:space="preserve"> упирается </w:t>
            </w:r>
            <w:r w:rsidR="00471959">
              <w:rPr>
                <w:rFonts w:ascii="Times New Roman" w:hAnsi="Times New Roman"/>
                <w:sz w:val="24"/>
              </w:rPr>
              <w:t>в</w:t>
            </w:r>
            <w:r w:rsidR="006638E2">
              <w:rPr>
                <w:rFonts w:ascii="Times New Roman" w:hAnsi="Times New Roman"/>
                <w:sz w:val="24"/>
              </w:rPr>
              <w:t xml:space="preserve"> основную плиту (поз.1) и рабочий стол (поз.2) равномерно </w:t>
            </w:r>
            <w:r w:rsidR="00E5434D">
              <w:rPr>
                <w:rFonts w:ascii="Times New Roman" w:hAnsi="Times New Roman"/>
                <w:sz w:val="24"/>
              </w:rPr>
              <w:t>(</w:t>
            </w:r>
            <w:r w:rsidR="006638E2">
              <w:rPr>
                <w:rFonts w:ascii="Times New Roman" w:hAnsi="Times New Roman"/>
                <w:sz w:val="24"/>
              </w:rPr>
              <w:t>отсутствует просвет</w:t>
            </w:r>
            <w:r w:rsidR="00E5434D">
              <w:rPr>
                <w:rFonts w:ascii="Times New Roman" w:hAnsi="Times New Roman"/>
                <w:sz w:val="24"/>
              </w:rPr>
              <w:t>).</w:t>
            </w:r>
          </w:p>
        </w:tc>
      </w:tr>
      <w:tr w:rsidR="00E21977" w14:paraId="42C2E22C" w14:textId="125A1F24" w:rsidTr="00EE2668">
        <w:trPr>
          <w:trHeight w:val="980"/>
        </w:trPr>
        <w:tc>
          <w:tcPr>
            <w:tcW w:w="641" w:type="pct"/>
            <w:vAlign w:val="center"/>
          </w:tcPr>
          <w:p w14:paraId="75C28706" w14:textId="60F057B1" w:rsidR="00E21977" w:rsidRDefault="001A2DAD" w:rsidP="00A46ABF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D30EE9">
              <w:rPr>
                <w:noProof/>
                <w:lang w:eastAsia="ru-RU"/>
              </w:rPr>
              <w:drawing>
                <wp:inline distT="0" distB="0" distL="0" distR="0" wp14:anchorId="7F6119DB" wp14:editId="4B29F0BA">
                  <wp:extent cx="540000" cy="540000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pct"/>
            <w:vAlign w:val="center"/>
          </w:tcPr>
          <w:p w14:paraId="2669763B" w14:textId="24922C8B" w:rsidR="00E21977" w:rsidRDefault="00E21977" w:rsidP="00A46ABF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ПРОСВЕТА ОЗНАЧАЕТ ЧТО НЕОБХОДИМО ЗАМЕНИТЬ РАКЕЛЬНЫЕ ПОЛОТНА И РАБОЧИЙ СТОЛ (СМ. РАЗДЕЛ «ТЕХНИЧЕСКОЕ ОБСЛУЖИВАНИЕ»).</w:t>
            </w:r>
          </w:p>
        </w:tc>
      </w:tr>
      <w:tr w:rsidR="005F1343" w14:paraId="6B0081C7" w14:textId="77777777" w:rsidTr="00EE2668">
        <w:trPr>
          <w:trHeight w:val="888"/>
        </w:trPr>
        <w:tc>
          <w:tcPr>
            <w:tcW w:w="5000" w:type="pct"/>
            <w:gridSpan w:val="2"/>
            <w:vAlign w:val="center"/>
          </w:tcPr>
          <w:p w14:paraId="68282D59" w14:textId="508C8BF0" w:rsidR="005C3C0A" w:rsidRPr="006765D3" w:rsidRDefault="006765D3" w:rsidP="006765D3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 w:hanging="284"/>
              <w:contextualSpacing w:val="0"/>
              <w:rPr>
                <w:rFonts w:ascii="Times New Roman" w:hAnsi="Times New Roman"/>
                <w:sz w:val="24"/>
              </w:rPr>
            </w:pPr>
            <w:r w:rsidRPr="005C3C0A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0309D8F" wp14:editId="5F5961D1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-85090</wp:posOffset>
                  </wp:positionV>
                  <wp:extent cx="233045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422" y="19800"/>
                      <wp:lineTo x="19422" y="0"/>
                      <wp:lineTo x="0" y="0"/>
                    </wp:wrapPolygon>
                  </wp:wrapThrough>
                  <wp:docPr id="2261" name="Рисунок 2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31" t="84101" r="15522" b="3291"/>
                          <a:stretch/>
                        </pic:blipFill>
                        <pic:spPr bwMode="auto">
                          <a:xfrm>
                            <a:off x="0" y="0"/>
                            <a:ext cx="23304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2B4">
              <w:rPr>
                <w:rFonts w:ascii="Times New Roman" w:hAnsi="Times New Roman"/>
                <w:sz w:val="24"/>
              </w:rPr>
              <w:t>К</w:t>
            </w:r>
            <w:r w:rsidR="0020482D">
              <w:rPr>
                <w:rFonts w:ascii="Times New Roman" w:hAnsi="Times New Roman"/>
                <w:sz w:val="24"/>
              </w:rPr>
              <w:t xml:space="preserve">нопкой перевести «узел подачи и выравнивания порошка» в начальную </w:t>
            </w:r>
          </w:p>
          <w:p w14:paraId="3D3D12A1" w14:textId="4EA68722" w:rsidR="000838C6" w:rsidRDefault="0020482D" w:rsidP="005C3C0A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вую позицию камеры</w:t>
            </w:r>
            <w:r w:rsidR="0092125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F1343" w14:paraId="7440668B" w14:textId="77777777" w:rsidTr="00EE2668">
        <w:tc>
          <w:tcPr>
            <w:tcW w:w="5000" w:type="pct"/>
            <w:gridSpan w:val="2"/>
          </w:tcPr>
          <w:p w14:paraId="27C46BBC" w14:textId="16B1174E" w:rsidR="005F1343" w:rsidRDefault="002B12B4" w:rsidP="005055BA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80"/>
              <w:ind w:left="284" w:hanging="284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ыть люк, поочередно затягивая зажимные винты обеспечить равномерное и плотное прилегание люка к лицевой плите камеры.</w:t>
            </w:r>
          </w:p>
          <w:p w14:paraId="3E0EC72A" w14:textId="57D13F53" w:rsidR="005055BA" w:rsidRDefault="005055BA" w:rsidP="006765D3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 w:hanging="284"/>
              <w:contextualSpacing w:val="0"/>
              <w:rPr>
                <w:rFonts w:ascii="Times New Roman" w:hAnsi="Times New Roman"/>
                <w:sz w:val="24"/>
              </w:rPr>
            </w:pPr>
            <w:r w:rsidRPr="006765D3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A77F64F" wp14:editId="1A24C485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1270</wp:posOffset>
                  </wp:positionV>
                  <wp:extent cx="215900" cy="265430"/>
                  <wp:effectExtent l="0" t="0" r="0" b="1270"/>
                  <wp:wrapThrough wrapText="bothSides">
                    <wp:wrapPolygon edited="0">
                      <wp:start x="0" y="0"/>
                      <wp:lineTo x="0" y="20153"/>
                      <wp:lineTo x="19059" y="20153"/>
                      <wp:lineTo x="19059" y="0"/>
                      <wp:lineTo x="0" y="0"/>
                    </wp:wrapPolygon>
                  </wp:wrapThrough>
                  <wp:docPr id="2253" name="Рисунок 2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73" t="73156" r="1650" b="15067"/>
                          <a:stretch/>
                        </pic:blipFill>
                        <pic:spPr bwMode="auto">
                          <a:xfrm>
                            <a:off x="0" y="0"/>
                            <a:ext cx="215900" cy="265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3E54">
              <w:rPr>
                <w:rFonts w:ascii="Times New Roman" w:hAnsi="Times New Roman"/>
                <w:sz w:val="24"/>
              </w:rPr>
              <w:t>Кнопкой переместить «узел подачи и выравнивания порошка» в правую сторону камеры для сброса порошк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6D455AB2" w14:textId="11773623" w:rsidR="005055BA" w:rsidRDefault="005055BA" w:rsidP="005055BA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/>
              <w:contextualSpacing w:val="0"/>
              <w:rPr>
                <w:rFonts w:ascii="Times New Roman" w:hAnsi="Times New Roman"/>
                <w:sz w:val="24"/>
              </w:rPr>
            </w:pPr>
            <w:r w:rsidRPr="006765D3">
              <w:rPr>
                <w:rFonts w:ascii="Times New Roman" w:hAnsi="Times New Roman"/>
                <w:noProof/>
                <w:sz w:val="24"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0D663321" wp14:editId="4B1C6922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149225</wp:posOffset>
                  </wp:positionV>
                  <wp:extent cx="190500" cy="287020"/>
                  <wp:effectExtent l="0" t="0" r="0" b="0"/>
                  <wp:wrapThrough wrapText="bothSides">
                    <wp:wrapPolygon edited="0">
                      <wp:start x="0" y="0"/>
                      <wp:lineTo x="0" y="20071"/>
                      <wp:lineTo x="19440" y="20071"/>
                      <wp:lineTo x="19440" y="0"/>
                      <wp:lineTo x="0" y="0"/>
                    </wp:wrapPolygon>
                  </wp:wrapThrough>
                  <wp:docPr id="2255" name="Рисунок 2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32" t="73156" r="12482" b="15344"/>
                          <a:stretch/>
                        </pic:blipFill>
                        <pic:spPr bwMode="auto">
                          <a:xfrm>
                            <a:off x="0" y="0"/>
                            <a:ext cx="190500" cy="28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FA097" w14:textId="56F1F1A2" w:rsidR="000838C6" w:rsidRDefault="005055BA" w:rsidP="006765D3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 w:hanging="284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13E54">
              <w:rPr>
                <w:rFonts w:ascii="Times New Roman" w:hAnsi="Times New Roman"/>
                <w:sz w:val="24"/>
              </w:rPr>
              <w:t xml:space="preserve">нопкой переместить «узел подачи и выравнивания порошка» в левую сторону камеры, таким образом на рабочем столе создается </w:t>
            </w:r>
            <w:r w:rsidR="00143F8F">
              <w:rPr>
                <w:rFonts w:ascii="Times New Roman" w:hAnsi="Times New Roman"/>
                <w:sz w:val="24"/>
              </w:rPr>
              <w:t>нулевой</w:t>
            </w:r>
            <w:r w:rsidR="00A13E54">
              <w:rPr>
                <w:rFonts w:ascii="Times New Roman" w:hAnsi="Times New Roman"/>
                <w:sz w:val="24"/>
              </w:rPr>
              <w:t xml:space="preserve"> слой порошка</w:t>
            </w:r>
            <w:r w:rsidR="00143F8F">
              <w:rPr>
                <w:rFonts w:ascii="Times New Roman" w:hAnsi="Times New Roman"/>
                <w:sz w:val="24"/>
              </w:rPr>
              <w:t xml:space="preserve"> для печати</w:t>
            </w:r>
            <w:r w:rsidR="00A13E5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87859" w14:paraId="65AA5108" w14:textId="77777777" w:rsidTr="00EE2668">
        <w:tc>
          <w:tcPr>
            <w:tcW w:w="5000" w:type="pct"/>
            <w:gridSpan w:val="2"/>
          </w:tcPr>
          <w:p w14:paraId="4DA8F420" w14:textId="1E856309" w:rsidR="00D87859" w:rsidRDefault="00D87859" w:rsidP="005055BA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 w:hanging="284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 баллоне с газом (Аргон) поворачивая регулятор выставить по манометру расход газа на отметку 10 лит/мин.</w:t>
            </w:r>
          </w:p>
        </w:tc>
      </w:tr>
      <w:tr w:rsidR="00D87859" w14:paraId="37A57200" w14:textId="77777777" w:rsidTr="00EE2668">
        <w:tc>
          <w:tcPr>
            <w:tcW w:w="5000" w:type="pct"/>
            <w:gridSpan w:val="2"/>
          </w:tcPr>
          <w:p w14:paraId="3DCE8A89" w14:textId="204C054B" w:rsidR="00D87859" w:rsidRDefault="00187886" w:rsidP="005055BA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 w:hanging="284"/>
              <w:contextualSpacing w:val="0"/>
              <w:rPr>
                <w:rFonts w:ascii="Times New Roman" w:hAnsi="Times New Roman"/>
                <w:sz w:val="24"/>
              </w:rPr>
            </w:pPr>
            <w:r w:rsidRPr="00187886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9B00DE4" wp14:editId="7834CB07">
                  <wp:simplePos x="0" y="0"/>
                  <wp:positionH relativeFrom="column">
                    <wp:posOffset>1292860</wp:posOffset>
                  </wp:positionH>
                  <wp:positionV relativeFrom="paragraph">
                    <wp:posOffset>0</wp:posOffset>
                  </wp:positionV>
                  <wp:extent cx="280670" cy="278130"/>
                  <wp:effectExtent l="0" t="0" r="5080" b="7620"/>
                  <wp:wrapThrough wrapText="bothSides">
                    <wp:wrapPolygon edited="0">
                      <wp:start x="0" y="0"/>
                      <wp:lineTo x="0" y="20712"/>
                      <wp:lineTo x="20525" y="20712"/>
                      <wp:lineTo x="20525" y="0"/>
                      <wp:lineTo x="0" y="0"/>
                    </wp:wrapPolygon>
                  </wp:wrapThrough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8" t="2632" r="90648" b="83651"/>
                          <a:stretch/>
                        </pic:blipFill>
                        <pic:spPr bwMode="auto">
                          <a:xfrm>
                            <a:off x="0" y="0"/>
                            <a:ext cx="280670" cy="2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38C6">
              <w:rPr>
                <w:rFonts w:ascii="Times New Roman" w:hAnsi="Times New Roman"/>
                <w:sz w:val="24"/>
              </w:rPr>
              <w:t>Нажать кнопку выбрать</w:t>
            </w:r>
            <w:r>
              <w:rPr>
                <w:rFonts w:ascii="Times New Roman" w:hAnsi="Times New Roman"/>
                <w:sz w:val="24"/>
              </w:rPr>
              <w:t xml:space="preserve"> подготовленный файл.</w:t>
            </w:r>
          </w:p>
        </w:tc>
      </w:tr>
      <w:tr w:rsidR="00187886" w14:paraId="73BD38C0" w14:textId="77777777" w:rsidTr="00EE2668">
        <w:tc>
          <w:tcPr>
            <w:tcW w:w="5000" w:type="pct"/>
            <w:gridSpan w:val="2"/>
          </w:tcPr>
          <w:p w14:paraId="3521A49D" w14:textId="109F1FAA" w:rsidR="00DC6ECD" w:rsidRDefault="005055BA" w:rsidP="005055BA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 w:hanging="284"/>
              <w:contextualSpacing w:val="0"/>
              <w:rPr>
                <w:rFonts w:ascii="Times New Roman" w:hAnsi="Times New Roman"/>
                <w:sz w:val="24"/>
              </w:rPr>
            </w:pPr>
            <w:r w:rsidRPr="00A53AD0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5D1318F7" wp14:editId="15153316">
                  <wp:simplePos x="0" y="0"/>
                  <wp:positionH relativeFrom="column">
                    <wp:posOffset>1294130</wp:posOffset>
                  </wp:positionH>
                  <wp:positionV relativeFrom="paragraph">
                    <wp:posOffset>5715</wp:posOffset>
                  </wp:positionV>
                  <wp:extent cx="234950" cy="257175"/>
                  <wp:effectExtent l="0" t="0" r="0" b="9525"/>
                  <wp:wrapThrough wrapText="bothSides">
                    <wp:wrapPolygon edited="0">
                      <wp:start x="0" y="0"/>
                      <wp:lineTo x="0" y="20800"/>
                      <wp:lineTo x="19265" y="20800"/>
                      <wp:lineTo x="19265" y="0"/>
                      <wp:lineTo x="0" y="0"/>
                    </wp:wrapPolygon>
                  </wp:wrapThrough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" t="16487" r="90882" b="69380"/>
                          <a:stretch/>
                        </pic:blipFill>
                        <pic:spPr bwMode="auto">
                          <a:xfrm>
                            <a:off x="0" y="0"/>
                            <a:ext cx="23495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7886">
              <w:rPr>
                <w:rFonts w:ascii="Times New Roman" w:hAnsi="Times New Roman"/>
                <w:sz w:val="24"/>
              </w:rPr>
              <w:t xml:space="preserve">Нажать </w:t>
            </w:r>
            <w:r w:rsidR="00DC6ECD">
              <w:rPr>
                <w:rFonts w:ascii="Times New Roman" w:hAnsi="Times New Roman"/>
                <w:sz w:val="24"/>
              </w:rPr>
              <w:t xml:space="preserve">кнопку </w:t>
            </w:r>
            <w:r w:rsidR="00033871">
              <w:rPr>
                <w:rFonts w:ascii="Times New Roman" w:hAnsi="Times New Roman"/>
                <w:sz w:val="24"/>
              </w:rPr>
              <w:t>запуск цикла</w:t>
            </w:r>
            <w:r w:rsidR="00DC6ECD">
              <w:rPr>
                <w:rFonts w:ascii="Times New Roman" w:hAnsi="Times New Roman"/>
                <w:sz w:val="24"/>
              </w:rPr>
              <w:t>.</w:t>
            </w:r>
          </w:p>
          <w:p w14:paraId="7BD6EC8A" w14:textId="72CDA73C" w:rsidR="00DC6ECD" w:rsidRDefault="00DC6ECD" w:rsidP="00DC6ECD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/>
              <w:contextualSpacing w:val="0"/>
              <w:rPr>
                <w:rFonts w:ascii="Times New Roman" w:hAnsi="Times New Roman"/>
                <w:sz w:val="24"/>
              </w:rPr>
            </w:pPr>
          </w:p>
          <w:p w14:paraId="38C296EA" w14:textId="05098817" w:rsidR="00DC6ECD" w:rsidRDefault="00DC6ECD" w:rsidP="00DC6ECD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 w:hanging="284"/>
              <w:contextualSpacing w:val="0"/>
              <w:rPr>
                <w:rFonts w:ascii="Times New Roman" w:hAnsi="Times New Roman"/>
                <w:sz w:val="24"/>
              </w:rPr>
            </w:pPr>
            <w:r w:rsidRPr="005055BA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2359176E" wp14:editId="715FF3C8">
                  <wp:simplePos x="0" y="0"/>
                  <wp:positionH relativeFrom="column">
                    <wp:posOffset>2982595</wp:posOffset>
                  </wp:positionH>
                  <wp:positionV relativeFrom="paragraph">
                    <wp:posOffset>195580</wp:posOffset>
                  </wp:positionV>
                  <wp:extent cx="241300" cy="263525"/>
                  <wp:effectExtent l="0" t="0" r="6350" b="3175"/>
                  <wp:wrapThrough wrapText="bothSides">
                    <wp:wrapPolygon edited="0">
                      <wp:start x="0" y="0"/>
                      <wp:lineTo x="0" y="20299"/>
                      <wp:lineTo x="20463" y="20299"/>
                      <wp:lineTo x="20463" y="0"/>
                      <wp:lineTo x="0" y="0"/>
                    </wp:wrapPolygon>
                  </wp:wrapThrough>
                  <wp:docPr id="2263" name="Рисунок 2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4" t="19153" r="79893" b="68549"/>
                          <a:stretch/>
                        </pic:blipFill>
                        <pic:spPr bwMode="auto">
                          <a:xfrm>
                            <a:off x="0" y="0"/>
                            <a:ext cx="241300" cy="26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</w:rPr>
              <w:t>В</w:t>
            </w:r>
            <w:r w:rsidR="0066401E">
              <w:rPr>
                <w:rFonts w:ascii="Times New Roman" w:hAnsi="Times New Roman"/>
                <w:sz w:val="24"/>
              </w:rPr>
              <w:t xml:space="preserve"> момент запуска цикла печати автоматически открывается клапан подачи </w:t>
            </w:r>
            <w:r>
              <w:rPr>
                <w:rFonts w:ascii="Times New Roman" w:hAnsi="Times New Roman"/>
                <w:sz w:val="24"/>
              </w:rPr>
              <w:t>газа,</w:t>
            </w:r>
          </w:p>
          <w:p w14:paraId="4DA9520A" w14:textId="3333094D" w:rsidR="00187886" w:rsidRDefault="0066401E" w:rsidP="00DC6ECD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 заполнении камеры газом </w:t>
            </w:r>
            <w:r w:rsidR="009617C4">
              <w:rPr>
                <w:rFonts w:ascii="Times New Roman" w:hAnsi="Times New Roman"/>
                <w:sz w:val="24"/>
              </w:rPr>
              <w:t xml:space="preserve">индикатор кислорода опустится до нулевой </w:t>
            </w:r>
            <w:r w:rsidR="0052217C">
              <w:rPr>
                <w:rFonts w:ascii="Times New Roman" w:hAnsi="Times New Roman"/>
                <w:sz w:val="24"/>
              </w:rPr>
              <w:t>отметки.</w:t>
            </w:r>
          </w:p>
        </w:tc>
      </w:tr>
    </w:tbl>
    <w:p w14:paraId="541FBABC" w14:textId="3465158C" w:rsidR="002B7218" w:rsidRPr="006E3D1B" w:rsidRDefault="002B7218" w:rsidP="006E3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rPr>
          <w:rFonts w:ascii="Times New Roman" w:hAnsi="Times New Roman"/>
          <w:sz w:val="24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075"/>
        <w:gridCol w:w="9120"/>
      </w:tblGrid>
      <w:tr w:rsidR="00A67E06" w14:paraId="2DC5BBC9" w14:textId="77777777" w:rsidTr="00EE2668">
        <w:trPr>
          <w:trHeight w:val="942"/>
        </w:trPr>
        <w:tc>
          <w:tcPr>
            <w:tcW w:w="527" w:type="pct"/>
            <w:vAlign w:val="center"/>
          </w:tcPr>
          <w:p w14:paraId="4B67C83A" w14:textId="1A6C5553" w:rsidR="00A67E06" w:rsidRDefault="00A67E06" w:rsidP="00A67E06">
            <w:pPr>
              <w:jc w:val="center"/>
              <w:rPr>
                <w:rFonts w:ascii="Times New Roman" w:hAnsi="Times New Roman"/>
                <w:sz w:val="24"/>
              </w:rPr>
            </w:pPr>
            <w:r w:rsidRPr="009B41CD">
              <w:rPr>
                <w:noProof/>
                <w:lang w:eastAsia="ru-RU"/>
              </w:rPr>
              <w:drawing>
                <wp:inline distT="0" distB="0" distL="0" distR="0" wp14:anchorId="15C1E0F8" wp14:editId="49E0407E">
                  <wp:extent cx="540000" cy="540000"/>
                  <wp:effectExtent l="0" t="0" r="0" b="0"/>
                  <wp:docPr id="2246" name="Рисунок 2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pct"/>
            <w:vAlign w:val="center"/>
          </w:tcPr>
          <w:p w14:paraId="67792678" w14:textId="21B7A48C" w:rsidR="00A67E06" w:rsidRPr="00381A4D" w:rsidRDefault="000A48D0" w:rsidP="00137C5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Cs/>
                <w:spacing w:val="20"/>
              </w:rPr>
              <w:t>ПЕРЕД ЗАПУСКОМ ЦИКЛА ПЕЧАТИ</w:t>
            </w:r>
            <w:r w:rsidR="00A67E06">
              <w:rPr>
                <w:rFonts w:ascii="Times New Roman" w:hAnsi="Times New Roman"/>
                <w:bCs/>
                <w:spacing w:val="20"/>
              </w:rPr>
              <w:t xml:space="preserve"> УБЕДИТСЯ В</w:t>
            </w:r>
            <w:r>
              <w:rPr>
                <w:rFonts w:ascii="Times New Roman" w:hAnsi="Times New Roman"/>
                <w:bCs/>
                <w:spacing w:val="20"/>
              </w:rPr>
              <w:t xml:space="preserve"> ОТСУТСТВИИ ПРОТЕЧЕК И ТРАВЛЕНИЯ</w:t>
            </w:r>
            <w:r w:rsidR="00A67E06">
              <w:rPr>
                <w:rFonts w:ascii="Times New Roman" w:hAnsi="Times New Roman"/>
                <w:bCs/>
                <w:spacing w:val="20"/>
              </w:rPr>
              <w:t xml:space="preserve"> ПОДКЛЮЧЕННЫХ ПЕРИФЕРИЙНЫХ УСТРОЙСТВ.</w:t>
            </w:r>
          </w:p>
        </w:tc>
      </w:tr>
    </w:tbl>
    <w:p w14:paraId="2D159065" w14:textId="7A7F5AC6" w:rsidR="00281DFE" w:rsidRPr="00281DFE" w:rsidRDefault="00281DFE" w:rsidP="002E19BD">
      <w:pPr>
        <w:pStyle w:val="af8"/>
        <w:numPr>
          <w:ilvl w:val="1"/>
          <w:numId w:val="2"/>
        </w:numPr>
        <w:spacing w:before="120" w:after="80" w:line="240" w:lineRule="auto"/>
        <w:ind w:left="567" w:hanging="567"/>
        <w:contextualSpacing w:val="0"/>
        <w:jc w:val="both"/>
        <w:outlineLvl w:val="1"/>
        <w:rPr>
          <w:rFonts w:ascii="Times New Roman" w:hAnsi="Times New Roman"/>
          <w:b/>
          <w:sz w:val="28"/>
        </w:rPr>
      </w:pPr>
      <w:bookmarkStart w:id="65" w:name="_Toc196308498"/>
      <w:bookmarkEnd w:id="64"/>
      <w:r w:rsidRPr="00281DFE">
        <w:rPr>
          <w:rFonts w:ascii="Times New Roman" w:hAnsi="Times New Roman"/>
          <w:b/>
          <w:sz w:val="28"/>
        </w:rPr>
        <w:t>Завершение печати.</w:t>
      </w:r>
      <w:bookmarkEnd w:id="65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5302C0" w14:paraId="7F107FE7" w14:textId="77777777" w:rsidTr="00424A18">
        <w:trPr>
          <w:trHeight w:val="483"/>
        </w:trPr>
        <w:tc>
          <w:tcPr>
            <w:tcW w:w="5000" w:type="pct"/>
          </w:tcPr>
          <w:p w14:paraId="7D068B07" w14:textId="58533212" w:rsidR="005302C0" w:rsidRPr="005302C0" w:rsidRDefault="005302C0" w:rsidP="00916DCF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 w:hanging="284"/>
              <w:contextualSpacing w:val="0"/>
              <w:rPr>
                <w:rFonts w:ascii="Times New Roman" w:hAnsi="Times New Roman"/>
                <w:sz w:val="24"/>
              </w:rPr>
            </w:pPr>
            <w:r w:rsidRPr="005302C0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7B81C009" wp14:editId="1EEE8F09">
                  <wp:simplePos x="0" y="0"/>
                  <wp:positionH relativeFrom="column">
                    <wp:posOffset>3981450</wp:posOffset>
                  </wp:positionH>
                  <wp:positionV relativeFrom="paragraph">
                    <wp:posOffset>1270</wp:posOffset>
                  </wp:positionV>
                  <wp:extent cx="209550" cy="251460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19636" y="19636"/>
                      <wp:lineTo x="19636" y="0"/>
                      <wp:lineTo x="0" y="0"/>
                    </wp:wrapPolygon>
                  </wp:wrapThrough>
                  <wp:docPr id="2267" name="Рисунок 2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4" t="56252" r="79971" b="30447"/>
                          <a:stretch/>
                        </pic:blipFill>
                        <pic:spPr bwMode="auto">
                          <a:xfrm>
                            <a:off x="0" y="0"/>
                            <a:ext cx="209550" cy="25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302C0">
              <w:rPr>
                <w:rFonts w:ascii="Times New Roman" w:hAnsi="Times New Roman"/>
                <w:sz w:val="24"/>
              </w:rPr>
              <w:t xml:space="preserve">После завершения печати необходимо нажатием кнопки </w:t>
            </w:r>
            <w:r>
              <w:rPr>
                <w:rFonts w:ascii="Times New Roman" w:hAnsi="Times New Roman"/>
                <w:sz w:val="24"/>
              </w:rPr>
              <w:t>сбросить давление в камере.</w:t>
            </w:r>
          </w:p>
        </w:tc>
      </w:tr>
      <w:tr w:rsidR="005302C0" w14:paraId="6B188C29" w14:textId="77777777" w:rsidTr="00424A18">
        <w:tc>
          <w:tcPr>
            <w:tcW w:w="5000" w:type="pct"/>
          </w:tcPr>
          <w:p w14:paraId="40FCB3CC" w14:textId="4A0D0F7E" w:rsidR="00916DCF" w:rsidRPr="00916DCF" w:rsidRDefault="00AE2A1B" w:rsidP="00916DCF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 w:hanging="284"/>
              <w:contextualSpacing w:val="0"/>
            </w:pPr>
            <w:r w:rsidRPr="00AE2A1B">
              <w:rPr>
                <w:rFonts w:ascii="Times New Roman" w:hAnsi="Times New Roman"/>
                <w:sz w:val="24"/>
              </w:rPr>
              <w:t>Открыть люк камеры</w:t>
            </w:r>
            <w:r w:rsidR="00916DCF">
              <w:rPr>
                <w:rFonts w:ascii="Times New Roman" w:hAnsi="Times New Roman"/>
                <w:sz w:val="24"/>
              </w:rPr>
              <w:t>.</w:t>
            </w:r>
          </w:p>
          <w:p w14:paraId="2F5015B1" w14:textId="7218288A" w:rsidR="00916DCF" w:rsidRPr="00916DCF" w:rsidRDefault="00916DCF" w:rsidP="00916D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</w:pPr>
            <w:r w:rsidRPr="00494C43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7F4AB43" wp14:editId="52773AC0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10490</wp:posOffset>
                  </wp:positionV>
                  <wp:extent cx="216535" cy="296545"/>
                  <wp:effectExtent l="0" t="0" r="0" b="8255"/>
                  <wp:wrapThrough wrapText="bothSides">
                    <wp:wrapPolygon edited="0">
                      <wp:start x="0" y="0"/>
                      <wp:lineTo x="0" y="20814"/>
                      <wp:lineTo x="19003" y="20814"/>
                      <wp:lineTo x="19003" y="0"/>
                      <wp:lineTo x="0" y="0"/>
                    </wp:wrapPolygon>
                  </wp:wrapThrough>
                  <wp:docPr id="2268" name="Рисунок 2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85" t="6928" r="12092" b="78663"/>
                          <a:stretch/>
                        </pic:blipFill>
                        <pic:spPr bwMode="auto">
                          <a:xfrm>
                            <a:off x="0" y="0"/>
                            <a:ext cx="216535" cy="29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4A89C2" w14:textId="77777777" w:rsidR="002D394D" w:rsidRPr="002D394D" w:rsidRDefault="00494C43" w:rsidP="00916DCF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 w:hanging="284"/>
              <w:contextualSpacing w:val="0"/>
            </w:pPr>
            <w:r>
              <w:rPr>
                <w:rFonts w:ascii="Times New Roman" w:hAnsi="Times New Roman"/>
                <w:sz w:val="24"/>
              </w:rPr>
              <w:t>Кнопкой перевести</w:t>
            </w:r>
            <w:r w:rsidR="00AE2A1B">
              <w:rPr>
                <w:rFonts w:ascii="Times New Roman" w:hAnsi="Times New Roman"/>
                <w:sz w:val="24"/>
              </w:rPr>
              <w:t xml:space="preserve"> положение «узла приема порошка» в верхнее</w:t>
            </w:r>
            <w:r>
              <w:rPr>
                <w:rFonts w:ascii="Times New Roman" w:hAnsi="Times New Roman"/>
                <w:sz w:val="24"/>
              </w:rPr>
              <w:t xml:space="preserve"> положение</w:t>
            </w:r>
            <w:r w:rsidR="002D394D">
              <w:rPr>
                <w:rFonts w:ascii="Times New Roman" w:hAnsi="Times New Roman"/>
                <w:sz w:val="24"/>
              </w:rPr>
              <w:t>.</w:t>
            </w:r>
          </w:p>
          <w:p w14:paraId="5CA86508" w14:textId="77777777" w:rsidR="002D394D" w:rsidRPr="00B33726" w:rsidRDefault="002D394D" w:rsidP="00B33726">
            <w:pPr>
              <w:rPr>
                <w:rFonts w:ascii="Times New Roman" w:hAnsi="Times New Roman"/>
                <w:sz w:val="24"/>
              </w:rPr>
            </w:pPr>
          </w:p>
          <w:p w14:paraId="272FAD50" w14:textId="030B6571" w:rsidR="005302C0" w:rsidRDefault="002D394D" w:rsidP="00B40091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 w:hanging="284"/>
              <w:contextualSpacing w:val="0"/>
            </w:pPr>
            <w:r>
              <w:rPr>
                <w:rFonts w:ascii="Times New Roman" w:hAnsi="Times New Roman"/>
                <w:sz w:val="24"/>
              </w:rPr>
              <w:t>С</w:t>
            </w:r>
            <w:r w:rsidR="00494C43">
              <w:rPr>
                <w:rFonts w:ascii="Times New Roman" w:hAnsi="Times New Roman"/>
                <w:sz w:val="24"/>
              </w:rPr>
              <w:t>нять рабочий стол вместе с готовой деталью</w:t>
            </w:r>
            <w:r w:rsidR="003825A2">
              <w:rPr>
                <w:rFonts w:ascii="Times New Roman" w:hAnsi="Times New Roman"/>
                <w:sz w:val="24"/>
              </w:rPr>
              <w:t xml:space="preserve"> (Раздел 5 </w:t>
            </w:r>
            <w:r w:rsidR="005A395C">
              <w:rPr>
                <w:rFonts w:ascii="Times New Roman" w:hAnsi="Times New Roman"/>
                <w:sz w:val="24"/>
              </w:rPr>
              <w:t>«</w:t>
            </w:r>
            <w:r w:rsidR="003825A2" w:rsidRPr="003825A2">
              <w:rPr>
                <w:rFonts w:ascii="Times New Roman" w:hAnsi="Times New Roman"/>
                <w:sz w:val="24"/>
              </w:rPr>
              <w:t>Замена рабочего стола</w:t>
            </w:r>
            <w:r w:rsidR="005A395C">
              <w:rPr>
                <w:rFonts w:ascii="Times New Roman" w:hAnsi="Times New Roman"/>
                <w:sz w:val="24"/>
              </w:rPr>
              <w:t>»</w:t>
            </w:r>
            <w:r w:rsidR="003825A2">
              <w:rPr>
                <w:rFonts w:ascii="Times New Roman" w:hAnsi="Times New Roman"/>
                <w:sz w:val="24"/>
              </w:rPr>
              <w:t xml:space="preserve">). </w:t>
            </w:r>
            <w:r w:rsidR="00494C43">
              <w:rPr>
                <w:rFonts w:ascii="Times New Roman" w:hAnsi="Times New Roman"/>
                <w:sz w:val="24"/>
              </w:rPr>
              <w:t>Рекомендуется в процессе под</w:t>
            </w:r>
            <w:r>
              <w:rPr>
                <w:rFonts w:ascii="Times New Roman" w:hAnsi="Times New Roman"/>
                <w:sz w:val="24"/>
              </w:rPr>
              <w:t>ъема рабочего стола</w:t>
            </w:r>
            <w:r w:rsidR="00B363EE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при помощи кисточки смахнуть остатки порошка с готовой детали.</w:t>
            </w:r>
          </w:p>
        </w:tc>
      </w:tr>
      <w:tr w:rsidR="005302C0" w14:paraId="1435F777" w14:textId="77777777" w:rsidTr="00424A18">
        <w:tc>
          <w:tcPr>
            <w:tcW w:w="5000" w:type="pct"/>
          </w:tcPr>
          <w:p w14:paraId="4ECFC7EF" w14:textId="54C11098" w:rsidR="005302C0" w:rsidRDefault="00450408" w:rsidP="006D46A7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 w:hanging="284"/>
              <w:contextualSpacing w:val="0"/>
            </w:pPr>
            <w:r w:rsidRPr="005A395C">
              <w:rPr>
                <w:rFonts w:ascii="Times New Roman" w:hAnsi="Times New Roman"/>
                <w:sz w:val="24"/>
              </w:rPr>
              <w:t xml:space="preserve">Произвести отчистку камеры, </w:t>
            </w:r>
            <w:r w:rsidR="006D46A7">
              <w:rPr>
                <w:rFonts w:ascii="Times New Roman" w:hAnsi="Times New Roman"/>
                <w:sz w:val="24"/>
              </w:rPr>
              <w:t>опустошить</w:t>
            </w:r>
            <w:r w:rsidRPr="005A395C">
              <w:rPr>
                <w:rFonts w:ascii="Times New Roman" w:hAnsi="Times New Roman"/>
                <w:sz w:val="24"/>
              </w:rPr>
              <w:t xml:space="preserve"> ёмкости </w:t>
            </w:r>
            <w:r w:rsidR="006D46A7">
              <w:rPr>
                <w:rFonts w:ascii="Times New Roman" w:hAnsi="Times New Roman"/>
                <w:sz w:val="24"/>
              </w:rPr>
              <w:t>«узел</w:t>
            </w:r>
            <w:r w:rsidR="00FB29F7">
              <w:rPr>
                <w:rFonts w:ascii="Times New Roman" w:hAnsi="Times New Roman"/>
                <w:sz w:val="24"/>
              </w:rPr>
              <w:t xml:space="preserve"> сброса порошка» (Раздел 5.1</w:t>
            </w:r>
            <w:r w:rsidR="005A395C">
              <w:rPr>
                <w:rFonts w:ascii="Times New Roman" w:hAnsi="Times New Roman"/>
                <w:sz w:val="24"/>
              </w:rPr>
              <w:t>«отчистка ёмкостей узла сброса порошка»</w:t>
            </w:r>
            <w:r w:rsidR="005A395C" w:rsidRPr="005A395C">
              <w:rPr>
                <w:rFonts w:ascii="Times New Roman" w:hAnsi="Times New Roman"/>
                <w:sz w:val="24"/>
              </w:rPr>
              <w:t>)</w:t>
            </w:r>
            <w:r w:rsidR="0075272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302C0" w14:paraId="31344377" w14:textId="77777777" w:rsidTr="00424A18">
        <w:tc>
          <w:tcPr>
            <w:tcW w:w="5000" w:type="pct"/>
          </w:tcPr>
          <w:p w14:paraId="1B01DAD1" w14:textId="0D454A04" w:rsidR="005302C0" w:rsidRDefault="0075272E" w:rsidP="0075272E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40" w:after="40"/>
              <w:ind w:left="284" w:hanging="284"/>
              <w:contextualSpacing w:val="0"/>
            </w:pPr>
            <w:r w:rsidRPr="0075272E">
              <w:rPr>
                <w:rFonts w:ascii="Times New Roman" w:hAnsi="Times New Roman"/>
                <w:sz w:val="24"/>
              </w:rPr>
              <w:t>Произвести постобработку детал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743229B0" w14:textId="48D9FC66" w:rsidR="00281DFE" w:rsidRDefault="00281DFE"/>
    <w:p w14:paraId="06F422F2" w14:textId="67AD08A9" w:rsidR="005F2D4C" w:rsidRDefault="005F2D4C">
      <w:r>
        <w:br w:type="page"/>
      </w:r>
    </w:p>
    <w:p w14:paraId="3E8C9886" w14:textId="77777777" w:rsidR="00A167B4" w:rsidRPr="00080F00" w:rsidRDefault="00A167B4" w:rsidP="00A167B4">
      <w:pPr>
        <w:pStyle w:val="af8"/>
        <w:numPr>
          <w:ilvl w:val="1"/>
          <w:numId w:val="2"/>
        </w:numPr>
        <w:spacing w:before="80" w:after="80" w:line="240" w:lineRule="auto"/>
        <w:ind w:left="567" w:hanging="567"/>
        <w:contextualSpacing w:val="0"/>
        <w:jc w:val="both"/>
        <w:outlineLvl w:val="1"/>
        <w:rPr>
          <w:rFonts w:ascii="Times New Roman" w:hAnsi="Times New Roman"/>
          <w:b/>
          <w:sz w:val="28"/>
        </w:rPr>
      </w:pPr>
      <w:bookmarkStart w:id="66" w:name="_Toc131169297"/>
      <w:bookmarkStart w:id="67" w:name="_Toc196308499"/>
      <w:r w:rsidRPr="00080F00">
        <w:rPr>
          <w:rFonts w:ascii="Times New Roman" w:hAnsi="Times New Roman"/>
          <w:b/>
          <w:sz w:val="28"/>
        </w:rPr>
        <w:lastRenderedPageBreak/>
        <w:t>Возможные неисправности в процессе эксплуатации.</w:t>
      </w:r>
      <w:bookmarkEnd w:id="66"/>
      <w:bookmarkEnd w:id="67"/>
    </w:p>
    <w:p w14:paraId="32C4204D" w14:textId="20F910CE" w:rsidR="00A167B4" w:rsidRPr="00261DD3" w:rsidRDefault="00A167B4" w:rsidP="00BA6D81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261DD3">
        <w:rPr>
          <w:rFonts w:ascii="Times New Roman" w:hAnsi="Times New Roman" w:cs="Times New Roman"/>
          <w:sz w:val="24"/>
          <w:szCs w:val="24"/>
        </w:rPr>
        <w:t xml:space="preserve">Возможные неисправности и способы их устранения приведены в </w:t>
      </w:r>
      <w:r w:rsidRPr="0084499A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FE65D5" w:rsidRPr="0084499A">
        <w:rPr>
          <w:rFonts w:ascii="Times New Roman" w:hAnsi="Times New Roman" w:cs="Times New Roman"/>
          <w:sz w:val="24"/>
          <w:szCs w:val="24"/>
        </w:rPr>
        <w:t>8</w:t>
      </w:r>
      <w:r w:rsidRPr="0084499A">
        <w:rPr>
          <w:rFonts w:ascii="Times New Roman" w:hAnsi="Times New Roman" w:cs="Times New Roman"/>
          <w:sz w:val="24"/>
          <w:szCs w:val="24"/>
        </w:rPr>
        <w:t>.</w:t>
      </w:r>
    </w:p>
    <w:p w14:paraId="2917F8B9" w14:textId="24B991A2" w:rsidR="00A167B4" w:rsidRPr="00C5306A" w:rsidRDefault="00A167B4" w:rsidP="00BA6D81">
      <w:pPr>
        <w:spacing w:before="120"/>
        <w:rPr>
          <w:rFonts w:ascii="Times New Roman" w:hAnsi="Times New Roman"/>
          <w:sz w:val="24"/>
        </w:rPr>
      </w:pPr>
      <w:r w:rsidRPr="0084499A">
        <w:rPr>
          <w:rFonts w:ascii="Times New Roman" w:hAnsi="Times New Roman"/>
          <w:sz w:val="24"/>
        </w:rPr>
        <w:t xml:space="preserve">Таблица </w:t>
      </w:r>
      <w:r w:rsidR="00FE65D5" w:rsidRPr="0084499A">
        <w:rPr>
          <w:rFonts w:ascii="Times New Roman" w:hAnsi="Times New Roman"/>
          <w:sz w:val="24"/>
        </w:rPr>
        <w:t>8</w:t>
      </w:r>
      <w:r w:rsidR="00A02A8E" w:rsidRPr="0084499A">
        <w:rPr>
          <w:rFonts w:ascii="Times New Roman" w:hAnsi="Times New Roman"/>
          <w:sz w:val="24"/>
        </w:rPr>
        <w:t xml:space="preserve"> возможные неисправ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6939"/>
      </w:tblGrid>
      <w:tr w:rsidR="00A4524D" w:rsidRPr="00AD5BC5" w14:paraId="5D3D4338" w14:textId="77777777" w:rsidTr="00534415">
        <w:trPr>
          <w:trHeight w:val="626"/>
        </w:trPr>
        <w:tc>
          <w:tcPr>
            <w:tcW w:w="1597" w:type="pct"/>
            <w:vAlign w:val="center"/>
          </w:tcPr>
          <w:p w14:paraId="7A06E0C8" w14:textId="77777777" w:rsidR="00A4524D" w:rsidRPr="00AD5BC5" w:rsidRDefault="00A4524D" w:rsidP="005344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D5BC5">
              <w:rPr>
                <w:rFonts w:ascii="Times New Roman" w:hAnsi="Times New Roman" w:cs="Times New Roman"/>
                <w:sz w:val="24"/>
                <w:szCs w:val="24"/>
              </w:rPr>
              <w:br/>
              <w:t>неисправности</w:t>
            </w:r>
          </w:p>
        </w:tc>
        <w:tc>
          <w:tcPr>
            <w:tcW w:w="3403" w:type="pct"/>
            <w:vAlign w:val="center"/>
          </w:tcPr>
          <w:p w14:paraId="74EA57F5" w14:textId="77777777" w:rsidR="00A4524D" w:rsidRPr="00AD5BC5" w:rsidRDefault="00A4524D" w:rsidP="005344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C5">
              <w:rPr>
                <w:rFonts w:ascii="Times New Roman" w:hAnsi="Times New Roman" w:cs="Times New Roman"/>
                <w:sz w:val="24"/>
                <w:szCs w:val="24"/>
              </w:rPr>
              <w:t>Способ устранения</w:t>
            </w:r>
          </w:p>
        </w:tc>
      </w:tr>
      <w:tr w:rsidR="009A1EE6" w:rsidRPr="00AD5BC5" w14:paraId="03428E28" w14:textId="77777777" w:rsidTr="00534415">
        <w:trPr>
          <w:trHeight w:val="632"/>
        </w:trPr>
        <w:tc>
          <w:tcPr>
            <w:tcW w:w="1597" w:type="pct"/>
            <w:vAlign w:val="center"/>
          </w:tcPr>
          <w:p w14:paraId="1248A6DE" w14:textId="19CD8DAA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pct"/>
            <w:vAlign w:val="center"/>
          </w:tcPr>
          <w:p w14:paraId="1A3BCD60" w14:textId="12D1E868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E6" w:rsidRPr="00AD5BC5" w14:paraId="10E16C1F" w14:textId="77777777" w:rsidTr="00534415">
        <w:trPr>
          <w:trHeight w:val="632"/>
        </w:trPr>
        <w:tc>
          <w:tcPr>
            <w:tcW w:w="1597" w:type="pct"/>
            <w:vAlign w:val="center"/>
          </w:tcPr>
          <w:p w14:paraId="2B544370" w14:textId="32E5C295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pct"/>
            <w:vAlign w:val="center"/>
          </w:tcPr>
          <w:p w14:paraId="5AABEE4A" w14:textId="7672F31E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E6" w:rsidRPr="00AD5BC5" w14:paraId="06C653D1" w14:textId="77777777" w:rsidTr="00534415">
        <w:trPr>
          <w:trHeight w:val="632"/>
        </w:trPr>
        <w:tc>
          <w:tcPr>
            <w:tcW w:w="1597" w:type="pct"/>
            <w:vAlign w:val="center"/>
          </w:tcPr>
          <w:p w14:paraId="32FD8F92" w14:textId="7FF6D86C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pct"/>
            <w:vAlign w:val="center"/>
          </w:tcPr>
          <w:p w14:paraId="44799141" w14:textId="33668B32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E6" w:rsidRPr="00AD5BC5" w14:paraId="5D3F6B6F" w14:textId="77777777" w:rsidTr="00534415">
        <w:trPr>
          <w:trHeight w:val="632"/>
        </w:trPr>
        <w:tc>
          <w:tcPr>
            <w:tcW w:w="1597" w:type="pct"/>
            <w:vAlign w:val="center"/>
          </w:tcPr>
          <w:p w14:paraId="018A2D4E" w14:textId="2957F5A9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pct"/>
            <w:vAlign w:val="center"/>
          </w:tcPr>
          <w:p w14:paraId="2CF8BB8A" w14:textId="3BD9B094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E6" w:rsidRPr="00AD5BC5" w14:paraId="1BE6E585" w14:textId="77777777" w:rsidTr="00534415">
        <w:trPr>
          <w:trHeight w:val="632"/>
        </w:trPr>
        <w:tc>
          <w:tcPr>
            <w:tcW w:w="1597" w:type="pct"/>
            <w:vAlign w:val="center"/>
          </w:tcPr>
          <w:p w14:paraId="65095F8B" w14:textId="4E31A36A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pct"/>
            <w:vAlign w:val="center"/>
          </w:tcPr>
          <w:p w14:paraId="33A35454" w14:textId="2E780A58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E6" w:rsidRPr="00AD5BC5" w14:paraId="7F6141D9" w14:textId="77777777" w:rsidTr="00534415">
        <w:trPr>
          <w:trHeight w:val="632"/>
        </w:trPr>
        <w:tc>
          <w:tcPr>
            <w:tcW w:w="1597" w:type="pct"/>
            <w:vAlign w:val="center"/>
          </w:tcPr>
          <w:p w14:paraId="03FFF257" w14:textId="624EF1A5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pct"/>
            <w:vAlign w:val="center"/>
          </w:tcPr>
          <w:p w14:paraId="74ABD6ED" w14:textId="6157045B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E6" w:rsidRPr="00AD5BC5" w14:paraId="6AD617A6" w14:textId="77777777" w:rsidTr="00534415">
        <w:trPr>
          <w:trHeight w:val="632"/>
        </w:trPr>
        <w:tc>
          <w:tcPr>
            <w:tcW w:w="1597" w:type="pct"/>
            <w:vAlign w:val="center"/>
          </w:tcPr>
          <w:p w14:paraId="5128167F" w14:textId="5603A25E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pct"/>
            <w:vAlign w:val="center"/>
          </w:tcPr>
          <w:p w14:paraId="09F3D8F0" w14:textId="099937F0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E6" w:rsidRPr="00AD5BC5" w14:paraId="312EC958" w14:textId="77777777" w:rsidTr="00534415">
        <w:trPr>
          <w:trHeight w:val="632"/>
        </w:trPr>
        <w:tc>
          <w:tcPr>
            <w:tcW w:w="1597" w:type="pct"/>
            <w:vAlign w:val="center"/>
          </w:tcPr>
          <w:p w14:paraId="32561871" w14:textId="07BBEE2A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pct"/>
            <w:vAlign w:val="center"/>
          </w:tcPr>
          <w:p w14:paraId="3B43C023" w14:textId="6478C21E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E6" w:rsidRPr="00AD5BC5" w14:paraId="07EF348B" w14:textId="77777777" w:rsidTr="00534415">
        <w:trPr>
          <w:trHeight w:val="632"/>
        </w:trPr>
        <w:tc>
          <w:tcPr>
            <w:tcW w:w="1597" w:type="pct"/>
            <w:vAlign w:val="center"/>
          </w:tcPr>
          <w:p w14:paraId="6AEF0B82" w14:textId="2790F041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pct"/>
            <w:vAlign w:val="center"/>
          </w:tcPr>
          <w:p w14:paraId="6CCCCD5C" w14:textId="4FAC7F00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E6" w:rsidRPr="00AD5BC5" w14:paraId="27ABF9E6" w14:textId="77777777" w:rsidTr="00534415">
        <w:trPr>
          <w:trHeight w:val="632"/>
        </w:trPr>
        <w:tc>
          <w:tcPr>
            <w:tcW w:w="1597" w:type="pct"/>
            <w:vAlign w:val="center"/>
          </w:tcPr>
          <w:p w14:paraId="7EBF5E2E" w14:textId="6A894F0C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pct"/>
            <w:vAlign w:val="center"/>
          </w:tcPr>
          <w:p w14:paraId="56020CA5" w14:textId="7E5DAB80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E6" w:rsidRPr="00AD5BC5" w14:paraId="2EF375E2" w14:textId="77777777" w:rsidTr="00534415">
        <w:trPr>
          <w:trHeight w:val="632"/>
        </w:trPr>
        <w:tc>
          <w:tcPr>
            <w:tcW w:w="1597" w:type="pct"/>
            <w:vAlign w:val="center"/>
          </w:tcPr>
          <w:p w14:paraId="0B9EABDF" w14:textId="1842C51B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pct"/>
            <w:vAlign w:val="center"/>
          </w:tcPr>
          <w:p w14:paraId="61345025" w14:textId="30AA81D0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E6" w:rsidRPr="00AD5BC5" w14:paraId="194947A2" w14:textId="77777777" w:rsidTr="00534415">
        <w:trPr>
          <w:trHeight w:val="632"/>
        </w:trPr>
        <w:tc>
          <w:tcPr>
            <w:tcW w:w="1597" w:type="pct"/>
            <w:vAlign w:val="center"/>
          </w:tcPr>
          <w:p w14:paraId="4CFE1BCB" w14:textId="43CB9F7F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pct"/>
            <w:vAlign w:val="center"/>
          </w:tcPr>
          <w:p w14:paraId="4B7D1988" w14:textId="54906DA8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E6" w:rsidRPr="00AD5BC5" w14:paraId="210B7517" w14:textId="77777777" w:rsidTr="00534415">
        <w:trPr>
          <w:trHeight w:val="632"/>
        </w:trPr>
        <w:tc>
          <w:tcPr>
            <w:tcW w:w="1597" w:type="pct"/>
            <w:vAlign w:val="center"/>
          </w:tcPr>
          <w:p w14:paraId="2B4DC16F" w14:textId="4B67292A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pct"/>
            <w:vAlign w:val="center"/>
          </w:tcPr>
          <w:p w14:paraId="59976BB2" w14:textId="68CAE95B" w:rsidR="009A1EE6" w:rsidRPr="00AD5BC5" w:rsidRDefault="009A1EE6" w:rsidP="009A1EE6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8CB999" w14:textId="77777777" w:rsidR="005F2D4C" w:rsidRDefault="005F2D4C" w:rsidP="00241311">
      <w:pPr>
        <w:tabs>
          <w:tab w:val="left" w:pos="1544"/>
        </w:tabs>
      </w:pPr>
    </w:p>
    <w:p w14:paraId="7D9A0967" w14:textId="1122EE7D" w:rsidR="00795989" w:rsidRDefault="00795989">
      <w:r>
        <w:br w:type="page"/>
      </w:r>
    </w:p>
    <w:p w14:paraId="1D1ABD4F" w14:textId="55A3B37A" w:rsidR="008E1508" w:rsidRPr="00DC226E" w:rsidRDefault="008E1508" w:rsidP="00DC226E">
      <w:pPr>
        <w:pStyle w:val="af8"/>
        <w:numPr>
          <w:ilvl w:val="0"/>
          <w:numId w:val="2"/>
        </w:numPr>
        <w:spacing w:after="80" w:line="240" w:lineRule="auto"/>
        <w:ind w:left="567" w:hanging="567"/>
        <w:contextualSpacing w:val="0"/>
        <w:jc w:val="both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68" w:name="_Toc196308500"/>
      <w:r w:rsidRPr="00DC226E">
        <w:rPr>
          <w:rFonts w:ascii="Times New Roman" w:hAnsi="Times New Roman" w:cs="Times New Roman"/>
          <w:b/>
          <w:sz w:val="32"/>
          <w:szCs w:val="24"/>
        </w:rPr>
        <w:lastRenderedPageBreak/>
        <w:t>Техническое обслуживание.</w:t>
      </w:r>
      <w:bookmarkEnd w:id="68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270"/>
        <w:gridCol w:w="8925"/>
      </w:tblGrid>
      <w:tr w:rsidR="00281DFE" w14:paraId="2723681B" w14:textId="77777777" w:rsidTr="00B16061">
        <w:trPr>
          <w:trHeight w:val="1710"/>
        </w:trPr>
        <w:tc>
          <w:tcPr>
            <w:tcW w:w="623" w:type="pct"/>
            <w:vAlign w:val="center"/>
          </w:tcPr>
          <w:p w14:paraId="5A9ED7E6" w14:textId="77777777" w:rsidR="00281DFE" w:rsidRPr="008F1EF7" w:rsidRDefault="00281DFE" w:rsidP="004901D0">
            <w:pPr>
              <w:jc w:val="center"/>
              <w:rPr>
                <w:noProof/>
              </w:rPr>
            </w:pPr>
            <w:r w:rsidRPr="00D30EE9">
              <w:rPr>
                <w:noProof/>
                <w:lang w:eastAsia="ru-RU"/>
              </w:rPr>
              <w:drawing>
                <wp:inline distT="0" distB="0" distL="0" distR="0" wp14:anchorId="2C32A5A8" wp14:editId="2E09D601">
                  <wp:extent cx="540000" cy="540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43C54" w14:textId="060FF23D" w:rsidR="00281DFE" w:rsidRPr="008F1EF7" w:rsidRDefault="00281DFE" w:rsidP="004901D0">
            <w:pPr>
              <w:jc w:val="center"/>
              <w:rPr>
                <w:noProof/>
              </w:rPr>
            </w:pPr>
            <w:r w:rsidRPr="00D30EE9">
              <w:rPr>
                <w:noProof/>
                <w:lang w:eastAsia="ru-RU"/>
              </w:rPr>
              <w:drawing>
                <wp:inline distT="0" distB="0" distL="0" distR="0" wp14:anchorId="5573B3FC" wp14:editId="52CCA43C">
                  <wp:extent cx="540000" cy="54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pct"/>
            <w:vAlign w:val="center"/>
          </w:tcPr>
          <w:p w14:paraId="5B468A3B" w14:textId="32242E7B" w:rsidR="0005650E" w:rsidRDefault="0005650E" w:rsidP="00B16061">
            <w:pPr>
              <w:jc w:val="both"/>
              <w:rPr>
                <w:rFonts w:ascii="Times New Roman" w:hAnsi="Times New Roman"/>
                <w:bCs/>
                <w:iCs/>
                <w:spacing w:val="20"/>
                <w:sz w:val="20"/>
              </w:rPr>
            </w:pPr>
            <w:r w:rsidRPr="0005650E">
              <w:rPr>
                <w:rFonts w:ascii="Times New Roman" w:hAnsi="Times New Roman"/>
                <w:bCs/>
                <w:iCs/>
                <w:spacing w:val="20"/>
                <w:sz w:val="20"/>
              </w:rPr>
              <w:t xml:space="preserve">ТЕХНИЧЕСКОЕ ОБСЛУЖИВАНИЕ ДОЛЖНО ПРОВОДИТЬСЯ С СОБЛЮДЕНИЕМ </w:t>
            </w:r>
            <w:r w:rsidR="00B16061">
              <w:rPr>
                <w:rFonts w:ascii="Times New Roman" w:hAnsi="Times New Roman"/>
                <w:bCs/>
                <w:iCs/>
                <w:spacing w:val="20"/>
                <w:sz w:val="20"/>
              </w:rPr>
              <w:t>ТЕХНИКИ</w:t>
            </w:r>
            <w:r w:rsidRPr="0005650E">
              <w:rPr>
                <w:rFonts w:ascii="Times New Roman" w:hAnsi="Times New Roman"/>
                <w:bCs/>
                <w:iCs/>
                <w:spacing w:val="20"/>
                <w:sz w:val="20"/>
              </w:rPr>
              <w:t xml:space="preserve"> БЕЗОПАСНОСТИ</w:t>
            </w:r>
            <w:r>
              <w:rPr>
                <w:rFonts w:ascii="Times New Roman" w:hAnsi="Times New Roman"/>
                <w:bCs/>
                <w:iCs/>
                <w:spacing w:val="20"/>
                <w:sz w:val="20"/>
              </w:rPr>
              <w:t>.</w:t>
            </w:r>
          </w:p>
          <w:p w14:paraId="5CDEF5B3" w14:textId="77777777" w:rsidR="0005650E" w:rsidRDefault="0005650E" w:rsidP="00B93AFE">
            <w:pPr>
              <w:rPr>
                <w:rFonts w:ascii="Times New Roman" w:hAnsi="Times New Roman"/>
                <w:bCs/>
                <w:iCs/>
                <w:spacing w:val="20"/>
                <w:sz w:val="20"/>
              </w:rPr>
            </w:pPr>
          </w:p>
          <w:p w14:paraId="197B3816" w14:textId="6FD5AB11" w:rsidR="00281DFE" w:rsidRPr="00FD04F1" w:rsidRDefault="00281DFE" w:rsidP="00B1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803">
              <w:rPr>
                <w:rFonts w:ascii="Times New Roman" w:hAnsi="Times New Roman"/>
                <w:bCs/>
                <w:iCs/>
                <w:spacing w:val="20"/>
                <w:sz w:val="20"/>
              </w:rPr>
              <w:t>ПРИ ПРОВЕДЕНИИ ЛЮБЫХ РАБОТ ПО ТЕХОБСЛУЖИВАНИЮ ОБОРУДОВАНИЯ</w:t>
            </w:r>
            <w:r>
              <w:rPr>
                <w:rFonts w:ascii="Times New Roman" w:hAnsi="Times New Roman"/>
                <w:bCs/>
                <w:iCs/>
                <w:spacing w:val="20"/>
                <w:sz w:val="20"/>
              </w:rPr>
              <w:t>,</w:t>
            </w:r>
            <w:r w:rsidRPr="00C06803">
              <w:rPr>
                <w:rFonts w:ascii="Times New Roman" w:hAnsi="Times New Roman"/>
                <w:bCs/>
                <w:iCs/>
                <w:spacing w:val="20"/>
                <w:sz w:val="20"/>
              </w:rPr>
              <w:t xml:space="preserve"> НЕОБХОДИМО ОТКЛЮЧИТЬ </w:t>
            </w:r>
            <w:r w:rsidR="00B93AFE">
              <w:rPr>
                <w:rFonts w:ascii="Times New Roman" w:hAnsi="Times New Roman"/>
                <w:bCs/>
                <w:iCs/>
                <w:spacing w:val="20"/>
                <w:sz w:val="20"/>
              </w:rPr>
              <w:t>ОБОРУДОВАНИЕ ОТ СЕТИ</w:t>
            </w:r>
            <w:r w:rsidRPr="00C06803">
              <w:rPr>
                <w:rFonts w:ascii="Times New Roman" w:hAnsi="Times New Roman"/>
                <w:bCs/>
                <w:iCs/>
                <w:spacing w:val="20"/>
                <w:sz w:val="20"/>
              </w:rPr>
              <w:t>.</w:t>
            </w:r>
          </w:p>
        </w:tc>
      </w:tr>
    </w:tbl>
    <w:p w14:paraId="70060807" w14:textId="55084E22" w:rsidR="00F37BCF" w:rsidRDefault="00F37BCF" w:rsidP="00F37BCF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995A96">
        <w:rPr>
          <w:rFonts w:ascii="Times New Roman" w:hAnsi="Times New Roman" w:cs="Times New Roman"/>
          <w:sz w:val="24"/>
          <w:szCs w:val="24"/>
        </w:rPr>
        <w:t xml:space="preserve">Техническое обслуживание </w:t>
      </w:r>
      <w:r w:rsidR="00947230">
        <w:rPr>
          <w:rFonts w:ascii="Times New Roman" w:hAnsi="Times New Roman" w:cs="Times New Roman"/>
          <w:sz w:val="24"/>
          <w:szCs w:val="24"/>
        </w:rPr>
        <w:t>необходимо для обеспечения стабильной работы</w:t>
      </w:r>
      <w:r w:rsidRPr="00995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я</w:t>
      </w:r>
      <w:r w:rsidRPr="00995A96">
        <w:rPr>
          <w:rFonts w:ascii="Times New Roman" w:hAnsi="Times New Roman" w:cs="Times New Roman"/>
          <w:sz w:val="24"/>
          <w:szCs w:val="24"/>
        </w:rPr>
        <w:t xml:space="preserve"> и повышения его срока службы.</w:t>
      </w:r>
    </w:p>
    <w:p w14:paraId="5023EC87" w14:textId="0274CE43" w:rsidR="007637DC" w:rsidRPr="00C30FFA" w:rsidRDefault="00C30FFA" w:rsidP="00C30FFA">
      <w:pPr>
        <w:pStyle w:val="af8"/>
        <w:numPr>
          <w:ilvl w:val="1"/>
          <w:numId w:val="2"/>
        </w:numPr>
        <w:spacing w:before="80" w:after="80" w:line="240" w:lineRule="auto"/>
        <w:ind w:left="567" w:hanging="567"/>
        <w:contextualSpacing w:val="0"/>
        <w:jc w:val="both"/>
        <w:outlineLvl w:val="1"/>
        <w:rPr>
          <w:rFonts w:ascii="Times New Roman" w:hAnsi="Times New Roman"/>
          <w:b/>
          <w:sz w:val="28"/>
        </w:rPr>
      </w:pPr>
      <w:bookmarkStart w:id="69" w:name="_TOC_250066"/>
      <w:bookmarkStart w:id="70" w:name="_Toc196308501"/>
      <w:r w:rsidRPr="00C30FFA">
        <w:rPr>
          <w:rFonts w:ascii="Times New Roman" w:hAnsi="Times New Roman"/>
          <w:b/>
          <w:sz w:val="28"/>
        </w:rPr>
        <w:t xml:space="preserve">Общие требования по </w:t>
      </w:r>
      <w:r w:rsidR="00070B0E">
        <w:rPr>
          <w:rFonts w:ascii="Times New Roman" w:hAnsi="Times New Roman"/>
          <w:b/>
          <w:sz w:val="28"/>
        </w:rPr>
        <w:t>обслуживанию</w:t>
      </w:r>
      <w:r w:rsidR="007637DC" w:rsidRPr="00C30FFA">
        <w:rPr>
          <w:rFonts w:ascii="Times New Roman" w:hAnsi="Times New Roman"/>
          <w:b/>
          <w:sz w:val="28"/>
        </w:rPr>
        <w:t xml:space="preserve"> </w:t>
      </w:r>
      <w:bookmarkEnd w:id="69"/>
      <w:r w:rsidR="007637DC" w:rsidRPr="00C30FFA">
        <w:rPr>
          <w:rFonts w:ascii="Times New Roman" w:hAnsi="Times New Roman"/>
          <w:b/>
          <w:sz w:val="28"/>
        </w:rPr>
        <w:t>оборудования</w:t>
      </w:r>
      <w:r w:rsidRPr="00C30FFA">
        <w:rPr>
          <w:rFonts w:ascii="Times New Roman" w:hAnsi="Times New Roman"/>
          <w:b/>
          <w:sz w:val="28"/>
        </w:rPr>
        <w:t>.</w:t>
      </w:r>
      <w:bookmarkEnd w:id="70"/>
    </w:p>
    <w:p w14:paraId="30C0A41C" w14:textId="148D97C3" w:rsidR="007637DC" w:rsidRPr="003F1153" w:rsidRDefault="007637DC" w:rsidP="007637DC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F1153">
        <w:rPr>
          <w:rFonts w:ascii="Times New Roman" w:hAnsi="Times New Roman" w:cs="Times New Roman"/>
          <w:sz w:val="24"/>
          <w:szCs w:val="24"/>
        </w:rPr>
        <w:t>О</w:t>
      </w:r>
      <w:r w:rsidR="002A3C2B" w:rsidRPr="003F1153">
        <w:rPr>
          <w:rFonts w:ascii="Times New Roman" w:hAnsi="Times New Roman" w:cs="Times New Roman"/>
          <w:sz w:val="24"/>
          <w:szCs w:val="24"/>
        </w:rPr>
        <w:t>т</w:t>
      </w:r>
      <w:r w:rsidRPr="003F1153">
        <w:rPr>
          <w:rFonts w:ascii="Times New Roman" w:hAnsi="Times New Roman" w:cs="Times New Roman"/>
          <w:sz w:val="24"/>
          <w:szCs w:val="24"/>
        </w:rPr>
        <w:t xml:space="preserve">чистку оборудования </w:t>
      </w:r>
      <w:r w:rsidR="00FF624E">
        <w:rPr>
          <w:rFonts w:ascii="Times New Roman" w:hAnsi="Times New Roman" w:cs="Times New Roman"/>
          <w:sz w:val="24"/>
          <w:szCs w:val="24"/>
        </w:rPr>
        <w:t>от остатка</w:t>
      </w:r>
      <w:r w:rsidR="003F1153" w:rsidRPr="003F1153">
        <w:rPr>
          <w:rFonts w:ascii="Times New Roman" w:hAnsi="Times New Roman" w:cs="Times New Roman"/>
          <w:sz w:val="24"/>
          <w:szCs w:val="24"/>
        </w:rPr>
        <w:t xml:space="preserve"> порошка </w:t>
      </w:r>
      <w:r w:rsidRPr="003F1153">
        <w:rPr>
          <w:rFonts w:ascii="Times New Roman" w:hAnsi="Times New Roman" w:cs="Times New Roman"/>
          <w:sz w:val="24"/>
          <w:szCs w:val="24"/>
        </w:rPr>
        <w:t>следует проводить</w:t>
      </w:r>
      <w:r w:rsidR="003D7F4C">
        <w:rPr>
          <w:rFonts w:ascii="Times New Roman" w:hAnsi="Times New Roman" w:cs="Times New Roman"/>
          <w:sz w:val="24"/>
          <w:szCs w:val="24"/>
        </w:rPr>
        <w:t xml:space="preserve"> после каждого завершения печати</w:t>
      </w:r>
      <w:r w:rsidRPr="003F1153">
        <w:rPr>
          <w:rFonts w:ascii="Times New Roman" w:hAnsi="Times New Roman" w:cs="Times New Roman"/>
          <w:sz w:val="24"/>
          <w:szCs w:val="24"/>
        </w:rPr>
        <w:t xml:space="preserve"> </w:t>
      </w:r>
      <w:r w:rsidR="00B46BAA" w:rsidRPr="003F1153">
        <w:rPr>
          <w:rFonts w:ascii="Times New Roman" w:hAnsi="Times New Roman" w:cs="Times New Roman"/>
          <w:sz w:val="24"/>
          <w:szCs w:val="24"/>
        </w:rPr>
        <w:t xml:space="preserve">при помощи </w:t>
      </w:r>
      <w:r w:rsidR="003F1153" w:rsidRPr="003F1153">
        <w:rPr>
          <w:rFonts w:ascii="Times New Roman" w:hAnsi="Times New Roman" w:cs="Times New Roman"/>
          <w:sz w:val="24"/>
          <w:szCs w:val="24"/>
        </w:rPr>
        <w:t>взрывозащищенного вакуумного очистителя (пылесос для работы с металлическими порошками)</w:t>
      </w:r>
      <w:r w:rsidRPr="003F1153">
        <w:rPr>
          <w:rFonts w:ascii="Times New Roman" w:hAnsi="Times New Roman" w:cs="Times New Roman"/>
          <w:sz w:val="24"/>
          <w:szCs w:val="24"/>
        </w:rPr>
        <w:t>.</w:t>
      </w:r>
    </w:p>
    <w:p w14:paraId="696484E2" w14:textId="55DCE08E" w:rsidR="007637DC" w:rsidRDefault="007637DC" w:rsidP="007637DC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023945">
        <w:rPr>
          <w:rFonts w:ascii="Times New Roman" w:hAnsi="Times New Roman" w:cs="Times New Roman"/>
          <w:sz w:val="24"/>
          <w:szCs w:val="24"/>
        </w:rPr>
        <w:t>О</w:t>
      </w:r>
      <w:r w:rsidR="002A3C2B">
        <w:rPr>
          <w:rFonts w:ascii="Times New Roman" w:hAnsi="Times New Roman" w:cs="Times New Roman"/>
          <w:sz w:val="24"/>
          <w:szCs w:val="24"/>
        </w:rPr>
        <w:t>т</w:t>
      </w:r>
      <w:r w:rsidRPr="00023945">
        <w:rPr>
          <w:rFonts w:ascii="Times New Roman" w:hAnsi="Times New Roman" w:cs="Times New Roman"/>
          <w:sz w:val="24"/>
          <w:szCs w:val="24"/>
        </w:rPr>
        <w:t>чистка подвижных элементов</w:t>
      </w:r>
      <w:r w:rsidR="003D7F4C">
        <w:rPr>
          <w:rFonts w:ascii="Times New Roman" w:hAnsi="Times New Roman" w:cs="Times New Roman"/>
          <w:sz w:val="24"/>
          <w:szCs w:val="24"/>
        </w:rPr>
        <w:t xml:space="preserve"> камеры</w:t>
      </w:r>
      <w:r w:rsidRPr="00023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я</w:t>
      </w:r>
      <w:r w:rsidR="003D7F4C">
        <w:rPr>
          <w:rFonts w:ascii="Times New Roman" w:hAnsi="Times New Roman" w:cs="Times New Roman"/>
          <w:sz w:val="24"/>
          <w:szCs w:val="24"/>
        </w:rPr>
        <w:t xml:space="preserve"> </w:t>
      </w:r>
      <w:r w:rsidR="003D7F4C" w:rsidRPr="003F1153">
        <w:rPr>
          <w:rFonts w:ascii="Times New Roman" w:hAnsi="Times New Roman" w:cs="Times New Roman"/>
          <w:sz w:val="24"/>
          <w:szCs w:val="24"/>
        </w:rPr>
        <w:t>проводить</w:t>
      </w:r>
      <w:r w:rsidR="003D7F4C">
        <w:rPr>
          <w:rFonts w:ascii="Times New Roman" w:hAnsi="Times New Roman" w:cs="Times New Roman"/>
          <w:sz w:val="24"/>
          <w:szCs w:val="24"/>
        </w:rPr>
        <w:t xml:space="preserve"> после каждого завершения печати</w:t>
      </w:r>
      <w:r w:rsidR="00D86798">
        <w:rPr>
          <w:rFonts w:ascii="Times New Roman" w:hAnsi="Times New Roman" w:cs="Times New Roman"/>
          <w:sz w:val="24"/>
          <w:szCs w:val="24"/>
        </w:rPr>
        <w:t xml:space="preserve"> при помощи чистой протирочной</w:t>
      </w:r>
      <w:r w:rsidRPr="00023945">
        <w:rPr>
          <w:rFonts w:ascii="Times New Roman" w:hAnsi="Times New Roman" w:cs="Times New Roman"/>
          <w:sz w:val="24"/>
          <w:szCs w:val="24"/>
        </w:rPr>
        <w:t xml:space="preserve"> </w:t>
      </w:r>
      <w:r w:rsidR="00D86798">
        <w:rPr>
          <w:rFonts w:ascii="Times New Roman" w:hAnsi="Times New Roman" w:cs="Times New Roman"/>
          <w:sz w:val="24"/>
          <w:szCs w:val="24"/>
        </w:rPr>
        <w:t>ветоши</w:t>
      </w:r>
      <w:r>
        <w:rPr>
          <w:rFonts w:ascii="Times New Roman" w:hAnsi="Times New Roman" w:cs="Times New Roman"/>
          <w:sz w:val="24"/>
          <w:szCs w:val="24"/>
        </w:rPr>
        <w:t xml:space="preserve"> без применения </w:t>
      </w:r>
      <w:r w:rsidRPr="00023945">
        <w:rPr>
          <w:rFonts w:ascii="Times New Roman" w:hAnsi="Times New Roman" w:cs="Times New Roman"/>
          <w:sz w:val="24"/>
          <w:szCs w:val="24"/>
        </w:rPr>
        <w:t>чистящих средств.</w:t>
      </w:r>
    </w:p>
    <w:p w14:paraId="159F9DAD" w14:textId="1F324551" w:rsidR="00456F4D" w:rsidRDefault="00456F4D" w:rsidP="007637DC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тку линзы сканатора </w:t>
      </w:r>
      <w:r w:rsidRPr="003F1153">
        <w:rPr>
          <w:rFonts w:ascii="Times New Roman" w:hAnsi="Times New Roman" w:cs="Times New Roman"/>
          <w:sz w:val="24"/>
          <w:szCs w:val="24"/>
        </w:rPr>
        <w:t>следует проводить</w:t>
      </w:r>
      <w:r>
        <w:rPr>
          <w:rFonts w:ascii="Times New Roman" w:hAnsi="Times New Roman" w:cs="Times New Roman"/>
          <w:sz w:val="24"/>
          <w:szCs w:val="24"/>
        </w:rPr>
        <w:t xml:space="preserve"> после каждого завершения печати</w:t>
      </w:r>
      <w:r w:rsidRPr="003F1153">
        <w:rPr>
          <w:rFonts w:ascii="Times New Roman" w:hAnsi="Times New Roman" w:cs="Times New Roman"/>
          <w:sz w:val="24"/>
          <w:szCs w:val="24"/>
        </w:rPr>
        <w:t xml:space="preserve"> при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DCE">
        <w:rPr>
          <w:rFonts w:ascii="Times New Roman" w:hAnsi="Times New Roman" w:cs="Times New Roman"/>
          <w:sz w:val="24"/>
          <w:szCs w:val="24"/>
        </w:rPr>
        <w:t xml:space="preserve">сжатого воздуха (поток воздуха на линзу направить под углом 45º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ворс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DCE">
        <w:rPr>
          <w:rFonts w:ascii="Times New Roman" w:hAnsi="Times New Roman" w:cs="Times New Roman"/>
          <w:sz w:val="24"/>
          <w:szCs w:val="24"/>
        </w:rPr>
        <w:t>салфеток.</w:t>
      </w:r>
    </w:p>
    <w:p w14:paraId="1B231708" w14:textId="3EA66451" w:rsidR="00AA5768" w:rsidRPr="00F32871" w:rsidRDefault="00086ACC" w:rsidP="00F32871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азку подшипников, линейных направляющих и ШВП </w:t>
      </w:r>
      <w:r w:rsidR="00B91ED6">
        <w:rPr>
          <w:rFonts w:ascii="Times New Roman" w:hAnsi="Times New Roman" w:cs="Times New Roman"/>
          <w:sz w:val="24"/>
          <w:szCs w:val="24"/>
        </w:rPr>
        <w:t xml:space="preserve">проводить не реже одного раза в месяц при помощи </w:t>
      </w:r>
      <w:r w:rsidR="00E22CDA">
        <w:rPr>
          <w:rFonts w:ascii="Times New Roman" w:hAnsi="Times New Roman" w:cs="Times New Roman"/>
          <w:sz w:val="24"/>
          <w:szCs w:val="24"/>
        </w:rPr>
        <w:t>специализированных смазочных материалов</w:t>
      </w:r>
      <w:r w:rsidR="00B91ED6">
        <w:rPr>
          <w:rFonts w:ascii="Times New Roman" w:hAnsi="Times New Roman" w:cs="Times New Roman"/>
          <w:sz w:val="24"/>
          <w:szCs w:val="24"/>
        </w:rPr>
        <w:t xml:space="preserve"> </w:t>
      </w:r>
      <w:r w:rsidR="00E22CDA">
        <w:rPr>
          <w:rFonts w:ascii="Times New Roman" w:hAnsi="Times New Roman" w:cs="Times New Roman"/>
          <w:sz w:val="24"/>
          <w:szCs w:val="24"/>
        </w:rPr>
        <w:t>(</w:t>
      </w:r>
      <w:r w:rsidR="00B91ED6">
        <w:rPr>
          <w:rFonts w:ascii="Times New Roman" w:hAnsi="Times New Roman" w:cs="Times New Roman"/>
          <w:sz w:val="24"/>
          <w:szCs w:val="24"/>
        </w:rPr>
        <w:t>литиев</w:t>
      </w:r>
      <w:r w:rsidR="00E22CDA">
        <w:rPr>
          <w:rFonts w:ascii="Times New Roman" w:hAnsi="Times New Roman" w:cs="Times New Roman"/>
          <w:sz w:val="24"/>
          <w:szCs w:val="24"/>
        </w:rPr>
        <w:t>ые</w:t>
      </w:r>
      <w:r w:rsidR="00B91ED6">
        <w:rPr>
          <w:rFonts w:ascii="Times New Roman" w:hAnsi="Times New Roman" w:cs="Times New Roman"/>
          <w:sz w:val="24"/>
          <w:szCs w:val="24"/>
        </w:rPr>
        <w:t xml:space="preserve"> смазки с добавлением противозадирных присадок</w:t>
      </w:r>
      <w:r w:rsidR="00E22CDA">
        <w:rPr>
          <w:rFonts w:ascii="Times New Roman" w:hAnsi="Times New Roman" w:cs="Times New Roman"/>
          <w:sz w:val="24"/>
          <w:szCs w:val="24"/>
        </w:rPr>
        <w:t>).</w:t>
      </w:r>
    </w:p>
    <w:p w14:paraId="5A119DCD" w14:textId="38457A34" w:rsidR="005A395C" w:rsidRPr="00C30FFA" w:rsidRDefault="005A395C" w:rsidP="00C30FFA">
      <w:pPr>
        <w:pStyle w:val="af8"/>
        <w:numPr>
          <w:ilvl w:val="1"/>
          <w:numId w:val="2"/>
        </w:numPr>
        <w:spacing w:before="80" w:after="80" w:line="240" w:lineRule="auto"/>
        <w:ind w:left="567" w:hanging="567"/>
        <w:contextualSpacing w:val="0"/>
        <w:jc w:val="both"/>
        <w:outlineLvl w:val="1"/>
        <w:rPr>
          <w:rFonts w:ascii="Times New Roman" w:hAnsi="Times New Roman"/>
          <w:b/>
          <w:sz w:val="28"/>
        </w:rPr>
      </w:pPr>
      <w:bookmarkStart w:id="71" w:name="_Toc196308502"/>
      <w:r w:rsidRPr="00C30FFA">
        <w:rPr>
          <w:rFonts w:ascii="Times New Roman" w:hAnsi="Times New Roman"/>
          <w:b/>
          <w:sz w:val="28"/>
        </w:rPr>
        <w:t>Отчистка ёмкостей узла сброса порошка</w:t>
      </w:r>
      <w:r w:rsidR="00842CFB">
        <w:rPr>
          <w:rFonts w:ascii="Times New Roman" w:hAnsi="Times New Roman"/>
          <w:b/>
          <w:sz w:val="28"/>
        </w:rPr>
        <w:t>.</w:t>
      </w:r>
      <w:bookmarkEnd w:id="71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9066"/>
      </w:tblGrid>
      <w:tr w:rsidR="00FC6EDE" w14:paraId="54CE412E" w14:textId="77777777" w:rsidTr="00C30FFA">
        <w:tc>
          <w:tcPr>
            <w:tcW w:w="10195" w:type="dxa"/>
            <w:gridSpan w:val="2"/>
          </w:tcPr>
          <w:p w14:paraId="5422C436" w14:textId="20D710EA" w:rsidR="00FC6EDE" w:rsidRDefault="0084715F" w:rsidP="00C30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019075" wp14:editId="49FCF66A">
                  <wp:extent cx="2186940" cy="3010161"/>
                  <wp:effectExtent l="0" t="0" r="3810" b="0"/>
                  <wp:docPr id="240" name="Рисунок 240" descr="C:\Users\k1407\OneDrive\Рабочий стол\Паспорт и РЭ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1407\OneDrive\Рабочий стол\Паспорт и РЭ\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33"/>
                          <a:stretch/>
                        </pic:blipFill>
                        <pic:spPr bwMode="auto">
                          <a:xfrm>
                            <a:off x="0" y="0"/>
                            <a:ext cx="2187853" cy="301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  <w:r w:rsidRPr="008471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B5EDA4" wp14:editId="71ABBA70">
                  <wp:extent cx="2095500" cy="2291755"/>
                  <wp:effectExtent l="0" t="0" r="0" b="0"/>
                  <wp:docPr id="242" name="Рисунок 242" descr="C:\Users\k1407\OneDrive\Рабочий стол\Паспорт и РЭ\вед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1407\OneDrive\Рабочий стол\Паспорт и РЭ\ведр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51"/>
                          <a:stretch/>
                        </pic:blipFill>
                        <pic:spPr bwMode="auto">
                          <a:xfrm>
                            <a:off x="0" y="0"/>
                            <a:ext cx="2099569" cy="229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EDE" w14:paraId="120941B5" w14:textId="77777777" w:rsidTr="00C30FFA">
        <w:tc>
          <w:tcPr>
            <w:tcW w:w="10195" w:type="dxa"/>
            <w:gridSpan w:val="2"/>
          </w:tcPr>
          <w:p w14:paraId="543DAB27" w14:textId="77777777" w:rsidR="00FC6EDE" w:rsidRDefault="0082281E" w:rsidP="00C30FFA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80" w:after="80"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ь переднюю защитную панель оборудования </w:t>
            </w:r>
            <w:r w:rsidR="000B7D4B">
              <w:rPr>
                <w:rFonts w:ascii="Times New Roman" w:hAnsi="Times New Roman" w:cs="Times New Roman"/>
                <w:sz w:val="24"/>
                <w:szCs w:val="24"/>
              </w:rPr>
              <w:t>предварительно разблокировать механические замки (поз.1).</w:t>
            </w:r>
          </w:p>
          <w:p w14:paraId="434A3CBF" w14:textId="0AE00F74" w:rsidR="000B7D4B" w:rsidRDefault="000B7D4B" w:rsidP="00C30FFA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80" w:after="80"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емкости под горловину сброса порошка, открыть запорный кран (поз. 2)</w:t>
            </w:r>
            <w:r w:rsidR="00D449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421E">
              <w:rPr>
                <w:rFonts w:ascii="Times New Roman" w:hAnsi="Times New Roman" w:cs="Times New Roman"/>
                <w:sz w:val="24"/>
                <w:szCs w:val="24"/>
              </w:rPr>
              <w:t xml:space="preserve">после сброса порошка </w:t>
            </w:r>
            <w:r w:rsidR="00D449CF">
              <w:rPr>
                <w:rFonts w:ascii="Times New Roman" w:hAnsi="Times New Roman" w:cs="Times New Roman"/>
                <w:sz w:val="24"/>
                <w:szCs w:val="24"/>
              </w:rPr>
              <w:t xml:space="preserve">закрыть запорный </w:t>
            </w:r>
            <w:r w:rsidR="002E421E">
              <w:rPr>
                <w:rFonts w:ascii="Times New Roman" w:hAnsi="Times New Roman" w:cs="Times New Roman"/>
                <w:sz w:val="24"/>
                <w:szCs w:val="24"/>
              </w:rPr>
              <w:t>кран и установить защитную панель.</w:t>
            </w:r>
          </w:p>
        </w:tc>
      </w:tr>
      <w:tr w:rsidR="00FC6EDE" w14:paraId="1A3C2C35" w14:textId="77777777" w:rsidTr="00D03F6E">
        <w:trPr>
          <w:trHeight w:val="934"/>
        </w:trPr>
        <w:tc>
          <w:tcPr>
            <w:tcW w:w="1129" w:type="dxa"/>
          </w:tcPr>
          <w:p w14:paraId="082A79D3" w14:textId="77777777" w:rsidR="00FC6EDE" w:rsidRPr="006D7D07" w:rsidRDefault="00FC6EDE" w:rsidP="00C30FFA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ind w:left="0"/>
              <w:contextualSpacing w:val="0"/>
            </w:pPr>
            <w:r w:rsidRPr="00D30EE9">
              <w:rPr>
                <w:noProof/>
                <w:lang w:eastAsia="ru-RU"/>
              </w:rPr>
              <w:drawing>
                <wp:inline distT="0" distB="0" distL="0" distR="0" wp14:anchorId="6F92BF42" wp14:editId="6BC03C03">
                  <wp:extent cx="540000" cy="540000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vAlign w:val="center"/>
          </w:tcPr>
          <w:p w14:paraId="6090488D" w14:textId="1B9F80DE" w:rsidR="00FC6EDE" w:rsidRPr="006D7D07" w:rsidRDefault="00BA08F9" w:rsidP="00D03F6E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ind w:left="0"/>
              <w:contextualSpacing w:val="0"/>
            </w:pPr>
            <w:r w:rsidRPr="00BA08F9">
              <w:rPr>
                <w:rFonts w:ascii="Times New Roman" w:hAnsi="Times New Roman"/>
                <w:sz w:val="24"/>
              </w:rPr>
              <w:t>ДЛЯ ПОВТОРНОГО ИСПОЛЬЗОВАНИЯ ПОРОШКА, ПОРОШОК НЕОБХОДИМО ПРОСЕИВАТЬ В УСТАНОВКАХ ДЛЯ ПРОСЕИВАНИЯ МЕТАЛЛИЧЕСКОГО ПОРОШКА</w:t>
            </w:r>
            <w:r w:rsidR="00D03F6E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5219ED49" w14:textId="782D9ABF" w:rsidR="00C30FFA" w:rsidRDefault="00C15FFB" w:rsidP="00070B0E">
      <w:pPr>
        <w:pStyle w:val="af8"/>
        <w:numPr>
          <w:ilvl w:val="1"/>
          <w:numId w:val="2"/>
        </w:numPr>
        <w:spacing w:before="80" w:after="80" w:line="240" w:lineRule="auto"/>
        <w:ind w:left="567" w:hanging="567"/>
        <w:contextualSpacing w:val="0"/>
        <w:jc w:val="both"/>
        <w:outlineLvl w:val="1"/>
        <w:rPr>
          <w:rFonts w:ascii="Times New Roman" w:hAnsi="Times New Roman"/>
          <w:b/>
          <w:sz w:val="28"/>
        </w:rPr>
      </w:pPr>
      <w:bookmarkStart w:id="72" w:name="_Toc196308503"/>
      <w:r>
        <w:rPr>
          <w:rFonts w:ascii="Times New Roman" w:hAnsi="Times New Roman"/>
          <w:b/>
          <w:sz w:val="28"/>
        </w:rPr>
        <w:lastRenderedPageBreak/>
        <w:t>Отчистка и замена</w:t>
      </w:r>
      <w:r w:rsidR="00C30FFA" w:rsidRPr="00070B0E">
        <w:rPr>
          <w:rFonts w:ascii="Times New Roman" w:hAnsi="Times New Roman"/>
          <w:b/>
          <w:sz w:val="28"/>
        </w:rPr>
        <w:t xml:space="preserve"> фильтра</w:t>
      </w:r>
      <w:r w:rsidR="00070B0E">
        <w:rPr>
          <w:rFonts w:ascii="Times New Roman" w:hAnsi="Times New Roman"/>
          <w:b/>
          <w:sz w:val="28"/>
        </w:rPr>
        <w:t>.</w:t>
      </w:r>
      <w:bookmarkEnd w:id="72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9066"/>
      </w:tblGrid>
      <w:tr w:rsidR="008030BD" w14:paraId="10E9DAD0" w14:textId="77777777" w:rsidTr="00D449CF">
        <w:tc>
          <w:tcPr>
            <w:tcW w:w="10195" w:type="dxa"/>
            <w:gridSpan w:val="2"/>
          </w:tcPr>
          <w:p w14:paraId="5B1D5F9C" w14:textId="5B6E7385" w:rsidR="008030BD" w:rsidRDefault="006F3983" w:rsidP="00D449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ABF190" wp14:editId="64B1ED19">
                  <wp:extent cx="2277677" cy="2641662"/>
                  <wp:effectExtent l="0" t="0" r="8890" b="6350"/>
                  <wp:docPr id="244" name="Рисунок 244" descr="C:\Users\k1407\OneDrive\Рабочий стол\Паспорт и РЭ\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1407\OneDrive\Рабочий стол\Паспорт и РЭ\2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5" t="10804" r="43696" b="4985"/>
                          <a:stretch/>
                        </pic:blipFill>
                        <pic:spPr bwMode="auto">
                          <a:xfrm>
                            <a:off x="0" y="0"/>
                            <a:ext cx="2282194" cy="264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97BDE" w:rsidRPr="00297B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4A036F" wp14:editId="7E15D93C">
                  <wp:extent cx="1544320" cy="1627201"/>
                  <wp:effectExtent l="0" t="0" r="0" b="0"/>
                  <wp:docPr id="245" name="Рисунок 245" descr="C:\Users\k1407\OneDrive\Рабочий стол\Паспорт и РЭ\34567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1407\OneDrive\Рабочий стол\Паспорт и РЭ\345678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65" r="60392"/>
                          <a:stretch/>
                        </pic:blipFill>
                        <pic:spPr bwMode="auto">
                          <a:xfrm>
                            <a:off x="0" y="0"/>
                            <a:ext cx="1544781" cy="162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0BD" w14:paraId="0F8CCAFB" w14:textId="77777777" w:rsidTr="00D449CF">
        <w:tc>
          <w:tcPr>
            <w:tcW w:w="10195" w:type="dxa"/>
            <w:gridSpan w:val="2"/>
          </w:tcPr>
          <w:p w14:paraId="0D252FF2" w14:textId="33E1BF49" w:rsidR="006F3983" w:rsidRDefault="006F3983" w:rsidP="006F3983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80" w:after="80"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 заднюю защитную панель оборудования предварительно разблокировать механические замки (поз.1).</w:t>
            </w:r>
          </w:p>
          <w:p w14:paraId="45215E0C" w14:textId="4A6D2694" w:rsidR="0038100E" w:rsidRDefault="0038100E" w:rsidP="0038100E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80" w:after="80"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ь заднюю защитную крышку воздушного фильтра предварительно разблокировать </w:t>
            </w:r>
            <w:r w:rsidR="00456F4D">
              <w:rPr>
                <w:rFonts w:ascii="Times New Roman" w:hAnsi="Times New Roman" w:cs="Times New Roman"/>
                <w:sz w:val="24"/>
                <w:szCs w:val="24"/>
              </w:rPr>
              <w:t>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з.2).</w:t>
            </w:r>
          </w:p>
          <w:p w14:paraId="767C09B1" w14:textId="6FA159A8" w:rsidR="008030BD" w:rsidRDefault="00126347" w:rsidP="00456F4D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80" w:after="80"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тить фильтр от загрязнений при помощи сжатого воздуха, установить обратно в корпус</w:t>
            </w:r>
            <w:r w:rsidR="00456F4D">
              <w:rPr>
                <w:rFonts w:ascii="Times New Roman" w:hAnsi="Times New Roman" w:cs="Times New Roman"/>
                <w:sz w:val="24"/>
                <w:szCs w:val="24"/>
              </w:rPr>
              <w:t>, защи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шку</w:t>
            </w:r>
            <w:r w:rsidR="00456F4D">
              <w:rPr>
                <w:rFonts w:ascii="Times New Roman" w:hAnsi="Times New Roman" w:cs="Times New Roman"/>
                <w:sz w:val="24"/>
                <w:szCs w:val="24"/>
              </w:rPr>
              <w:t xml:space="preserve"> плотно прижать к корпусу воздушного фильтра и зафиксировать 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0BD" w14:paraId="5326CBB3" w14:textId="77777777" w:rsidTr="00456F4D">
        <w:trPr>
          <w:trHeight w:val="934"/>
        </w:trPr>
        <w:tc>
          <w:tcPr>
            <w:tcW w:w="1129" w:type="dxa"/>
          </w:tcPr>
          <w:p w14:paraId="2753C671" w14:textId="77777777" w:rsidR="008030BD" w:rsidRPr="006D7D07" w:rsidRDefault="008030BD" w:rsidP="00D449CF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ind w:left="0"/>
              <w:contextualSpacing w:val="0"/>
            </w:pPr>
            <w:r w:rsidRPr="00D30EE9">
              <w:rPr>
                <w:noProof/>
                <w:lang w:eastAsia="ru-RU"/>
              </w:rPr>
              <w:drawing>
                <wp:inline distT="0" distB="0" distL="0" distR="0" wp14:anchorId="1261766F" wp14:editId="40094316">
                  <wp:extent cx="540000" cy="540000"/>
                  <wp:effectExtent l="0" t="0" r="0" b="0"/>
                  <wp:docPr id="2264" name="Рисунок 2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vAlign w:val="center"/>
          </w:tcPr>
          <w:p w14:paraId="53F0ACEC" w14:textId="6555F829" w:rsidR="008030BD" w:rsidRPr="006D7D07" w:rsidRDefault="00456F4D" w:rsidP="00456F4D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ind w:left="0"/>
              <w:contextualSpacing w:val="0"/>
            </w:pPr>
            <w:r w:rsidRPr="00456F4D">
              <w:rPr>
                <w:rFonts w:ascii="Times New Roman" w:hAnsi="Times New Roman"/>
                <w:sz w:val="24"/>
              </w:rPr>
              <w:t>ЗАМЕНУ ВОЗДУШНОГО ФИЛЬТРА ПРОИЗВОДИТЬ НЕ РЕЖЕ ОДНОГО РАЗА В ГОД.</w:t>
            </w:r>
          </w:p>
        </w:tc>
      </w:tr>
    </w:tbl>
    <w:p w14:paraId="468B3BAD" w14:textId="77777777" w:rsidR="00C75EFA" w:rsidRPr="00070B0E" w:rsidRDefault="00C75EFA" w:rsidP="00070B0E">
      <w:pPr>
        <w:spacing w:before="80" w:after="80" w:line="240" w:lineRule="auto"/>
        <w:jc w:val="both"/>
        <w:rPr>
          <w:rFonts w:ascii="Times New Roman" w:hAnsi="Times New Roman"/>
          <w:b/>
          <w:sz w:val="28"/>
        </w:rPr>
      </w:pPr>
    </w:p>
    <w:p w14:paraId="27746EDA" w14:textId="2BF539B9" w:rsidR="000D61FE" w:rsidRDefault="000D61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F0344F" w14:textId="20A3A2CF" w:rsidR="00F101DF" w:rsidRPr="00842CFB" w:rsidRDefault="00346CC0" w:rsidP="00842CFB">
      <w:pPr>
        <w:pStyle w:val="af8"/>
        <w:numPr>
          <w:ilvl w:val="1"/>
          <w:numId w:val="2"/>
        </w:numPr>
        <w:spacing w:before="80" w:after="80" w:line="240" w:lineRule="auto"/>
        <w:ind w:left="567" w:hanging="567"/>
        <w:contextualSpacing w:val="0"/>
        <w:jc w:val="both"/>
        <w:outlineLvl w:val="1"/>
        <w:rPr>
          <w:rFonts w:ascii="Times New Roman" w:hAnsi="Times New Roman"/>
          <w:b/>
          <w:sz w:val="28"/>
        </w:rPr>
      </w:pPr>
      <w:bookmarkStart w:id="73" w:name="_Toc196308504"/>
      <w:r w:rsidRPr="00842CFB">
        <w:rPr>
          <w:rFonts w:ascii="Times New Roman" w:hAnsi="Times New Roman"/>
          <w:b/>
          <w:sz w:val="28"/>
        </w:rPr>
        <w:lastRenderedPageBreak/>
        <w:t>Замена рабочего стола</w:t>
      </w:r>
      <w:r w:rsidR="000D61FE" w:rsidRPr="00842CFB">
        <w:rPr>
          <w:rFonts w:ascii="Times New Roman" w:hAnsi="Times New Roman"/>
          <w:b/>
          <w:sz w:val="28"/>
        </w:rPr>
        <w:t>.</w:t>
      </w:r>
      <w:bookmarkEnd w:id="73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9066"/>
      </w:tblGrid>
      <w:tr w:rsidR="00AB5B7B" w14:paraId="38001C88" w14:textId="77777777" w:rsidTr="00AB5B7B">
        <w:tc>
          <w:tcPr>
            <w:tcW w:w="10195" w:type="dxa"/>
            <w:gridSpan w:val="2"/>
          </w:tcPr>
          <w:p w14:paraId="2539DDD6" w14:textId="0C7EC507" w:rsidR="00A822C9" w:rsidRDefault="004940E3" w:rsidP="00314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823877" wp14:editId="287703EC">
                  <wp:extent cx="4051622" cy="2863850"/>
                  <wp:effectExtent l="0" t="0" r="6350" b="0"/>
                  <wp:docPr id="225" name="Рисунок 225" descr="C:\Users\k1407\OneDrive\Рабочий стол\Паспорт и РЭ\Сбо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1407\OneDrive\Рабочий стол\Паспорт и РЭ\Сбо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395" cy="286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B7B" w14:paraId="52B00FF5" w14:textId="77777777" w:rsidTr="00AB5B7B">
        <w:tc>
          <w:tcPr>
            <w:tcW w:w="10195" w:type="dxa"/>
            <w:gridSpan w:val="2"/>
          </w:tcPr>
          <w:p w14:paraId="38C5CF70" w14:textId="7D1486D8" w:rsidR="00952A3D" w:rsidRDefault="00952A3D" w:rsidP="00952A3D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80" w:after="80" w:line="360" w:lineRule="auto"/>
              <w:ind w:left="0" w:firstLine="0"/>
              <w:contextualSpacing w:val="0"/>
              <w:rPr>
                <w:rFonts w:ascii="Times New Roman" w:hAnsi="Times New Roman"/>
                <w:sz w:val="24"/>
              </w:rPr>
            </w:pPr>
            <w:r w:rsidRPr="006D7D07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952AADE" wp14:editId="2371F877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142875</wp:posOffset>
                  </wp:positionV>
                  <wp:extent cx="317500" cy="310515"/>
                  <wp:effectExtent l="0" t="0" r="6350" b="0"/>
                  <wp:wrapThrough wrapText="bothSides">
                    <wp:wrapPolygon edited="0">
                      <wp:start x="0" y="0"/>
                      <wp:lineTo x="0" y="19877"/>
                      <wp:lineTo x="20736" y="19877"/>
                      <wp:lineTo x="20736" y="0"/>
                      <wp:lineTo x="0" y="0"/>
                    </wp:wrapPolygon>
                  </wp:wrapThrough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31" t="84101" r="15522" b="3291"/>
                          <a:stretch/>
                        </pic:blipFill>
                        <pic:spPr bwMode="auto">
                          <a:xfrm>
                            <a:off x="0" y="0"/>
                            <a:ext cx="317500" cy="31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3A1E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 xml:space="preserve">нопкой перевести «узел подачи и выравнивания порошка» в начальную </w:t>
            </w:r>
          </w:p>
          <w:p w14:paraId="71078E53" w14:textId="3E020913" w:rsidR="00952A3D" w:rsidRDefault="00952A3D" w:rsidP="004940E3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80" w:after="80" w:line="360" w:lineRule="auto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042DF4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F402409" wp14:editId="1D7D8E37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240665</wp:posOffset>
                  </wp:positionV>
                  <wp:extent cx="219710" cy="279400"/>
                  <wp:effectExtent l="0" t="0" r="8890" b="6350"/>
                  <wp:wrapThrough wrapText="bothSides">
                    <wp:wrapPolygon edited="0">
                      <wp:start x="0" y="0"/>
                      <wp:lineTo x="0" y="20618"/>
                      <wp:lineTo x="20601" y="20618"/>
                      <wp:lineTo x="20601" y="0"/>
                      <wp:lineTo x="0" y="0"/>
                    </wp:wrapPolygon>
                  </wp:wrapThrough>
                  <wp:docPr id="2262" name="Рисунок 2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20" t="18150" r="6013" b="68826"/>
                          <a:stretch/>
                        </pic:blipFill>
                        <pic:spPr bwMode="auto">
                          <a:xfrm>
                            <a:off x="0" y="0"/>
                            <a:ext cx="219710" cy="27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</w:rPr>
              <w:t>левую позицию камеры.</w:t>
            </w:r>
          </w:p>
          <w:p w14:paraId="5BF96870" w14:textId="53625107" w:rsidR="00A822C9" w:rsidRPr="00E44228" w:rsidRDefault="00E44228" w:rsidP="00952A3D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80" w:after="80" w:line="360" w:lineRule="auto"/>
              <w:ind w:left="0" w:firstLine="0"/>
              <w:contextualSpacing w:val="0"/>
              <w:rPr>
                <w:rFonts w:ascii="Times New Roman" w:hAnsi="Times New Roman"/>
                <w:sz w:val="24"/>
              </w:rPr>
            </w:pPr>
            <w:r w:rsidRPr="00042DF4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DD52B25" wp14:editId="6EAEE488">
                  <wp:simplePos x="0" y="0"/>
                  <wp:positionH relativeFrom="column">
                    <wp:posOffset>1599565</wp:posOffset>
                  </wp:positionH>
                  <wp:positionV relativeFrom="paragraph">
                    <wp:posOffset>1028065</wp:posOffset>
                  </wp:positionV>
                  <wp:extent cx="239395" cy="350520"/>
                  <wp:effectExtent l="0" t="0" r="8255" b="0"/>
                  <wp:wrapThrough wrapText="bothSides">
                    <wp:wrapPolygon edited="0">
                      <wp:start x="0" y="0"/>
                      <wp:lineTo x="0" y="19957"/>
                      <wp:lineTo x="20626" y="19957"/>
                      <wp:lineTo x="20626" y="0"/>
                      <wp:lineTo x="0" y="0"/>
                    </wp:wrapPolygon>
                  </wp:wrapThrough>
                  <wp:docPr id="2270" name="Рисунок 2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96" t="26879" r="12327" b="59127"/>
                          <a:stretch/>
                        </pic:blipFill>
                        <pic:spPr bwMode="auto">
                          <a:xfrm>
                            <a:off x="0" y="0"/>
                            <a:ext cx="239395" cy="35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42DF4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595F72F" wp14:editId="1DA6EEED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1028065</wp:posOffset>
                  </wp:positionV>
                  <wp:extent cx="255270" cy="349250"/>
                  <wp:effectExtent l="0" t="0" r="0" b="0"/>
                  <wp:wrapThrough wrapText="bothSides">
                    <wp:wrapPolygon edited="0">
                      <wp:start x="0" y="0"/>
                      <wp:lineTo x="0" y="20029"/>
                      <wp:lineTo x="19343" y="20029"/>
                      <wp:lineTo x="19343" y="0"/>
                      <wp:lineTo x="0" y="0"/>
                    </wp:wrapPolygon>
                  </wp:wrapThrough>
                  <wp:docPr id="2269" name="Рисунок 2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85" t="6928" r="12092" b="78663"/>
                          <a:stretch/>
                        </pic:blipFill>
                        <pic:spPr bwMode="auto">
                          <a:xfrm>
                            <a:off x="0" y="0"/>
                            <a:ext cx="255270" cy="34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13A1E">
              <w:rPr>
                <w:rFonts w:ascii="Times New Roman" w:hAnsi="Times New Roman"/>
                <w:sz w:val="24"/>
              </w:rPr>
              <w:t>К</w:t>
            </w:r>
            <w:r w:rsidR="00A822C9">
              <w:rPr>
                <w:rFonts w:ascii="Times New Roman" w:hAnsi="Times New Roman"/>
                <w:sz w:val="24"/>
              </w:rPr>
              <w:t>нопкой перевести «узел приема порошка» в верхнее положение</w:t>
            </w:r>
            <w:r w:rsidR="004940E3">
              <w:rPr>
                <w:rFonts w:ascii="Times New Roman" w:hAnsi="Times New Roman"/>
                <w:sz w:val="24"/>
              </w:rPr>
              <w:t xml:space="preserve"> (рабочий стол находится выше основной плиты)</w:t>
            </w:r>
            <w:r w:rsidR="00A822C9">
              <w:rPr>
                <w:rFonts w:ascii="Times New Roman" w:hAnsi="Times New Roman"/>
                <w:sz w:val="24"/>
              </w:rPr>
              <w:t xml:space="preserve">, ослабить винты </w:t>
            </w:r>
            <w:r w:rsidR="004940E3">
              <w:rPr>
                <w:rFonts w:ascii="Times New Roman" w:hAnsi="Times New Roman"/>
                <w:sz w:val="24"/>
              </w:rPr>
              <w:t>(</w:t>
            </w:r>
            <w:r w:rsidR="00A822C9">
              <w:rPr>
                <w:rFonts w:ascii="Times New Roman" w:hAnsi="Times New Roman"/>
                <w:sz w:val="24"/>
              </w:rPr>
              <w:t>поз.2</w:t>
            </w:r>
            <w:r w:rsidR="004940E3">
              <w:rPr>
                <w:rFonts w:ascii="Times New Roman" w:hAnsi="Times New Roman"/>
                <w:sz w:val="24"/>
              </w:rPr>
              <w:t>)</w:t>
            </w:r>
            <w:r w:rsidR="00A822C9">
              <w:rPr>
                <w:rFonts w:ascii="Times New Roman" w:hAnsi="Times New Roman"/>
                <w:sz w:val="24"/>
              </w:rPr>
              <w:t xml:space="preserve">, рабочий стол </w:t>
            </w:r>
            <w:r w:rsidR="004940E3">
              <w:rPr>
                <w:rFonts w:ascii="Times New Roman" w:hAnsi="Times New Roman"/>
                <w:sz w:val="24"/>
              </w:rPr>
              <w:t>(</w:t>
            </w:r>
            <w:r w:rsidR="00A822C9">
              <w:rPr>
                <w:rFonts w:ascii="Times New Roman" w:hAnsi="Times New Roman"/>
                <w:sz w:val="24"/>
              </w:rPr>
              <w:t>поз.1</w:t>
            </w:r>
            <w:r w:rsidR="004940E3">
              <w:rPr>
                <w:rFonts w:ascii="Times New Roman" w:hAnsi="Times New Roman"/>
                <w:sz w:val="24"/>
              </w:rPr>
              <w:t>) потянуть вверх</w:t>
            </w:r>
            <w:r w:rsidR="00A822C9">
              <w:rPr>
                <w:rFonts w:ascii="Times New Roman" w:hAnsi="Times New Roman"/>
                <w:sz w:val="24"/>
              </w:rPr>
              <w:t>,</w:t>
            </w:r>
            <w:r w:rsidR="004940E3">
              <w:rPr>
                <w:rFonts w:ascii="Times New Roman" w:hAnsi="Times New Roman"/>
                <w:sz w:val="24"/>
              </w:rPr>
              <w:t xml:space="preserve"> установить новый рабочий стол и</w:t>
            </w:r>
            <w:r w:rsidR="00A822C9">
              <w:rPr>
                <w:rFonts w:ascii="Times New Roman" w:hAnsi="Times New Roman"/>
                <w:sz w:val="24"/>
              </w:rPr>
              <w:t xml:space="preserve"> закрутить винты таким образом, чтобы верхняя часть винта не выступала за пределы зажимного поршня.</w:t>
            </w:r>
          </w:p>
          <w:p w14:paraId="77535350" w14:textId="00B4D91D" w:rsidR="00AB5B7B" w:rsidRDefault="00A822C9" w:rsidP="004940E3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80" w:after="80"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нопками </w:t>
            </w:r>
            <w:r w:rsidR="004940E3">
              <w:rPr>
                <w:rFonts w:ascii="Times New Roman" w:hAnsi="Times New Roman"/>
                <w:sz w:val="24"/>
              </w:rPr>
              <w:t>выставить правильное</w:t>
            </w:r>
            <w:r>
              <w:rPr>
                <w:rFonts w:ascii="Times New Roman" w:hAnsi="Times New Roman"/>
                <w:sz w:val="24"/>
              </w:rPr>
              <w:t xml:space="preserve"> положение рабочего стола </w:t>
            </w:r>
            <w:r w:rsidR="004940E3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поз.1</w:t>
            </w:r>
            <w:r w:rsidR="004940E3">
              <w:rPr>
                <w:rFonts w:ascii="Times New Roman" w:hAnsi="Times New Roman"/>
                <w:sz w:val="24"/>
              </w:rPr>
              <w:t>). Правильным положением считается когда рабочий стол находится на одном уровне с основной плитой создавая ровную поверхность (отсутствие выступов и впадин).</w:t>
            </w:r>
          </w:p>
        </w:tc>
      </w:tr>
      <w:tr w:rsidR="00A83C71" w14:paraId="61ECE36C" w14:textId="20B9D6AD" w:rsidTr="00D03F6E">
        <w:trPr>
          <w:trHeight w:val="934"/>
        </w:trPr>
        <w:tc>
          <w:tcPr>
            <w:tcW w:w="1129" w:type="dxa"/>
          </w:tcPr>
          <w:p w14:paraId="4038E66E" w14:textId="13C4CCD8" w:rsidR="00A83C71" w:rsidRPr="006D7D07" w:rsidRDefault="00A83C71" w:rsidP="00A83C71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ind w:left="0"/>
              <w:contextualSpacing w:val="0"/>
            </w:pPr>
            <w:r w:rsidRPr="00D30EE9">
              <w:rPr>
                <w:noProof/>
                <w:lang w:eastAsia="ru-RU"/>
              </w:rPr>
              <w:drawing>
                <wp:inline distT="0" distB="0" distL="0" distR="0" wp14:anchorId="7FF324CD" wp14:editId="2DD7BE5D">
                  <wp:extent cx="540000" cy="54000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vAlign w:val="center"/>
          </w:tcPr>
          <w:p w14:paraId="146D74BB" w14:textId="11780AA7" w:rsidR="00A83C71" w:rsidRPr="006D7D07" w:rsidRDefault="00D2015F" w:rsidP="00D03F6E">
            <w:pPr>
              <w:pStyle w:val="af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ind w:left="0"/>
              <w:contextualSpacing w:val="0"/>
            </w:pPr>
            <w:r w:rsidRPr="00D03F6E">
              <w:rPr>
                <w:rFonts w:ascii="Times New Roman" w:hAnsi="Times New Roman"/>
                <w:sz w:val="24"/>
              </w:rPr>
              <w:t>ПОСЛЕ УДАЛЕНИЯ</w:t>
            </w:r>
            <w:r w:rsidR="00F6571C" w:rsidRPr="00D03F6E">
              <w:rPr>
                <w:rFonts w:ascii="Times New Roman" w:hAnsi="Times New Roman"/>
                <w:sz w:val="24"/>
              </w:rPr>
              <w:t xml:space="preserve"> ГОТОВОЙ</w:t>
            </w:r>
            <w:r w:rsidRPr="00D03F6E">
              <w:rPr>
                <w:rFonts w:ascii="Times New Roman" w:hAnsi="Times New Roman"/>
                <w:sz w:val="24"/>
              </w:rPr>
              <w:t xml:space="preserve"> ДЕТАЛИ С РАБОЧЕГО СТОЛА, ПОВЕРХНОСТЬ </w:t>
            </w:r>
            <w:r w:rsidR="00F6571C" w:rsidRPr="00D03F6E">
              <w:rPr>
                <w:rFonts w:ascii="Times New Roman" w:hAnsi="Times New Roman"/>
                <w:sz w:val="24"/>
              </w:rPr>
              <w:t xml:space="preserve">СТОЛА </w:t>
            </w:r>
            <w:r w:rsidRPr="00D03F6E">
              <w:rPr>
                <w:rFonts w:ascii="Times New Roman" w:hAnsi="Times New Roman"/>
                <w:sz w:val="24"/>
              </w:rPr>
              <w:t>НЕОБХОДИМО РАВНОМЕРНО ЗАЧИСТИТЬ.</w:t>
            </w:r>
          </w:p>
        </w:tc>
      </w:tr>
    </w:tbl>
    <w:p w14:paraId="3279BDD2" w14:textId="4DB0B3B7" w:rsidR="000D61FE" w:rsidRDefault="000D61FE" w:rsidP="00346CC0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B5F88" w14:textId="77777777" w:rsidR="000D61FE" w:rsidRDefault="000D61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8844D8" w14:textId="1734E51B" w:rsidR="00346CC0" w:rsidRPr="00842CFB" w:rsidRDefault="00346CC0" w:rsidP="00842CFB">
      <w:pPr>
        <w:pStyle w:val="af8"/>
        <w:numPr>
          <w:ilvl w:val="1"/>
          <w:numId w:val="2"/>
        </w:numPr>
        <w:spacing w:before="80" w:after="80" w:line="240" w:lineRule="auto"/>
        <w:ind w:left="567" w:hanging="567"/>
        <w:contextualSpacing w:val="0"/>
        <w:jc w:val="both"/>
        <w:outlineLvl w:val="1"/>
        <w:rPr>
          <w:rFonts w:ascii="Times New Roman" w:hAnsi="Times New Roman"/>
          <w:b/>
          <w:sz w:val="28"/>
        </w:rPr>
      </w:pPr>
      <w:bookmarkStart w:id="74" w:name="_Toc196308505"/>
      <w:r w:rsidRPr="00842CFB">
        <w:rPr>
          <w:rFonts w:ascii="Times New Roman" w:hAnsi="Times New Roman"/>
          <w:b/>
          <w:sz w:val="28"/>
        </w:rPr>
        <w:lastRenderedPageBreak/>
        <w:t>З</w:t>
      </w:r>
      <w:r w:rsidR="00A600B3" w:rsidRPr="00842CFB">
        <w:rPr>
          <w:rFonts w:ascii="Times New Roman" w:hAnsi="Times New Roman"/>
          <w:b/>
          <w:sz w:val="28"/>
        </w:rPr>
        <w:t>амена ракельного полотна</w:t>
      </w:r>
      <w:r w:rsidR="000D61FE" w:rsidRPr="00842CFB">
        <w:rPr>
          <w:rFonts w:ascii="Times New Roman" w:hAnsi="Times New Roman"/>
          <w:b/>
          <w:sz w:val="28"/>
        </w:rPr>
        <w:t>.</w:t>
      </w:r>
      <w:bookmarkEnd w:id="74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B5B7B" w14:paraId="5677BFBA" w14:textId="77777777" w:rsidTr="0039196B">
        <w:tc>
          <w:tcPr>
            <w:tcW w:w="10195" w:type="dxa"/>
            <w:vAlign w:val="center"/>
          </w:tcPr>
          <w:p w14:paraId="38D4CAE0" w14:textId="4C628E4C" w:rsidR="00AB5B7B" w:rsidRDefault="0039196B" w:rsidP="0039196B">
            <w:pPr>
              <w:tabs>
                <w:tab w:val="left" w:pos="1544"/>
              </w:tabs>
              <w:jc w:val="center"/>
            </w:pPr>
            <w:r w:rsidRPr="0039196B">
              <w:rPr>
                <w:noProof/>
                <w:lang w:eastAsia="ru-RU"/>
              </w:rPr>
              <w:drawing>
                <wp:inline distT="0" distB="0" distL="0" distR="0" wp14:anchorId="602406F0" wp14:editId="4BFA63A8">
                  <wp:extent cx="3473450" cy="2455173"/>
                  <wp:effectExtent l="0" t="0" r="0" b="2540"/>
                  <wp:docPr id="227" name="Рисунок 227" descr="C:\Users\k1407\OneDrive\Рабочий стол\Паспорт и РЭ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1407\OneDrive\Рабочий стол\Паспорт и РЭ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687" cy="247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96B">
              <w:rPr>
                <w:noProof/>
                <w:lang w:eastAsia="ru-RU"/>
              </w:rPr>
              <w:drawing>
                <wp:inline distT="0" distB="0" distL="0" distR="0" wp14:anchorId="612AFBF4" wp14:editId="62B497FD">
                  <wp:extent cx="3086100" cy="1299122"/>
                  <wp:effectExtent l="0" t="0" r="0" b="0"/>
                  <wp:docPr id="226" name="Рисунок 226" descr="C:\Users\k1407\OneDrive\Рабочий стол\Паспорт и РЭ\4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1407\OneDrive\Рабочий стол\Паспорт и РЭ\444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92" r="8306"/>
                          <a:stretch/>
                        </pic:blipFill>
                        <pic:spPr bwMode="auto">
                          <a:xfrm>
                            <a:off x="0" y="0"/>
                            <a:ext cx="3097640" cy="130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B7B" w14:paraId="51ECD3BD" w14:textId="77777777" w:rsidTr="00AB5B7B">
        <w:tc>
          <w:tcPr>
            <w:tcW w:w="10195" w:type="dxa"/>
          </w:tcPr>
          <w:p w14:paraId="4B031FEE" w14:textId="21C82192" w:rsidR="00AB5B7B" w:rsidRDefault="0044367E" w:rsidP="009066E5">
            <w:pPr>
              <w:pStyle w:val="af8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spacing w:before="80" w:after="80" w:line="360" w:lineRule="auto"/>
              <w:ind w:left="0" w:firstLine="0"/>
              <w:contextualSpacing w:val="0"/>
            </w:pPr>
            <w:r w:rsidRPr="009066E5">
              <w:rPr>
                <w:rFonts w:ascii="Times New Roman" w:hAnsi="Times New Roman"/>
                <w:sz w:val="24"/>
              </w:rPr>
              <w:t>Ослабить винты (5 шт</w:t>
            </w:r>
            <w:r w:rsidR="00C9014F" w:rsidRPr="009066E5">
              <w:rPr>
                <w:rFonts w:ascii="Times New Roman" w:hAnsi="Times New Roman"/>
                <w:sz w:val="24"/>
              </w:rPr>
              <w:t>.</w:t>
            </w:r>
            <w:r w:rsidRPr="009066E5">
              <w:rPr>
                <w:rFonts w:ascii="Times New Roman" w:hAnsi="Times New Roman"/>
                <w:sz w:val="24"/>
              </w:rPr>
              <w:t>) планки прижима ракеля (поз.3), вытянуть</w:t>
            </w:r>
            <w:r w:rsidR="00C9014F" w:rsidRPr="009066E5">
              <w:rPr>
                <w:rFonts w:ascii="Times New Roman" w:hAnsi="Times New Roman"/>
                <w:sz w:val="24"/>
              </w:rPr>
              <w:t xml:space="preserve"> старое</w:t>
            </w:r>
            <w:r w:rsidRPr="009066E5">
              <w:rPr>
                <w:rFonts w:ascii="Times New Roman" w:hAnsi="Times New Roman"/>
                <w:sz w:val="24"/>
              </w:rPr>
              <w:t xml:space="preserve"> ракель</w:t>
            </w:r>
            <w:r w:rsidR="00C9014F" w:rsidRPr="009066E5">
              <w:rPr>
                <w:rFonts w:ascii="Times New Roman" w:hAnsi="Times New Roman"/>
                <w:sz w:val="24"/>
              </w:rPr>
              <w:t>ное полотно</w:t>
            </w:r>
            <w:r w:rsidRPr="009066E5">
              <w:rPr>
                <w:rFonts w:ascii="Times New Roman" w:hAnsi="Times New Roman"/>
                <w:sz w:val="24"/>
              </w:rPr>
              <w:t xml:space="preserve"> (поз.2)</w:t>
            </w:r>
            <w:r w:rsidR="00C9014F" w:rsidRPr="009066E5">
              <w:rPr>
                <w:rFonts w:ascii="Times New Roman" w:hAnsi="Times New Roman"/>
                <w:sz w:val="24"/>
              </w:rPr>
              <w:t xml:space="preserve"> новое ракельное полотно установить между планкой прижима (поз.3) и планкой ракеля (поз.1) в правильное положение и поочередно затягивать винты планки прижима. Правильным положением ракельного полотна считается когда ракельное полотно рабочей частью (острым углом) опираясь на основную плиту и рабочий сто</w:t>
            </w:r>
            <w:r w:rsidR="00D11B0C" w:rsidRPr="009066E5">
              <w:rPr>
                <w:rFonts w:ascii="Times New Roman" w:hAnsi="Times New Roman"/>
                <w:sz w:val="24"/>
              </w:rPr>
              <w:t>л</w:t>
            </w:r>
            <w:r w:rsidR="00C9014F" w:rsidRPr="009066E5">
              <w:rPr>
                <w:rFonts w:ascii="Times New Roman" w:hAnsi="Times New Roman"/>
                <w:sz w:val="24"/>
              </w:rPr>
              <w:t xml:space="preserve"> не имеет просветов</w:t>
            </w:r>
            <w:r w:rsidR="00A600B3" w:rsidRPr="009066E5">
              <w:rPr>
                <w:rFonts w:ascii="Times New Roman" w:hAnsi="Times New Roman"/>
                <w:sz w:val="24"/>
              </w:rPr>
              <w:t xml:space="preserve">, торцы ракельного полотна </w:t>
            </w:r>
            <w:r w:rsidR="00D11B0C" w:rsidRPr="009066E5">
              <w:rPr>
                <w:rFonts w:ascii="Times New Roman" w:hAnsi="Times New Roman"/>
                <w:sz w:val="24"/>
              </w:rPr>
              <w:t xml:space="preserve">совпадают с контуром </w:t>
            </w:r>
            <w:r w:rsidR="009066E5" w:rsidRPr="009066E5">
              <w:rPr>
                <w:rFonts w:ascii="Times New Roman" w:hAnsi="Times New Roman"/>
                <w:sz w:val="24"/>
              </w:rPr>
              <w:t>планки ракеля.</w:t>
            </w:r>
          </w:p>
        </w:tc>
      </w:tr>
    </w:tbl>
    <w:p w14:paraId="1C46814D" w14:textId="57DB2DA1" w:rsidR="00795989" w:rsidRDefault="00795989" w:rsidP="00241311">
      <w:pPr>
        <w:tabs>
          <w:tab w:val="left" w:pos="1544"/>
        </w:tabs>
      </w:pPr>
    </w:p>
    <w:p w14:paraId="3737CBC1" w14:textId="72908A0B" w:rsidR="00795989" w:rsidRDefault="00795989">
      <w:r>
        <w:br w:type="page"/>
      </w:r>
    </w:p>
    <w:p w14:paraId="7A828659" w14:textId="2F316A1A" w:rsidR="00DC226E" w:rsidRPr="00DC226E" w:rsidRDefault="00DC226E" w:rsidP="00DC226E">
      <w:pPr>
        <w:pStyle w:val="af8"/>
        <w:numPr>
          <w:ilvl w:val="0"/>
          <w:numId w:val="2"/>
        </w:numPr>
        <w:spacing w:after="80" w:line="240" w:lineRule="auto"/>
        <w:ind w:left="567" w:hanging="567"/>
        <w:contextualSpacing w:val="0"/>
        <w:jc w:val="both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75" w:name="_Toc196308506"/>
      <w:r w:rsidRPr="00DC226E">
        <w:rPr>
          <w:rFonts w:ascii="Times New Roman" w:hAnsi="Times New Roman" w:cs="Times New Roman"/>
          <w:b/>
          <w:sz w:val="32"/>
          <w:szCs w:val="24"/>
        </w:rPr>
        <w:lastRenderedPageBreak/>
        <w:t>Свидетельство о приёмке.</w:t>
      </w:r>
      <w:bookmarkEnd w:id="75"/>
    </w:p>
    <w:p w14:paraId="2CDF5B48" w14:textId="6D62530F" w:rsidR="004F01DA" w:rsidRPr="005D5E57" w:rsidRDefault="00981832" w:rsidP="003270AC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028FF">
        <w:rPr>
          <w:rFonts w:ascii="Times New Roman" w:hAnsi="Times New Roman" w:cs="Times New Roman"/>
          <w:sz w:val="24"/>
          <w:szCs w:val="24"/>
        </w:rPr>
        <w:t>D</w:t>
      </w:r>
      <w:r w:rsidRPr="00981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тер </w:t>
      </w:r>
      <w:r w:rsidRPr="008028FF">
        <w:rPr>
          <w:rFonts w:ascii="Times New Roman" w:hAnsi="Times New Roman" w:cs="Times New Roman"/>
          <w:sz w:val="24"/>
          <w:szCs w:val="24"/>
        </w:rPr>
        <w:t>SLM</w:t>
      </w:r>
      <w:r>
        <w:rPr>
          <w:rFonts w:ascii="Times New Roman" w:hAnsi="Times New Roman" w:cs="Times New Roman"/>
          <w:sz w:val="24"/>
          <w:szCs w:val="24"/>
        </w:rPr>
        <w:t xml:space="preserve">-03 </w:t>
      </w:r>
      <w:r w:rsidR="004F01DA" w:rsidRPr="005D5E57">
        <w:rPr>
          <w:rFonts w:ascii="Times New Roman" w:hAnsi="Times New Roman" w:cs="Times New Roman"/>
          <w:sz w:val="24"/>
          <w:szCs w:val="24"/>
        </w:rPr>
        <w:t>серийный номер _</w:t>
      </w:r>
      <w:r w:rsidR="005B5D9A" w:rsidRPr="005D5E57">
        <w:rPr>
          <w:rFonts w:ascii="Times New Roman" w:hAnsi="Times New Roman" w:cs="Times New Roman"/>
          <w:sz w:val="24"/>
          <w:szCs w:val="24"/>
        </w:rPr>
        <w:t>______</w:t>
      </w:r>
      <w:r w:rsidR="004F01DA" w:rsidRPr="005D5E57">
        <w:rPr>
          <w:rFonts w:ascii="Times New Roman" w:hAnsi="Times New Roman" w:cs="Times New Roman"/>
          <w:sz w:val="24"/>
          <w:szCs w:val="24"/>
        </w:rPr>
        <w:t>_ изготовлен и прошел испытания</w:t>
      </w:r>
      <w:r w:rsidR="005B5D9A">
        <w:rPr>
          <w:rFonts w:ascii="Times New Roman" w:hAnsi="Times New Roman" w:cs="Times New Roman"/>
          <w:sz w:val="24"/>
          <w:szCs w:val="24"/>
        </w:rPr>
        <w:t xml:space="preserve"> протокол ПСИ №________________</w:t>
      </w:r>
      <w:r w:rsidR="004F01DA" w:rsidRPr="005D5E57">
        <w:rPr>
          <w:rFonts w:ascii="Times New Roman" w:hAnsi="Times New Roman" w:cs="Times New Roman"/>
          <w:sz w:val="24"/>
          <w:szCs w:val="24"/>
        </w:rPr>
        <w:t xml:space="preserve"> в соответствии с текущей документацией </w:t>
      </w:r>
      <w:r w:rsidR="008028FF" w:rsidRPr="008028FF">
        <w:rPr>
          <w:rFonts w:ascii="Times New Roman" w:hAnsi="Times New Roman" w:cs="Times New Roman"/>
          <w:sz w:val="24"/>
          <w:szCs w:val="24"/>
        </w:rPr>
        <w:t xml:space="preserve">ТУ </w:t>
      </w:r>
      <w:r w:rsidR="003270AC" w:rsidRPr="003270AC">
        <w:rPr>
          <w:rFonts w:ascii="Times New Roman" w:hAnsi="Times New Roman" w:cs="Times New Roman"/>
          <w:sz w:val="24"/>
          <w:szCs w:val="24"/>
        </w:rPr>
        <w:t>26.20.16-001-80586830-2025</w:t>
      </w:r>
      <w:r w:rsidR="004F01DA" w:rsidRPr="005D5E57">
        <w:rPr>
          <w:rFonts w:ascii="Times New Roman" w:hAnsi="Times New Roman" w:cs="Times New Roman"/>
          <w:sz w:val="24"/>
          <w:szCs w:val="24"/>
        </w:rPr>
        <w:t>, и признан годным для эксплуатации.</w:t>
      </w:r>
    </w:p>
    <w:p w14:paraId="0FBDA1C4" w14:textId="77777777" w:rsidR="004F01DA" w:rsidRPr="005B7B58" w:rsidRDefault="004F01DA" w:rsidP="004F01DA">
      <w:pPr>
        <w:tabs>
          <w:tab w:val="left" w:pos="1544"/>
        </w:tabs>
        <w:rPr>
          <w:rFonts w:ascii="Times New Roman" w:hAnsi="Times New Roman" w:cs="Times New Roman"/>
          <w:sz w:val="24"/>
        </w:rPr>
      </w:pPr>
    </w:p>
    <w:p w14:paraId="78F3900D" w14:textId="77777777" w:rsidR="004F01DA" w:rsidRPr="005B7B58" w:rsidRDefault="004F01DA" w:rsidP="004F01DA">
      <w:pPr>
        <w:tabs>
          <w:tab w:val="left" w:pos="1544"/>
        </w:tabs>
        <w:rPr>
          <w:rFonts w:ascii="Times New Roman" w:hAnsi="Times New Roman" w:cs="Times New Roman"/>
          <w:sz w:val="24"/>
        </w:rPr>
      </w:pPr>
    </w:p>
    <w:p w14:paraId="32EA373D" w14:textId="77777777" w:rsidR="004F01DA" w:rsidRPr="005B7B58" w:rsidRDefault="004F01DA" w:rsidP="004F01DA">
      <w:pPr>
        <w:tabs>
          <w:tab w:val="left" w:pos="1544"/>
        </w:tabs>
        <w:rPr>
          <w:rFonts w:ascii="Times New Roman" w:hAnsi="Times New Roman" w:cs="Times New Roman"/>
          <w:sz w:val="24"/>
        </w:rPr>
      </w:pPr>
      <w:r w:rsidRPr="005B7B58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М.П.                       Начальник ОТК _______</w:t>
      </w:r>
      <w:proofErr w:type="gramStart"/>
      <w:r>
        <w:rPr>
          <w:rFonts w:ascii="Times New Roman" w:hAnsi="Times New Roman" w:cs="Times New Roman"/>
          <w:sz w:val="24"/>
        </w:rPr>
        <w:t>_._</w:t>
      </w:r>
      <w:proofErr w:type="gramEnd"/>
      <w:r>
        <w:rPr>
          <w:rFonts w:ascii="Times New Roman" w:hAnsi="Times New Roman" w:cs="Times New Roman"/>
          <w:sz w:val="24"/>
        </w:rPr>
        <w:t xml:space="preserve">____   </w:t>
      </w:r>
      <w:r w:rsidRPr="005B7B58">
        <w:rPr>
          <w:rFonts w:ascii="Times New Roman" w:hAnsi="Times New Roman" w:cs="Times New Roman"/>
          <w:sz w:val="24"/>
        </w:rPr>
        <w:t xml:space="preserve"> ______________________</w:t>
      </w:r>
      <w:r>
        <w:rPr>
          <w:rFonts w:ascii="Times New Roman" w:hAnsi="Times New Roman" w:cs="Times New Roman"/>
          <w:sz w:val="24"/>
        </w:rPr>
        <w:t>___________</w:t>
      </w:r>
    </w:p>
    <w:p w14:paraId="5E55E405" w14:textId="51B32060" w:rsidR="004F01DA" w:rsidRDefault="004F01DA" w:rsidP="004F01DA">
      <w:pPr>
        <w:tabs>
          <w:tab w:val="left" w:pos="1544"/>
        </w:tabs>
        <w:rPr>
          <w:rFonts w:ascii="Times New Roman" w:hAnsi="Times New Roman" w:cs="Times New Roman"/>
          <w:sz w:val="20"/>
        </w:rPr>
      </w:pPr>
      <w:r w:rsidRPr="005B7B58">
        <w:rPr>
          <w:rFonts w:ascii="Times New Roman" w:hAnsi="Times New Roman" w:cs="Times New Roman"/>
          <w:sz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="009831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Pr="005B7B58">
        <w:rPr>
          <w:rFonts w:ascii="Times New Roman" w:hAnsi="Times New Roman" w:cs="Times New Roman"/>
          <w:sz w:val="20"/>
        </w:rPr>
        <w:t xml:space="preserve">(месяц, </w:t>
      </w:r>
      <w:proofErr w:type="gramStart"/>
      <w:r w:rsidRPr="005B7B58">
        <w:rPr>
          <w:rFonts w:ascii="Times New Roman" w:hAnsi="Times New Roman" w:cs="Times New Roman"/>
          <w:sz w:val="20"/>
        </w:rPr>
        <w:t xml:space="preserve">год)   </w:t>
      </w:r>
      <w:proofErr w:type="gramEnd"/>
      <w:r w:rsidRPr="005B7B58">
        <w:rPr>
          <w:rFonts w:ascii="Times New Roman" w:hAnsi="Times New Roman" w:cs="Times New Roman"/>
          <w:sz w:val="20"/>
        </w:rPr>
        <w:t xml:space="preserve">   </w:t>
      </w:r>
      <w:r w:rsidR="00983185">
        <w:rPr>
          <w:rFonts w:ascii="Times New Roman" w:hAnsi="Times New Roman" w:cs="Times New Roman"/>
          <w:sz w:val="20"/>
        </w:rPr>
        <w:t xml:space="preserve"> </w:t>
      </w:r>
      <w:r w:rsidRPr="005B7B58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Pr="005B7B58">
        <w:rPr>
          <w:rFonts w:ascii="Times New Roman" w:hAnsi="Times New Roman" w:cs="Times New Roman"/>
          <w:sz w:val="20"/>
        </w:rPr>
        <w:t xml:space="preserve">  (подпись</w:t>
      </w:r>
      <w:r>
        <w:rPr>
          <w:rFonts w:ascii="Times New Roman" w:hAnsi="Times New Roman" w:cs="Times New Roman"/>
          <w:sz w:val="20"/>
        </w:rPr>
        <w:t>/расшифровка</w:t>
      </w:r>
      <w:r w:rsidRPr="005B7B58">
        <w:rPr>
          <w:rFonts w:ascii="Times New Roman" w:hAnsi="Times New Roman" w:cs="Times New Roman"/>
          <w:sz w:val="20"/>
        </w:rPr>
        <w:t xml:space="preserve"> ответственного лица)</w:t>
      </w:r>
    </w:p>
    <w:p w14:paraId="5F2ACB77" w14:textId="187DFEE5" w:rsidR="00795989" w:rsidRDefault="00795989" w:rsidP="00241311">
      <w:pPr>
        <w:tabs>
          <w:tab w:val="left" w:pos="1544"/>
        </w:tabs>
      </w:pPr>
    </w:p>
    <w:p w14:paraId="4B425C35" w14:textId="4BD839A4" w:rsidR="00795989" w:rsidRDefault="00795989">
      <w:r>
        <w:br w:type="page"/>
      </w:r>
    </w:p>
    <w:p w14:paraId="003F7C52" w14:textId="2EAD4918" w:rsidR="00DC226E" w:rsidRPr="00DC226E" w:rsidRDefault="00DC226E" w:rsidP="00DC226E">
      <w:pPr>
        <w:pStyle w:val="af8"/>
        <w:numPr>
          <w:ilvl w:val="0"/>
          <w:numId w:val="2"/>
        </w:numPr>
        <w:spacing w:after="80" w:line="240" w:lineRule="auto"/>
        <w:ind w:left="567" w:hanging="567"/>
        <w:contextualSpacing w:val="0"/>
        <w:jc w:val="both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76" w:name="_Toc196308507"/>
      <w:r w:rsidRPr="00DC226E">
        <w:rPr>
          <w:rFonts w:ascii="Times New Roman" w:hAnsi="Times New Roman" w:cs="Times New Roman"/>
          <w:b/>
          <w:sz w:val="32"/>
          <w:szCs w:val="24"/>
        </w:rPr>
        <w:lastRenderedPageBreak/>
        <w:t>Сведения о рекламациях.</w:t>
      </w:r>
      <w:bookmarkEnd w:id="76"/>
    </w:p>
    <w:p w14:paraId="557D4EAF" w14:textId="5419577D" w:rsidR="00647E8A" w:rsidRPr="005B2030" w:rsidRDefault="00647E8A" w:rsidP="000D70C2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bookmarkStart w:id="77" w:name="_Hlk80015990"/>
      <w:r w:rsidRPr="005B2030">
        <w:rPr>
          <w:rFonts w:ascii="Times New Roman" w:hAnsi="Times New Roman"/>
          <w:sz w:val="24"/>
          <w:szCs w:val="24"/>
        </w:rPr>
        <w:t>В случае обнаружения неисправности</w:t>
      </w:r>
      <w:r w:rsidR="00C77762">
        <w:rPr>
          <w:rFonts w:ascii="Times New Roman" w:hAnsi="Times New Roman"/>
          <w:sz w:val="24"/>
          <w:szCs w:val="24"/>
        </w:rPr>
        <w:t>, поломки деталей</w:t>
      </w:r>
      <w:r w:rsidRPr="005B2030">
        <w:rPr>
          <w:rFonts w:ascii="Times New Roman" w:hAnsi="Times New Roman"/>
          <w:sz w:val="24"/>
          <w:szCs w:val="24"/>
        </w:rPr>
        <w:t xml:space="preserve"> или узлов в период гарантийного срока эксплуатации, необходимо составить технически обоснованный акт рекламации, включив в него выписку из раздела «Свидетельство о приёмке» настоящего паспорта.</w:t>
      </w:r>
    </w:p>
    <w:bookmarkEnd w:id="77"/>
    <w:p w14:paraId="2419AA29" w14:textId="77777777" w:rsidR="00116F16" w:rsidRPr="005B2030" w:rsidRDefault="00116F16" w:rsidP="00116F16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5B2030">
        <w:rPr>
          <w:rFonts w:ascii="Times New Roman" w:hAnsi="Times New Roman"/>
          <w:sz w:val="24"/>
          <w:szCs w:val="24"/>
        </w:rPr>
        <w:t>Акт следует направить руководителю предприятия-изготовителя по адресу:</w:t>
      </w:r>
    </w:p>
    <w:p w14:paraId="07A19C2C" w14:textId="77777777" w:rsidR="00116F16" w:rsidRPr="005B2030" w:rsidRDefault="00116F16" w:rsidP="00116F16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030">
        <w:rPr>
          <w:rFonts w:ascii="Times New Roman" w:hAnsi="Times New Roman"/>
          <w:sz w:val="24"/>
          <w:szCs w:val="24"/>
        </w:rPr>
        <w:t>- АО «Технопарк Санкт-Петербурга»</w:t>
      </w:r>
    </w:p>
    <w:p w14:paraId="5DF0FD14" w14:textId="54692BD7" w:rsidR="00116F16" w:rsidRPr="005B2030" w:rsidRDefault="00116F16" w:rsidP="00116F16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030">
        <w:rPr>
          <w:rFonts w:ascii="Times New Roman" w:hAnsi="Times New Roman"/>
          <w:sz w:val="24"/>
          <w:szCs w:val="24"/>
        </w:rPr>
        <w:t>- 197022, г. Санкт-Петербург, п</w:t>
      </w:r>
      <w:r w:rsidR="00ED1060">
        <w:rPr>
          <w:rFonts w:ascii="Times New Roman" w:hAnsi="Times New Roman"/>
          <w:sz w:val="24"/>
          <w:szCs w:val="24"/>
        </w:rPr>
        <w:t>р. Медиков дом 3, лит. А, пом.1</w:t>
      </w:r>
    </w:p>
    <w:p w14:paraId="0129D1D8" w14:textId="77777777" w:rsidR="00116F16" w:rsidRPr="005B2030" w:rsidRDefault="00116F16" w:rsidP="00116F16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5B2030">
        <w:rPr>
          <w:rFonts w:ascii="Times New Roman" w:hAnsi="Times New Roman"/>
          <w:sz w:val="24"/>
          <w:szCs w:val="24"/>
          <w:lang w:val="en-US"/>
        </w:rPr>
        <w:t>- e-mail: prototype-spb@ingria-park.ru</w:t>
      </w:r>
    </w:p>
    <w:p w14:paraId="3C63FC53" w14:textId="1C0EE5E4" w:rsidR="00116F16" w:rsidRPr="00FD1286" w:rsidRDefault="00116F16" w:rsidP="00116F16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FD1286">
        <w:rPr>
          <w:rFonts w:ascii="Times New Roman" w:hAnsi="Times New Roman"/>
          <w:sz w:val="24"/>
          <w:szCs w:val="24"/>
        </w:rPr>
        <w:t xml:space="preserve">Сведения о предъявленных рекламациях следует регистрировать в таблице </w:t>
      </w:r>
      <w:r w:rsidR="00FE65D5">
        <w:rPr>
          <w:rFonts w:ascii="Times New Roman" w:hAnsi="Times New Roman"/>
          <w:sz w:val="24"/>
          <w:szCs w:val="24"/>
        </w:rPr>
        <w:t>10</w:t>
      </w:r>
      <w:r w:rsidRPr="00FD1286">
        <w:rPr>
          <w:rFonts w:ascii="Times New Roman" w:hAnsi="Times New Roman"/>
          <w:sz w:val="24"/>
          <w:szCs w:val="24"/>
        </w:rPr>
        <w:t>.</w:t>
      </w:r>
    </w:p>
    <w:p w14:paraId="62D3C01D" w14:textId="5E0EB3F3" w:rsidR="00116F16" w:rsidRPr="002F1AF0" w:rsidRDefault="00116F16" w:rsidP="00116F16">
      <w:pPr>
        <w:pStyle w:val="af8"/>
        <w:tabs>
          <w:tab w:val="left" w:pos="3859"/>
        </w:tabs>
        <w:spacing w:before="80" w:after="80" w:line="240" w:lineRule="auto"/>
        <w:ind w:left="283"/>
        <w:contextualSpacing w:val="0"/>
        <w:rPr>
          <w:rFonts w:ascii="Times New Roman" w:hAnsi="Times New Roman"/>
          <w:sz w:val="24"/>
        </w:rPr>
      </w:pPr>
      <w:r w:rsidRPr="00FD1286">
        <w:rPr>
          <w:rFonts w:ascii="Times New Roman" w:hAnsi="Times New Roman"/>
          <w:sz w:val="24"/>
        </w:rPr>
        <w:t xml:space="preserve">Таблица </w:t>
      </w:r>
      <w:r w:rsidR="00FE65D5">
        <w:rPr>
          <w:rFonts w:ascii="Times New Roman" w:hAnsi="Times New Roman"/>
          <w:sz w:val="24"/>
        </w:rPr>
        <w:t>10</w:t>
      </w:r>
      <w:r w:rsidRPr="00FD1286">
        <w:rPr>
          <w:rFonts w:ascii="Times New Roman" w:hAnsi="Times New Roman"/>
          <w:sz w:val="24"/>
        </w:rPr>
        <w:t xml:space="preserve"> сведения о рекламациях.</w:t>
      </w:r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2586"/>
        <w:gridCol w:w="2587"/>
        <w:gridCol w:w="2587"/>
        <w:gridCol w:w="2435"/>
      </w:tblGrid>
      <w:tr w:rsidR="00116F16" w:rsidRPr="00EC7564" w14:paraId="1B4CD3B6" w14:textId="77777777" w:rsidTr="00283600">
        <w:trPr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F42B" w14:textId="77777777" w:rsidR="00116F16" w:rsidRPr="009C54AE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center"/>
              <w:rPr>
                <w:rFonts w:ascii="Times New Roman" w:eastAsiaTheme="minorHAnsi" w:hAnsi="Times New Roman"/>
              </w:rPr>
            </w:pPr>
            <w:r w:rsidRPr="009C54AE">
              <w:rPr>
                <w:rFonts w:ascii="Times New Roman" w:hAnsi="Times New Roman"/>
                <w:iCs/>
              </w:rPr>
              <w:t>Краткое содержание предъявленных рекламаций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1B72" w14:textId="77777777" w:rsidR="00116F16" w:rsidRPr="009C54AE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ата регистраци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A7C7" w14:textId="77777777" w:rsidR="00116F16" w:rsidRPr="009C54AE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center"/>
              <w:rPr>
                <w:rFonts w:ascii="Times New Roman" w:hAnsi="Times New Roman"/>
              </w:rPr>
            </w:pPr>
            <w:r w:rsidRPr="009C54AE">
              <w:rPr>
                <w:rFonts w:ascii="Times New Roman" w:hAnsi="Times New Roman"/>
                <w:iCs/>
              </w:rPr>
              <w:t>Меры, принятые по рекламациям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3C16" w14:textId="77777777" w:rsidR="00116F16" w:rsidRPr="009C54AE" w:rsidRDefault="00116F16" w:rsidP="00283600">
            <w:pPr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Дата устранения</w:t>
            </w:r>
          </w:p>
        </w:tc>
      </w:tr>
      <w:tr w:rsidR="00116F16" w:rsidRPr="00EC7564" w14:paraId="39724339" w14:textId="77777777" w:rsidTr="00283600">
        <w:trPr>
          <w:trHeight w:val="1134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BE0A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D13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E3B3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FA6F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16F16" w:rsidRPr="00EC7564" w14:paraId="6C156B6F" w14:textId="77777777" w:rsidTr="00283600">
        <w:trPr>
          <w:trHeight w:val="1134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C5CF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89D1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4E4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10FD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16F16" w:rsidRPr="00EC7564" w14:paraId="4B6E2217" w14:textId="77777777" w:rsidTr="00283600">
        <w:trPr>
          <w:trHeight w:val="1134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401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572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143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1ED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16F16" w:rsidRPr="00EC7564" w14:paraId="44D31748" w14:textId="77777777" w:rsidTr="00283600">
        <w:trPr>
          <w:trHeight w:val="1134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A2E5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2387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0F2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C1A7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16F16" w:rsidRPr="00EC7564" w14:paraId="0EE87B9B" w14:textId="77777777" w:rsidTr="00283600">
        <w:trPr>
          <w:trHeight w:val="1134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0968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C56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84F6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AA3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16F16" w:rsidRPr="00EC7564" w14:paraId="569331C9" w14:textId="77777777" w:rsidTr="00283600">
        <w:trPr>
          <w:trHeight w:val="1134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9B5D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F25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2FC5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FAD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16F16" w:rsidRPr="00EC7564" w14:paraId="3C070DCA" w14:textId="77777777" w:rsidTr="00283600">
        <w:trPr>
          <w:trHeight w:val="1134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BFDD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4F1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B5A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E8AD" w14:textId="77777777" w:rsidR="00116F16" w:rsidRPr="00EC7564" w:rsidRDefault="00116F16" w:rsidP="002836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39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6FC0DAF4" w14:textId="2F69C7D2" w:rsidR="00CF3BB1" w:rsidRDefault="00CF3BB1"/>
    <w:p w14:paraId="08238874" w14:textId="77777777" w:rsidR="00CF3BB1" w:rsidRDefault="00CF3BB1">
      <w:r>
        <w:br w:type="page"/>
      </w:r>
    </w:p>
    <w:p w14:paraId="6085B501" w14:textId="62E2F219" w:rsidR="00BA7A59" w:rsidRPr="00293FB2" w:rsidRDefault="00DC226E" w:rsidP="00293FB2">
      <w:pPr>
        <w:pStyle w:val="af8"/>
        <w:numPr>
          <w:ilvl w:val="0"/>
          <w:numId w:val="2"/>
        </w:numPr>
        <w:spacing w:after="80" w:line="240" w:lineRule="auto"/>
        <w:ind w:left="567" w:hanging="567"/>
        <w:contextualSpacing w:val="0"/>
        <w:jc w:val="both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78" w:name="_Toc196308508"/>
      <w:r w:rsidRPr="00AA4221">
        <w:rPr>
          <w:rFonts w:ascii="Times New Roman" w:hAnsi="Times New Roman" w:cs="Times New Roman"/>
          <w:b/>
          <w:sz w:val="32"/>
          <w:szCs w:val="24"/>
        </w:rPr>
        <w:lastRenderedPageBreak/>
        <w:t>Утилизация.</w:t>
      </w:r>
      <w:bookmarkEnd w:id="78"/>
    </w:p>
    <w:p w14:paraId="047DE22D" w14:textId="5CE48C5B" w:rsidR="00BA7A59" w:rsidRPr="0016242E" w:rsidRDefault="00BA7A59" w:rsidP="0016242E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BA7A59">
        <w:rPr>
          <w:rFonts w:ascii="Times New Roman" w:hAnsi="Times New Roman"/>
          <w:sz w:val="24"/>
          <w:szCs w:val="24"/>
        </w:rPr>
        <w:t>Утилизация по окончании срока службы оборудования производится в соответствии с требованиями нормативных документов в этой области, действующих в стране, в которой эксплуатируется оборудование.</w:t>
      </w:r>
      <w:r w:rsidR="0016242E">
        <w:rPr>
          <w:rFonts w:ascii="Times New Roman" w:hAnsi="Times New Roman"/>
          <w:sz w:val="24"/>
          <w:szCs w:val="24"/>
        </w:rPr>
        <w:t xml:space="preserve"> </w:t>
      </w:r>
      <w:r w:rsidR="0016242E" w:rsidRPr="0016242E">
        <w:rPr>
          <w:rFonts w:ascii="Times New Roman" w:hAnsi="Times New Roman"/>
          <w:sz w:val="24"/>
          <w:szCs w:val="24"/>
        </w:rPr>
        <w:t>Рекомендуется для утилизации оборудования обратится в специализированные организации.</w:t>
      </w:r>
    </w:p>
    <w:p w14:paraId="6C5A80A8" w14:textId="6F54BC66" w:rsidR="00BA7A59" w:rsidRPr="00BA7A59" w:rsidRDefault="00BA7A59" w:rsidP="000D70C2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BA7A59">
        <w:rPr>
          <w:rFonts w:ascii="Times New Roman" w:hAnsi="Times New Roman"/>
          <w:sz w:val="24"/>
          <w:szCs w:val="24"/>
        </w:rPr>
        <w:t>При обращении с расходными материалами и чистящими средствами следует выполнять рекомендации фирмы-производителя.</w:t>
      </w:r>
    </w:p>
    <w:p w14:paraId="327D5E9C" w14:textId="3F1DA7C9" w:rsidR="00795989" w:rsidRDefault="00BA7A59" w:rsidP="000D70C2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BA7A59">
        <w:rPr>
          <w:rFonts w:ascii="Times New Roman" w:hAnsi="Times New Roman"/>
          <w:sz w:val="24"/>
          <w:szCs w:val="24"/>
        </w:rPr>
        <w:t>Смазочные средства должны подвергаться очистке, либо утилизироваться как специальные отходы».</w:t>
      </w:r>
    </w:p>
    <w:p w14:paraId="0417BF80" w14:textId="11365510" w:rsidR="0016242E" w:rsidRDefault="0016242E" w:rsidP="00A069F7">
      <w:pPr>
        <w:pStyle w:val="af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39"/>
        </w:tabs>
        <w:spacing w:before="80" w:after="80" w:line="240" w:lineRule="auto"/>
        <w:ind w:left="453" w:hanging="340"/>
        <w:contextualSpacing w:val="0"/>
        <w:rPr>
          <w:rFonts w:ascii="Times New Roman" w:hAnsi="Times New Roman"/>
          <w:sz w:val="24"/>
          <w:szCs w:val="24"/>
        </w:rPr>
      </w:pPr>
      <w:r w:rsidRPr="0016242E">
        <w:rPr>
          <w:rFonts w:ascii="Times New Roman" w:hAnsi="Times New Roman"/>
          <w:sz w:val="24"/>
          <w:szCs w:val="24"/>
        </w:rPr>
        <w:t>Рекомендуется максимально использовать материалы оборудования, пригодные к вторичному использованию, а также производить раздельную утилизацию различных материалов: черные и цветные металлы, пластик и т.д.</w:t>
      </w:r>
    </w:p>
    <w:p w14:paraId="2892C31D" w14:textId="2153FF30" w:rsidR="00795989" w:rsidRDefault="00795989">
      <w:r>
        <w:br w:type="page"/>
      </w:r>
    </w:p>
    <w:p w14:paraId="528BA733" w14:textId="35186A38" w:rsidR="008E1508" w:rsidRPr="00DC226E" w:rsidRDefault="00DC226E" w:rsidP="00DC226E">
      <w:pPr>
        <w:tabs>
          <w:tab w:val="left" w:pos="1544"/>
        </w:tabs>
        <w:spacing w:after="8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79" w:name="_Toc196308509"/>
      <w:r w:rsidRPr="00DC226E">
        <w:rPr>
          <w:rFonts w:ascii="Times New Roman" w:hAnsi="Times New Roman" w:cs="Times New Roman"/>
          <w:b/>
          <w:sz w:val="28"/>
        </w:rPr>
        <w:lastRenderedPageBreak/>
        <w:t>ПРИЛОЖЕНИЕ 1</w:t>
      </w:r>
      <w:bookmarkEnd w:id="79"/>
    </w:p>
    <w:p w14:paraId="7EF8FBA6" w14:textId="7E3892E0" w:rsidR="001650D3" w:rsidRPr="004B0131" w:rsidRDefault="001650D3" w:rsidP="001650D3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B24F58">
        <w:rPr>
          <w:rFonts w:ascii="Times New Roman" w:hAnsi="Times New Roman"/>
          <w:sz w:val="24"/>
        </w:rPr>
        <w:t>Габаритный</w:t>
      </w:r>
      <w:r w:rsidRPr="0078555E">
        <w:rPr>
          <w:rFonts w:ascii="Times New Roman" w:hAnsi="Times New Roman"/>
          <w:sz w:val="24"/>
        </w:rPr>
        <w:t xml:space="preserve"> </w:t>
      </w:r>
      <w:r w:rsidRPr="00B24F58">
        <w:rPr>
          <w:rFonts w:ascii="Times New Roman" w:hAnsi="Times New Roman"/>
          <w:sz w:val="24"/>
        </w:rPr>
        <w:t>чертеж</w:t>
      </w:r>
    </w:p>
    <w:p w14:paraId="623DF4CB" w14:textId="5F13E959" w:rsidR="00795989" w:rsidRDefault="009D5760" w:rsidP="00241311">
      <w:pPr>
        <w:tabs>
          <w:tab w:val="left" w:pos="1544"/>
        </w:tabs>
      </w:pPr>
      <w:r w:rsidRPr="009D5760">
        <w:rPr>
          <w:noProof/>
          <w:lang w:eastAsia="ru-RU"/>
        </w:rPr>
        <w:drawing>
          <wp:inline distT="0" distB="0" distL="0" distR="0" wp14:anchorId="19EBE55C" wp14:editId="1FD7C353">
            <wp:extent cx="6480175" cy="41713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CEE7" w14:textId="7C432BE3" w:rsidR="00795989" w:rsidRDefault="00795989">
      <w:r>
        <w:br w:type="page"/>
      </w:r>
    </w:p>
    <w:p w14:paraId="73A146BC" w14:textId="02F2999B" w:rsidR="00795989" w:rsidRPr="00DC226E" w:rsidRDefault="00795989" w:rsidP="00795989">
      <w:pPr>
        <w:tabs>
          <w:tab w:val="left" w:pos="1544"/>
        </w:tabs>
        <w:spacing w:after="8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80" w:name="_Toc196308510"/>
      <w:r w:rsidRPr="00DC226E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2</w:t>
      </w:r>
      <w:bookmarkEnd w:id="80"/>
    </w:p>
    <w:p w14:paraId="56D78129" w14:textId="45AAC118" w:rsidR="004C302C" w:rsidRPr="00FC1C5E" w:rsidRDefault="004C302C" w:rsidP="004C302C">
      <w:pPr>
        <w:spacing w:after="0"/>
        <w:jc w:val="center"/>
        <w:rPr>
          <w:rFonts w:ascii="Times New Roman" w:hAnsi="Times New Roman"/>
          <w:sz w:val="24"/>
        </w:rPr>
      </w:pPr>
      <w:bookmarkStart w:id="81" w:name="_Toc167098456"/>
      <w:bookmarkStart w:id="82" w:name="_Toc167098458"/>
      <w:r w:rsidRPr="00FC1C5E">
        <w:rPr>
          <w:rFonts w:ascii="Times New Roman" w:hAnsi="Times New Roman"/>
          <w:sz w:val="24"/>
        </w:rPr>
        <w:t>Схе</w:t>
      </w:r>
      <w:r w:rsidR="00E05756">
        <w:rPr>
          <w:rFonts w:ascii="Times New Roman" w:hAnsi="Times New Roman"/>
          <w:sz w:val="24"/>
        </w:rPr>
        <w:t>ма электрическая принципиальная</w:t>
      </w:r>
    </w:p>
    <w:bookmarkEnd w:id="81"/>
    <w:bookmarkEnd w:id="82"/>
    <w:p w14:paraId="2616BE6C" w14:textId="19606914" w:rsidR="00795989" w:rsidRDefault="00795989" w:rsidP="00241311">
      <w:pPr>
        <w:tabs>
          <w:tab w:val="left" w:pos="1544"/>
        </w:tabs>
      </w:pPr>
    </w:p>
    <w:p w14:paraId="22ABE84D" w14:textId="77777777" w:rsidR="00795989" w:rsidRDefault="00795989" w:rsidP="00241311">
      <w:pPr>
        <w:tabs>
          <w:tab w:val="left" w:pos="1544"/>
        </w:tabs>
      </w:pPr>
    </w:p>
    <w:p w14:paraId="37F93EBD" w14:textId="307FDDC4" w:rsidR="00795989" w:rsidRDefault="00795989">
      <w:r>
        <w:br w:type="page"/>
      </w:r>
    </w:p>
    <w:p w14:paraId="447DAFF7" w14:textId="5ED80A90" w:rsidR="00795989" w:rsidRPr="00DC226E" w:rsidRDefault="00795989" w:rsidP="00795989">
      <w:pPr>
        <w:tabs>
          <w:tab w:val="left" w:pos="1544"/>
        </w:tabs>
        <w:spacing w:after="8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83" w:name="_Toc196308511"/>
      <w:r w:rsidRPr="00DC226E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3</w:t>
      </w:r>
      <w:bookmarkEnd w:id="83"/>
    </w:p>
    <w:p w14:paraId="13D4B0FD" w14:textId="5163C05A" w:rsidR="0095187D" w:rsidRPr="00FC1C5E" w:rsidRDefault="0095187D" w:rsidP="0095187D">
      <w:pPr>
        <w:spacing w:after="0"/>
        <w:jc w:val="center"/>
        <w:rPr>
          <w:rFonts w:ascii="Times New Roman" w:hAnsi="Times New Roman"/>
          <w:sz w:val="24"/>
        </w:rPr>
      </w:pPr>
      <w:r w:rsidRPr="00FC1C5E">
        <w:rPr>
          <w:rFonts w:ascii="Times New Roman" w:hAnsi="Times New Roman"/>
          <w:sz w:val="24"/>
        </w:rPr>
        <w:t>Схе</w:t>
      </w:r>
      <w:r>
        <w:rPr>
          <w:rFonts w:ascii="Times New Roman" w:hAnsi="Times New Roman"/>
          <w:sz w:val="24"/>
        </w:rPr>
        <w:t>ма пневматическая принципиальная</w:t>
      </w:r>
    </w:p>
    <w:p w14:paraId="42B25050" w14:textId="66C79135" w:rsidR="001D292A" w:rsidRPr="00FC1C5E" w:rsidRDefault="001D292A" w:rsidP="00E05756">
      <w:pPr>
        <w:spacing w:after="0"/>
        <w:rPr>
          <w:rFonts w:ascii="Times New Roman" w:hAnsi="Times New Roman"/>
          <w:sz w:val="24"/>
        </w:rPr>
      </w:pPr>
    </w:p>
    <w:p w14:paraId="37465609" w14:textId="205F6772" w:rsidR="00241311" w:rsidRDefault="00241311" w:rsidP="00241311">
      <w:pPr>
        <w:tabs>
          <w:tab w:val="left" w:pos="1544"/>
        </w:tabs>
      </w:pPr>
    </w:p>
    <w:p w14:paraId="07104188" w14:textId="77777777" w:rsidR="00241311" w:rsidRPr="00241311" w:rsidRDefault="00241311" w:rsidP="00241311">
      <w:pPr>
        <w:tabs>
          <w:tab w:val="left" w:pos="1544"/>
        </w:tabs>
      </w:pPr>
    </w:p>
    <w:sectPr w:rsidR="00241311" w:rsidRPr="00241311" w:rsidSect="001D292A">
      <w:headerReference w:type="default" r:id="rId84"/>
      <w:pgSz w:w="11906" w:h="16838"/>
      <w:pgMar w:top="851" w:right="567" w:bottom="851" w:left="1134" w:header="283" w:footer="0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DEADE" w14:textId="77777777" w:rsidR="00347EC9" w:rsidRDefault="00347EC9" w:rsidP="00954707">
      <w:pPr>
        <w:spacing w:after="0" w:line="240" w:lineRule="auto"/>
      </w:pPr>
      <w:r>
        <w:separator/>
      </w:r>
    </w:p>
  </w:endnote>
  <w:endnote w:type="continuationSeparator" w:id="0">
    <w:p w14:paraId="33F7D91C" w14:textId="77777777" w:rsidR="00347EC9" w:rsidRDefault="00347EC9" w:rsidP="0095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EA851" w14:textId="77777777" w:rsidR="00347EC9" w:rsidRDefault="00347EC9" w:rsidP="00954707">
      <w:pPr>
        <w:spacing w:after="0" w:line="240" w:lineRule="auto"/>
      </w:pPr>
      <w:r>
        <w:separator/>
      </w:r>
    </w:p>
  </w:footnote>
  <w:footnote w:type="continuationSeparator" w:id="0">
    <w:p w14:paraId="1D5FE91B" w14:textId="77777777" w:rsidR="00347EC9" w:rsidRDefault="00347EC9" w:rsidP="0095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d"/>
      <w:tblW w:w="5000" w:type="pct"/>
      <w:tblLook w:val="04A0" w:firstRow="1" w:lastRow="0" w:firstColumn="1" w:lastColumn="0" w:noHBand="0" w:noVBand="1"/>
    </w:tblPr>
    <w:tblGrid>
      <w:gridCol w:w="988"/>
      <w:gridCol w:w="4109"/>
      <w:gridCol w:w="3120"/>
      <w:gridCol w:w="1978"/>
    </w:tblGrid>
    <w:tr w:rsidR="00E1493D" w14:paraId="7B813C6B" w14:textId="77777777" w:rsidTr="00534415">
      <w:tc>
        <w:tcPr>
          <w:tcW w:w="485" w:type="pct"/>
          <w:vAlign w:val="center"/>
        </w:tcPr>
        <w:p w14:paraId="6116D3B2" w14:textId="7EDE445F" w:rsidR="00E1493D" w:rsidRPr="00835BCD" w:rsidRDefault="00E1493D" w:rsidP="001D292A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015" w:type="pct"/>
          <w:vAlign w:val="center"/>
        </w:tcPr>
        <w:p w14:paraId="43C43D9D" w14:textId="77777777" w:rsidR="00E1493D" w:rsidRPr="00835BA9" w:rsidRDefault="00E1493D" w:rsidP="001D292A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835BA9">
            <w:rPr>
              <w:rFonts w:ascii="Times New Roman" w:hAnsi="Times New Roman" w:cs="Times New Roman"/>
            </w:rPr>
            <w:t>Руководство по эксплуатации</w:t>
          </w:r>
        </w:p>
        <w:p w14:paraId="5A7C83BB" w14:textId="3F18D004" w:rsidR="00E1493D" w:rsidRPr="00835BA9" w:rsidRDefault="00E1493D" w:rsidP="001D292A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835BA9">
            <w:rPr>
              <w:rFonts w:ascii="Times New Roman" w:hAnsi="Times New Roman" w:cs="Times New Roman"/>
            </w:rPr>
            <w:t>РЭ 3.000.001</w:t>
          </w:r>
        </w:p>
      </w:tc>
      <w:tc>
        <w:tcPr>
          <w:tcW w:w="1530" w:type="pct"/>
          <w:vAlign w:val="center"/>
        </w:tcPr>
        <w:p w14:paraId="75D672A6" w14:textId="5194D430" w:rsidR="00E1493D" w:rsidRPr="00835BA9" w:rsidRDefault="00E1493D" w:rsidP="001D292A">
          <w:pPr>
            <w:pStyle w:val="a5"/>
            <w:jc w:val="center"/>
            <w:rPr>
              <w:rFonts w:ascii="Times New Roman" w:hAnsi="Times New Roman" w:cs="Times New Roman"/>
              <w:lang w:val="en-US"/>
            </w:rPr>
          </w:pPr>
          <w:r w:rsidRPr="00835BA9">
            <w:rPr>
              <w:rFonts w:ascii="Times New Roman" w:hAnsi="Times New Roman" w:cs="Times New Roman"/>
              <w:lang w:val="en-US"/>
            </w:rPr>
            <w:t>3D</w:t>
          </w:r>
          <w:r w:rsidRPr="00835BA9">
            <w:rPr>
              <w:rFonts w:ascii="Times New Roman" w:hAnsi="Times New Roman" w:cs="Times New Roman"/>
            </w:rPr>
            <w:t xml:space="preserve"> Принтер </w:t>
          </w:r>
          <w:r w:rsidRPr="00835BA9">
            <w:rPr>
              <w:rFonts w:ascii="Times New Roman" w:hAnsi="Times New Roman" w:cs="Times New Roman"/>
              <w:lang w:val="en-US"/>
            </w:rPr>
            <w:t>SLM-03</w:t>
          </w:r>
        </w:p>
      </w:tc>
      <w:tc>
        <w:tcPr>
          <w:tcW w:w="970" w:type="pct"/>
          <w:vAlign w:val="center"/>
        </w:tcPr>
        <w:p w14:paraId="3EF942B7" w14:textId="33FCDE87" w:rsidR="00E1493D" w:rsidRPr="00DB58C4" w:rsidRDefault="00E1493D" w:rsidP="001D292A">
          <w:pPr>
            <w:pStyle w:val="a5"/>
            <w:jc w:val="center"/>
            <w:rPr>
              <w:rFonts w:ascii="Times New Roman" w:hAnsi="Times New Roman" w:cs="Times New Roman"/>
              <w:lang w:val="en-US"/>
            </w:rPr>
          </w:pPr>
          <w:r w:rsidRPr="00DB58C4">
            <w:rPr>
              <w:rFonts w:ascii="Times New Roman" w:hAnsi="Times New Roman" w:cs="Times New Roman"/>
              <w:lang w:val="en-US"/>
            </w:rPr>
            <w:t xml:space="preserve">Страница </w:t>
          </w:r>
          <w:r w:rsidRPr="00DB58C4">
            <w:rPr>
              <w:rFonts w:ascii="Times New Roman" w:hAnsi="Times New Roman" w:cs="Times New Roman"/>
              <w:bCs/>
              <w:lang w:val="en-US"/>
            </w:rPr>
            <w:fldChar w:fldCharType="begin"/>
          </w:r>
          <w:r w:rsidRPr="00DB58C4">
            <w:rPr>
              <w:rFonts w:ascii="Times New Roman" w:hAnsi="Times New Roman" w:cs="Times New Roman"/>
              <w:bCs/>
              <w:lang w:val="en-US"/>
            </w:rPr>
            <w:instrText>PAGE  \* Arabic  \* MERGEFORMAT</w:instrText>
          </w:r>
          <w:r w:rsidRPr="00DB58C4">
            <w:rPr>
              <w:rFonts w:ascii="Times New Roman" w:hAnsi="Times New Roman" w:cs="Times New Roman"/>
              <w:bCs/>
              <w:lang w:val="en-US"/>
            </w:rPr>
            <w:fldChar w:fldCharType="separate"/>
          </w:r>
          <w:r w:rsidR="0098444D">
            <w:rPr>
              <w:rFonts w:ascii="Times New Roman" w:hAnsi="Times New Roman" w:cs="Times New Roman"/>
              <w:bCs/>
              <w:noProof/>
              <w:lang w:val="en-US"/>
            </w:rPr>
            <w:t>21</w:t>
          </w:r>
          <w:r w:rsidRPr="00DB58C4">
            <w:rPr>
              <w:rFonts w:ascii="Times New Roman" w:hAnsi="Times New Roman" w:cs="Times New Roman"/>
              <w:bCs/>
              <w:lang w:val="en-US"/>
            </w:rPr>
            <w:fldChar w:fldCharType="end"/>
          </w:r>
          <w:r w:rsidRPr="00DB58C4">
            <w:rPr>
              <w:rFonts w:ascii="Times New Roman" w:hAnsi="Times New Roman" w:cs="Times New Roman"/>
              <w:lang w:val="en-US"/>
            </w:rPr>
            <w:t xml:space="preserve"> из </w:t>
          </w:r>
          <w:r w:rsidRPr="00DB58C4">
            <w:rPr>
              <w:rFonts w:ascii="Times New Roman" w:hAnsi="Times New Roman" w:cs="Times New Roman"/>
              <w:bCs/>
              <w:lang w:val="en-US"/>
            </w:rPr>
            <w:fldChar w:fldCharType="begin"/>
          </w:r>
          <w:r w:rsidRPr="00DB58C4">
            <w:rPr>
              <w:rFonts w:ascii="Times New Roman" w:hAnsi="Times New Roman" w:cs="Times New Roman"/>
              <w:bCs/>
              <w:lang w:val="en-US"/>
            </w:rPr>
            <w:instrText>NUMPAGES  \* Arabic  \* MERGEFORMAT</w:instrText>
          </w:r>
          <w:r w:rsidRPr="00DB58C4">
            <w:rPr>
              <w:rFonts w:ascii="Times New Roman" w:hAnsi="Times New Roman" w:cs="Times New Roman"/>
              <w:bCs/>
              <w:lang w:val="en-US"/>
            </w:rPr>
            <w:fldChar w:fldCharType="separate"/>
          </w:r>
          <w:r w:rsidR="0098444D">
            <w:rPr>
              <w:rFonts w:ascii="Times New Roman" w:hAnsi="Times New Roman" w:cs="Times New Roman"/>
              <w:bCs/>
              <w:noProof/>
              <w:lang w:val="en-US"/>
            </w:rPr>
            <w:t>41</w:t>
          </w:r>
          <w:r w:rsidRPr="00DB58C4">
            <w:rPr>
              <w:rFonts w:ascii="Times New Roman" w:hAnsi="Times New Roman" w:cs="Times New Roman"/>
              <w:bCs/>
              <w:lang w:val="en-US"/>
            </w:rPr>
            <w:fldChar w:fldCharType="end"/>
          </w:r>
        </w:p>
      </w:tc>
    </w:tr>
  </w:tbl>
  <w:p w14:paraId="68B93E81" w14:textId="77777777" w:rsidR="00E1493D" w:rsidRDefault="00E149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AF2"/>
    <w:multiLevelType w:val="hybridMultilevel"/>
    <w:tmpl w:val="31B679E0"/>
    <w:lvl w:ilvl="0" w:tplc="D94842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464C"/>
    <w:multiLevelType w:val="hybridMultilevel"/>
    <w:tmpl w:val="7722B8BA"/>
    <w:lvl w:ilvl="0" w:tplc="57DAD8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17D1"/>
    <w:multiLevelType w:val="multilevel"/>
    <w:tmpl w:val="B7A4C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1E01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FD6C67"/>
    <w:multiLevelType w:val="multilevel"/>
    <w:tmpl w:val="1376E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6F0176"/>
    <w:multiLevelType w:val="hybridMultilevel"/>
    <w:tmpl w:val="80666DA4"/>
    <w:lvl w:ilvl="0" w:tplc="0419000F">
      <w:start w:val="1"/>
      <w:numFmt w:val="decimal"/>
      <w:lvlText w:val="%1."/>
      <w:lvlJc w:val="left"/>
      <w:pPr>
        <w:ind w:left="1173" w:hanging="360"/>
      </w:p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 w15:restartNumberingAfterBreak="0">
    <w:nsid w:val="0CDB6AF8"/>
    <w:multiLevelType w:val="multilevel"/>
    <w:tmpl w:val="A57E7FB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6.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7" w15:restartNumberingAfterBreak="0">
    <w:nsid w:val="0FB012E2"/>
    <w:multiLevelType w:val="hybridMultilevel"/>
    <w:tmpl w:val="50C6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B2211"/>
    <w:multiLevelType w:val="multilevel"/>
    <w:tmpl w:val="32E4B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713751"/>
    <w:multiLevelType w:val="multilevel"/>
    <w:tmpl w:val="77D217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347ABD"/>
    <w:multiLevelType w:val="hybridMultilevel"/>
    <w:tmpl w:val="E4A64E4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9C30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276CA8"/>
    <w:multiLevelType w:val="multilevel"/>
    <w:tmpl w:val="8B166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523283"/>
    <w:multiLevelType w:val="multilevel"/>
    <w:tmpl w:val="F2F2C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07E46"/>
    <w:multiLevelType w:val="multilevel"/>
    <w:tmpl w:val="4EA81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BB5697"/>
    <w:multiLevelType w:val="multilevel"/>
    <w:tmpl w:val="DF2E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C27FD7"/>
    <w:multiLevelType w:val="hybridMultilevel"/>
    <w:tmpl w:val="F7ECA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443F4"/>
    <w:multiLevelType w:val="multilevel"/>
    <w:tmpl w:val="94D65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E41A9A"/>
    <w:multiLevelType w:val="multilevel"/>
    <w:tmpl w:val="90CC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F5B5E"/>
    <w:multiLevelType w:val="singleLevel"/>
    <w:tmpl w:val="57DAD82A"/>
    <w:lvl w:ilvl="0">
      <w:start w:val="1"/>
      <w:numFmt w:val="bullet"/>
      <w:lvlText w:val="–"/>
      <w:lvlJc w:val="left"/>
      <w:pPr>
        <w:tabs>
          <w:tab w:val="num" w:pos="-349"/>
        </w:tabs>
        <w:ind w:left="-349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</w:abstractNum>
  <w:abstractNum w:abstractNumId="20" w15:restartNumberingAfterBreak="0">
    <w:nsid w:val="3C204CBC"/>
    <w:multiLevelType w:val="hybridMultilevel"/>
    <w:tmpl w:val="1C6CE3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5C14F6"/>
    <w:multiLevelType w:val="hybridMultilevel"/>
    <w:tmpl w:val="9064D5A2"/>
    <w:lvl w:ilvl="0" w:tplc="57DAD8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F1766"/>
    <w:multiLevelType w:val="hybridMultilevel"/>
    <w:tmpl w:val="AC62D42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B0223"/>
    <w:multiLevelType w:val="multilevel"/>
    <w:tmpl w:val="999C70A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4D196D8E"/>
    <w:multiLevelType w:val="hybridMultilevel"/>
    <w:tmpl w:val="5DCE1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96E51"/>
    <w:multiLevelType w:val="multilevel"/>
    <w:tmpl w:val="C532C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4E4670"/>
    <w:multiLevelType w:val="hybridMultilevel"/>
    <w:tmpl w:val="9560F146"/>
    <w:lvl w:ilvl="0" w:tplc="6164C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FD044A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02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D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8E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63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E7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0D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AF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6461D"/>
    <w:multiLevelType w:val="multilevel"/>
    <w:tmpl w:val="39A2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445190"/>
    <w:multiLevelType w:val="multilevel"/>
    <w:tmpl w:val="614C3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6751AC"/>
    <w:multiLevelType w:val="hybridMultilevel"/>
    <w:tmpl w:val="E58CD404"/>
    <w:lvl w:ilvl="0" w:tplc="3AA68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F17FCC"/>
    <w:multiLevelType w:val="multilevel"/>
    <w:tmpl w:val="94D65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E15C2E"/>
    <w:multiLevelType w:val="multilevel"/>
    <w:tmpl w:val="FBFA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A47060"/>
    <w:multiLevelType w:val="hybridMultilevel"/>
    <w:tmpl w:val="A37C72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13207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8118DF"/>
    <w:multiLevelType w:val="multilevel"/>
    <w:tmpl w:val="6CFC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>
      <w:start w:val="7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508FD"/>
    <w:multiLevelType w:val="hybridMultilevel"/>
    <w:tmpl w:val="DF9C0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97E62"/>
    <w:multiLevelType w:val="multilevel"/>
    <w:tmpl w:val="1A86C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A632FE"/>
    <w:multiLevelType w:val="multilevel"/>
    <w:tmpl w:val="DBF60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7609FB"/>
    <w:multiLevelType w:val="multilevel"/>
    <w:tmpl w:val="35C4F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34977C5"/>
    <w:multiLevelType w:val="hybridMultilevel"/>
    <w:tmpl w:val="818433B8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77F75"/>
    <w:multiLevelType w:val="hybridMultilevel"/>
    <w:tmpl w:val="F774AD36"/>
    <w:lvl w:ilvl="0" w:tplc="6164C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775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6C73C7"/>
    <w:multiLevelType w:val="hybridMultilevel"/>
    <w:tmpl w:val="D9B0B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07396"/>
    <w:multiLevelType w:val="hybridMultilevel"/>
    <w:tmpl w:val="DAB0401A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9539F4"/>
    <w:multiLevelType w:val="hybridMultilevel"/>
    <w:tmpl w:val="E16CA418"/>
    <w:lvl w:ilvl="0" w:tplc="F25A1C1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26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34"/>
    <w:lvlOverride w:ilvl="0"/>
    <w:lvlOverride w:ilvl="1"/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30"/>
  </w:num>
  <w:num w:numId="11">
    <w:abstractNumId w:val="11"/>
  </w:num>
  <w:num w:numId="12">
    <w:abstractNumId w:val="17"/>
  </w:num>
  <w:num w:numId="13">
    <w:abstractNumId w:val="13"/>
  </w:num>
  <w:num w:numId="14">
    <w:abstractNumId w:val="19"/>
  </w:num>
  <w:num w:numId="15">
    <w:abstractNumId w:val="27"/>
  </w:num>
  <w:num w:numId="16">
    <w:abstractNumId w:val="33"/>
  </w:num>
  <w:num w:numId="17">
    <w:abstractNumId w:val="12"/>
  </w:num>
  <w:num w:numId="18">
    <w:abstractNumId w:val="25"/>
  </w:num>
  <w:num w:numId="19">
    <w:abstractNumId w:val="42"/>
  </w:num>
  <w:num w:numId="20">
    <w:abstractNumId w:val="31"/>
  </w:num>
  <w:num w:numId="21">
    <w:abstractNumId w:val="9"/>
  </w:num>
  <w:num w:numId="22">
    <w:abstractNumId w:val="14"/>
  </w:num>
  <w:num w:numId="23">
    <w:abstractNumId w:val="38"/>
  </w:num>
  <w:num w:numId="24">
    <w:abstractNumId w:val="20"/>
  </w:num>
  <w:num w:numId="25">
    <w:abstractNumId w:val="36"/>
  </w:num>
  <w:num w:numId="26">
    <w:abstractNumId w:val="43"/>
  </w:num>
  <w:num w:numId="27">
    <w:abstractNumId w:val="0"/>
  </w:num>
  <w:num w:numId="28">
    <w:abstractNumId w:val="8"/>
  </w:num>
  <w:num w:numId="29">
    <w:abstractNumId w:val="28"/>
  </w:num>
  <w:num w:numId="30">
    <w:abstractNumId w:val="15"/>
  </w:num>
  <w:num w:numId="31">
    <w:abstractNumId w:val="24"/>
  </w:num>
  <w:num w:numId="32">
    <w:abstractNumId w:val="39"/>
  </w:num>
  <w:num w:numId="33">
    <w:abstractNumId w:val="44"/>
  </w:num>
  <w:num w:numId="34">
    <w:abstractNumId w:val="29"/>
  </w:num>
  <w:num w:numId="35">
    <w:abstractNumId w:val="6"/>
  </w:num>
  <w:num w:numId="36">
    <w:abstractNumId w:val="40"/>
  </w:num>
  <w:num w:numId="37">
    <w:abstractNumId w:val="24"/>
    <w:lvlOverride w:ilvl="0">
      <w:lvl w:ilvl="0" w:tplc="04190011">
        <w:start w:val="1"/>
        <w:numFmt w:val="none"/>
        <w:lvlText w:val="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23"/>
  </w:num>
  <w:num w:numId="39">
    <w:abstractNumId w:val="18"/>
  </w:num>
  <w:num w:numId="40">
    <w:abstractNumId w:val="37"/>
  </w:num>
  <w:num w:numId="41">
    <w:abstractNumId w:val="21"/>
  </w:num>
  <w:num w:numId="42">
    <w:abstractNumId w:val="22"/>
  </w:num>
  <w:num w:numId="43">
    <w:abstractNumId w:val="32"/>
  </w:num>
  <w:num w:numId="44">
    <w:abstractNumId w:val="1"/>
  </w:num>
  <w:num w:numId="45">
    <w:abstractNumId w:val="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BB"/>
    <w:rsid w:val="0000542E"/>
    <w:rsid w:val="00010575"/>
    <w:rsid w:val="00010D73"/>
    <w:rsid w:val="00011A20"/>
    <w:rsid w:val="0001220A"/>
    <w:rsid w:val="00012BD9"/>
    <w:rsid w:val="00014B3C"/>
    <w:rsid w:val="000166A7"/>
    <w:rsid w:val="000230E6"/>
    <w:rsid w:val="00030A99"/>
    <w:rsid w:val="00033871"/>
    <w:rsid w:val="00040869"/>
    <w:rsid w:val="00042258"/>
    <w:rsid w:val="00047824"/>
    <w:rsid w:val="00051402"/>
    <w:rsid w:val="00054EC5"/>
    <w:rsid w:val="0005650E"/>
    <w:rsid w:val="00056EF5"/>
    <w:rsid w:val="00060A80"/>
    <w:rsid w:val="000633EE"/>
    <w:rsid w:val="0007062F"/>
    <w:rsid w:val="00070B0E"/>
    <w:rsid w:val="00073689"/>
    <w:rsid w:val="00075F55"/>
    <w:rsid w:val="0007751A"/>
    <w:rsid w:val="00081D19"/>
    <w:rsid w:val="00082C64"/>
    <w:rsid w:val="000838C6"/>
    <w:rsid w:val="00086ACC"/>
    <w:rsid w:val="0009388C"/>
    <w:rsid w:val="00093A5A"/>
    <w:rsid w:val="00095B7D"/>
    <w:rsid w:val="000A0A02"/>
    <w:rsid w:val="000A32F9"/>
    <w:rsid w:val="000A48D0"/>
    <w:rsid w:val="000B07F5"/>
    <w:rsid w:val="000B3EFD"/>
    <w:rsid w:val="000B574A"/>
    <w:rsid w:val="000B5B37"/>
    <w:rsid w:val="000B66B3"/>
    <w:rsid w:val="000B7D4B"/>
    <w:rsid w:val="000C053C"/>
    <w:rsid w:val="000C2E48"/>
    <w:rsid w:val="000D093E"/>
    <w:rsid w:val="000D61FE"/>
    <w:rsid w:val="000D70C2"/>
    <w:rsid w:val="000E0E99"/>
    <w:rsid w:val="000E29F9"/>
    <w:rsid w:val="000E73A7"/>
    <w:rsid w:val="000F06F4"/>
    <w:rsid w:val="000F27AA"/>
    <w:rsid w:val="000F31F7"/>
    <w:rsid w:val="001045E0"/>
    <w:rsid w:val="001062CA"/>
    <w:rsid w:val="00112EB1"/>
    <w:rsid w:val="00113E68"/>
    <w:rsid w:val="00115A0A"/>
    <w:rsid w:val="00116F16"/>
    <w:rsid w:val="00120E47"/>
    <w:rsid w:val="00126347"/>
    <w:rsid w:val="001268A6"/>
    <w:rsid w:val="001275D9"/>
    <w:rsid w:val="00130A6B"/>
    <w:rsid w:val="00137C5C"/>
    <w:rsid w:val="00140A47"/>
    <w:rsid w:val="00142C47"/>
    <w:rsid w:val="00142E86"/>
    <w:rsid w:val="00143358"/>
    <w:rsid w:val="00143F8F"/>
    <w:rsid w:val="00144634"/>
    <w:rsid w:val="0014673E"/>
    <w:rsid w:val="001474BB"/>
    <w:rsid w:val="00151EBD"/>
    <w:rsid w:val="00155066"/>
    <w:rsid w:val="0016242E"/>
    <w:rsid w:val="001650D3"/>
    <w:rsid w:val="00167546"/>
    <w:rsid w:val="00172FBA"/>
    <w:rsid w:val="0017328D"/>
    <w:rsid w:val="00174260"/>
    <w:rsid w:val="00180707"/>
    <w:rsid w:val="00181611"/>
    <w:rsid w:val="001834CD"/>
    <w:rsid w:val="00183DC6"/>
    <w:rsid w:val="00184FDD"/>
    <w:rsid w:val="00186164"/>
    <w:rsid w:val="00187886"/>
    <w:rsid w:val="001916AE"/>
    <w:rsid w:val="001A0247"/>
    <w:rsid w:val="001A2DAD"/>
    <w:rsid w:val="001A2DEB"/>
    <w:rsid w:val="001B11C5"/>
    <w:rsid w:val="001B2C35"/>
    <w:rsid w:val="001B5F87"/>
    <w:rsid w:val="001C63EB"/>
    <w:rsid w:val="001C7EA7"/>
    <w:rsid w:val="001D292A"/>
    <w:rsid w:val="001D2CB1"/>
    <w:rsid w:val="001D5FC6"/>
    <w:rsid w:val="001D70AA"/>
    <w:rsid w:val="001E3696"/>
    <w:rsid w:val="001F153E"/>
    <w:rsid w:val="001F326C"/>
    <w:rsid w:val="001F664C"/>
    <w:rsid w:val="00200091"/>
    <w:rsid w:val="00200724"/>
    <w:rsid w:val="00200768"/>
    <w:rsid w:val="0020482D"/>
    <w:rsid w:val="00205D8C"/>
    <w:rsid w:val="00214ACA"/>
    <w:rsid w:val="00224273"/>
    <w:rsid w:val="00224819"/>
    <w:rsid w:val="0022633D"/>
    <w:rsid w:val="002308BC"/>
    <w:rsid w:val="002309C4"/>
    <w:rsid w:val="002316BA"/>
    <w:rsid w:val="0023249A"/>
    <w:rsid w:val="002327FD"/>
    <w:rsid w:val="0023716B"/>
    <w:rsid w:val="002411C5"/>
    <w:rsid w:val="00241311"/>
    <w:rsid w:val="002526E2"/>
    <w:rsid w:val="002548B8"/>
    <w:rsid w:val="00254F1B"/>
    <w:rsid w:val="00255749"/>
    <w:rsid w:val="00257CBF"/>
    <w:rsid w:val="00261B36"/>
    <w:rsid w:val="0026395C"/>
    <w:rsid w:val="002754A3"/>
    <w:rsid w:val="00276074"/>
    <w:rsid w:val="0027760A"/>
    <w:rsid w:val="00281C39"/>
    <w:rsid w:val="00281DFE"/>
    <w:rsid w:val="002823D1"/>
    <w:rsid w:val="00283600"/>
    <w:rsid w:val="00293FB2"/>
    <w:rsid w:val="00297BDE"/>
    <w:rsid w:val="00297F3C"/>
    <w:rsid w:val="002A34EE"/>
    <w:rsid w:val="002A3C2B"/>
    <w:rsid w:val="002A4891"/>
    <w:rsid w:val="002A4B78"/>
    <w:rsid w:val="002B12B4"/>
    <w:rsid w:val="002B1EEB"/>
    <w:rsid w:val="002B35ED"/>
    <w:rsid w:val="002B4CCE"/>
    <w:rsid w:val="002B6E12"/>
    <w:rsid w:val="002B7218"/>
    <w:rsid w:val="002C140C"/>
    <w:rsid w:val="002C3959"/>
    <w:rsid w:val="002D1CA0"/>
    <w:rsid w:val="002D394D"/>
    <w:rsid w:val="002D69A0"/>
    <w:rsid w:val="002E0A3C"/>
    <w:rsid w:val="002E19BD"/>
    <w:rsid w:val="002E3E00"/>
    <w:rsid w:val="002E421E"/>
    <w:rsid w:val="002E4330"/>
    <w:rsid w:val="002E5230"/>
    <w:rsid w:val="002E68B3"/>
    <w:rsid w:val="002E7D37"/>
    <w:rsid w:val="002F1802"/>
    <w:rsid w:val="00301365"/>
    <w:rsid w:val="0030723E"/>
    <w:rsid w:val="0031292D"/>
    <w:rsid w:val="00314463"/>
    <w:rsid w:val="00315C66"/>
    <w:rsid w:val="00320D59"/>
    <w:rsid w:val="00324536"/>
    <w:rsid w:val="003270AC"/>
    <w:rsid w:val="003308C4"/>
    <w:rsid w:val="00332672"/>
    <w:rsid w:val="00340F9C"/>
    <w:rsid w:val="00342263"/>
    <w:rsid w:val="00344CEC"/>
    <w:rsid w:val="00346C33"/>
    <w:rsid w:val="00346CC0"/>
    <w:rsid w:val="00347EC9"/>
    <w:rsid w:val="00353E44"/>
    <w:rsid w:val="00364FC5"/>
    <w:rsid w:val="003707F0"/>
    <w:rsid w:val="003730B3"/>
    <w:rsid w:val="00373F56"/>
    <w:rsid w:val="00376394"/>
    <w:rsid w:val="003803B8"/>
    <w:rsid w:val="00380CEE"/>
    <w:rsid w:val="0038100E"/>
    <w:rsid w:val="003825A2"/>
    <w:rsid w:val="00382CCF"/>
    <w:rsid w:val="0038746A"/>
    <w:rsid w:val="0039196B"/>
    <w:rsid w:val="00393314"/>
    <w:rsid w:val="00393DFE"/>
    <w:rsid w:val="0039759E"/>
    <w:rsid w:val="003A0F81"/>
    <w:rsid w:val="003B4145"/>
    <w:rsid w:val="003B437E"/>
    <w:rsid w:val="003B44F0"/>
    <w:rsid w:val="003C227A"/>
    <w:rsid w:val="003C6527"/>
    <w:rsid w:val="003D2C08"/>
    <w:rsid w:val="003D6476"/>
    <w:rsid w:val="003D7F4C"/>
    <w:rsid w:val="003E0A26"/>
    <w:rsid w:val="003E2E30"/>
    <w:rsid w:val="003E409E"/>
    <w:rsid w:val="003E59AB"/>
    <w:rsid w:val="003F1153"/>
    <w:rsid w:val="003F1A50"/>
    <w:rsid w:val="003F2223"/>
    <w:rsid w:val="003F3CE5"/>
    <w:rsid w:val="003F4EC4"/>
    <w:rsid w:val="00402308"/>
    <w:rsid w:val="00411125"/>
    <w:rsid w:val="004206D5"/>
    <w:rsid w:val="004211C3"/>
    <w:rsid w:val="00421D64"/>
    <w:rsid w:val="00424A18"/>
    <w:rsid w:val="00425504"/>
    <w:rsid w:val="004260A4"/>
    <w:rsid w:val="00426330"/>
    <w:rsid w:val="00433FCF"/>
    <w:rsid w:val="004369F6"/>
    <w:rsid w:val="00436E34"/>
    <w:rsid w:val="00436EA7"/>
    <w:rsid w:val="00437BD6"/>
    <w:rsid w:val="00440207"/>
    <w:rsid w:val="00442CEB"/>
    <w:rsid w:val="0044367E"/>
    <w:rsid w:val="00444BB9"/>
    <w:rsid w:val="00444DD8"/>
    <w:rsid w:val="00450408"/>
    <w:rsid w:val="00456F4D"/>
    <w:rsid w:val="00457019"/>
    <w:rsid w:val="00462A73"/>
    <w:rsid w:val="00463585"/>
    <w:rsid w:val="00471959"/>
    <w:rsid w:val="00473BBD"/>
    <w:rsid w:val="00473F27"/>
    <w:rsid w:val="004759B2"/>
    <w:rsid w:val="00477550"/>
    <w:rsid w:val="00481AC6"/>
    <w:rsid w:val="00481B59"/>
    <w:rsid w:val="0048490F"/>
    <w:rsid w:val="00485797"/>
    <w:rsid w:val="004865C9"/>
    <w:rsid w:val="00487B62"/>
    <w:rsid w:val="004901D0"/>
    <w:rsid w:val="00490E01"/>
    <w:rsid w:val="004915DF"/>
    <w:rsid w:val="004935C3"/>
    <w:rsid w:val="004940E3"/>
    <w:rsid w:val="00494C43"/>
    <w:rsid w:val="00495E86"/>
    <w:rsid w:val="004A43B6"/>
    <w:rsid w:val="004A44EF"/>
    <w:rsid w:val="004A70F4"/>
    <w:rsid w:val="004A7458"/>
    <w:rsid w:val="004B1BBF"/>
    <w:rsid w:val="004B1DC7"/>
    <w:rsid w:val="004B3CB6"/>
    <w:rsid w:val="004B5B31"/>
    <w:rsid w:val="004B7BBA"/>
    <w:rsid w:val="004C1289"/>
    <w:rsid w:val="004C302C"/>
    <w:rsid w:val="004C7822"/>
    <w:rsid w:val="004D0C1E"/>
    <w:rsid w:val="004D10D0"/>
    <w:rsid w:val="004E2CDB"/>
    <w:rsid w:val="004F01DA"/>
    <w:rsid w:val="004F1A46"/>
    <w:rsid w:val="004F2E17"/>
    <w:rsid w:val="004F3CE9"/>
    <w:rsid w:val="004F5863"/>
    <w:rsid w:val="004F5952"/>
    <w:rsid w:val="004F778F"/>
    <w:rsid w:val="005055BA"/>
    <w:rsid w:val="0051685E"/>
    <w:rsid w:val="0052217C"/>
    <w:rsid w:val="0052466E"/>
    <w:rsid w:val="005248F0"/>
    <w:rsid w:val="0052571F"/>
    <w:rsid w:val="0052769A"/>
    <w:rsid w:val="005302C0"/>
    <w:rsid w:val="00533123"/>
    <w:rsid w:val="00534415"/>
    <w:rsid w:val="00534E6B"/>
    <w:rsid w:val="0053553F"/>
    <w:rsid w:val="0054195B"/>
    <w:rsid w:val="005459AD"/>
    <w:rsid w:val="0055072F"/>
    <w:rsid w:val="00550961"/>
    <w:rsid w:val="0055309E"/>
    <w:rsid w:val="00553E7B"/>
    <w:rsid w:val="00554096"/>
    <w:rsid w:val="00555AE1"/>
    <w:rsid w:val="00557F81"/>
    <w:rsid w:val="00562921"/>
    <w:rsid w:val="00563B9A"/>
    <w:rsid w:val="00564CC9"/>
    <w:rsid w:val="00581947"/>
    <w:rsid w:val="00582D05"/>
    <w:rsid w:val="00582F94"/>
    <w:rsid w:val="00585D3B"/>
    <w:rsid w:val="00586EE7"/>
    <w:rsid w:val="00594B68"/>
    <w:rsid w:val="0059536C"/>
    <w:rsid w:val="00596855"/>
    <w:rsid w:val="00597F8E"/>
    <w:rsid w:val="005A395C"/>
    <w:rsid w:val="005B2030"/>
    <w:rsid w:val="005B5D9A"/>
    <w:rsid w:val="005B70D3"/>
    <w:rsid w:val="005B7B58"/>
    <w:rsid w:val="005C1570"/>
    <w:rsid w:val="005C3B9A"/>
    <w:rsid w:val="005C3C0A"/>
    <w:rsid w:val="005C483B"/>
    <w:rsid w:val="005D6475"/>
    <w:rsid w:val="005D698F"/>
    <w:rsid w:val="005E0CDC"/>
    <w:rsid w:val="005E7C33"/>
    <w:rsid w:val="005F1343"/>
    <w:rsid w:val="005F2D4C"/>
    <w:rsid w:val="005F35C6"/>
    <w:rsid w:val="00600AB3"/>
    <w:rsid w:val="00604D12"/>
    <w:rsid w:val="00605970"/>
    <w:rsid w:val="006059BE"/>
    <w:rsid w:val="00610DE7"/>
    <w:rsid w:val="006131E0"/>
    <w:rsid w:val="00613A1E"/>
    <w:rsid w:val="00616827"/>
    <w:rsid w:val="00617A4A"/>
    <w:rsid w:val="0063126B"/>
    <w:rsid w:val="00632E25"/>
    <w:rsid w:val="0063370D"/>
    <w:rsid w:val="00640F08"/>
    <w:rsid w:val="00643921"/>
    <w:rsid w:val="00646038"/>
    <w:rsid w:val="00647E8A"/>
    <w:rsid w:val="006529EB"/>
    <w:rsid w:val="00655A3C"/>
    <w:rsid w:val="006602F3"/>
    <w:rsid w:val="00661510"/>
    <w:rsid w:val="006638E2"/>
    <w:rsid w:val="0066401E"/>
    <w:rsid w:val="0066554D"/>
    <w:rsid w:val="00665777"/>
    <w:rsid w:val="00666987"/>
    <w:rsid w:val="00675F63"/>
    <w:rsid w:val="006765D3"/>
    <w:rsid w:val="006816EF"/>
    <w:rsid w:val="0068210E"/>
    <w:rsid w:val="00682498"/>
    <w:rsid w:val="00683DE4"/>
    <w:rsid w:val="00685396"/>
    <w:rsid w:val="00685AFB"/>
    <w:rsid w:val="00686A84"/>
    <w:rsid w:val="00691586"/>
    <w:rsid w:val="00696F61"/>
    <w:rsid w:val="00697D6B"/>
    <w:rsid w:val="006A35C8"/>
    <w:rsid w:val="006A3B9B"/>
    <w:rsid w:val="006A50AB"/>
    <w:rsid w:val="006A77A6"/>
    <w:rsid w:val="006B5DA5"/>
    <w:rsid w:val="006C0457"/>
    <w:rsid w:val="006C48B9"/>
    <w:rsid w:val="006C4FD3"/>
    <w:rsid w:val="006C772C"/>
    <w:rsid w:val="006D09C7"/>
    <w:rsid w:val="006D0DC2"/>
    <w:rsid w:val="006D2CBF"/>
    <w:rsid w:val="006D3850"/>
    <w:rsid w:val="006D46A7"/>
    <w:rsid w:val="006D764B"/>
    <w:rsid w:val="006E0BB8"/>
    <w:rsid w:val="006E3D1B"/>
    <w:rsid w:val="006F3983"/>
    <w:rsid w:val="006F4F3D"/>
    <w:rsid w:val="006F5B86"/>
    <w:rsid w:val="00701076"/>
    <w:rsid w:val="00706466"/>
    <w:rsid w:val="00715B74"/>
    <w:rsid w:val="00723689"/>
    <w:rsid w:val="007240BC"/>
    <w:rsid w:val="00725C52"/>
    <w:rsid w:val="00730A0A"/>
    <w:rsid w:val="00731ACF"/>
    <w:rsid w:val="00731E9F"/>
    <w:rsid w:val="00731F8F"/>
    <w:rsid w:val="00732157"/>
    <w:rsid w:val="007350B0"/>
    <w:rsid w:val="00740477"/>
    <w:rsid w:val="00741149"/>
    <w:rsid w:val="0074136B"/>
    <w:rsid w:val="00747D9A"/>
    <w:rsid w:val="0075272E"/>
    <w:rsid w:val="0075285D"/>
    <w:rsid w:val="007637DC"/>
    <w:rsid w:val="00766483"/>
    <w:rsid w:val="0077158F"/>
    <w:rsid w:val="007809FD"/>
    <w:rsid w:val="00780D03"/>
    <w:rsid w:val="00783E37"/>
    <w:rsid w:val="007846FC"/>
    <w:rsid w:val="0078772B"/>
    <w:rsid w:val="00795989"/>
    <w:rsid w:val="007A2955"/>
    <w:rsid w:val="007A4C91"/>
    <w:rsid w:val="007A5212"/>
    <w:rsid w:val="007A604C"/>
    <w:rsid w:val="007B40C1"/>
    <w:rsid w:val="007B52FE"/>
    <w:rsid w:val="007B67AB"/>
    <w:rsid w:val="007C05FD"/>
    <w:rsid w:val="007C1E49"/>
    <w:rsid w:val="007C2A59"/>
    <w:rsid w:val="007C3BEB"/>
    <w:rsid w:val="007C6746"/>
    <w:rsid w:val="007D09FA"/>
    <w:rsid w:val="007D0DE0"/>
    <w:rsid w:val="007D47A1"/>
    <w:rsid w:val="007E1AE5"/>
    <w:rsid w:val="007E2285"/>
    <w:rsid w:val="007E40DA"/>
    <w:rsid w:val="007E73F6"/>
    <w:rsid w:val="007F0165"/>
    <w:rsid w:val="007F1788"/>
    <w:rsid w:val="007F3F3D"/>
    <w:rsid w:val="007F460C"/>
    <w:rsid w:val="007F4DD1"/>
    <w:rsid w:val="007F5FB3"/>
    <w:rsid w:val="008012ED"/>
    <w:rsid w:val="008024C7"/>
    <w:rsid w:val="008028FF"/>
    <w:rsid w:val="008030BD"/>
    <w:rsid w:val="008031D3"/>
    <w:rsid w:val="00803801"/>
    <w:rsid w:val="00810065"/>
    <w:rsid w:val="0082281E"/>
    <w:rsid w:val="00822A0A"/>
    <w:rsid w:val="00825884"/>
    <w:rsid w:val="00831985"/>
    <w:rsid w:val="008335F5"/>
    <w:rsid w:val="00834906"/>
    <w:rsid w:val="00835BA9"/>
    <w:rsid w:val="00835BCD"/>
    <w:rsid w:val="00841516"/>
    <w:rsid w:val="00842CFB"/>
    <w:rsid w:val="00843100"/>
    <w:rsid w:val="0084499A"/>
    <w:rsid w:val="008452E7"/>
    <w:rsid w:val="008467A1"/>
    <w:rsid w:val="00846F48"/>
    <w:rsid w:val="0084715F"/>
    <w:rsid w:val="0085249C"/>
    <w:rsid w:val="00854B1D"/>
    <w:rsid w:val="008625DE"/>
    <w:rsid w:val="00866CC9"/>
    <w:rsid w:val="00872844"/>
    <w:rsid w:val="008732E1"/>
    <w:rsid w:val="00873772"/>
    <w:rsid w:val="0087453D"/>
    <w:rsid w:val="00875B98"/>
    <w:rsid w:val="00880F92"/>
    <w:rsid w:val="00885957"/>
    <w:rsid w:val="00885A3E"/>
    <w:rsid w:val="0089659E"/>
    <w:rsid w:val="00896875"/>
    <w:rsid w:val="008A1067"/>
    <w:rsid w:val="008B2ADE"/>
    <w:rsid w:val="008B2C97"/>
    <w:rsid w:val="008C0C41"/>
    <w:rsid w:val="008C0DE4"/>
    <w:rsid w:val="008C19A7"/>
    <w:rsid w:val="008C1D8D"/>
    <w:rsid w:val="008C2A43"/>
    <w:rsid w:val="008C49E5"/>
    <w:rsid w:val="008C7D87"/>
    <w:rsid w:val="008D17A1"/>
    <w:rsid w:val="008D36EE"/>
    <w:rsid w:val="008D4BF2"/>
    <w:rsid w:val="008D5476"/>
    <w:rsid w:val="008E1508"/>
    <w:rsid w:val="008E1820"/>
    <w:rsid w:val="008E562E"/>
    <w:rsid w:val="008E570C"/>
    <w:rsid w:val="008E63E0"/>
    <w:rsid w:val="008F04F7"/>
    <w:rsid w:val="008F11DC"/>
    <w:rsid w:val="008F3082"/>
    <w:rsid w:val="008F5C5D"/>
    <w:rsid w:val="008F7E3B"/>
    <w:rsid w:val="009016F0"/>
    <w:rsid w:val="00903707"/>
    <w:rsid w:val="00904A37"/>
    <w:rsid w:val="009064EC"/>
    <w:rsid w:val="009066E5"/>
    <w:rsid w:val="00907449"/>
    <w:rsid w:val="00907899"/>
    <w:rsid w:val="00910603"/>
    <w:rsid w:val="00911343"/>
    <w:rsid w:val="00916DCF"/>
    <w:rsid w:val="00921250"/>
    <w:rsid w:val="009232BF"/>
    <w:rsid w:val="00923DAC"/>
    <w:rsid w:val="00932D4F"/>
    <w:rsid w:val="009338A6"/>
    <w:rsid w:val="00937122"/>
    <w:rsid w:val="0094599F"/>
    <w:rsid w:val="00947214"/>
    <w:rsid w:val="00947230"/>
    <w:rsid w:val="0095187D"/>
    <w:rsid w:val="00952A3D"/>
    <w:rsid w:val="00954707"/>
    <w:rsid w:val="00954B60"/>
    <w:rsid w:val="00957011"/>
    <w:rsid w:val="00957960"/>
    <w:rsid w:val="00957F70"/>
    <w:rsid w:val="00960734"/>
    <w:rsid w:val="009617C4"/>
    <w:rsid w:val="00962FF3"/>
    <w:rsid w:val="00965313"/>
    <w:rsid w:val="0096638B"/>
    <w:rsid w:val="0096771C"/>
    <w:rsid w:val="00970B51"/>
    <w:rsid w:val="009715BC"/>
    <w:rsid w:val="00972246"/>
    <w:rsid w:val="009748E9"/>
    <w:rsid w:val="0098166A"/>
    <w:rsid w:val="00981832"/>
    <w:rsid w:val="00983185"/>
    <w:rsid w:val="0098444D"/>
    <w:rsid w:val="00984947"/>
    <w:rsid w:val="00985A63"/>
    <w:rsid w:val="00993188"/>
    <w:rsid w:val="0099395B"/>
    <w:rsid w:val="00996BBE"/>
    <w:rsid w:val="009A1EE6"/>
    <w:rsid w:val="009A3CB4"/>
    <w:rsid w:val="009A59C1"/>
    <w:rsid w:val="009A625C"/>
    <w:rsid w:val="009C2E98"/>
    <w:rsid w:val="009C3C8E"/>
    <w:rsid w:val="009C444E"/>
    <w:rsid w:val="009C4B59"/>
    <w:rsid w:val="009C5CA1"/>
    <w:rsid w:val="009C7F14"/>
    <w:rsid w:val="009D1DE1"/>
    <w:rsid w:val="009D2F41"/>
    <w:rsid w:val="009D5760"/>
    <w:rsid w:val="009D796F"/>
    <w:rsid w:val="009E13AF"/>
    <w:rsid w:val="009E3CD6"/>
    <w:rsid w:val="009E5AA7"/>
    <w:rsid w:val="009E72CD"/>
    <w:rsid w:val="009F0C08"/>
    <w:rsid w:val="009F5F5D"/>
    <w:rsid w:val="00A01404"/>
    <w:rsid w:val="00A016D0"/>
    <w:rsid w:val="00A01DA4"/>
    <w:rsid w:val="00A0284D"/>
    <w:rsid w:val="00A029B9"/>
    <w:rsid w:val="00A02A8E"/>
    <w:rsid w:val="00A03B27"/>
    <w:rsid w:val="00A069F7"/>
    <w:rsid w:val="00A07B8C"/>
    <w:rsid w:val="00A12801"/>
    <w:rsid w:val="00A13E54"/>
    <w:rsid w:val="00A167B4"/>
    <w:rsid w:val="00A17D16"/>
    <w:rsid w:val="00A22219"/>
    <w:rsid w:val="00A26308"/>
    <w:rsid w:val="00A26DFC"/>
    <w:rsid w:val="00A273DC"/>
    <w:rsid w:val="00A31242"/>
    <w:rsid w:val="00A32019"/>
    <w:rsid w:val="00A3564A"/>
    <w:rsid w:val="00A36CAA"/>
    <w:rsid w:val="00A36DC7"/>
    <w:rsid w:val="00A42DCE"/>
    <w:rsid w:val="00A43CA4"/>
    <w:rsid w:val="00A4524D"/>
    <w:rsid w:val="00A46ABF"/>
    <w:rsid w:val="00A52A69"/>
    <w:rsid w:val="00A53AD0"/>
    <w:rsid w:val="00A600B3"/>
    <w:rsid w:val="00A65473"/>
    <w:rsid w:val="00A67E06"/>
    <w:rsid w:val="00A77B79"/>
    <w:rsid w:val="00A821D3"/>
    <w:rsid w:val="00A822C9"/>
    <w:rsid w:val="00A8235B"/>
    <w:rsid w:val="00A83C71"/>
    <w:rsid w:val="00A83CD2"/>
    <w:rsid w:val="00A87504"/>
    <w:rsid w:val="00A968E7"/>
    <w:rsid w:val="00A96CAA"/>
    <w:rsid w:val="00AA249B"/>
    <w:rsid w:val="00AA2D9F"/>
    <w:rsid w:val="00AA4221"/>
    <w:rsid w:val="00AA5768"/>
    <w:rsid w:val="00AA577E"/>
    <w:rsid w:val="00AA5AAE"/>
    <w:rsid w:val="00AB0FB8"/>
    <w:rsid w:val="00AB5B7B"/>
    <w:rsid w:val="00AB6460"/>
    <w:rsid w:val="00AB718E"/>
    <w:rsid w:val="00AC3BD8"/>
    <w:rsid w:val="00AC4C10"/>
    <w:rsid w:val="00AC4ED4"/>
    <w:rsid w:val="00AD61FD"/>
    <w:rsid w:val="00AE12F4"/>
    <w:rsid w:val="00AE21B0"/>
    <w:rsid w:val="00AE2A1B"/>
    <w:rsid w:val="00AE39E3"/>
    <w:rsid w:val="00AE3B60"/>
    <w:rsid w:val="00AE5D59"/>
    <w:rsid w:val="00AE5DD4"/>
    <w:rsid w:val="00AE6551"/>
    <w:rsid w:val="00AF3108"/>
    <w:rsid w:val="00AF31E1"/>
    <w:rsid w:val="00AF32B4"/>
    <w:rsid w:val="00AF48B9"/>
    <w:rsid w:val="00AF6107"/>
    <w:rsid w:val="00B03469"/>
    <w:rsid w:val="00B04FA5"/>
    <w:rsid w:val="00B059A6"/>
    <w:rsid w:val="00B127F5"/>
    <w:rsid w:val="00B15AD6"/>
    <w:rsid w:val="00B16061"/>
    <w:rsid w:val="00B22AB3"/>
    <w:rsid w:val="00B254B0"/>
    <w:rsid w:val="00B26F86"/>
    <w:rsid w:val="00B30B83"/>
    <w:rsid w:val="00B314BD"/>
    <w:rsid w:val="00B33726"/>
    <w:rsid w:val="00B35233"/>
    <w:rsid w:val="00B35BA5"/>
    <w:rsid w:val="00B363EE"/>
    <w:rsid w:val="00B40091"/>
    <w:rsid w:val="00B42950"/>
    <w:rsid w:val="00B43D3C"/>
    <w:rsid w:val="00B46BAA"/>
    <w:rsid w:val="00B5494C"/>
    <w:rsid w:val="00B556D6"/>
    <w:rsid w:val="00B65F6D"/>
    <w:rsid w:val="00B72326"/>
    <w:rsid w:val="00B7456B"/>
    <w:rsid w:val="00B7469D"/>
    <w:rsid w:val="00B80367"/>
    <w:rsid w:val="00B80B14"/>
    <w:rsid w:val="00B84B8E"/>
    <w:rsid w:val="00B90B82"/>
    <w:rsid w:val="00B9185F"/>
    <w:rsid w:val="00B91ED6"/>
    <w:rsid w:val="00B93AFE"/>
    <w:rsid w:val="00BA08F9"/>
    <w:rsid w:val="00BA36E2"/>
    <w:rsid w:val="00BA6D81"/>
    <w:rsid w:val="00BA7A59"/>
    <w:rsid w:val="00BB0055"/>
    <w:rsid w:val="00BB0244"/>
    <w:rsid w:val="00BB0C3F"/>
    <w:rsid w:val="00BB3684"/>
    <w:rsid w:val="00BB442E"/>
    <w:rsid w:val="00BB637F"/>
    <w:rsid w:val="00BB67FD"/>
    <w:rsid w:val="00BC1C85"/>
    <w:rsid w:val="00BC2A09"/>
    <w:rsid w:val="00BC3204"/>
    <w:rsid w:val="00BC46A7"/>
    <w:rsid w:val="00BD1DCE"/>
    <w:rsid w:val="00BD6B1C"/>
    <w:rsid w:val="00BD7A70"/>
    <w:rsid w:val="00BE02BD"/>
    <w:rsid w:val="00BE0C26"/>
    <w:rsid w:val="00BE1A71"/>
    <w:rsid w:val="00BE2502"/>
    <w:rsid w:val="00BE40BF"/>
    <w:rsid w:val="00BE5224"/>
    <w:rsid w:val="00BE7248"/>
    <w:rsid w:val="00BE7657"/>
    <w:rsid w:val="00BF20EB"/>
    <w:rsid w:val="00BF490F"/>
    <w:rsid w:val="00BF4F6E"/>
    <w:rsid w:val="00BF53FD"/>
    <w:rsid w:val="00C01103"/>
    <w:rsid w:val="00C02579"/>
    <w:rsid w:val="00C02E04"/>
    <w:rsid w:val="00C03272"/>
    <w:rsid w:val="00C06017"/>
    <w:rsid w:val="00C06803"/>
    <w:rsid w:val="00C15FFB"/>
    <w:rsid w:val="00C20C3F"/>
    <w:rsid w:val="00C21B84"/>
    <w:rsid w:val="00C2260C"/>
    <w:rsid w:val="00C24227"/>
    <w:rsid w:val="00C271C5"/>
    <w:rsid w:val="00C30FFA"/>
    <w:rsid w:val="00C33170"/>
    <w:rsid w:val="00C33D29"/>
    <w:rsid w:val="00C40C7B"/>
    <w:rsid w:val="00C460AB"/>
    <w:rsid w:val="00C475F6"/>
    <w:rsid w:val="00C51A38"/>
    <w:rsid w:val="00C73C14"/>
    <w:rsid w:val="00C75EFA"/>
    <w:rsid w:val="00C77762"/>
    <w:rsid w:val="00C80189"/>
    <w:rsid w:val="00C84453"/>
    <w:rsid w:val="00C86ADC"/>
    <w:rsid w:val="00C9014F"/>
    <w:rsid w:val="00C91807"/>
    <w:rsid w:val="00C92775"/>
    <w:rsid w:val="00C95C0F"/>
    <w:rsid w:val="00C96D22"/>
    <w:rsid w:val="00C97227"/>
    <w:rsid w:val="00CA5BA0"/>
    <w:rsid w:val="00CB1E98"/>
    <w:rsid w:val="00CB594D"/>
    <w:rsid w:val="00CB7807"/>
    <w:rsid w:val="00CC741D"/>
    <w:rsid w:val="00CD2B8E"/>
    <w:rsid w:val="00CD3BF2"/>
    <w:rsid w:val="00CD44BD"/>
    <w:rsid w:val="00CE2117"/>
    <w:rsid w:val="00CF3BB1"/>
    <w:rsid w:val="00CF4306"/>
    <w:rsid w:val="00CF5575"/>
    <w:rsid w:val="00D027FC"/>
    <w:rsid w:val="00D03F6E"/>
    <w:rsid w:val="00D1017F"/>
    <w:rsid w:val="00D11B0C"/>
    <w:rsid w:val="00D13CF7"/>
    <w:rsid w:val="00D2015F"/>
    <w:rsid w:val="00D218CF"/>
    <w:rsid w:val="00D2416A"/>
    <w:rsid w:val="00D24DD6"/>
    <w:rsid w:val="00D25D30"/>
    <w:rsid w:val="00D25F16"/>
    <w:rsid w:val="00D277B3"/>
    <w:rsid w:val="00D27B8B"/>
    <w:rsid w:val="00D32146"/>
    <w:rsid w:val="00D33C14"/>
    <w:rsid w:val="00D35939"/>
    <w:rsid w:val="00D36A54"/>
    <w:rsid w:val="00D3767A"/>
    <w:rsid w:val="00D408C6"/>
    <w:rsid w:val="00D445B7"/>
    <w:rsid w:val="00D449CF"/>
    <w:rsid w:val="00D45B93"/>
    <w:rsid w:val="00D46C26"/>
    <w:rsid w:val="00D523F1"/>
    <w:rsid w:val="00D54D4C"/>
    <w:rsid w:val="00D55E9F"/>
    <w:rsid w:val="00D66570"/>
    <w:rsid w:val="00D66BCD"/>
    <w:rsid w:val="00D702BB"/>
    <w:rsid w:val="00D707BE"/>
    <w:rsid w:val="00D757DC"/>
    <w:rsid w:val="00D84C79"/>
    <w:rsid w:val="00D86798"/>
    <w:rsid w:val="00D87859"/>
    <w:rsid w:val="00DA1DB0"/>
    <w:rsid w:val="00DA681D"/>
    <w:rsid w:val="00DB2460"/>
    <w:rsid w:val="00DB58C4"/>
    <w:rsid w:val="00DC0EEA"/>
    <w:rsid w:val="00DC226E"/>
    <w:rsid w:val="00DC6ECD"/>
    <w:rsid w:val="00DD254B"/>
    <w:rsid w:val="00DD7EBD"/>
    <w:rsid w:val="00DE080B"/>
    <w:rsid w:val="00DE2A61"/>
    <w:rsid w:val="00DE301C"/>
    <w:rsid w:val="00DE67E8"/>
    <w:rsid w:val="00DE736A"/>
    <w:rsid w:val="00DF217B"/>
    <w:rsid w:val="00DF54BC"/>
    <w:rsid w:val="00DF6B82"/>
    <w:rsid w:val="00E01826"/>
    <w:rsid w:val="00E01EEC"/>
    <w:rsid w:val="00E03CD7"/>
    <w:rsid w:val="00E049A5"/>
    <w:rsid w:val="00E05756"/>
    <w:rsid w:val="00E05CB1"/>
    <w:rsid w:val="00E138F0"/>
    <w:rsid w:val="00E1493D"/>
    <w:rsid w:val="00E1497D"/>
    <w:rsid w:val="00E17944"/>
    <w:rsid w:val="00E17E48"/>
    <w:rsid w:val="00E215DA"/>
    <w:rsid w:val="00E21977"/>
    <w:rsid w:val="00E22CDA"/>
    <w:rsid w:val="00E23246"/>
    <w:rsid w:val="00E33DCD"/>
    <w:rsid w:val="00E373A6"/>
    <w:rsid w:val="00E373EE"/>
    <w:rsid w:val="00E378D2"/>
    <w:rsid w:val="00E405BB"/>
    <w:rsid w:val="00E40939"/>
    <w:rsid w:val="00E40A35"/>
    <w:rsid w:val="00E44228"/>
    <w:rsid w:val="00E442B7"/>
    <w:rsid w:val="00E44567"/>
    <w:rsid w:val="00E45723"/>
    <w:rsid w:val="00E5112D"/>
    <w:rsid w:val="00E53405"/>
    <w:rsid w:val="00E5434D"/>
    <w:rsid w:val="00E56F45"/>
    <w:rsid w:val="00E61686"/>
    <w:rsid w:val="00E646BB"/>
    <w:rsid w:val="00E64BC6"/>
    <w:rsid w:val="00E67963"/>
    <w:rsid w:val="00E754BE"/>
    <w:rsid w:val="00E758AC"/>
    <w:rsid w:val="00E75910"/>
    <w:rsid w:val="00E82682"/>
    <w:rsid w:val="00E82898"/>
    <w:rsid w:val="00E82951"/>
    <w:rsid w:val="00E82A2B"/>
    <w:rsid w:val="00E83DC9"/>
    <w:rsid w:val="00E865EC"/>
    <w:rsid w:val="00E871EE"/>
    <w:rsid w:val="00E87D21"/>
    <w:rsid w:val="00E91D70"/>
    <w:rsid w:val="00EA4578"/>
    <w:rsid w:val="00EA4CF9"/>
    <w:rsid w:val="00EA7069"/>
    <w:rsid w:val="00EB19EA"/>
    <w:rsid w:val="00EB25A5"/>
    <w:rsid w:val="00EC12B8"/>
    <w:rsid w:val="00ED0720"/>
    <w:rsid w:val="00ED1060"/>
    <w:rsid w:val="00ED1BC8"/>
    <w:rsid w:val="00ED340E"/>
    <w:rsid w:val="00ED7561"/>
    <w:rsid w:val="00EE2668"/>
    <w:rsid w:val="00EE356C"/>
    <w:rsid w:val="00EE3B43"/>
    <w:rsid w:val="00EF60E3"/>
    <w:rsid w:val="00EF728B"/>
    <w:rsid w:val="00F04BDC"/>
    <w:rsid w:val="00F06F2D"/>
    <w:rsid w:val="00F07254"/>
    <w:rsid w:val="00F07588"/>
    <w:rsid w:val="00F07D77"/>
    <w:rsid w:val="00F07EF2"/>
    <w:rsid w:val="00F101DF"/>
    <w:rsid w:val="00F1423F"/>
    <w:rsid w:val="00F1435D"/>
    <w:rsid w:val="00F1455F"/>
    <w:rsid w:val="00F14790"/>
    <w:rsid w:val="00F15825"/>
    <w:rsid w:val="00F169CA"/>
    <w:rsid w:val="00F2099E"/>
    <w:rsid w:val="00F27BAD"/>
    <w:rsid w:val="00F32871"/>
    <w:rsid w:val="00F3757E"/>
    <w:rsid w:val="00F37BCF"/>
    <w:rsid w:val="00F40878"/>
    <w:rsid w:val="00F43173"/>
    <w:rsid w:val="00F44BA1"/>
    <w:rsid w:val="00F46334"/>
    <w:rsid w:val="00F504C7"/>
    <w:rsid w:val="00F5496B"/>
    <w:rsid w:val="00F5540F"/>
    <w:rsid w:val="00F57B1E"/>
    <w:rsid w:val="00F6571C"/>
    <w:rsid w:val="00F670E0"/>
    <w:rsid w:val="00F719F5"/>
    <w:rsid w:val="00F72166"/>
    <w:rsid w:val="00F72FA8"/>
    <w:rsid w:val="00F75C47"/>
    <w:rsid w:val="00F77F85"/>
    <w:rsid w:val="00F82E70"/>
    <w:rsid w:val="00F8439E"/>
    <w:rsid w:val="00F9268C"/>
    <w:rsid w:val="00F965C0"/>
    <w:rsid w:val="00F975C8"/>
    <w:rsid w:val="00FA1142"/>
    <w:rsid w:val="00FA78F7"/>
    <w:rsid w:val="00FB1ABB"/>
    <w:rsid w:val="00FB29F7"/>
    <w:rsid w:val="00FB3663"/>
    <w:rsid w:val="00FB4671"/>
    <w:rsid w:val="00FC2DF8"/>
    <w:rsid w:val="00FC6EDE"/>
    <w:rsid w:val="00FC78B8"/>
    <w:rsid w:val="00FD1286"/>
    <w:rsid w:val="00FD169D"/>
    <w:rsid w:val="00FD62B3"/>
    <w:rsid w:val="00FD6D59"/>
    <w:rsid w:val="00FD7DB6"/>
    <w:rsid w:val="00FD7FEE"/>
    <w:rsid w:val="00FE0E7C"/>
    <w:rsid w:val="00FE36D8"/>
    <w:rsid w:val="00FE65D5"/>
    <w:rsid w:val="00FE7521"/>
    <w:rsid w:val="00FF3246"/>
    <w:rsid w:val="00FF3592"/>
    <w:rsid w:val="00FF38F9"/>
    <w:rsid w:val="00FF53F9"/>
    <w:rsid w:val="00FF624E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FA915"/>
  <w15:chartTrackingRefBased/>
  <w15:docId w15:val="{63D7709F-C60E-408A-8AE4-30BF1514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7DC"/>
  </w:style>
  <w:style w:type="paragraph" w:styleId="1">
    <w:name w:val="heading 1"/>
    <w:basedOn w:val="a"/>
    <w:next w:val="a"/>
    <w:link w:val="10"/>
    <w:uiPriority w:val="9"/>
    <w:qFormat/>
    <w:rsid w:val="007C3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B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B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B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3B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B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3B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3BE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54707"/>
  </w:style>
  <w:style w:type="paragraph" w:styleId="a5">
    <w:name w:val="header"/>
    <w:basedOn w:val="a"/>
    <w:link w:val="a6"/>
    <w:uiPriority w:val="99"/>
    <w:unhideWhenUsed/>
    <w:rsid w:val="00954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4707"/>
  </w:style>
  <w:style w:type="paragraph" w:styleId="a7">
    <w:name w:val="footer"/>
    <w:basedOn w:val="a"/>
    <w:link w:val="a8"/>
    <w:unhideWhenUsed/>
    <w:rsid w:val="00954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54707"/>
  </w:style>
  <w:style w:type="character" w:customStyle="1" w:styleId="10">
    <w:name w:val="Заголовок 1 Знак"/>
    <w:basedOn w:val="a0"/>
    <w:link w:val="1"/>
    <w:uiPriority w:val="9"/>
    <w:rsid w:val="007C3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C3BEB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7C3BE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C3BE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B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3B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3BE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C3BE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C3BE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C3B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7C3B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C3B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7C3BE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7C3BE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C3BEB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7C3BEB"/>
    <w:rPr>
      <w:b/>
      <w:bCs/>
      <w:color w:val="auto"/>
    </w:rPr>
  </w:style>
  <w:style w:type="character" w:styleId="af0">
    <w:name w:val="Emphasis"/>
    <w:basedOn w:val="a0"/>
    <w:uiPriority w:val="20"/>
    <w:qFormat/>
    <w:rsid w:val="007C3BEB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7C3BE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3BEB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7C3B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7C3BEB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7C3BEB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7C3BEB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7C3BEB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7C3BEB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7C3BEB"/>
    <w:rPr>
      <w:b/>
      <w:bCs/>
      <w:i/>
      <w:iCs/>
      <w:spacing w:val="5"/>
    </w:rPr>
  </w:style>
  <w:style w:type="paragraph" w:styleId="af8">
    <w:name w:val="List Paragraph"/>
    <w:aliases w:val="Абзац списка основной,ПАРАГРАФ,Bullet List,FooterText,numbered,список 1"/>
    <w:basedOn w:val="a"/>
    <w:link w:val="af9"/>
    <w:uiPriority w:val="34"/>
    <w:qFormat/>
    <w:rsid w:val="00B43D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41311"/>
    <w:pPr>
      <w:spacing w:after="100"/>
    </w:pPr>
  </w:style>
  <w:style w:type="character" w:styleId="afa">
    <w:name w:val="Hyperlink"/>
    <w:basedOn w:val="a0"/>
    <w:uiPriority w:val="99"/>
    <w:unhideWhenUsed/>
    <w:rsid w:val="00241311"/>
    <w:rPr>
      <w:color w:val="0563C1" w:themeColor="hyperlink"/>
      <w:u w:val="single"/>
    </w:rPr>
  </w:style>
  <w:style w:type="paragraph" w:customStyle="1" w:styleId="Default">
    <w:name w:val="Default"/>
    <w:rsid w:val="001E36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afb">
    <w:name w:val="Body Text"/>
    <w:basedOn w:val="a"/>
    <w:link w:val="afc"/>
    <w:uiPriority w:val="1"/>
    <w:qFormat/>
    <w:rsid w:val="001E3696"/>
    <w:pPr>
      <w:widowControl w:val="0"/>
      <w:spacing w:after="0" w:line="240" w:lineRule="auto"/>
      <w:ind w:left="458" w:hanging="1"/>
    </w:pPr>
    <w:rPr>
      <w:rFonts w:ascii="Calibri" w:eastAsia="Calibri" w:hAnsi="Calibri"/>
      <w:sz w:val="48"/>
      <w:szCs w:val="48"/>
      <w:lang w:val="en-US"/>
    </w:rPr>
  </w:style>
  <w:style w:type="character" w:customStyle="1" w:styleId="afc">
    <w:name w:val="Основной текст Знак"/>
    <w:basedOn w:val="a0"/>
    <w:link w:val="afb"/>
    <w:uiPriority w:val="1"/>
    <w:rsid w:val="001E3696"/>
    <w:rPr>
      <w:rFonts w:ascii="Calibri" w:eastAsia="Calibri" w:hAnsi="Calibri"/>
      <w:sz w:val="48"/>
      <w:szCs w:val="48"/>
      <w:lang w:val="en-US"/>
    </w:rPr>
  </w:style>
  <w:style w:type="table" w:styleId="afd">
    <w:name w:val="Table Grid"/>
    <w:basedOn w:val="a1"/>
    <w:uiPriority w:val="39"/>
    <w:rsid w:val="0083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lock Text"/>
    <w:basedOn w:val="a"/>
    <w:unhideWhenUsed/>
    <w:rsid w:val="00600AB3"/>
    <w:pPr>
      <w:spacing w:after="0" w:line="360" w:lineRule="auto"/>
      <w:ind w:left="-426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F48B9"/>
    <w:pPr>
      <w:spacing w:after="120" w:line="480" w:lineRule="auto"/>
      <w:ind w:left="283" w:hanging="357"/>
    </w:pPr>
    <w:rPr>
      <w:rFonts w:ascii="Calibri" w:eastAsia="Calibri" w:hAnsi="Calibri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F48B9"/>
    <w:rPr>
      <w:rFonts w:ascii="Calibri" w:eastAsia="Calibri" w:hAnsi="Calibri" w:cs="Times New Roman"/>
      <w:szCs w:val="24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F07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F07254"/>
    <w:rPr>
      <w:rFonts w:ascii="Segoe UI" w:hAnsi="Segoe UI" w:cs="Segoe UI"/>
      <w:sz w:val="18"/>
      <w:szCs w:val="18"/>
    </w:rPr>
  </w:style>
  <w:style w:type="paragraph" w:styleId="25">
    <w:name w:val="toc 2"/>
    <w:basedOn w:val="a"/>
    <w:next w:val="a"/>
    <w:autoRedefine/>
    <w:uiPriority w:val="39"/>
    <w:unhideWhenUsed/>
    <w:rsid w:val="009C5CA1"/>
    <w:pPr>
      <w:spacing w:after="100"/>
      <w:ind w:left="220"/>
    </w:pPr>
  </w:style>
  <w:style w:type="character" w:customStyle="1" w:styleId="apple-style-span">
    <w:name w:val="apple-style-span"/>
    <w:basedOn w:val="a0"/>
    <w:rsid w:val="005E7C33"/>
  </w:style>
  <w:style w:type="table" w:customStyle="1" w:styleId="12">
    <w:name w:val="Сетка таблицы1"/>
    <w:basedOn w:val="a1"/>
    <w:next w:val="afd"/>
    <w:uiPriority w:val="39"/>
    <w:rsid w:val="00353E44"/>
    <w:pPr>
      <w:spacing w:after="120" w:line="276" w:lineRule="auto"/>
      <w:ind w:left="357" w:hanging="357"/>
    </w:pPr>
    <w:rPr>
      <w:rFonts w:ascii="Calibri" w:eastAsia="Calibri" w:hAnsi="Calibri" w:cs="Times New Roman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unhideWhenUsed/>
    <w:rsid w:val="001D292A"/>
    <w:pPr>
      <w:spacing w:after="100"/>
      <w:ind w:left="440"/>
    </w:pPr>
  </w:style>
  <w:style w:type="table" w:customStyle="1" w:styleId="TableNormal">
    <w:name w:val="Table Normal"/>
    <w:uiPriority w:val="2"/>
    <w:semiHidden/>
    <w:unhideWhenUsed/>
    <w:qFormat/>
    <w:rsid w:val="00056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6EF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af9">
    <w:name w:val="Абзац списка Знак"/>
    <w:aliases w:val="Абзац списка основной Знак,ПАРАГРАФ Знак,Bullet List Знак,FooterText Знак,numbered Знак,список 1 Знак"/>
    <w:link w:val="af8"/>
    <w:uiPriority w:val="34"/>
    <w:rsid w:val="006F4F3D"/>
  </w:style>
  <w:style w:type="paragraph" w:customStyle="1" w:styleId="formattext">
    <w:name w:val="formattext"/>
    <w:basedOn w:val="a"/>
    <w:rsid w:val="002F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BFF5-2099-4331-8914-C3F9B5EA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6</TotalTime>
  <Pages>41</Pages>
  <Words>5657</Words>
  <Characters>3224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 Михаил Александрович</dc:creator>
  <cp:keywords/>
  <dc:description/>
  <cp:lastModifiedBy>Михаил Колосов</cp:lastModifiedBy>
  <cp:revision>789</cp:revision>
  <cp:lastPrinted>2025-10-21T13:22:00Z</cp:lastPrinted>
  <dcterms:created xsi:type="dcterms:W3CDTF">2023-08-25T05:24:00Z</dcterms:created>
  <dcterms:modified xsi:type="dcterms:W3CDTF">2025-10-21T13:23:00Z</dcterms:modified>
</cp:coreProperties>
</file>